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78035" w14:textId="580814B5" w:rsidR="00585E4B" w:rsidRDefault="005A5265" w:rsidP="004E32EA">
      <w:pPr>
        <w:ind w:left="288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lculation of</w:t>
      </w:r>
      <w:r w:rsidR="007B2E00">
        <w:rPr>
          <w:rFonts w:ascii="Arial" w:hAnsi="Arial" w:cs="Arial"/>
          <w:b/>
          <w:sz w:val="28"/>
          <w:szCs w:val="28"/>
        </w:rPr>
        <w:t xml:space="preserve"> Council Tax Bills 202</w:t>
      </w:r>
      <w:r w:rsidR="00F8476F">
        <w:rPr>
          <w:rFonts w:ascii="Arial" w:hAnsi="Arial" w:cs="Arial"/>
          <w:b/>
          <w:sz w:val="28"/>
          <w:szCs w:val="28"/>
        </w:rPr>
        <w:t>4</w:t>
      </w:r>
      <w:r w:rsidR="007B2E00">
        <w:rPr>
          <w:rFonts w:ascii="Arial" w:hAnsi="Arial" w:cs="Arial"/>
          <w:b/>
          <w:sz w:val="28"/>
          <w:szCs w:val="28"/>
        </w:rPr>
        <w:t xml:space="preserve"> / 202</w:t>
      </w:r>
      <w:r w:rsidR="00F8476F">
        <w:rPr>
          <w:rFonts w:ascii="Arial" w:hAnsi="Arial" w:cs="Arial"/>
          <w:b/>
          <w:sz w:val="28"/>
          <w:szCs w:val="28"/>
        </w:rPr>
        <w:t>5</w:t>
      </w:r>
    </w:p>
    <w:p w14:paraId="72FE483E" w14:textId="77777777" w:rsidR="004577CC" w:rsidRDefault="005A5265" w:rsidP="007D51B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planation of calculations:</w:t>
      </w:r>
    </w:p>
    <w:p w14:paraId="20266E4F" w14:textId="77777777" w:rsidR="007D51B8" w:rsidRDefault="007D51B8" w:rsidP="007D51B8">
      <w:pPr>
        <w:spacing w:after="0" w:line="240" w:lineRule="auto"/>
        <w:jc w:val="both"/>
        <w:rPr>
          <w:rFonts w:ascii="Arial" w:hAnsi="Arial" w:cs="Arial"/>
        </w:rPr>
      </w:pPr>
    </w:p>
    <w:p w14:paraId="7D6282DE" w14:textId="77777777" w:rsidR="00AE0BBC" w:rsidRPr="00241B27" w:rsidRDefault="00563989" w:rsidP="007D51B8">
      <w:pPr>
        <w:spacing w:after="0" w:line="240" w:lineRule="auto"/>
        <w:jc w:val="both"/>
        <w:rPr>
          <w:rFonts w:ascii="Arial" w:hAnsi="Arial" w:cs="Arial"/>
        </w:rPr>
      </w:pPr>
      <w:r w:rsidRPr="00241B27">
        <w:rPr>
          <w:rFonts w:ascii="Arial" w:hAnsi="Arial" w:cs="Arial"/>
        </w:rPr>
        <w:t>Legislation prescribes</w:t>
      </w:r>
      <w:r w:rsidR="00AE0BBC" w:rsidRPr="00241B27">
        <w:rPr>
          <w:rFonts w:ascii="Arial" w:hAnsi="Arial" w:cs="Arial"/>
        </w:rPr>
        <w:t>:</w:t>
      </w:r>
    </w:p>
    <w:p w14:paraId="47438B5D" w14:textId="77777777" w:rsidR="00AE0BBC" w:rsidRPr="00241B27" w:rsidRDefault="00563989" w:rsidP="007D51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241B27">
        <w:rPr>
          <w:rFonts w:ascii="Arial" w:hAnsi="Arial" w:cs="Arial"/>
        </w:rPr>
        <w:t xml:space="preserve">how Council Tax is </w:t>
      </w:r>
      <w:proofErr w:type="gramStart"/>
      <w:r w:rsidRPr="00241B27">
        <w:rPr>
          <w:rFonts w:ascii="Arial" w:hAnsi="Arial" w:cs="Arial"/>
        </w:rPr>
        <w:t xml:space="preserve">calculated </w:t>
      </w:r>
      <w:r w:rsidR="008F094B" w:rsidRPr="00241B27">
        <w:rPr>
          <w:rFonts w:ascii="Arial" w:hAnsi="Arial" w:cs="Arial"/>
        </w:rPr>
        <w:t xml:space="preserve"> -</w:t>
      </w:r>
      <w:proofErr w:type="gramEnd"/>
      <w:r w:rsidR="008F094B" w:rsidRPr="00241B27">
        <w:rPr>
          <w:rFonts w:ascii="Arial" w:hAnsi="Arial" w:cs="Arial"/>
        </w:rPr>
        <w:t xml:space="preserve"> The Local Authorities (Calculation of Council Tax Base) (England) Regulations 2012; and</w:t>
      </w:r>
    </w:p>
    <w:p w14:paraId="05464D6C" w14:textId="77777777" w:rsidR="00AE0BBC" w:rsidRPr="00241B27" w:rsidRDefault="00563989" w:rsidP="007D51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eastAsiaTheme="minorEastAsia" w:hAnsi="Arial" w:cs="Arial"/>
          <w:lang w:eastAsia="en-GB"/>
        </w:rPr>
      </w:pPr>
      <w:r w:rsidRPr="00241B27">
        <w:rPr>
          <w:rFonts w:ascii="Arial" w:hAnsi="Arial" w:cs="Arial"/>
        </w:rPr>
        <w:t>the way the calculation must b</w:t>
      </w:r>
      <w:r w:rsidR="00AE0BBC" w:rsidRPr="00241B27">
        <w:rPr>
          <w:rFonts w:ascii="Arial" w:hAnsi="Arial" w:cs="Arial"/>
        </w:rPr>
        <w:t>e shown on the Council Tax Bill</w:t>
      </w:r>
      <w:r w:rsidR="008F094B" w:rsidRPr="00241B27">
        <w:rPr>
          <w:rFonts w:ascii="Arial" w:hAnsi="Arial" w:cs="Arial"/>
        </w:rPr>
        <w:t xml:space="preserve"> </w:t>
      </w:r>
      <w:r w:rsidR="00AE0BBC" w:rsidRPr="00241B27">
        <w:rPr>
          <w:rFonts w:ascii="Arial" w:hAnsi="Arial" w:cs="Arial"/>
        </w:rPr>
        <w:t>-</w:t>
      </w:r>
      <w:r w:rsidR="008F094B" w:rsidRPr="00241B27">
        <w:rPr>
          <w:rFonts w:ascii="Arial" w:hAnsi="Arial" w:cs="Arial"/>
        </w:rPr>
        <w:t xml:space="preserve"> </w:t>
      </w:r>
      <w:r w:rsidR="00AE0BBC" w:rsidRPr="00241B27">
        <w:rPr>
          <w:rFonts w:ascii="Arial" w:eastAsiaTheme="minorEastAsia" w:hAnsi="Arial" w:cs="Arial"/>
          <w:lang w:eastAsia="en-GB"/>
        </w:rPr>
        <w:t>The Council Tax (Demand Notices) (England) Regulations 2011</w:t>
      </w:r>
      <w:r w:rsidR="008F094B" w:rsidRPr="00241B27">
        <w:rPr>
          <w:rFonts w:ascii="Arial" w:eastAsiaTheme="minorEastAsia" w:hAnsi="Arial" w:cs="Arial"/>
          <w:lang w:eastAsia="en-GB"/>
        </w:rPr>
        <w:t>.</w:t>
      </w:r>
    </w:p>
    <w:p w14:paraId="7514EB84" w14:textId="77777777" w:rsidR="008F094B" w:rsidRPr="00241B27" w:rsidRDefault="008F094B" w:rsidP="007D51B8">
      <w:pPr>
        <w:pStyle w:val="ListParagraph"/>
        <w:spacing w:after="0" w:line="240" w:lineRule="auto"/>
        <w:ind w:left="567"/>
        <w:jc w:val="both"/>
        <w:rPr>
          <w:rFonts w:ascii="Arial" w:hAnsi="Arial" w:cs="Arial"/>
          <w:b/>
          <w:sz w:val="28"/>
          <w:szCs w:val="28"/>
        </w:rPr>
      </w:pPr>
    </w:p>
    <w:p w14:paraId="3E9C2B80" w14:textId="15B4033B" w:rsidR="00585E4B" w:rsidRPr="00241B27" w:rsidRDefault="00585E4B" w:rsidP="007D51B8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241B27">
        <w:rPr>
          <w:rFonts w:ascii="Arial" w:hAnsi="Arial" w:cs="Arial"/>
        </w:rPr>
        <w:t xml:space="preserve">Calculate the total </w:t>
      </w:r>
      <w:r w:rsidR="001E0FE5" w:rsidRPr="00241B27">
        <w:rPr>
          <w:rFonts w:ascii="Arial" w:hAnsi="Arial" w:cs="Arial"/>
        </w:rPr>
        <w:t xml:space="preserve">(without any discounts or exemptions) </w:t>
      </w:r>
      <w:r w:rsidRPr="00241B27">
        <w:rPr>
          <w:rFonts w:ascii="Arial" w:hAnsi="Arial" w:cs="Arial"/>
        </w:rPr>
        <w:t>of the TMBC amount and the Ad</w:t>
      </w:r>
      <w:r w:rsidR="00282479" w:rsidRPr="00241B27">
        <w:rPr>
          <w:rFonts w:ascii="Arial" w:hAnsi="Arial" w:cs="Arial"/>
        </w:rPr>
        <w:t>ult Social Care Precept for 20</w:t>
      </w:r>
      <w:r w:rsidR="00B04CB6" w:rsidRPr="00241B27">
        <w:rPr>
          <w:rFonts w:ascii="Arial" w:hAnsi="Arial" w:cs="Arial"/>
        </w:rPr>
        <w:t>2</w:t>
      </w:r>
      <w:r w:rsidR="00F8476F">
        <w:rPr>
          <w:rFonts w:ascii="Arial" w:hAnsi="Arial" w:cs="Arial"/>
        </w:rPr>
        <w:t>4</w:t>
      </w:r>
      <w:r w:rsidR="00282479" w:rsidRPr="00241B27">
        <w:rPr>
          <w:rFonts w:ascii="Arial" w:hAnsi="Arial" w:cs="Arial"/>
        </w:rPr>
        <w:t xml:space="preserve"> / 202</w:t>
      </w:r>
      <w:r w:rsidR="00F8476F">
        <w:rPr>
          <w:rFonts w:ascii="Arial" w:hAnsi="Arial" w:cs="Arial"/>
        </w:rPr>
        <w:t>5</w:t>
      </w:r>
      <w:r w:rsidRPr="00241B27">
        <w:rPr>
          <w:rFonts w:ascii="Arial" w:hAnsi="Arial" w:cs="Arial"/>
        </w:rPr>
        <w:t xml:space="preserve"> (Amount A)</w:t>
      </w:r>
    </w:p>
    <w:p w14:paraId="083DB3C8" w14:textId="28630CCE" w:rsidR="00F75B47" w:rsidRPr="00241B27" w:rsidRDefault="00282479" w:rsidP="007D51B8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241B27">
        <w:rPr>
          <w:rFonts w:ascii="Arial" w:hAnsi="Arial" w:cs="Arial"/>
        </w:rPr>
        <w:t>TMBC amount 202</w:t>
      </w:r>
      <w:r w:rsidR="00F8476F">
        <w:rPr>
          <w:rFonts w:ascii="Arial" w:hAnsi="Arial" w:cs="Arial"/>
        </w:rPr>
        <w:t>4</w:t>
      </w:r>
      <w:r w:rsidR="00A07A50" w:rsidRPr="00241B27">
        <w:rPr>
          <w:rFonts w:ascii="Arial" w:hAnsi="Arial" w:cs="Arial"/>
        </w:rPr>
        <w:t xml:space="preserve"> </w:t>
      </w:r>
      <w:r w:rsidRPr="00241B27">
        <w:rPr>
          <w:rFonts w:ascii="Arial" w:hAnsi="Arial" w:cs="Arial"/>
        </w:rPr>
        <w:t>/ 202</w:t>
      </w:r>
      <w:r w:rsidR="00F8476F">
        <w:rPr>
          <w:rFonts w:ascii="Arial" w:hAnsi="Arial" w:cs="Arial"/>
        </w:rPr>
        <w:t>5</w:t>
      </w:r>
      <w:r w:rsidR="00585E4B" w:rsidRPr="00241B27">
        <w:rPr>
          <w:rFonts w:ascii="Arial" w:hAnsi="Arial" w:cs="Arial"/>
        </w:rPr>
        <w:t xml:space="preserve"> </w:t>
      </w:r>
      <w:r w:rsidR="006B15EE">
        <w:rPr>
          <w:rFonts w:ascii="Arial" w:hAnsi="Arial" w:cs="Arial"/>
        </w:rPr>
        <w:t>– 2</w:t>
      </w:r>
      <w:r w:rsidR="00585E4B" w:rsidRPr="00241B27">
        <w:rPr>
          <w:rFonts w:ascii="Arial" w:hAnsi="Arial" w:cs="Arial"/>
        </w:rPr>
        <w:t>.99% of Amount A a</w:t>
      </w:r>
      <w:r w:rsidRPr="00241B27">
        <w:rPr>
          <w:rFonts w:ascii="Arial" w:hAnsi="Arial" w:cs="Arial"/>
        </w:rPr>
        <w:t>dded to the TMBC charge for 20</w:t>
      </w:r>
      <w:r w:rsidR="00B04CB6" w:rsidRPr="00241B27">
        <w:rPr>
          <w:rFonts w:ascii="Arial" w:hAnsi="Arial" w:cs="Arial"/>
        </w:rPr>
        <w:t>2</w:t>
      </w:r>
      <w:r w:rsidR="006B15EE">
        <w:rPr>
          <w:rFonts w:ascii="Arial" w:hAnsi="Arial" w:cs="Arial"/>
        </w:rPr>
        <w:t>2</w:t>
      </w:r>
      <w:r w:rsidR="00B04CB6" w:rsidRPr="00241B27">
        <w:rPr>
          <w:rFonts w:ascii="Arial" w:hAnsi="Arial" w:cs="Arial"/>
        </w:rPr>
        <w:t xml:space="preserve"> / 202</w:t>
      </w:r>
      <w:r w:rsidR="006B15EE">
        <w:rPr>
          <w:rFonts w:ascii="Arial" w:hAnsi="Arial" w:cs="Arial"/>
        </w:rPr>
        <w:t>3</w:t>
      </w:r>
    </w:p>
    <w:p w14:paraId="4226B0CF" w14:textId="041CF737" w:rsidR="002870CA" w:rsidRPr="00241B27" w:rsidRDefault="00585E4B" w:rsidP="007D51B8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241B27">
        <w:rPr>
          <w:rFonts w:ascii="Arial" w:hAnsi="Arial" w:cs="Arial"/>
        </w:rPr>
        <w:t>Adult Social</w:t>
      </w:r>
      <w:r w:rsidR="00B04CB6" w:rsidRPr="00241B27">
        <w:rPr>
          <w:rFonts w:ascii="Arial" w:hAnsi="Arial" w:cs="Arial"/>
        </w:rPr>
        <w:t xml:space="preserve"> Care precept 202</w:t>
      </w:r>
      <w:r w:rsidR="00F8476F">
        <w:rPr>
          <w:rFonts w:ascii="Arial" w:hAnsi="Arial" w:cs="Arial"/>
        </w:rPr>
        <w:t>4</w:t>
      </w:r>
      <w:r w:rsidR="00B04CB6" w:rsidRPr="00241B27">
        <w:rPr>
          <w:rFonts w:ascii="Arial" w:hAnsi="Arial" w:cs="Arial"/>
        </w:rPr>
        <w:t xml:space="preserve"> / 202</w:t>
      </w:r>
      <w:r w:rsidR="00F8476F">
        <w:rPr>
          <w:rFonts w:ascii="Arial" w:hAnsi="Arial" w:cs="Arial"/>
        </w:rPr>
        <w:t>5</w:t>
      </w:r>
      <w:r w:rsidR="009F3041" w:rsidRPr="00241B27">
        <w:rPr>
          <w:rFonts w:ascii="Arial" w:hAnsi="Arial" w:cs="Arial"/>
        </w:rPr>
        <w:t xml:space="preserve"> </w:t>
      </w:r>
      <w:r w:rsidR="006B15EE">
        <w:rPr>
          <w:rFonts w:ascii="Arial" w:hAnsi="Arial" w:cs="Arial"/>
        </w:rPr>
        <w:t>– 2</w:t>
      </w:r>
      <w:r w:rsidRPr="00241B27">
        <w:rPr>
          <w:rFonts w:ascii="Arial" w:hAnsi="Arial" w:cs="Arial"/>
        </w:rPr>
        <w:t>% of Amount A added to the Ad</w:t>
      </w:r>
      <w:r w:rsidR="00B04CB6" w:rsidRPr="00241B27">
        <w:rPr>
          <w:rFonts w:ascii="Arial" w:hAnsi="Arial" w:cs="Arial"/>
        </w:rPr>
        <w:t>ult Social Care precept for 202</w:t>
      </w:r>
      <w:r w:rsidR="00F8476F">
        <w:rPr>
          <w:rFonts w:ascii="Arial" w:hAnsi="Arial" w:cs="Arial"/>
        </w:rPr>
        <w:t>4</w:t>
      </w:r>
      <w:r w:rsidR="006B15EE">
        <w:rPr>
          <w:rFonts w:ascii="Arial" w:hAnsi="Arial" w:cs="Arial"/>
        </w:rPr>
        <w:t xml:space="preserve"> /202</w:t>
      </w:r>
      <w:r w:rsidR="00F8476F">
        <w:rPr>
          <w:rFonts w:ascii="Arial" w:hAnsi="Arial" w:cs="Arial"/>
        </w:rPr>
        <w:t>5</w:t>
      </w:r>
    </w:p>
    <w:p w14:paraId="6159D508" w14:textId="77777777" w:rsidR="007D51B8" w:rsidRPr="00241B27" w:rsidRDefault="007D51B8" w:rsidP="00C454D9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241B27">
        <w:rPr>
          <w:rFonts w:ascii="Arial" w:hAnsi="Arial" w:cs="Arial"/>
        </w:rPr>
        <w:t>Apply the precepts for</w:t>
      </w:r>
      <w:r w:rsidR="00431105" w:rsidRPr="00241B27">
        <w:rPr>
          <w:rFonts w:ascii="Arial" w:hAnsi="Arial" w:cs="Arial"/>
        </w:rPr>
        <w:t xml:space="preserve"> Mayoral Police and Crime Commissioner and Mayoral General (including Fire Services)</w:t>
      </w:r>
    </w:p>
    <w:p w14:paraId="4E4E79F5" w14:textId="77777777" w:rsidR="001E0FE5" w:rsidRPr="00241B27" w:rsidRDefault="001E0FE5" w:rsidP="007D51B8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241B27">
        <w:rPr>
          <w:rFonts w:ascii="Arial" w:hAnsi="Arial" w:cs="Arial"/>
        </w:rPr>
        <w:t>Any exemptions or Discounts are then applied.</w:t>
      </w:r>
    </w:p>
    <w:p w14:paraId="33A994FB" w14:textId="77777777" w:rsidR="007D51B8" w:rsidRPr="00241B27" w:rsidRDefault="007D51B8" w:rsidP="007D51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BC52705" w14:textId="77777777" w:rsidR="00C0126E" w:rsidRPr="00241B27" w:rsidRDefault="00C0126E" w:rsidP="007D51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576A962" w14:textId="77777777" w:rsidR="00057BC4" w:rsidRPr="005D2246" w:rsidRDefault="00585E4B" w:rsidP="005C18B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D2246">
        <w:rPr>
          <w:rFonts w:ascii="Arial" w:hAnsi="Arial" w:cs="Arial"/>
          <w:b/>
          <w:sz w:val="28"/>
          <w:szCs w:val="28"/>
          <w:u w:val="single"/>
        </w:rPr>
        <w:t xml:space="preserve">Tameside areas </w:t>
      </w:r>
      <w:r w:rsidR="00A72342" w:rsidRPr="005D2246">
        <w:rPr>
          <w:rFonts w:ascii="Arial" w:hAnsi="Arial" w:cs="Arial"/>
          <w:b/>
          <w:sz w:val="28"/>
          <w:szCs w:val="28"/>
          <w:u w:val="single"/>
        </w:rPr>
        <w:t>except Mossley</w:t>
      </w:r>
    </w:p>
    <w:p w14:paraId="544CE1C7" w14:textId="77777777" w:rsidR="005C18B3" w:rsidRPr="005D2246" w:rsidRDefault="005C18B3" w:rsidP="005C18B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47E6C95" w14:textId="77777777" w:rsidR="000D6249" w:rsidRPr="005D2246" w:rsidRDefault="000D6249" w:rsidP="005C18B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D2246">
        <w:rPr>
          <w:rFonts w:ascii="Arial" w:hAnsi="Arial" w:cs="Arial"/>
          <w:b/>
          <w:sz w:val="28"/>
          <w:szCs w:val="28"/>
        </w:rPr>
        <w:t>Band A</w:t>
      </w:r>
      <w:r w:rsidR="00E962D3" w:rsidRPr="005D2246">
        <w:rPr>
          <w:rFonts w:ascii="Arial" w:hAnsi="Arial" w:cs="Arial"/>
          <w:b/>
          <w:sz w:val="28"/>
          <w:szCs w:val="28"/>
        </w:rPr>
        <w:t xml:space="preserve"> -</w:t>
      </w:r>
      <w:r w:rsidR="00032890" w:rsidRPr="005D2246">
        <w:rPr>
          <w:rFonts w:ascii="Arial" w:hAnsi="Arial" w:cs="Arial"/>
          <w:b/>
          <w:sz w:val="28"/>
          <w:szCs w:val="28"/>
        </w:rPr>
        <w:t xml:space="preserve"> except Mossley</w:t>
      </w:r>
    </w:p>
    <w:p w14:paraId="21184914" w14:textId="77777777" w:rsidR="00C86117" w:rsidRPr="005D2246" w:rsidRDefault="00C86117" w:rsidP="005C18B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295" w:type="dxa"/>
        <w:tblInd w:w="-743" w:type="dxa"/>
        <w:tblLook w:val="04A0" w:firstRow="1" w:lastRow="0" w:firstColumn="1" w:lastColumn="0" w:noHBand="0" w:noVBand="1"/>
      </w:tblPr>
      <w:tblGrid>
        <w:gridCol w:w="3446"/>
        <w:gridCol w:w="1127"/>
        <w:gridCol w:w="1279"/>
        <w:gridCol w:w="1382"/>
        <w:gridCol w:w="7061"/>
      </w:tblGrid>
      <w:tr w:rsidR="00AF67E9" w:rsidRPr="005D2246" w14:paraId="5A915DA8" w14:textId="77777777" w:rsidTr="00AF67E9">
        <w:tc>
          <w:tcPr>
            <w:tcW w:w="3446" w:type="dxa"/>
          </w:tcPr>
          <w:p w14:paraId="3BB8398A" w14:textId="77777777" w:rsidR="00AF67E9" w:rsidRPr="005D2246" w:rsidRDefault="00AF67E9" w:rsidP="00640E46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14:paraId="25844298" w14:textId="72E2B96F" w:rsidR="00AF67E9" w:rsidRPr="005D2246" w:rsidRDefault="00E143A5" w:rsidP="00640E46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023/24</w:t>
            </w:r>
          </w:p>
        </w:tc>
        <w:tc>
          <w:tcPr>
            <w:tcW w:w="1279" w:type="dxa"/>
          </w:tcPr>
          <w:p w14:paraId="5DFB846E" w14:textId="0D180225" w:rsidR="00AF67E9" w:rsidRPr="005D2246" w:rsidRDefault="00AF67E9" w:rsidP="00640E46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02</w:t>
            </w:r>
            <w:r w:rsidR="00E143A5" w:rsidRPr="005D2246">
              <w:rPr>
                <w:rFonts w:ascii="Arial" w:hAnsi="Arial" w:cs="Arial"/>
                <w:b/>
              </w:rPr>
              <w:t>4</w:t>
            </w:r>
            <w:r w:rsidRPr="005D2246">
              <w:rPr>
                <w:rFonts w:ascii="Arial" w:hAnsi="Arial" w:cs="Arial"/>
                <w:b/>
              </w:rPr>
              <w:t>/2</w:t>
            </w:r>
            <w:r w:rsidR="00E143A5" w:rsidRPr="005D224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382" w:type="dxa"/>
          </w:tcPr>
          <w:p w14:paraId="1514472E" w14:textId="77777777" w:rsidR="00AF67E9" w:rsidRPr="005D2246" w:rsidRDefault="00AF67E9" w:rsidP="00640E46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061" w:type="dxa"/>
          </w:tcPr>
          <w:p w14:paraId="45FB73AC" w14:textId="77777777" w:rsidR="00AF67E9" w:rsidRPr="005D2246" w:rsidRDefault="00AF67E9" w:rsidP="00640E46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AF67E9" w:rsidRPr="005D2246" w14:paraId="4BA67156" w14:textId="77777777" w:rsidTr="00AF67E9">
        <w:tc>
          <w:tcPr>
            <w:tcW w:w="3446" w:type="dxa"/>
          </w:tcPr>
          <w:p w14:paraId="15C2DD83" w14:textId="77777777" w:rsidR="00AF67E9" w:rsidRPr="005D2246" w:rsidRDefault="00AF67E9" w:rsidP="00640E46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TMBC</w:t>
            </w:r>
          </w:p>
        </w:tc>
        <w:tc>
          <w:tcPr>
            <w:tcW w:w="1127" w:type="dxa"/>
          </w:tcPr>
          <w:p w14:paraId="6FB89825" w14:textId="0C4FBE50" w:rsidR="00AF67E9" w:rsidRPr="005D2246" w:rsidRDefault="00E143A5" w:rsidP="00640E46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,004.08</w:t>
            </w:r>
          </w:p>
        </w:tc>
        <w:tc>
          <w:tcPr>
            <w:tcW w:w="1279" w:type="dxa"/>
          </w:tcPr>
          <w:p w14:paraId="17B1AE11" w14:textId="2CEDAEDA" w:rsidR="00AF67E9" w:rsidRPr="005D2246" w:rsidRDefault="00D04BFD" w:rsidP="00640E46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</w:t>
            </w:r>
            <w:r w:rsidR="000C09E7" w:rsidRPr="005D2246">
              <w:rPr>
                <w:rFonts w:ascii="Arial" w:hAnsi="Arial" w:cs="Arial"/>
              </w:rPr>
              <w:t>,</w:t>
            </w:r>
            <w:r w:rsidRPr="005D2246">
              <w:rPr>
                <w:rFonts w:ascii="Arial" w:hAnsi="Arial" w:cs="Arial"/>
              </w:rPr>
              <w:t>038.66</w:t>
            </w:r>
          </w:p>
        </w:tc>
        <w:tc>
          <w:tcPr>
            <w:tcW w:w="1382" w:type="dxa"/>
          </w:tcPr>
          <w:p w14:paraId="166F87F0" w14:textId="5788E02F" w:rsidR="00AF67E9" w:rsidRPr="005D2246" w:rsidRDefault="00174D03" w:rsidP="00640E46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</w:t>
            </w:r>
            <w:r w:rsidR="00AF67E9" w:rsidRPr="005D2246">
              <w:rPr>
                <w:rFonts w:ascii="Arial" w:hAnsi="Arial" w:cs="Arial"/>
              </w:rPr>
              <w:t>.</w:t>
            </w:r>
            <w:r w:rsidRPr="005D2246">
              <w:rPr>
                <w:rFonts w:ascii="Arial" w:hAnsi="Arial" w:cs="Arial"/>
              </w:rPr>
              <w:t>99</w:t>
            </w:r>
            <w:r w:rsidR="00AF67E9" w:rsidRPr="005D2246">
              <w:rPr>
                <w:rFonts w:ascii="Arial" w:hAnsi="Arial" w:cs="Arial"/>
              </w:rPr>
              <w:t>%</w:t>
            </w:r>
          </w:p>
        </w:tc>
        <w:tc>
          <w:tcPr>
            <w:tcW w:w="7061" w:type="dxa"/>
          </w:tcPr>
          <w:p w14:paraId="4FBEB9C9" w14:textId="77777777" w:rsidR="00AF67E9" w:rsidRPr="005D2246" w:rsidRDefault="00AF67E9" w:rsidP="00640E46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>Shown on bill as 3 % as legislation states must show to 1 decimal place.</w:t>
            </w:r>
          </w:p>
          <w:p w14:paraId="62EA2551" w14:textId="5E12D92B" w:rsidR="00AF67E9" w:rsidRPr="005D2246" w:rsidRDefault="00AF67E9" w:rsidP="00D22756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£</w:t>
            </w:r>
            <w:r w:rsidR="00B548CA" w:rsidRPr="005D2246">
              <w:rPr>
                <w:rFonts w:ascii="Arial" w:hAnsi="Arial" w:cs="Arial"/>
              </w:rPr>
              <w:t>1,156.37</w:t>
            </w:r>
            <w:r w:rsidRPr="005D2246">
              <w:rPr>
                <w:rFonts w:ascii="Arial" w:hAnsi="Arial" w:cs="Arial"/>
                <w:b/>
              </w:rPr>
              <w:t xml:space="preserve"> </w:t>
            </w:r>
            <w:r w:rsidRPr="005D2246">
              <w:rPr>
                <w:rFonts w:ascii="Arial" w:hAnsi="Arial" w:cs="Arial"/>
              </w:rPr>
              <w:t>x 2.99% = £</w:t>
            </w:r>
            <w:r w:rsidR="00B548CA" w:rsidRPr="005D2246">
              <w:rPr>
                <w:rFonts w:ascii="Arial" w:hAnsi="Arial" w:cs="Arial"/>
              </w:rPr>
              <w:t>34.5</w:t>
            </w:r>
            <w:r w:rsidR="001E2BE3" w:rsidRPr="005D2246">
              <w:rPr>
                <w:rFonts w:ascii="Arial" w:hAnsi="Arial" w:cs="Arial"/>
              </w:rPr>
              <w:t>8</w:t>
            </w:r>
            <w:r w:rsidRPr="005D2246">
              <w:rPr>
                <w:rFonts w:ascii="Arial" w:hAnsi="Arial" w:cs="Arial"/>
              </w:rPr>
              <w:t xml:space="preserve"> + £</w:t>
            </w:r>
            <w:r w:rsidR="00B548CA" w:rsidRPr="005D2246">
              <w:rPr>
                <w:rFonts w:ascii="Arial" w:hAnsi="Arial" w:cs="Arial"/>
              </w:rPr>
              <w:t>1004.08</w:t>
            </w:r>
            <w:r w:rsidRPr="005D2246">
              <w:rPr>
                <w:rFonts w:ascii="Arial" w:hAnsi="Arial" w:cs="Arial"/>
              </w:rPr>
              <w:t xml:space="preserve"> = £</w:t>
            </w:r>
            <w:r w:rsidR="00B548CA" w:rsidRPr="005D2246">
              <w:rPr>
                <w:rFonts w:ascii="Arial" w:hAnsi="Arial" w:cs="Arial"/>
              </w:rPr>
              <w:t>1,038.66</w:t>
            </w:r>
          </w:p>
        </w:tc>
      </w:tr>
      <w:tr w:rsidR="00AF67E9" w:rsidRPr="005D2246" w14:paraId="7851D337" w14:textId="77777777" w:rsidTr="00AF67E9">
        <w:tc>
          <w:tcPr>
            <w:tcW w:w="3446" w:type="dxa"/>
          </w:tcPr>
          <w:p w14:paraId="4B56D312" w14:textId="77777777" w:rsidR="00AF67E9" w:rsidRPr="005D2246" w:rsidRDefault="00AF67E9" w:rsidP="00640E46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27" w:type="dxa"/>
          </w:tcPr>
          <w:p w14:paraId="5CEC49C8" w14:textId="4855C00F" w:rsidR="00AF67E9" w:rsidRPr="005D2246" w:rsidRDefault="00E143A5" w:rsidP="00640E46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52.29</w:t>
            </w:r>
          </w:p>
        </w:tc>
        <w:tc>
          <w:tcPr>
            <w:tcW w:w="1279" w:type="dxa"/>
          </w:tcPr>
          <w:p w14:paraId="6FD75B3D" w14:textId="78BBC3C2" w:rsidR="00AF67E9" w:rsidRPr="005D2246" w:rsidRDefault="000C09E7" w:rsidP="00640E46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75.41</w:t>
            </w:r>
          </w:p>
        </w:tc>
        <w:tc>
          <w:tcPr>
            <w:tcW w:w="1382" w:type="dxa"/>
          </w:tcPr>
          <w:p w14:paraId="33D42E58" w14:textId="77777777" w:rsidR="00AF67E9" w:rsidRPr="005D2246" w:rsidRDefault="00AF67E9" w:rsidP="00640E46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%</w:t>
            </w:r>
          </w:p>
        </w:tc>
        <w:tc>
          <w:tcPr>
            <w:tcW w:w="7061" w:type="dxa"/>
          </w:tcPr>
          <w:p w14:paraId="6E02B11F" w14:textId="469C9FE5" w:rsidR="00AF67E9" w:rsidRPr="005D2246" w:rsidRDefault="00AF67E9" w:rsidP="00D22756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£1,</w:t>
            </w:r>
            <w:r w:rsidR="00B548CA" w:rsidRPr="005D2246">
              <w:rPr>
                <w:rFonts w:ascii="Arial" w:hAnsi="Arial" w:cs="Arial"/>
              </w:rPr>
              <w:t>156.37</w:t>
            </w:r>
            <w:r w:rsidRPr="005D2246">
              <w:rPr>
                <w:rFonts w:ascii="Arial" w:hAnsi="Arial" w:cs="Arial"/>
              </w:rPr>
              <w:t xml:space="preserve"> x 2% = £</w:t>
            </w:r>
            <w:r w:rsidR="00B548CA" w:rsidRPr="005D2246">
              <w:rPr>
                <w:rFonts w:ascii="Arial" w:hAnsi="Arial" w:cs="Arial"/>
              </w:rPr>
              <w:t>23.12</w:t>
            </w:r>
            <w:r w:rsidRPr="005D2246">
              <w:rPr>
                <w:rFonts w:ascii="Arial" w:hAnsi="Arial" w:cs="Arial"/>
              </w:rPr>
              <w:t xml:space="preserve"> </w:t>
            </w:r>
            <w:proofErr w:type="gramStart"/>
            <w:r w:rsidRPr="005D2246">
              <w:rPr>
                <w:rFonts w:ascii="Arial" w:hAnsi="Arial" w:cs="Arial"/>
              </w:rPr>
              <w:t>+  £</w:t>
            </w:r>
            <w:proofErr w:type="gramEnd"/>
            <w:r w:rsidR="00B548CA" w:rsidRPr="005D2246">
              <w:rPr>
                <w:rFonts w:ascii="Arial" w:hAnsi="Arial" w:cs="Arial"/>
              </w:rPr>
              <w:t>152.29</w:t>
            </w:r>
            <w:r w:rsidRPr="005D2246">
              <w:rPr>
                <w:rFonts w:ascii="Arial" w:hAnsi="Arial" w:cs="Arial"/>
              </w:rPr>
              <w:t xml:space="preserve"> = £</w:t>
            </w:r>
            <w:r w:rsidR="00B548CA" w:rsidRPr="005D2246">
              <w:rPr>
                <w:rFonts w:ascii="Arial" w:hAnsi="Arial" w:cs="Arial"/>
              </w:rPr>
              <w:t>175.41</w:t>
            </w:r>
          </w:p>
        </w:tc>
      </w:tr>
      <w:tr w:rsidR="00AF67E9" w:rsidRPr="005D2246" w14:paraId="6A9412D7" w14:textId="77777777" w:rsidTr="00AF67E9">
        <w:tc>
          <w:tcPr>
            <w:tcW w:w="3446" w:type="dxa"/>
          </w:tcPr>
          <w:p w14:paraId="7620E6FA" w14:textId="77777777" w:rsidR="00AF67E9" w:rsidRPr="005D2246" w:rsidRDefault="00AF67E9" w:rsidP="00640E46">
            <w:pPr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27" w:type="dxa"/>
          </w:tcPr>
          <w:p w14:paraId="674A0AB7" w14:textId="464F7690" w:rsidR="00AF67E9" w:rsidRPr="005D2246" w:rsidRDefault="00E143A5" w:rsidP="00640E46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1,156.37</w:t>
            </w:r>
          </w:p>
        </w:tc>
        <w:tc>
          <w:tcPr>
            <w:tcW w:w="1279" w:type="dxa"/>
          </w:tcPr>
          <w:p w14:paraId="1E89FF1A" w14:textId="0C2D2070" w:rsidR="00AF67E9" w:rsidRPr="005D2246" w:rsidRDefault="00101D36" w:rsidP="00640E46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1</w:t>
            </w:r>
            <w:r w:rsidR="00021298" w:rsidRPr="005D2246">
              <w:rPr>
                <w:rFonts w:ascii="Arial" w:hAnsi="Arial" w:cs="Arial"/>
                <w:b/>
              </w:rPr>
              <w:t>,</w:t>
            </w:r>
            <w:r w:rsidRPr="005D2246">
              <w:rPr>
                <w:rFonts w:ascii="Arial" w:hAnsi="Arial" w:cs="Arial"/>
                <w:b/>
              </w:rPr>
              <w:t>214.07</w:t>
            </w:r>
          </w:p>
        </w:tc>
        <w:tc>
          <w:tcPr>
            <w:tcW w:w="1382" w:type="dxa"/>
          </w:tcPr>
          <w:p w14:paraId="2F0C3C26" w14:textId="4BBCE4DA" w:rsidR="00AF67E9" w:rsidRPr="005D2246" w:rsidRDefault="00174D03" w:rsidP="00640E46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4</w:t>
            </w:r>
            <w:r w:rsidR="00AF67E9" w:rsidRPr="005D2246">
              <w:rPr>
                <w:rFonts w:ascii="Arial" w:hAnsi="Arial" w:cs="Arial"/>
              </w:rPr>
              <w:t>.</w:t>
            </w:r>
            <w:r w:rsidRPr="005D2246">
              <w:rPr>
                <w:rFonts w:ascii="Arial" w:hAnsi="Arial" w:cs="Arial"/>
              </w:rPr>
              <w:t>99</w:t>
            </w:r>
            <w:r w:rsidR="00AF67E9" w:rsidRPr="005D2246">
              <w:rPr>
                <w:rFonts w:ascii="Arial" w:hAnsi="Arial" w:cs="Arial"/>
              </w:rPr>
              <w:t>%</w:t>
            </w:r>
          </w:p>
        </w:tc>
        <w:tc>
          <w:tcPr>
            <w:tcW w:w="7061" w:type="dxa"/>
          </w:tcPr>
          <w:p w14:paraId="036C3E06" w14:textId="77777777" w:rsidR="00AF67E9" w:rsidRPr="005D2246" w:rsidRDefault="00AF67E9" w:rsidP="00640E46">
            <w:pPr>
              <w:rPr>
                <w:rFonts w:ascii="Arial" w:hAnsi="Arial" w:cs="Arial"/>
              </w:rPr>
            </w:pPr>
          </w:p>
        </w:tc>
      </w:tr>
      <w:tr w:rsidR="00AF67E9" w:rsidRPr="005D2246" w14:paraId="096E453E" w14:textId="77777777" w:rsidTr="00AF67E9">
        <w:tc>
          <w:tcPr>
            <w:tcW w:w="3446" w:type="dxa"/>
          </w:tcPr>
          <w:p w14:paraId="4DA3B7D1" w14:textId="77777777" w:rsidR="00AF67E9" w:rsidRPr="005D2246" w:rsidRDefault="00AF67E9" w:rsidP="00640E46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27" w:type="dxa"/>
          </w:tcPr>
          <w:p w14:paraId="1CCFB47B" w14:textId="56847894" w:rsidR="00AF67E9" w:rsidRPr="005D2246" w:rsidRDefault="00E143A5" w:rsidP="00640E46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62.20</w:t>
            </w:r>
          </w:p>
        </w:tc>
        <w:tc>
          <w:tcPr>
            <w:tcW w:w="1279" w:type="dxa"/>
          </w:tcPr>
          <w:p w14:paraId="674B8735" w14:textId="798790A3" w:rsidR="00AF67E9" w:rsidRPr="005D2246" w:rsidRDefault="00101D36" w:rsidP="00640E46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70.86</w:t>
            </w:r>
          </w:p>
        </w:tc>
        <w:tc>
          <w:tcPr>
            <w:tcW w:w="1382" w:type="dxa"/>
          </w:tcPr>
          <w:p w14:paraId="578EE2C1" w14:textId="28A44DCC" w:rsidR="00AF67E9" w:rsidRPr="005D2246" w:rsidRDefault="00D04BFD" w:rsidP="00640E46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5.3</w:t>
            </w:r>
            <w:r w:rsidR="00174D03" w:rsidRPr="005D2246">
              <w:rPr>
                <w:rFonts w:ascii="Arial" w:hAnsi="Arial" w:cs="Arial"/>
              </w:rPr>
              <w:t>4</w:t>
            </w:r>
            <w:r w:rsidRPr="005D2246">
              <w:rPr>
                <w:rFonts w:ascii="Arial" w:hAnsi="Arial" w:cs="Arial"/>
              </w:rPr>
              <w:t>%</w:t>
            </w:r>
          </w:p>
        </w:tc>
        <w:tc>
          <w:tcPr>
            <w:tcW w:w="7061" w:type="dxa"/>
          </w:tcPr>
          <w:p w14:paraId="1F9DF289" w14:textId="68919679" w:rsidR="00AF67E9" w:rsidRPr="005D2246" w:rsidRDefault="00AF67E9" w:rsidP="00640E46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 xml:space="preserve">Shown on bill as </w:t>
            </w:r>
            <w:r w:rsidR="00B548CA" w:rsidRPr="005D2246">
              <w:rPr>
                <w:rFonts w:ascii="Arial" w:hAnsi="Arial" w:cs="Arial"/>
                <w:b/>
                <w:i/>
              </w:rPr>
              <w:t>5.</w:t>
            </w:r>
            <w:r w:rsidR="00F24464" w:rsidRPr="005D2246">
              <w:rPr>
                <w:rFonts w:ascii="Arial" w:hAnsi="Arial" w:cs="Arial"/>
                <w:b/>
                <w:i/>
              </w:rPr>
              <w:t>4</w:t>
            </w:r>
            <w:r w:rsidR="00102686" w:rsidRPr="005D2246">
              <w:rPr>
                <w:rFonts w:ascii="Arial" w:hAnsi="Arial" w:cs="Arial"/>
                <w:b/>
                <w:i/>
              </w:rPr>
              <w:t xml:space="preserve"> </w:t>
            </w:r>
            <w:r w:rsidRPr="005D2246">
              <w:rPr>
                <w:rFonts w:ascii="Arial" w:hAnsi="Arial" w:cs="Arial"/>
                <w:b/>
                <w:i/>
              </w:rPr>
              <w:t>% as legislation states must show to 1 decimal place.</w:t>
            </w:r>
          </w:p>
        </w:tc>
      </w:tr>
      <w:tr w:rsidR="00AF67E9" w:rsidRPr="005D2246" w14:paraId="72A1D5A5" w14:textId="77777777" w:rsidTr="00AF67E9">
        <w:tc>
          <w:tcPr>
            <w:tcW w:w="3446" w:type="dxa"/>
          </w:tcPr>
          <w:p w14:paraId="66631C56" w14:textId="77777777" w:rsidR="00AF67E9" w:rsidRPr="005D2246" w:rsidRDefault="00AF67E9" w:rsidP="00640E46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27" w:type="dxa"/>
          </w:tcPr>
          <w:p w14:paraId="0342EDA8" w14:textId="2DA4411D" w:rsidR="00AF67E9" w:rsidRPr="005D2246" w:rsidRDefault="00E143A5" w:rsidP="00640E46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71.96</w:t>
            </w:r>
          </w:p>
        </w:tc>
        <w:tc>
          <w:tcPr>
            <w:tcW w:w="1279" w:type="dxa"/>
          </w:tcPr>
          <w:p w14:paraId="39A3F46A" w14:textId="53CA7C71" w:rsidR="00AF67E9" w:rsidRPr="005D2246" w:rsidRDefault="00101D36" w:rsidP="00640E46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75.30</w:t>
            </w:r>
          </w:p>
        </w:tc>
        <w:tc>
          <w:tcPr>
            <w:tcW w:w="1382" w:type="dxa"/>
          </w:tcPr>
          <w:p w14:paraId="61E44AB1" w14:textId="42495357" w:rsidR="00AF67E9" w:rsidRPr="005D2246" w:rsidRDefault="00D04BFD" w:rsidP="00640E46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4.6</w:t>
            </w:r>
            <w:r w:rsidR="00174D03" w:rsidRPr="005D2246">
              <w:rPr>
                <w:rFonts w:ascii="Arial" w:hAnsi="Arial" w:cs="Arial"/>
              </w:rPr>
              <w:t>3</w:t>
            </w:r>
            <w:r w:rsidRPr="005D2246">
              <w:rPr>
                <w:rFonts w:ascii="Arial" w:hAnsi="Arial" w:cs="Arial"/>
              </w:rPr>
              <w:t>%</w:t>
            </w:r>
          </w:p>
        </w:tc>
        <w:tc>
          <w:tcPr>
            <w:tcW w:w="7061" w:type="dxa"/>
          </w:tcPr>
          <w:p w14:paraId="0E126463" w14:textId="530E7FF5" w:rsidR="00AF67E9" w:rsidRPr="005D2246" w:rsidRDefault="00AF67E9" w:rsidP="00640E46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>Shown on bill as 4.</w:t>
            </w:r>
            <w:r w:rsidR="00B548CA" w:rsidRPr="005D2246">
              <w:rPr>
                <w:rFonts w:ascii="Arial" w:hAnsi="Arial" w:cs="Arial"/>
                <w:b/>
                <w:i/>
              </w:rPr>
              <w:t>7</w:t>
            </w:r>
            <w:r w:rsidRPr="005D2246">
              <w:rPr>
                <w:rFonts w:ascii="Arial" w:hAnsi="Arial" w:cs="Arial"/>
                <w:b/>
                <w:i/>
              </w:rPr>
              <w:t xml:space="preserve"> % as legislation states must show to 1 decimal place.</w:t>
            </w:r>
          </w:p>
        </w:tc>
      </w:tr>
      <w:tr w:rsidR="00AF67E9" w:rsidRPr="005D2246" w14:paraId="62A2F63C" w14:textId="77777777" w:rsidTr="00AF67E9">
        <w:tc>
          <w:tcPr>
            <w:tcW w:w="3446" w:type="dxa"/>
          </w:tcPr>
          <w:p w14:paraId="458E172C" w14:textId="77777777" w:rsidR="00AF67E9" w:rsidRPr="005D2246" w:rsidRDefault="00AF67E9" w:rsidP="00640E46">
            <w:pPr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27" w:type="dxa"/>
          </w:tcPr>
          <w:p w14:paraId="771BD31D" w14:textId="398047A5" w:rsidR="00AF67E9" w:rsidRPr="005D2246" w:rsidRDefault="00E143A5" w:rsidP="00640E46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1,390.53</w:t>
            </w:r>
          </w:p>
        </w:tc>
        <w:tc>
          <w:tcPr>
            <w:tcW w:w="1279" w:type="dxa"/>
          </w:tcPr>
          <w:p w14:paraId="017F0177" w14:textId="3A421951" w:rsidR="00AF67E9" w:rsidRPr="005D2246" w:rsidRDefault="00101D36" w:rsidP="00640E46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1</w:t>
            </w:r>
            <w:r w:rsidR="00021298" w:rsidRPr="005D2246">
              <w:rPr>
                <w:rFonts w:ascii="Arial" w:hAnsi="Arial" w:cs="Arial"/>
                <w:b/>
              </w:rPr>
              <w:t>,</w:t>
            </w:r>
            <w:r w:rsidRPr="005D2246">
              <w:rPr>
                <w:rFonts w:ascii="Arial" w:hAnsi="Arial" w:cs="Arial"/>
                <w:b/>
              </w:rPr>
              <w:t>460.23</w:t>
            </w:r>
          </w:p>
        </w:tc>
        <w:tc>
          <w:tcPr>
            <w:tcW w:w="1382" w:type="dxa"/>
          </w:tcPr>
          <w:p w14:paraId="0067E483" w14:textId="120F0E58" w:rsidR="00AF67E9" w:rsidRPr="005D2246" w:rsidRDefault="000C09E7" w:rsidP="00640E46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5.0</w:t>
            </w:r>
            <w:r w:rsidR="00174D03" w:rsidRPr="005D2246">
              <w:rPr>
                <w:rFonts w:ascii="Arial" w:hAnsi="Arial" w:cs="Arial"/>
              </w:rPr>
              <w:t>1</w:t>
            </w:r>
            <w:r w:rsidRPr="005D2246">
              <w:rPr>
                <w:rFonts w:ascii="Arial" w:hAnsi="Arial" w:cs="Arial"/>
              </w:rPr>
              <w:t>%</w:t>
            </w:r>
          </w:p>
        </w:tc>
        <w:tc>
          <w:tcPr>
            <w:tcW w:w="7061" w:type="dxa"/>
          </w:tcPr>
          <w:p w14:paraId="2CB6247F" w14:textId="5969F401" w:rsidR="00AF67E9" w:rsidRPr="005D2246" w:rsidRDefault="00AF67E9" w:rsidP="00B27EDF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£</w:t>
            </w:r>
            <w:r w:rsidR="00F24464" w:rsidRPr="005D2246">
              <w:rPr>
                <w:rFonts w:ascii="Arial" w:hAnsi="Arial" w:cs="Arial"/>
              </w:rPr>
              <w:t>1</w:t>
            </w:r>
            <w:r w:rsidR="00021298" w:rsidRPr="005D2246">
              <w:rPr>
                <w:rFonts w:ascii="Arial" w:hAnsi="Arial" w:cs="Arial"/>
              </w:rPr>
              <w:t>,</w:t>
            </w:r>
            <w:r w:rsidR="00F24464" w:rsidRPr="005D2246">
              <w:rPr>
                <w:rFonts w:ascii="Arial" w:hAnsi="Arial" w:cs="Arial"/>
              </w:rPr>
              <w:t>460.23</w:t>
            </w:r>
            <w:r w:rsidRPr="005D2246">
              <w:rPr>
                <w:rFonts w:ascii="Arial" w:hAnsi="Arial" w:cs="Arial"/>
              </w:rPr>
              <w:t xml:space="preserve"> - £</w:t>
            </w:r>
            <w:r w:rsidR="00F24464" w:rsidRPr="005D2246">
              <w:rPr>
                <w:rFonts w:ascii="Arial" w:hAnsi="Arial" w:cs="Arial"/>
              </w:rPr>
              <w:t>1</w:t>
            </w:r>
            <w:r w:rsidR="00021298" w:rsidRPr="005D2246">
              <w:rPr>
                <w:rFonts w:ascii="Arial" w:hAnsi="Arial" w:cs="Arial"/>
              </w:rPr>
              <w:t>,</w:t>
            </w:r>
            <w:r w:rsidR="00F24464" w:rsidRPr="005D2246">
              <w:rPr>
                <w:rFonts w:ascii="Arial" w:hAnsi="Arial" w:cs="Arial"/>
              </w:rPr>
              <w:t>390.53</w:t>
            </w:r>
            <w:r w:rsidRPr="005D2246">
              <w:rPr>
                <w:rFonts w:ascii="Arial" w:hAnsi="Arial" w:cs="Arial"/>
              </w:rPr>
              <w:t xml:space="preserve"> = £</w:t>
            </w:r>
            <w:r w:rsidR="00021298" w:rsidRPr="005D2246">
              <w:rPr>
                <w:rFonts w:ascii="Arial" w:hAnsi="Arial" w:cs="Arial"/>
              </w:rPr>
              <w:t>69.70</w:t>
            </w:r>
            <w:r w:rsidRPr="005D2246">
              <w:rPr>
                <w:rFonts w:ascii="Arial" w:hAnsi="Arial" w:cs="Arial"/>
              </w:rPr>
              <w:t xml:space="preserve"> / £1,</w:t>
            </w:r>
            <w:r w:rsidR="00021298" w:rsidRPr="005D2246">
              <w:rPr>
                <w:rFonts w:ascii="Arial" w:hAnsi="Arial" w:cs="Arial"/>
              </w:rPr>
              <w:t>390.53</w:t>
            </w:r>
            <w:r w:rsidRPr="005D2246">
              <w:rPr>
                <w:rFonts w:ascii="Arial" w:hAnsi="Arial" w:cs="Arial"/>
              </w:rPr>
              <w:t xml:space="preserve"> x 100 = 5.</w:t>
            </w:r>
            <w:r w:rsidR="00021298" w:rsidRPr="005D2246">
              <w:rPr>
                <w:rFonts w:ascii="Arial" w:hAnsi="Arial" w:cs="Arial"/>
              </w:rPr>
              <w:t>01</w:t>
            </w:r>
            <w:r w:rsidRPr="005D2246">
              <w:rPr>
                <w:rFonts w:ascii="Arial" w:hAnsi="Arial" w:cs="Arial"/>
              </w:rPr>
              <w:t>%</w:t>
            </w:r>
          </w:p>
        </w:tc>
      </w:tr>
    </w:tbl>
    <w:p w14:paraId="20CD44EC" w14:textId="77777777" w:rsidR="00E009E2" w:rsidRPr="005D2246" w:rsidRDefault="00E009E2" w:rsidP="000D6249">
      <w:pPr>
        <w:rPr>
          <w:rFonts w:ascii="Arial" w:hAnsi="Arial" w:cs="Arial"/>
          <w:b/>
          <w:sz w:val="28"/>
          <w:szCs w:val="28"/>
        </w:rPr>
      </w:pPr>
    </w:p>
    <w:p w14:paraId="7DD9E580" w14:textId="77777777" w:rsidR="000D6249" w:rsidRPr="005D2246" w:rsidRDefault="000D6249" w:rsidP="000D6249">
      <w:pPr>
        <w:rPr>
          <w:rFonts w:ascii="Arial" w:hAnsi="Arial" w:cs="Arial"/>
          <w:b/>
          <w:sz w:val="28"/>
          <w:szCs w:val="28"/>
        </w:rPr>
      </w:pPr>
      <w:r w:rsidRPr="005D2246">
        <w:rPr>
          <w:rFonts w:ascii="Arial" w:hAnsi="Arial" w:cs="Arial"/>
          <w:b/>
          <w:sz w:val="28"/>
          <w:szCs w:val="28"/>
        </w:rPr>
        <w:lastRenderedPageBreak/>
        <w:t>Band</w:t>
      </w:r>
      <w:r w:rsidR="00B54E3C" w:rsidRPr="005D2246">
        <w:rPr>
          <w:rFonts w:ascii="Arial" w:hAnsi="Arial" w:cs="Arial"/>
          <w:b/>
          <w:sz w:val="28"/>
          <w:szCs w:val="28"/>
        </w:rPr>
        <w:t xml:space="preserve"> </w:t>
      </w:r>
      <w:r w:rsidRPr="005D2246">
        <w:rPr>
          <w:rFonts w:ascii="Arial" w:hAnsi="Arial" w:cs="Arial"/>
          <w:b/>
          <w:sz w:val="28"/>
          <w:szCs w:val="28"/>
        </w:rPr>
        <w:t>B</w:t>
      </w:r>
      <w:r w:rsidR="00E962D3" w:rsidRPr="005D2246">
        <w:rPr>
          <w:rFonts w:ascii="Arial" w:hAnsi="Arial" w:cs="Arial"/>
          <w:b/>
          <w:sz w:val="28"/>
          <w:szCs w:val="28"/>
        </w:rPr>
        <w:t xml:space="preserve"> -</w:t>
      </w:r>
      <w:r w:rsidR="00032890" w:rsidRPr="005D2246">
        <w:rPr>
          <w:rFonts w:ascii="Arial" w:hAnsi="Arial" w:cs="Arial"/>
          <w:b/>
          <w:sz w:val="28"/>
          <w:szCs w:val="28"/>
        </w:rPr>
        <w:t xml:space="preserve"> except Mossley</w:t>
      </w:r>
    </w:p>
    <w:tbl>
      <w:tblPr>
        <w:tblStyle w:val="TableGrid"/>
        <w:tblW w:w="14295" w:type="dxa"/>
        <w:tblInd w:w="-743" w:type="dxa"/>
        <w:tblLook w:val="04A0" w:firstRow="1" w:lastRow="0" w:firstColumn="1" w:lastColumn="0" w:noHBand="0" w:noVBand="1"/>
      </w:tblPr>
      <w:tblGrid>
        <w:gridCol w:w="3446"/>
        <w:gridCol w:w="1127"/>
        <w:gridCol w:w="1279"/>
        <w:gridCol w:w="1382"/>
        <w:gridCol w:w="7061"/>
      </w:tblGrid>
      <w:tr w:rsidR="001C3079" w:rsidRPr="005D2246" w14:paraId="21F18476" w14:textId="77777777" w:rsidTr="001C3079">
        <w:tc>
          <w:tcPr>
            <w:tcW w:w="3446" w:type="dxa"/>
          </w:tcPr>
          <w:p w14:paraId="2B46628D" w14:textId="77777777" w:rsidR="001C3079" w:rsidRPr="005D2246" w:rsidRDefault="001C3079" w:rsidP="00640E46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14:paraId="463F8939" w14:textId="4D0CA2A4" w:rsidR="001C3079" w:rsidRPr="005D2246" w:rsidRDefault="00E143A5" w:rsidP="00640E46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023/24</w:t>
            </w:r>
          </w:p>
        </w:tc>
        <w:tc>
          <w:tcPr>
            <w:tcW w:w="1279" w:type="dxa"/>
          </w:tcPr>
          <w:p w14:paraId="0E802CEC" w14:textId="41BBC387" w:rsidR="001C3079" w:rsidRPr="005D2246" w:rsidRDefault="001C3079" w:rsidP="00640E46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02</w:t>
            </w:r>
            <w:r w:rsidR="00E143A5" w:rsidRPr="005D2246">
              <w:rPr>
                <w:rFonts w:ascii="Arial" w:hAnsi="Arial" w:cs="Arial"/>
                <w:b/>
              </w:rPr>
              <w:t>4</w:t>
            </w:r>
            <w:r w:rsidRPr="005D2246">
              <w:rPr>
                <w:rFonts w:ascii="Arial" w:hAnsi="Arial" w:cs="Arial"/>
                <w:b/>
              </w:rPr>
              <w:t>/2</w:t>
            </w:r>
            <w:r w:rsidR="00E143A5" w:rsidRPr="005D224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382" w:type="dxa"/>
          </w:tcPr>
          <w:p w14:paraId="66480BB6" w14:textId="77777777" w:rsidR="001C3079" w:rsidRPr="005D2246" w:rsidRDefault="001C3079" w:rsidP="00640E46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061" w:type="dxa"/>
          </w:tcPr>
          <w:p w14:paraId="74F624DF" w14:textId="77777777" w:rsidR="001C3079" w:rsidRPr="005D2246" w:rsidRDefault="001C3079" w:rsidP="00640E46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174D03" w:rsidRPr="005D2246" w14:paraId="067538A8" w14:textId="77777777" w:rsidTr="001C3079">
        <w:tc>
          <w:tcPr>
            <w:tcW w:w="3446" w:type="dxa"/>
          </w:tcPr>
          <w:p w14:paraId="497369AD" w14:textId="77777777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TMBC</w:t>
            </w:r>
          </w:p>
        </w:tc>
        <w:tc>
          <w:tcPr>
            <w:tcW w:w="1127" w:type="dxa"/>
          </w:tcPr>
          <w:p w14:paraId="6BA9DE46" w14:textId="27857369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,171.43</w:t>
            </w:r>
          </w:p>
        </w:tc>
        <w:tc>
          <w:tcPr>
            <w:tcW w:w="1279" w:type="dxa"/>
          </w:tcPr>
          <w:p w14:paraId="6EC107C2" w14:textId="22EB39A1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,211.77</w:t>
            </w:r>
          </w:p>
        </w:tc>
        <w:tc>
          <w:tcPr>
            <w:tcW w:w="1382" w:type="dxa"/>
          </w:tcPr>
          <w:p w14:paraId="7E537FB4" w14:textId="3798B9D5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.99%</w:t>
            </w:r>
          </w:p>
        </w:tc>
        <w:tc>
          <w:tcPr>
            <w:tcW w:w="7061" w:type="dxa"/>
          </w:tcPr>
          <w:p w14:paraId="645721B0" w14:textId="77777777" w:rsidR="00174D03" w:rsidRPr="005D2246" w:rsidRDefault="00174D03" w:rsidP="00174D03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>Shown on bill as 3 % as legislation states must show to 1 decimal place.</w:t>
            </w:r>
          </w:p>
          <w:p w14:paraId="7DB43C2B" w14:textId="18B9973A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£1349.10 x 2.99% = £40.34 + £1,1171.43 = £1,1211.77</w:t>
            </w:r>
          </w:p>
        </w:tc>
      </w:tr>
      <w:tr w:rsidR="00174D03" w:rsidRPr="005D2246" w14:paraId="249BA6E6" w14:textId="77777777" w:rsidTr="001C3079">
        <w:tc>
          <w:tcPr>
            <w:tcW w:w="3446" w:type="dxa"/>
          </w:tcPr>
          <w:p w14:paraId="5A0B4265" w14:textId="77777777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27" w:type="dxa"/>
          </w:tcPr>
          <w:p w14:paraId="7CFF13D3" w14:textId="3A8D4A62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77.67</w:t>
            </w:r>
          </w:p>
        </w:tc>
        <w:tc>
          <w:tcPr>
            <w:tcW w:w="1279" w:type="dxa"/>
          </w:tcPr>
          <w:p w14:paraId="60A87E83" w14:textId="7533447F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04.65</w:t>
            </w:r>
          </w:p>
        </w:tc>
        <w:tc>
          <w:tcPr>
            <w:tcW w:w="1382" w:type="dxa"/>
          </w:tcPr>
          <w:p w14:paraId="3B0A40FB" w14:textId="0F17BC61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%</w:t>
            </w:r>
          </w:p>
        </w:tc>
        <w:tc>
          <w:tcPr>
            <w:tcW w:w="7061" w:type="dxa"/>
          </w:tcPr>
          <w:p w14:paraId="136BAB69" w14:textId="6F0074D6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£1349.10 x 2% = £26.98 + £177.67 = £204.65</w:t>
            </w:r>
          </w:p>
        </w:tc>
      </w:tr>
      <w:tr w:rsidR="00174D03" w:rsidRPr="005D2246" w14:paraId="6B979771" w14:textId="77777777" w:rsidTr="001C3079">
        <w:tc>
          <w:tcPr>
            <w:tcW w:w="3446" w:type="dxa"/>
          </w:tcPr>
          <w:p w14:paraId="025E9189" w14:textId="77777777" w:rsidR="00174D03" w:rsidRPr="005D2246" w:rsidRDefault="00174D03" w:rsidP="00174D03">
            <w:pPr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27" w:type="dxa"/>
          </w:tcPr>
          <w:p w14:paraId="0101EF4B" w14:textId="44E3A34C" w:rsidR="00174D03" w:rsidRPr="005D2246" w:rsidRDefault="00174D03" w:rsidP="00174D03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1,349.10</w:t>
            </w:r>
          </w:p>
        </w:tc>
        <w:tc>
          <w:tcPr>
            <w:tcW w:w="1279" w:type="dxa"/>
          </w:tcPr>
          <w:p w14:paraId="4245BE68" w14:textId="350E99C0" w:rsidR="00174D03" w:rsidRPr="005D2246" w:rsidRDefault="00174D03" w:rsidP="00174D03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1,416.42</w:t>
            </w:r>
          </w:p>
        </w:tc>
        <w:tc>
          <w:tcPr>
            <w:tcW w:w="1382" w:type="dxa"/>
          </w:tcPr>
          <w:p w14:paraId="08A66210" w14:textId="243B10F2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4.99%</w:t>
            </w:r>
          </w:p>
        </w:tc>
        <w:tc>
          <w:tcPr>
            <w:tcW w:w="7061" w:type="dxa"/>
          </w:tcPr>
          <w:p w14:paraId="720CAEB7" w14:textId="77777777" w:rsidR="00174D03" w:rsidRPr="005D2246" w:rsidRDefault="00174D03" w:rsidP="00174D03">
            <w:pPr>
              <w:rPr>
                <w:rFonts w:ascii="Arial" w:hAnsi="Arial" w:cs="Arial"/>
              </w:rPr>
            </w:pPr>
          </w:p>
        </w:tc>
      </w:tr>
      <w:tr w:rsidR="00174D03" w:rsidRPr="005D2246" w14:paraId="0B999E72" w14:textId="77777777" w:rsidTr="001C3079">
        <w:tc>
          <w:tcPr>
            <w:tcW w:w="3446" w:type="dxa"/>
          </w:tcPr>
          <w:p w14:paraId="3199B8B9" w14:textId="77777777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27" w:type="dxa"/>
          </w:tcPr>
          <w:p w14:paraId="71504F9F" w14:textId="7175A35B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89.23</w:t>
            </w:r>
          </w:p>
        </w:tc>
        <w:tc>
          <w:tcPr>
            <w:tcW w:w="1279" w:type="dxa"/>
          </w:tcPr>
          <w:p w14:paraId="310B6C5E" w14:textId="636C813C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99.34</w:t>
            </w:r>
          </w:p>
        </w:tc>
        <w:tc>
          <w:tcPr>
            <w:tcW w:w="1382" w:type="dxa"/>
          </w:tcPr>
          <w:p w14:paraId="1E491151" w14:textId="3FE1406E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5.34%</w:t>
            </w:r>
          </w:p>
        </w:tc>
        <w:tc>
          <w:tcPr>
            <w:tcW w:w="7061" w:type="dxa"/>
          </w:tcPr>
          <w:p w14:paraId="742A089F" w14:textId="6BBB4477" w:rsidR="00174D03" w:rsidRPr="005D2246" w:rsidRDefault="00174D03" w:rsidP="00174D03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>Shown on bill as 5.4% as legislation states must show to 1 decimal place.</w:t>
            </w:r>
          </w:p>
        </w:tc>
      </w:tr>
      <w:tr w:rsidR="00174D03" w:rsidRPr="005D2246" w14:paraId="0C58996C" w14:textId="77777777" w:rsidTr="001C3079">
        <w:tc>
          <w:tcPr>
            <w:tcW w:w="3446" w:type="dxa"/>
          </w:tcPr>
          <w:p w14:paraId="1F60376F" w14:textId="77777777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27" w:type="dxa"/>
          </w:tcPr>
          <w:p w14:paraId="493B63C2" w14:textId="5133FCD2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83.96</w:t>
            </w:r>
          </w:p>
        </w:tc>
        <w:tc>
          <w:tcPr>
            <w:tcW w:w="1279" w:type="dxa"/>
          </w:tcPr>
          <w:p w14:paraId="066ED96E" w14:textId="1322C9CA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87.85</w:t>
            </w:r>
          </w:p>
        </w:tc>
        <w:tc>
          <w:tcPr>
            <w:tcW w:w="1382" w:type="dxa"/>
          </w:tcPr>
          <w:p w14:paraId="6597FD2B" w14:textId="011FC715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4.63%</w:t>
            </w:r>
          </w:p>
        </w:tc>
        <w:tc>
          <w:tcPr>
            <w:tcW w:w="7061" w:type="dxa"/>
          </w:tcPr>
          <w:p w14:paraId="12D83AE8" w14:textId="17BEAC07" w:rsidR="00174D03" w:rsidRPr="005D2246" w:rsidRDefault="00174D03" w:rsidP="00174D03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>Shown on bill as 4.7 % as legislation states must show to 1 decimal place.</w:t>
            </w:r>
          </w:p>
        </w:tc>
      </w:tr>
      <w:tr w:rsidR="00174D03" w:rsidRPr="005D2246" w14:paraId="6467665C" w14:textId="77777777" w:rsidTr="001C3079">
        <w:tc>
          <w:tcPr>
            <w:tcW w:w="3446" w:type="dxa"/>
          </w:tcPr>
          <w:p w14:paraId="3E026E1F" w14:textId="77777777" w:rsidR="00174D03" w:rsidRPr="005D2246" w:rsidRDefault="00174D03" w:rsidP="00174D03">
            <w:pPr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27" w:type="dxa"/>
          </w:tcPr>
          <w:p w14:paraId="7E476357" w14:textId="73483AA1" w:rsidR="00174D03" w:rsidRPr="005D2246" w:rsidRDefault="00174D03" w:rsidP="00174D03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1,622.29</w:t>
            </w:r>
          </w:p>
        </w:tc>
        <w:tc>
          <w:tcPr>
            <w:tcW w:w="1279" w:type="dxa"/>
          </w:tcPr>
          <w:p w14:paraId="13BAF6C5" w14:textId="7061BFEC" w:rsidR="00174D03" w:rsidRPr="005D2246" w:rsidRDefault="00174D03" w:rsidP="00174D03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1,703.61</w:t>
            </w:r>
          </w:p>
        </w:tc>
        <w:tc>
          <w:tcPr>
            <w:tcW w:w="1382" w:type="dxa"/>
          </w:tcPr>
          <w:p w14:paraId="0699A848" w14:textId="1C00A4CF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5.01%</w:t>
            </w:r>
          </w:p>
        </w:tc>
        <w:tc>
          <w:tcPr>
            <w:tcW w:w="7061" w:type="dxa"/>
          </w:tcPr>
          <w:p w14:paraId="4FD974EC" w14:textId="276AE23D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 xml:space="preserve">£1703.61 - £1622.29 </w:t>
            </w:r>
            <w:proofErr w:type="gramStart"/>
            <w:r w:rsidRPr="005D2246">
              <w:rPr>
                <w:rFonts w:ascii="Arial" w:hAnsi="Arial" w:cs="Arial"/>
              </w:rPr>
              <w:t>=  £</w:t>
            </w:r>
            <w:proofErr w:type="gramEnd"/>
            <w:r w:rsidRPr="005D2246">
              <w:rPr>
                <w:rFonts w:ascii="Arial" w:hAnsi="Arial" w:cs="Arial"/>
              </w:rPr>
              <w:t>81,32 / £1,622.29 x 100 = 5.01%</w:t>
            </w:r>
          </w:p>
        </w:tc>
      </w:tr>
    </w:tbl>
    <w:p w14:paraId="6DCED573" w14:textId="77777777" w:rsidR="00682F65" w:rsidRPr="005D2246" w:rsidRDefault="00682F65" w:rsidP="000D6249">
      <w:pPr>
        <w:rPr>
          <w:rFonts w:ascii="Arial" w:hAnsi="Arial" w:cs="Arial"/>
          <w:b/>
          <w:sz w:val="28"/>
          <w:szCs w:val="28"/>
        </w:rPr>
      </w:pPr>
    </w:p>
    <w:p w14:paraId="32DF8A8C" w14:textId="77777777" w:rsidR="000D6249" w:rsidRPr="005D2246" w:rsidRDefault="000D6249" w:rsidP="000D6249">
      <w:pPr>
        <w:rPr>
          <w:rFonts w:ascii="Arial" w:hAnsi="Arial" w:cs="Arial"/>
          <w:b/>
          <w:sz w:val="28"/>
          <w:szCs w:val="28"/>
        </w:rPr>
      </w:pPr>
      <w:r w:rsidRPr="005D2246">
        <w:rPr>
          <w:rFonts w:ascii="Arial" w:hAnsi="Arial" w:cs="Arial"/>
          <w:b/>
          <w:sz w:val="28"/>
          <w:szCs w:val="28"/>
        </w:rPr>
        <w:t>Band</w:t>
      </w:r>
      <w:r w:rsidR="00B54E3C" w:rsidRPr="005D2246">
        <w:rPr>
          <w:rFonts w:ascii="Arial" w:hAnsi="Arial" w:cs="Arial"/>
          <w:b/>
          <w:sz w:val="28"/>
          <w:szCs w:val="28"/>
        </w:rPr>
        <w:t xml:space="preserve"> </w:t>
      </w:r>
      <w:r w:rsidRPr="005D2246">
        <w:rPr>
          <w:rFonts w:ascii="Arial" w:hAnsi="Arial" w:cs="Arial"/>
          <w:b/>
          <w:sz w:val="28"/>
          <w:szCs w:val="28"/>
        </w:rPr>
        <w:t>C</w:t>
      </w:r>
      <w:r w:rsidR="00E962D3" w:rsidRPr="005D2246">
        <w:rPr>
          <w:rFonts w:ascii="Arial" w:hAnsi="Arial" w:cs="Arial"/>
          <w:b/>
          <w:sz w:val="28"/>
          <w:szCs w:val="28"/>
        </w:rPr>
        <w:t xml:space="preserve"> -</w:t>
      </w:r>
      <w:r w:rsidR="00032890" w:rsidRPr="005D2246">
        <w:rPr>
          <w:rFonts w:ascii="Arial" w:hAnsi="Arial" w:cs="Arial"/>
          <w:b/>
          <w:sz w:val="28"/>
          <w:szCs w:val="28"/>
        </w:rPr>
        <w:t xml:space="preserve"> except Mossley</w:t>
      </w:r>
    </w:p>
    <w:tbl>
      <w:tblPr>
        <w:tblStyle w:val="TableGrid"/>
        <w:tblW w:w="14349" w:type="dxa"/>
        <w:tblInd w:w="-743" w:type="dxa"/>
        <w:tblLook w:val="04A0" w:firstRow="1" w:lastRow="0" w:firstColumn="1" w:lastColumn="0" w:noHBand="0" w:noVBand="1"/>
      </w:tblPr>
      <w:tblGrid>
        <w:gridCol w:w="3436"/>
        <w:gridCol w:w="1226"/>
        <w:gridCol w:w="1278"/>
        <w:gridCol w:w="1380"/>
        <w:gridCol w:w="7029"/>
      </w:tblGrid>
      <w:tr w:rsidR="001C3079" w:rsidRPr="005D2246" w14:paraId="565B336D" w14:textId="77777777" w:rsidTr="001C3079">
        <w:tc>
          <w:tcPr>
            <w:tcW w:w="3436" w:type="dxa"/>
          </w:tcPr>
          <w:p w14:paraId="44D2FABF" w14:textId="77777777" w:rsidR="001C3079" w:rsidRPr="005D2246" w:rsidRDefault="001C3079" w:rsidP="00640E46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</w:tcPr>
          <w:p w14:paraId="6CEA3BB7" w14:textId="112A2782" w:rsidR="001C3079" w:rsidRPr="005D2246" w:rsidRDefault="00E143A5" w:rsidP="00640E46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023/24</w:t>
            </w:r>
          </w:p>
        </w:tc>
        <w:tc>
          <w:tcPr>
            <w:tcW w:w="1278" w:type="dxa"/>
          </w:tcPr>
          <w:p w14:paraId="7101BC83" w14:textId="628D3CAB" w:rsidR="001C3079" w:rsidRPr="005D2246" w:rsidRDefault="001C3079" w:rsidP="00640E46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02</w:t>
            </w:r>
            <w:r w:rsidR="00E143A5" w:rsidRPr="005D2246">
              <w:rPr>
                <w:rFonts w:ascii="Arial" w:hAnsi="Arial" w:cs="Arial"/>
                <w:b/>
              </w:rPr>
              <w:t>4</w:t>
            </w:r>
            <w:r w:rsidRPr="005D2246">
              <w:rPr>
                <w:rFonts w:ascii="Arial" w:hAnsi="Arial" w:cs="Arial"/>
                <w:b/>
              </w:rPr>
              <w:t>/2</w:t>
            </w:r>
            <w:r w:rsidR="00E143A5" w:rsidRPr="005D224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380" w:type="dxa"/>
          </w:tcPr>
          <w:p w14:paraId="6AA9D01E" w14:textId="77777777" w:rsidR="001C3079" w:rsidRPr="005D2246" w:rsidRDefault="001C3079" w:rsidP="00640E46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029" w:type="dxa"/>
          </w:tcPr>
          <w:p w14:paraId="0FA209B6" w14:textId="77777777" w:rsidR="001C3079" w:rsidRPr="005D2246" w:rsidRDefault="001C3079" w:rsidP="00640E46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174D03" w:rsidRPr="005D2246" w14:paraId="0EE9E28A" w14:textId="77777777" w:rsidTr="001C3079">
        <w:tc>
          <w:tcPr>
            <w:tcW w:w="3436" w:type="dxa"/>
          </w:tcPr>
          <w:p w14:paraId="03D0D22A" w14:textId="77777777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TMBC</w:t>
            </w:r>
          </w:p>
        </w:tc>
        <w:tc>
          <w:tcPr>
            <w:tcW w:w="1226" w:type="dxa"/>
          </w:tcPr>
          <w:p w14:paraId="7D1B4881" w14:textId="5F81BA16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,338.77</w:t>
            </w:r>
          </w:p>
        </w:tc>
        <w:tc>
          <w:tcPr>
            <w:tcW w:w="1278" w:type="dxa"/>
          </w:tcPr>
          <w:p w14:paraId="1AB9865C" w14:textId="748B55B8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,384.88</w:t>
            </w:r>
          </w:p>
        </w:tc>
        <w:tc>
          <w:tcPr>
            <w:tcW w:w="1380" w:type="dxa"/>
          </w:tcPr>
          <w:p w14:paraId="5A6436E3" w14:textId="2C37114D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.99%</w:t>
            </w:r>
          </w:p>
        </w:tc>
        <w:tc>
          <w:tcPr>
            <w:tcW w:w="7029" w:type="dxa"/>
          </w:tcPr>
          <w:p w14:paraId="519A7689" w14:textId="77777777" w:rsidR="00174D03" w:rsidRPr="005D2246" w:rsidRDefault="00174D03" w:rsidP="00174D03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>Shown on bill as 3 % as legislation states must show to 1 decimal place.</w:t>
            </w:r>
          </w:p>
          <w:p w14:paraId="2DC237F8" w14:textId="7DE20DEA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£1,541.82 x 2.99% = £46.1</w:t>
            </w:r>
            <w:r w:rsidR="001E2BE3" w:rsidRPr="005D2246">
              <w:rPr>
                <w:rFonts w:ascii="Arial" w:hAnsi="Arial" w:cs="Arial"/>
              </w:rPr>
              <w:t>1</w:t>
            </w:r>
            <w:r w:rsidRPr="005D2246">
              <w:rPr>
                <w:rFonts w:ascii="Arial" w:hAnsi="Arial" w:cs="Arial"/>
              </w:rPr>
              <w:t xml:space="preserve"> + £1,338.77 = £1,384.88</w:t>
            </w:r>
          </w:p>
        </w:tc>
      </w:tr>
      <w:tr w:rsidR="00174D03" w:rsidRPr="005D2246" w14:paraId="6E41A30B" w14:textId="77777777" w:rsidTr="001C3079">
        <w:tc>
          <w:tcPr>
            <w:tcW w:w="3436" w:type="dxa"/>
          </w:tcPr>
          <w:p w14:paraId="3DA47983" w14:textId="77777777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226" w:type="dxa"/>
          </w:tcPr>
          <w:p w14:paraId="69D664F6" w14:textId="62029F42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03.05</w:t>
            </w:r>
          </w:p>
        </w:tc>
        <w:tc>
          <w:tcPr>
            <w:tcW w:w="1278" w:type="dxa"/>
          </w:tcPr>
          <w:p w14:paraId="60EC316B" w14:textId="5A4F2E20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33.89</w:t>
            </w:r>
          </w:p>
        </w:tc>
        <w:tc>
          <w:tcPr>
            <w:tcW w:w="1380" w:type="dxa"/>
          </w:tcPr>
          <w:p w14:paraId="6030BFF8" w14:textId="1CA08E79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%</w:t>
            </w:r>
          </w:p>
        </w:tc>
        <w:tc>
          <w:tcPr>
            <w:tcW w:w="7029" w:type="dxa"/>
          </w:tcPr>
          <w:p w14:paraId="49416EBA" w14:textId="08632B2F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£1,541.82 x 2% = £30.8</w:t>
            </w:r>
            <w:r w:rsidR="001E2BE3" w:rsidRPr="005D2246">
              <w:rPr>
                <w:rFonts w:ascii="Arial" w:hAnsi="Arial" w:cs="Arial"/>
              </w:rPr>
              <w:t>4</w:t>
            </w:r>
            <w:r w:rsidRPr="005D2246">
              <w:rPr>
                <w:rFonts w:ascii="Arial" w:hAnsi="Arial" w:cs="Arial"/>
              </w:rPr>
              <w:t xml:space="preserve"> + £203.05 = £233.89</w:t>
            </w:r>
          </w:p>
        </w:tc>
      </w:tr>
      <w:tr w:rsidR="00174D03" w:rsidRPr="005D2246" w14:paraId="4E907762" w14:textId="77777777" w:rsidTr="001C3079">
        <w:tc>
          <w:tcPr>
            <w:tcW w:w="3436" w:type="dxa"/>
          </w:tcPr>
          <w:p w14:paraId="6718D627" w14:textId="77777777" w:rsidR="00174D03" w:rsidRPr="005D2246" w:rsidRDefault="00174D03" w:rsidP="00174D03">
            <w:pPr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226" w:type="dxa"/>
          </w:tcPr>
          <w:p w14:paraId="3EDC8B6E" w14:textId="0BFB930A" w:rsidR="00174D03" w:rsidRPr="005D2246" w:rsidRDefault="00174D03" w:rsidP="00174D03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1,541.82</w:t>
            </w:r>
          </w:p>
        </w:tc>
        <w:tc>
          <w:tcPr>
            <w:tcW w:w="1278" w:type="dxa"/>
          </w:tcPr>
          <w:p w14:paraId="2DDDDF11" w14:textId="39B628FB" w:rsidR="00174D03" w:rsidRPr="005D2246" w:rsidRDefault="00174D03" w:rsidP="00174D03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1,618.77</w:t>
            </w:r>
          </w:p>
        </w:tc>
        <w:tc>
          <w:tcPr>
            <w:tcW w:w="1380" w:type="dxa"/>
          </w:tcPr>
          <w:p w14:paraId="33C35C6E" w14:textId="01410B8E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4.99%</w:t>
            </w:r>
          </w:p>
        </w:tc>
        <w:tc>
          <w:tcPr>
            <w:tcW w:w="7029" w:type="dxa"/>
          </w:tcPr>
          <w:p w14:paraId="68BDA5D9" w14:textId="77777777" w:rsidR="00174D03" w:rsidRPr="005D2246" w:rsidRDefault="00174D03" w:rsidP="00174D03">
            <w:pPr>
              <w:rPr>
                <w:rFonts w:ascii="Arial" w:hAnsi="Arial" w:cs="Arial"/>
              </w:rPr>
            </w:pPr>
          </w:p>
        </w:tc>
      </w:tr>
      <w:tr w:rsidR="00174D03" w:rsidRPr="005D2246" w14:paraId="5DF861E7" w14:textId="77777777" w:rsidTr="001C3079">
        <w:tc>
          <w:tcPr>
            <w:tcW w:w="3436" w:type="dxa"/>
          </w:tcPr>
          <w:p w14:paraId="1740C69E" w14:textId="77777777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226" w:type="dxa"/>
          </w:tcPr>
          <w:p w14:paraId="2B1050F9" w14:textId="31C6795A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16.26</w:t>
            </w:r>
          </w:p>
        </w:tc>
        <w:tc>
          <w:tcPr>
            <w:tcW w:w="1278" w:type="dxa"/>
          </w:tcPr>
          <w:p w14:paraId="2BFF356D" w14:textId="45D912A0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27.82</w:t>
            </w:r>
          </w:p>
        </w:tc>
        <w:tc>
          <w:tcPr>
            <w:tcW w:w="1380" w:type="dxa"/>
          </w:tcPr>
          <w:p w14:paraId="78B16FAF" w14:textId="39249A9D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5.34%</w:t>
            </w:r>
          </w:p>
        </w:tc>
        <w:tc>
          <w:tcPr>
            <w:tcW w:w="7029" w:type="dxa"/>
          </w:tcPr>
          <w:p w14:paraId="4A168BA7" w14:textId="5471CE79" w:rsidR="00174D03" w:rsidRPr="005D2246" w:rsidRDefault="00174D03" w:rsidP="00174D03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>Shown on bill as 5.4% as legislation states must show to 1 decimal place.</w:t>
            </w:r>
          </w:p>
        </w:tc>
      </w:tr>
      <w:tr w:rsidR="00174D03" w:rsidRPr="005D2246" w14:paraId="3FD2E0D4" w14:textId="77777777" w:rsidTr="001C3079">
        <w:tc>
          <w:tcPr>
            <w:tcW w:w="3436" w:type="dxa"/>
          </w:tcPr>
          <w:p w14:paraId="1CD0CBC3" w14:textId="77777777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226" w:type="dxa"/>
          </w:tcPr>
          <w:p w14:paraId="1125C073" w14:textId="48ECFE03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95.95</w:t>
            </w:r>
          </w:p>
        </w:tc>
        <w:tc>
          <w:tcPr>
            <w:tcW w:w="1278" w:type="dxa"/>
          </w:tcPr>
          <w:p w14:paraId="7054AFA0" w14:textId="48FCD848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00.40</w:t>
            </w:r>
          </w:p>
        </w:tc>
        <w:tc>
          <w:tcPr>
            <w:tcW w:w="1380" w:type="dxa"/>
          </w:tcPr>
          <w:p w14:paraId="7BE281A3" w14:textId="26B27172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4.63%</w:t>
            </w:r>
          </w:p>
        </w:tc>
        <w:tc>
          <w:tcPr>
            <w:tcW w:w="7029" w:type="dxa"/>
          </w:tcPr>
          <w:p w14:paraId="3B943570" w14:textId="0F2D4A81" w:rsidR="00174D03" w:rsidRPr="005D2246" w:rsidRDefault="00174D03" w:rsidP="00174D03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>Shown on bill as 4.7 % as legislation states must show to 1 decimal place.</w:t>
            </w:r>
          </w:p>
        </w:tc>
      </w:tr>
      <w:tr w:rsidR="00174D03" w:rsidRPr="005D2246" w14:paraId="3A80EADF" w14:textId="77777777" w:rsidTr="001C3079">
        <w:tc>
          <w:tcPr>
            <w:tcW w:w="3436" w:type="dxa"/>
          </w:tcPr>
          <w:p w14:paraId="18080860" w14:textId="77777777" w:rsidR="00174D03" w:rsidRPr="005D2246" w:rsidRDefault="00174D03" w:rsidP="00174D03">
            <w:pPr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26" w:type="dxa"/>
          </w:tcPr>
          <w:p w14:paraId="0735F8CF" w14:textId="431CE6A3" w:rsidR="00174D03" w:rsidRPr="005D2246" w:rsidRDefault="00174D03" w:rsidP="00174D03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1,854.03</w:t>
            </w:r>
          </w:p>
        </w:tc>
        <w:tc>
          <w:tcPr>
            <w:tcW w:w="1278" w:type="dxa"/>
          </w:tcPr>
          <w:p w14:paraId="3C96DDF0" w14:textId="7901F058" w:rsidR="00174D03" w:rsidRPr="005D2246" w:rsidRDefault="00174D03" w:rsidP="00174D03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1,946.99</w:t>
            </w:r>
          </w:p>
        </w:tc>
        <w:tc>
          <w:tcPr>
            <w:tcW w:w="1380" w:type="dxa"/>
          </w:tcPr>
          <w:p w14:paraId="02CD17A2" w14:textId="52E73315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5.01%</w:t>
            </w:r>
          </w:p>
        </w:tc>
        <w:tc>
          <w:tcPr>
            <w:tcW w:w="7029" w:type="dxa"/>
          </w:tcPr>
          <w:p w14:paraId="1110545B" w14:textId="5BD4DA0B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£1,946.99 - £1,854.03 = £92.96 / £1,854.03 x 100 = 5.01%</w:t>
            </w:r>
          </w:p>
        </w:tc>
      </w:tr>
    </w:tbl>
    <w:p w14:paraId="7EBF463F" w14:textId="77777777" w:rsidR="00B1261C" w:rsidRPr="005D2246" w:rsidRDefault="00B1261C" w:rsidP="00A72342">
      <w:pPr>
        <w:rPr>
          <w:rFonts w:ascii="Arial" w:hAnsi="Arial" w:cs="Arial"/>
          <w:b/>
          <w:sz w:val="28"/>
          <w:szCs w:val="28"/>
        </w:rPr>
      </w:pPr>
    </w:p>
    <w:p w14:paraId="0AF6EBE8" w14:textId="77777777" w:rsidR="00B1261C" w:rsidRPr="005D2246" w:rsidRDefault="00B1261C" w:rsidP="00A72342">
      <w:pPr>
        <w:rPr>
          <w:rFonts w:ascii="Arial" w:hAnsi="Arial" w:cs="Arial"/>
          <w:b/>
          <w:sz w:val="28"/>
          <w:szCs w:val="28"/>
        </w:rPr>
      </w:pPr>
    </w:p>
    <w:p w14:paraId="3DC4D110" w14:textId="77777777" w:rsidR="00B1261C" w:rsidRPr="005D2246" w:rsidRDefault="00B1261C" w:rsidP="00A72342">
      <w:pPr>
        <w:rPr>
          <w:rFonts w:ascii="Arial" w:hAnsi="Arial" w:cs="Arial"/>
          <w:b/>
          <w:sz w:val="28"/>
          <w:szCs w:val="28"/>
        </w:rPr>
      </w:pPr>
    </w:p>
    <w:p w14:paraId="42952BFA" w14:textId="77777777" w:rsidR="00A72342" w:rsidRPr="005D2246" w:rsidRDefault="00092FA4" w:rsidP="00A72342">
      <w:pPr>
        <w:rPr>
          <w:rFonts w:ascii="Arial" w:hAnsi="Arial" w:cs="Arial"/>
          <w:b/>
          <w:sz w:val="28"/>
          <w:szCs w:val="28"/>
        </w:rPr>
      </w:pPr>
      <w:r w:rsidRPr="005D2246">
        <w:rPr>
          <w:rFonts w:ascii="Arial" w:hAnsi="Arial" w:cs="Arial"/>
          <w:b/>
          <w:sz w:val="28"/>
          <w:szCs w:val="28"/>
        </w:rPr>
        <w:lastRenderedPageBreak/>
        <w:t>Band D</w:t>
      </w:r>
      <w:r w:rsidR="00E962D3" w:rsidRPr="005D2246">
        <w:rPr>
          <w:rFonts w:ascii="Arial" w:hAnsi="Arial" w:cs="Arial"/>
          <w:b/>
          <w:sz w:val="28"/>
          <w:szCs w:val="28"/>
        </w:rPr>
        <w:t xml:space="preserve"> -</w:t>
      </w:r>
      <w:r w:rsidR="00032890" w:rsidRPr="005D2246">
        <w:rPr>
          <w:rFonts w:ascii="Arial" w:hAnsi="Arial" w:cs="Arial"/>
          <w:b/>
          <w:sz w:val="28"/>
          <w:szCs w:val="28"/>
        </w:rPr>
        <w:t xml:space="preserve"> except Mossley</w:t>
      </w:r>
    </w:p>
    <w:tbl>
      <w:tblPr>
        <w:tblStyle w:val="TableGrid"/>
        <w:tblW w:w="14295" w:type="dxa"/>
        <w:tblInd w:w="-743" w:type="dxa"/>
        <w:tblLook w:val="04A0" w:firstRow="1" w:lastRow="0" w:firstColumn="1" w:lastColumn="0" w:noHBand="0" w:noVBand="1"/>
      </w:tblPr>
      <w:tblGrid>
        <w:gridCol w:w="3446"/>
        <w:gridCol w:w="1127"/>
        <w:gridCol w:w="1279"/>
        <w:gridCol w:w="1382"/>
        <w:gridCol w:w="7061"/>
      </w:tblGrid>
      <w:tr w:rsidR="00173D95" w:rsidRPr="005D2246" w14:paraId="41FABD0E" w14:textId="77777777" w:rsidTr="00173D95">
        <w:tc>
          <w:tcPr>
            <w:tcW w:w="3446" w:type="dxa"/>
          </w:tcPr>
          <w:p w14:paraId="6FC4F580" w14:textId="77777777" w:rsidR="00173D95" w:rsidRPr="005D2246" w:rsidRDefault="00173D95" w:rsidP="00640E46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14:paraId="720B2DFA" w14:textId="63400EA2" w:rsidR="00173D95" w:rsidRPr="005D2246" w:rsidRDefault="00E143A5" w:rsidP="00640E46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023/24</w:t>
            </w:r>
          </w:p>
        </w:tc>
        <w:tc>
          <w:tcPr>
            <w:tcW w:w="1279" w:type="dxa"/>
          </w:tcPr>
          <w:p w14:paraId="31EFC10A" w14:textId="734578C3" w:rsidR="00173D95" w:rsidRPr="005D2246" w:rsidRDefault="00173D95" w:rsidP="00640E46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02</w:t>
            </w:r>
            <w:r w:rsidR="00E143A5" w:rsidRPr="005D2246">
              <w:rPr>
                <w:rFonts w:ascii="Arial" w:hAnsi="Arial" w:cs="Arial"/>
                <w:b/>
              </w:rPr>
              <w:t>4</w:t>
            </w:r>
            <w:r w:rsidRPr="005D2246">
              <w:rPr>
                <w:rFonts w:ascii="Arial" w:hAnsi="Arial" w:cs="Arial"/>
                <w:b/>
              </w:rPr>
              <w:t>/2</w:t>
            </w:r>
            <w:r w:rsidR="00E143A5" w:rsidRPr="005D224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382" w:type="dxa"/>
          </w:tcPr>
          <w:p w14:paraId="55CD61CA" w14:textId="77777777" w:rsidR="00173D95" w:rsidRPr="005D2246" w:rsidRDefault="00173D95" w:rsidP="00640E46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061" w:type="dxa"/>
          </w:tcPr>
          <w:p w14:paraId="432D7553" w14:textId="77777777" w:rsidR="00173D95" w:rsidRPr="005D2246" w:rsidRDefault="00173D95" w:rsidP="00640E46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174D03" w:rsidRPr="005D2246" w14:paraId="4BC3929E" w14:textId="77777777" w:rsidTr="00173D95">
        <w:tc>
          <w:tcPr>
            <w:tcW w:w="3446" w:type="dxa"/>
          </w:tcPr>
          <w:p w14:paraId="4B339C00" w14:textId="77777777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TMBC</w:t>
            </w:r>
          </w:p>
        </w:tc>
        <w:tc>
          <w:tcPr>
            <w:tcW w:w="1127" w:type="dxa"/>
          </w:tcPr>
          <w:p w14:paraId="15F484A5" w14:textId="20065149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,506.13</w:t>
            </w:r>
          </w:p>
        </w:tc>
        <w:tc>
          <w:tcPr>
            <w:tcW w:w="1279" w:type="dxa"/>
          </w:tcPr>
          <w:p w14:paraId="60915CD8" w14:textId="24488A7B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,557.99</w:t>
            </w:r>
          </w:p>
        </w:tc>
        <w:tc>
          <w:tcPr>
            <w:tcW w:w="1382" w:type="dxa"/>
          </w:tcPr>
          <w:p w14:paraId="43A3BF6F" w14:textId="3ACA2D7F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.99%</w:t>
            </w:r>
          </w:p>
        </w:tc>
        <w:tc>
          <w:tcPr>
            <w:tcW w:w="7061" w:type="dxa"/>
          </w:tcPr>
          <w:p w14:paraId="7BF3CD8D" w14:textId="77777777" w:rsidR="00174D03" w:rsidRPr="005D2246" w:rsidRDefault="00174D03" w:rsidP="00174D03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>Shown on bill as 3 % as legislation states must show to 1 decimal place.</w:t>
            </w:r>
          </w:p>
          <w:p w14:paraId="53219E52" w14:textId="42912010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£1,734.57 x 2.99% = £51.86 + £1,506.13 = £1,557.99</w:t>
            </w:r>
          </w:p>
        </w:tc>
      </w:tr>
      <w:tr w:rsidR="00174D03" w:rsidRPr="005D2246" w14:paraId="701D5B80" w14:textId="77777777" w:rsidTr="00173D95">
        <w:tc>
          <w:tcPr>
            <w:tcW w:w="3446" w:type="dxa"/>
          </w:tcPr>
          <w:p w14:paraId="28DCA7A5" w14:textId="77777777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27" w:type="dxa"/>
          </w:tcPr>
          <w:p w14:paraId="34181C2A" w14:textId="741B9B3B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28.44</w:t>
            </w:r>
          </w:p>
        </w:tc>
        <w:tc>
          <w:tcPr>
            <w:tcW w:w="1279" w:type="dxa"/>
          </w:tcPr>
          <w:p w14:paraId="1BFD4C14" w14:textId="65D185B2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63.13</w:t>
            </w:r>
          </w:p>
        </w:tc>
        <w:tc>
          <w:tcPr>
            <w:tcW w:w="1382" w:type="dxa"/>
          </w:tcPr>
          <w:p w14:paraId="5F5C666B" w14:textId="307B0683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%</w:t>
            </w:r>
          </w:p>
        </w:tc>
        <w:tc>
          <w:tcPr>
            <w:tcW w:w="7061" w:type="dxa"/>
          </w:tcPr>
          <w:p w14:paraId="76D1F7D3" w14:textId="5D4BB4F1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£1,734.57 x 2% = £34.69 + £228.44 = £263.13</w:t>
            </w:r>
          </w:p>
        </w:tc>
      </w:tr>
      <w:tr w:rsidR="00174D03" w:rsidRPr="005D2246" w14:paraId="0D4C3C2E" w14:textId="77777777" w:rsidTr="00173D95">
        <w:tc>
          <w:tcPr>
            <w:tcW w:w="3446" w:type="dxa"/>
          </w:tcPr>
          <w:p w14:paraId="314C3576" w14:textId="77777777" w:rsidR="00174D03" w:rsidRPr="005D2246" w:rsidRDefault="00174D03" w:rsidP="00174D03">
            <w:pPr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27" w:type="dxa"/>
          </w:tcPr>
          <w:p w14:paraId="53ABC25D" w14:textId="327AB10A" w:rsidR="00174D03" w:rsidRPr="005D2246" w:rsidRDefault="00174D03" w:rsidP="00174D03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1,734.57</w:t>
            </w:r>
          </w:p>
        </w:tc>
        <w:tc>
          <w:tcPr>
            <w:tcW w:w="1279" w:type="dxa"/>
          </w:tcPr>
          <w:p w14:paraId="7F4C4319" w14:textId="6C95FD13" w:rsidR="00174D03" w:rsidRPr="005D2246" w:rsidRDefault="00174D03" w:rsidP="00174D03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1,821.12</w:t>
            </w:r>
          </w:p>
        </w:tc>
        <w:tc>
          <w:tcPr>
            <w:tcW w:w="1382" w:type="dxa"/>
          </w:tcPr>
          <w:p w14:paraId="2BB703B4" w14:textId="2409CB77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4.99%</w:t>
            </w:r>
          </w:p>
        </w:tc>
        <w:tc>
          <w:tcPr>
            <w:tcW w:w="7061" w:type="dxa"/>
          </w:tcPr>
          <w:p w14:paraId="2715E057" w14:textId="77777777" w:rsidR="00174D03" w:rsidRPr="005D2246" w:rsidRDefault="00174D03" w:rsidP="00174D03">
            <w:pPr>
              <w:rPr>
                <w:rFonts w:ascii="Arial" w:hAnsi="Arial" w:cs="Arial"/>
              </w:rPr>
            </w:pPr>
          </w:p>
        </w:tc>
      </w:tr>
      <w:tr w:rsidR="00174D03" w:rsidRPr="005D2246" w14:paraId="2E6F6F79" w14:textId="77777777" w:rsidTr="00173D95">
        <w:tc>
          <w:tcPr>
            <w:tcW w:w="3446" w:type="dxa"/>
          </w:tcPr>
          <w:p w14:paraId="40AD6AA1" w14:textId="77777777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27" w:type="dxa"/>
          </w:tcPr>
          <w:p w14:paraId="57E08BFC" w14:textId="3E35D224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43.30</w:t>
            </w:r>
          </w:p>
        </w:tc>
        <w:tc>
          <w:tcPr>
            <w:tcW w:w="1279" w:type="dxa"/>
          </w:tcPr>
          <w:p w14:paraId="5C673928" w14:textId="53878226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56.30</w:t>
            </w:r>
          </w:p>
        </w:tc>
        <w:tc>
          <w:tcPr>
            <w:tcW w:w="1382" w:type="dxa"/>
          </w:tcPr>
          <w:p w14:paraId="7F08A1F9" w14:textId="7C8B138E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5.34%</w:t>
            </w:r>
          </w:p>
        </w:tc>
        <w:tc>
          <w:tcPr>
            <w:tcW w:w="7061" w:type="dxa"/>
          </w:tcPr>
          <w:p w14:paraId="093AC39F" w14:textId="28BB2DBB" w:rsidR="00174D03" w:rsidRPr="005D2246" w:rsidRDefault="00174D03" w:rsidP="00174D03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>Shown on bill as 5.4% as legislation states must show to 1 decimal place.</w:t>
            </w:r>
          </w:p>
        </w:tc>
      </w:tr>
      <w:tr w:rsidR="00174D03" w:rsidRPr="005D2246" w14:paraId="579A6FBA" w14:textId="77777777" w:rsidTr="00173D95">
        <w:tc>
          <w:tcPr>
            <w:tcW w:w="3446" w:type="dxa"/>
          </w:tcPr>
          <w:p w14:paraId="04143E17" w14:textId="77777777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27" w:type="dxa"/>
          </w:tcPr>
          <w:p w14:paraId="179EB6A0" w14:textId="25A9A8A3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07.95</w:t>
            </w:r>
          </w:p>
        </w:tc>
        <w:tc>
          <w:tcPr>
            <w:tcW w:w="1279" w:type="dxa"/>
          </w:tcPr>
          <w:p w14:paraId="3ED0C96E" w14:textId="6D1F37D6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12.95</w:t>
            </w:r>
          </w:p>
        </w:tc>
        <w:tc>
          <w:tcPr>
            <w:tcW w:w="1382" w:type="dxa"/>
          </w:tcPr>
          <w:p w14:paraId="6ACC485E" w14:textId="30A10A49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4.63%</w:t>
            </w:r>
          </w:p>
        </w:tc>
        <w:tc>
          <w:tcPr>
            <w:tcW w:w="7061" w:type="dxa"/>
          </w:tcPr>
          <w:p w14:paraId="3A011BF6" w14:textId="22D9FFA9" w:rsidR="00174D03" w:rsidRPr="005D2246" w:rsidRDefault="00174D03" w:rsidP="00174D03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>Shown on bill as 4.7 % as legislation states must show to 1 decimal place.</w:t>
            </w:r>
          </w:p>
        </w:tc>
      </w:tr>
      <w:tr w:rsidR="00174D03" w:rsidRPr="005D2246" w14:paraId="002D108D" w14:textId="77777777" w:rsidTr="00173D95">
        <w:tc>
          <w:tcPr>
            <w:tcW w:w="3446" w:type="dxa"/>
          </w:tcPr>
          <w:p w14:paraId="5ABD17B9" w14:textId="77777777" w:rsidR="00174D03" w:rsidRPr="005D2246" w:rsidRDefault="00174D03" w:rsidP="00174D03">
            <w:pPr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27" w:type="dxa"/>
          </w:tcPr>
          <w:p w14:paraId="2343F64A" w14:textId="7F62EB42" w:rsidR="00174D03" w:rsidRPr="005D2246" w:rsidRDefault="00174D03" w:rsidP="00174D03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,085.82</w:t>
            </w:r>
          </w:p>
        </w:tc>
        <w:tc>
          <w:tcPr>
            <w:tcW w:w="1279" w:type="dxa"/>
          </w:tcPr>
          <w:p w14:paraId="014C45CF" w14:textId="65005481" w:rsidR="00174D03" w:rsidRPr="005D2246" w:rsidRDefault="00174D03" w:rsidP="00174D03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,190.37</w:t>
            </w:r>
          </w:p>
        </w:tc>
        <w:tc>
          <w:tcPr>
            <w:tcW w:w="1382" w:type="dxa"/>
          </w:tcPr>
          <w:p w14:paraId="661ED044" w14:textId="027423C6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5.01%</w:t>
            </w:r>
          </w:p>
        </w:tc>
        <w:tc>
          <w:tcPr>
            <w:tcW w:w="7061" w:type="dxa"/>
          </w:tcPr>
          <w:p w14:paraId="4728B824" w14:textId="04C06CA4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£2,190.37 - £2,085.82 = £104.55 / £2,085.82 x 100 = 5.01%</w:t>
            </w:r>
          </w:p>
        </w:tc>
      </w:tr>
    </w:tbl>
    <w:p w14:paraId="5BE0B209" w14:textId="77777777" w:rsidR="002A079D" w:rsidRPr="005D2246" w:rsidRDefault="002A079D" w:rsidP="00A72342">
      <w:pPr>
        <w:rPr>
          <w:rFonts w:ascii="Arial" w:hAnsi="Arial" w:cs="Arial"/>
          <w:b/>
          <w:sz w:val="28"/>
          <w:szCs w:val="28"/>
        </w:rPr>
      </w:pPr>
    </w:p>
    <w:p w14:paraId="561AE1AE" w14:textId="77777777" w:rsidR="000D6249" w:rsidRPr="005D2246" w:rsidRDefault="000D6249" w:rsidP="000D6249">
      <w:pPr>
        <w:rPr>
          <w:rFonts w:ascii="Arial" w:hAnsi="Arial" w:cs="Arial"/>
          <w:b/>
          <w:sz w:val="28"/>
          <w:szCs w:val="28"/>
        </w:rPr>
      </w:pPr>
      <w:r w:rsidRPr="005D2246">
        <w:rPr>
          <w:rFonts w:ascii="Arial" w:hAnsi="Arial" w:cs="Arial"/>
          <w:b/>
          <w:sz w:val="28"/>
          <w:szCs w:val="28"/>
        </w:rPr>
        <w:t>Band E</w:t>
      </w:r>
      <w:r w:rsidR="00E962D3" w:rsidRPr="005D2246">
        <w:rPr>
          <w:rFonts w:ascii="Arial" w:hAnsi="Arial" w:cs="Arial"/>
          <w:b/>
          <w:sz w:val="28"/>
          <w:szCs w:val="28"/>
        </w:rPr>
        <w:t xml:space="preserve"> -</w:t>
      </w:r>
      <w:r w:rsidR="00032890" w:rsidRPr="005D2246">
        <w:rPr>
          <w:rFonts w:ascii="Arial" w:hAnsi="Arial" w:cs="Arial"/>
          <w:b/>
          <w:sz w:val="28"/>
          <w:szCs w:val="28"/>
        </w:rPr>
        <w:t xml:space="preserve"> except Mossley</w:t>
      </w:r>
    </w:p>
    <w:tbl>
      <w:tblPr>
        <w:tblStyle w:val="TableGrid"/>
        <w:tblW w:w="14295" w:type="dxa"/>
        <w:tblInd w:w="-743" w:type="dxa"/>
        <w:tblLook w:val="04A0" w:firstRow="1" w:lastRow="0" w:firstColumn="1" w:lastColumn="0" w:noHBand="0" w:noVBand="1"/>
      </w:tblPr>
      <w:tblGrid>
        <w:gridCol w:w="3446"/>
        <w:gridCol w:w="1127"/>
        <w:gridCol w:w="1279"/>
        <w:gridCol w:w="1382"/>
        <w:gridCol w:w="7061"/>
      </w:tblGrid>
      <w:tr w:rsidR="00205DED" w:rsidRPr="005D2246" w14:paraId="38495770" w14:textId="77777777" w:rsidTr="00205DED">
        <w:tc>
          <w:tcPr>
            <w:tcW w:w="3446" w:type="dxa"/>
          </w:tcPr>
          <w:p w14:paraId="6050B357" w14:textId="77777777" w:rsidR="00205DED" w:rsidRPr="005D2246" w:rsidRDefault="00205DED" w:rsidP="00640E46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14:paraId="12FCF65C" w14:textId="4B36D47E" w:rsidR="00205DED" w:rsidRPr="005D2246" w:rsidRDefault="00E64532" w:rsidP="00640E46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023/24</w:t>
            </w:r>
          </w:p>
        </w:tc>
        <w:tc>
          <w:tcPr>
            <w:tcW w:w="1279" w:type="dxa"/>
          </w:tcPr>
          <w:p w14:paraId="0D83F487" w14:textId="75A0A753" w:rsidR="00205DED" w:rsidRPr="005D2246" w:rsidRDefault="00205DED" w:rsidP="00640E46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02</w:t>
            </w:r>
            <w:r w:rsidR="00E64532" w:rsidRPr="005D2246">
              <w:rPr>
                <w:rFonts w:ascii="Arial" w:hAnsi="Arial" w:cs="Arial"/>
                <w:b/>
              </w:rPr>
              <w:t>4</w:t>
            </w:r>
            <w:r w:rsidRPr="005D2246">
              <w:rPr>
                <w:rFonts w:ascii="Arial" w:hAnsi="Arial" w:cs="Arial"/>
                <w:b/>
              </w:rPr>
              <w:t>/2</w:t>
            </w:r>
            <w:r w:rsidR="00E64532" w:rsidRPr="005D224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382" w:type="dxa"/>
          </w:tcPr>
          <w:p w14:paraId="1A488F00" w14:textId="77777777" w:rsidR="00205DED" w:rsidRPr="005D2246" w:rsidRDefault="00205DED" w:rsidP="00640E46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061" w:type="dxa"/>
          </w:tcPr>
          <w:p w14:paraId="6CA2B010" w14:textId="77777777" w:rsidR="00205DED" w:rsidRPr="005D2246" w:rsidRDefault="00205DED" w:rsidP="00640E46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174D03" w:rsidRPr="005D2246" w14:paraId="31A1501A" w14:textId="77777777" w:rsidTr="00205DED">
        <w:tc>
          <w:tcPr>
            <w:tcW w:w="3446" w:type="dxa"/>
          </w:tcPr>
          <w:p w14:paraId="70AC46D1" w14:textId="77777777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TMBC</w:t>
            </w:r>
          </w:p>
        </w:tc>
        <w:tc>
          <w:tcPr>
            <w:tcW w:w="1127" w:type="dxa"/>
          </w:tcPr>
          <w:p w14:paraId="1C25A5AE" w14:textId="222BE535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,840.82</w:t>
            </w:r>
          </w:p>
        </w:tc>
        <w:tc>
          <w:tcPr>
            <w:tcW w:w="1279" w:type="dxa"/>
          </w:tcPr>
          <w:p w14:paraId="6B51D176" w14:textId="1CF9ECF7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,904.21</w:t>
            </w:r>
          </w:p>
        </w:tc>
        <w:tc>
          <w:tcPr>
            <w:tcW w:w="1382" w:type="dxa"/>
          </w:tcPr>
          <w:p w14:paraId="3CDD801F" w14:textId="60E54244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.99%</w:t>
            </w:r>
          </w:p>
        </w:tc>
        <w:tc>
          <w:tcPr>
            <w:tcW w:w="7061" w:type="dxa"/>
          </w:tcPr>
          <w:p w14:paraId="1889009A" w14:textId="77777777" w:rsidR="00174D03" w:rsidRPr="005D2246" w:rsidRDefault="00174D03" w:rsidP="00174D03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>Shown on bill as 3 % as legislation states must show to 1 decimal place.</w:t>
            </w:r>
          </w:p>
          <w:p w14:paraId="5AE8D788" w14:textId="4A56637A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£2,120.21 x 2.99% = £63.39 + £1,840.82 = £1,904.21</w:t>
            </w:r>
          </w:p>
        </w:tc>
      </w:tr>
      <w:tr w:rsidR="00174D03" w:rsidRPr="005D2246" w14:paraId="30BD17BC" w14:textId="77777777" w:rsidTr="00205DED">
        <w:tc>
          <w:tcPr>
            <w:tcW w:w="3446" w:type="dxa"/>
          </w:tcPr>
          <w:p w14:paraId="148ACB2B" w14:textId="77777777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27" w:type="dxa"/>
          </w:tcPr>
          <w:p w14:paraId="2BA0DC4E" w14:textId="58A568DC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79.19</w:t>
            </w:r>
          </w:p>
        </w:tc>
        <w:tc>
          <w:tcPr>
            <w:tcW w:w="1279" w:type="dxa"/>
          </w:tcPr>
          <w:p w14:paraId="55307234" w14:textId="10B0BD23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321.60</w:t>
            </w:r>
          </w:p>
        </w:tc>
        <w:tc>
          <w:tcPr>
            <w:tcW w:w="1382" w:type="dxa"/>
          </w:tcPr>
          <w:p w14:paraId="3E9A14E0" w14:textId="765D24A0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%</w:t>
            </w:r>
          </w:p>
        </w:tc>
        <w:tc>
          <w:tcPr>
            <w:tcW w:w="7061" w:type="dxa"/>
          </w:tcPr>
          <w:p w14:paraId="381FA300" w14:textId="16590B92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£2,120.21 x 2% = £42.4</w:t>
            </w:r>
            <w:r w:rsidR="001E0750" w:rsidRPr="005D2246">
              <w:rPr>
                <w:rFonts w:ascii="Arial" w:hAnsi="Arial" w:cs="Arial"/>
              </w:rPr>
              <w:t>1</w:t>
            </w:r>
            <w:r w:rsidRPr="005D2246">
              <w:rPr>
                <w:rFonts w:ascii="Arial" w:hAnsi="Arial" w:cs="Arial"/>
              </w:rPr>
              <w:t xml:space="preserve"> + £279.19 = £321.60</w:t>
            </w:r>
          </w:p>
        </w:tc>
      </w:tr>
      <w:tr w:rsidR="00174D03" w:rsidRPr="005D2246" w14:paraId="5B206B73" w14:textId="77777777" w:rsidTr="00205DED">
        <w:tc>
          <w:tcPr>
            <w:tcW w:w="3446" w:type="dxa"/>
          </w:tcPr>
          <w:p w14:paraId="61444DE1" w14:textId="77777777" w:rsidR="00174D03" w:rsidRPr="005D2246" w:rsidRDefault="00174D03" w:rsidP="00174D03">
            <w:pPr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27" w:type="dxa"/>
          </w:tcPr>
          <w:p w14:paraId="146C8EA0" w14:textId="18F93C9C" w:rsidR="00174D03" w:rsidRPr="005D2246" w:rsidRDefault="00174D03" w:rsidP="00174D03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,120.01</w:t>
            </w:r>
          </w:p>
        </w:tc>
        <w:tc>
          <w:tcPr>
            <w:tcW w:w="1279" w:type="dxa"/>
          </w:tcPr>
          <w:p w14:paraId="23A85A75" w14:textId="3B0478AD" w:rsidR="00174D03" w:rsidRPr="005D2246" w:rsidRDefault="00174D03" w:rsidP="00174D03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,225.81</w:t>
            </w:r>
          </w:p>
        </w:tc>
        <w:tc>
          <w:tcPr>
            <w:tcW w:w="1382" w:type="dxa"/>
          </w:tcPr>
          <w:p w14:paraId="0CA2F52D" w14:textId="00909E57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4.99%</w:t>
            </w:r>
          </w:p>
        </w:tc>
        <w:tc>
          <w:tcPr>
            <w:tcW w:w="7061" w:type="dxa"/>
          </w:tcPr>
          <w:p w14:paraId="62A47B70" w14:textId="77777777" w:rsidR="00174D03" w:rsidRPr="005D2246" w:rsidRDefault="00174D03" w:rsidP="00174D03">
            <w:pPr>
              <w:rPr>
                <w:rFonts w:ascii="Arial" w:hAnsi="Arial" w:cs="Arial"/>
              </w:rPr>
            </w:pPr>
          </w:p>
        </w:tc>
      </w:tr>
      <w:tr w:rsidR="00174D03" w:rsidRPr="005D2246" w14:paraId="1D6763E0" w14:textId="77777777" w:rsidTr="00205DED">
        <w:tc>
          <w:tcPr>
            <w:tcW w:w="3446" w:type="dxa"/>
          </w:tcPr>
          <w:p w14:paraId="05C70CF9" w14:textId="77777777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27" w:type="dxa"/>
          </w:tcPr>
          <w:p w14:paraId="4049590A" w14:textId="078C9A25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97.36</w:t>
            </w:r>
          </w:p>
        </w:tc>
        <w:tc>
          <w:tcPr>
            <w:tcW w:w="1279" w:type="dxa"/>
          </w:tcPr>
          <w:p w14:paraId="58E9B165" w14:textId="0E015B63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313.25</w:t>
            </w:r>
          </w:p>
        </w:tc>
        <w:tc>
          <w:tcPr>
            <w:tcW w:w="1382" w:type="dxa"/>
          </w:tcPr>
          <w:p w14:paraId="18474497" w14:textId="5C95BAB7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5.34%</w:t>
            </w:r>
          </w:p>
        </w:tc>
        <w:tc>
          <w:tcPr>
            <w:tcW w:w="7061" w:type="dxa"/>
          </w:tcPr>
          <w:p w14:paraId="011F009E" w14:textId="4FB315FD" w:rsidR="00174D03" w:rsidRPr="005D2246" w:rsidRDefault="00174D03" w:rsidP="00174D03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>Shown on bill as 5.4% as legislation states must show to 1 decimal place.</w:t>
            </w:r>
          </w:p>
        </w:tc>
      </w:tr>
      <w:tr w:rsidR="00174D03" w:rsidRPr="005D2246" w14:paraId="12B0A77B" w14:textId="77777777" w:rsidTr="00205DED">
        <w:tc>
          <w:tcPr>
            <w:tcW w:w="3446" w:type="dxa"/>
          </w:tcPr>
          <w:p w14:paraId="226F3DE1" w14:textId="77777777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27" w:type="dxa"/>
          </w:tcPr>
          <w:p w14:paraId="20A593E1" w14:textId="7FEDF805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31.93</w:t>
            </w:r>
          </w:p>
        </w:tc>
        <w:tc>
          <w:tcPr>
            <w:tcW w:w="1279" w:type="dxa"/>
          </w:tcPr>
          <w:p w14:paraId="0B26E43D" w14:textId="402490DB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38.05</w:t>
            </w:r>
          </w:p>
        </w:tc>
        <w:tc>
          <w:tcPr>
            <w:tcW w:w="1382" w:type="dxa"/>
          </w:tcPr>
          <w:p w14:paraId="6E0EAA8C" w14:textId="78720BC1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4.63%</w:t>
            </w:r>
          </w:p>
        </w:tc>
        <w:tc>
          <w:tcPr>
            <w:tcW w:w="7061" w:type="dxa"/>
          </w:tcPr>
          <w:p w14:paraId="43B1AFC3" w14:textId="7A35F097" w:rsidR="00174D03" w:rsidRPr="005D2246" w:rsidRDefault="00174D03" w:rsidP="00174D03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>Shown on bill as 4.7 % as legislation states must show to 1 decimal place.</w:t>
            </w:r>
          </w:p>
        </w:tc>
      </w:tr>
      <w:tr w:rsidR="00174D03" w:rsidRPr="005D2246" w14:paraId="4B089A18" w14:textId="77777777" w:rsidTr="00205DED">
        <w:tc>
          <w:tcPr>
            <w:tcW w:w="3446" w:type="dxa"/>
          </w:tcPr>
          <w:p w14:paraId="1E15D2C8" w14:textId="77777777" w:rsidR="00174D03" w:rsidRPr="005D2246" w:rsidRDefault="00174D03" w:rsidP="00174D03">
            <w:pPr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27" w:type="dxa"/>
          </w:tcPr>
          <w:p w14:paraId="464405DE" w14:textId="4053C29C" w:rsidR="00174D03" w:rsidRPr="005D2246" w:rsidRDefault="00174D03" w:rsidP="00174D03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,549.30</w:t>
            </w:r>
          </w:p>
        </w:tc>
        <w:tc>
          <w:tcPr>
            <w:tcW w:w="1279" w:type="dxa"/>
          </w:tcPr>
          <w:p w14:paraId="3AA1ECDE" w14:textId="3596607C" w:rsidR="00174D03" w:rsidRPr="005D2246" w:rsidRDefault="00174D03" w:rsidP="00174D03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,677.11</w:t>
            </w:r>
          </w:p>
        </w:tc>
        <w:tc>
          <w:tcPr>
            <w:tcW w:w="1382" w:type="dxa"/>
          </w:tcPr>
          <w:p w14:paraId="7108C49B" w14:textId="2B169366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5.01%</w:t>
            </w:r>
          </w:p>
        </w:tc>
        <w:tc>
          <w:tcPr>
            <w:tcW w:w="7061" w:type="dxa"/>
          </w:tcPr>
          <w:p w14:paraId="786B64D8" w14:textId="212E47C8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£2,677.11 - £2,549.30 = £127.81 / £2,549.30 x 100 = 5.01%</w:t>
            </w:r>
          </w:p>
        </w:tc>
      </w:tr>
    </w:tbl>
    <w:p w14:paraId="240C6CA7" w14:textId="77777777" w:rsidR="002A079D" w:rsidRPr="005D2246" w:rsidRDefault="002A079D" w:rsidP="000D6249">
      <w:pPr>
        <w:rPr>
          <w:rFonts w:ascii="Arial" w:hAnsi="Arial" w:cs="Arial"/>
          <w:b/>
          <w:sz w:val="28"/>
          <w:szCs w:val="28"/>
        </w:rPr>
      </w:pPr>
    </w:p>
    <w:p w14:paraId="0BB105A8" w14:textId="77777777" w:rsidR="00D818A5" w:rsidRPr="005D2246" w:rsidRDefault="00D818A5" w:rsidP="000D6249">
      <w:pPr>
        <w:rPr>
          <w:rFonts w:ascii="Arial" w:hAnsi="Arial" w:cs="Arial"/>
          <w:b/>
          <w:sz w:val="28"/>
          <w:szCs w:val="28"/>
        </w:rPr>
      </w:pPr>
    </w:p>
    <w:p w14:paraId="2132C058" w14:textId="77777777" w:rsidR="00112E75" w:rsidRPr="005D2246" w:rsidRDefault="00112E75" w:rsidP="000D6249">
      <w:pPr>
        <w:rPr>
          <w:rFonts w:ascii="Arial" w:hAnsi="Arial" w:cs="Arial"/>
          <w:b/>
          <w:sz w:val="28"/>
          <w:szCs w:val="28"/>
        </w:rPr>
      </w:pPr>
    </w:p>
    <w:p w14:paraId="3309C04B" w14:textId="77777777" w:rsidR="000D6249" w:rsidRPr="005D2246" w:rsidRDefault="000D6249" w:rsidP="000D6249">
      <w:pPr>
        <w:rPr>
          <w:rFonts w:ascii="Arial" w:hAnsi="Arial" w:cs="Arial"/>
          <w:b/>
          <w:sz w:val="28"/>
          <w:szCs w:val="28"/>
        </w:rPr>
      </w:pPr>
      <w:r w:rsidRPr="005D2246">
        <w:rPr>
          <w:rFonts w:ascii="Arial" w:hAnsi="Arial" w:cs="Arial"/>
          <w:b/>
          <w:sz w:val="28"/>
          <w:szCs w:val="28"/>
        </w:rPr>
        <w:lastRenderedPageBreak/>
        <w:t>Band F</w:t>
      </w:r>
      <w:r w:rsidR="00E962D3" w:rsidRPr="005D2246">
        <w:rPr>
          <w:rFonts w:ascii="Arial" w:hAnsi="Arial" w:cs="Arial"/>
          <w:b/>
          <w:sz w:val="28"/>
          <w:szCs w:val="28"/>
        </w:rPr>
        <w:t xml:space="preserve"> -</w:t>
      </w:r>
      <w:r w:rsidR="00032890" w:rsidRPr="005D2246">
        <w:rPr>
          <w:rFonts w:ascii="Arial" w:hAnsi="Arial" w:cs="Arial"/>
          <w:b/>
          <w:sz w:val="28"/>
          <w:szCs w:val="28"/>
        </w:rPr>
        <w:t xml:space="preserve"> except Mossley</w:t>
      </w:r>
    </w:p>
    <w:tbl>
      <w:tblPr>
        <w:tblStyle w:val="TableGrid"/>
        <w:tblW w:w="14295" w:type="dxa"/>
        <w:tblInd w:w="-743" w:type="dxa"/>
        <w:tblLook w:val="04A0" w:firstRow="1" w:lastRow="0" w:firstColumn="1" w:lastColumn="0" w:noHBand="0" w:noVBand="1"/>
      </w:tblPr>
      <w:tblGrid>
        <w:gridCol w:w="3446"/>
        <w:gridCol w:w="1127"/>
        <w:gridCol w:w="1279"/>
        <w:gridCol w:w="1382"/>
        <w:gridCol w:w="7061"/>
      </w:tblGrid>
      <w:tr w:rsidR="002975C7" w:rsidRPr="005D2246" w14:paraId="58FF99EB" w14:textId="77777777" w:rsidTr="002975C7">
        <w:trPr>
          <w:trHeight w:val="404"/>
        </w:trPr>
        <w:tc>
          <w:tcPr>
            <w:tcW w:w="3446" w:type="dxa"/>
          </w:tcPr>
          <w:p w14:paraId="1822CC4C" w14:textId="77777777" w:rsidR="002975C7" w:rsidRPr="005D2246" w:rsidRDefault="002975C7" w:rsidP="00640E46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14:paraId="0A044B4A" w14:textId="75AF3F15" w:rsidR="002975C7" w:rsidRPr="005D2246" w:rsidRDefault="00E64532" w:rsidP="00640E46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023/24</w:t>
            </w:r>
          </w:p>
        </w:tc>
        <w:tc>
          <w:tcPr>
            <w:tcW w:w="1279" w:type="dxa"/>
          </w:tcPr>
          <w:p w14:paraId="61C91AE4" w14:textId="792F70BA" w:rsidR="002975C7" w:rsidRPr="005D2246" w:rsidRDefault="002975C7" w:rsidP="00640E46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02</w:t>
            </w:r>
            <w:r w:rsidR="00E64532" w:rsidRPr="005D2246">
              <w:rPr>
                <w:rFonts w:ascii="Arial" w:hAnsi="Arial" w:cs="Arial"/>
                <w:b/>
              </w:rPr>
              <w:t>4</w:t>
            </w:r>
            <w:r w:rsidRPr="005D2246">
              <w:rPr>
                <w:rFonts w:ascii="Arial" w:hAnsi="Arial" w:cs="Arial"/>
                <w:b/>
              </w:rPr>
              <w:t>/2</w:t>
            </w:r>
            <w:r w:rsidR="00E64532" w:rsidRPr="005D224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382" w:type="dxa"/>
          </w:tcPr>
          <w:p w14:paraId="7B1981D4" w14:textId="77777777" w:rsidR="002975C7" w:rsidRPr="005D2246" w:rsidRDefault="002975C7" w:rsidP="00640E46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061" w:type="dxa"/>
          </w:tcPr>
          <w:p w14:paraId="1C969C87" w14:textId="77777777" w:rsidR="002975C7" w:rsidRPr="005D2246" w:rsidRDefault="002975C7" w:rsidP="00640E46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174D03" w:rsidRPr="005D2246" w14:paraId="3E9F3DBF" w14:textId="77777777" w:rsidTr="002975C7">
        <w:tc>
          <w:tcPr>
            <w:tcW w:w="3446" w:type="dxa"/>
          </w:tcPr>
          <w:p w14:paraId="60C0B305" w14:textId="77777777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TMBC</w:t>
            </w:r>
          </w:p>
        </w:tc>
        <w:tc>
          <w:tcPr>
            <w:tcW w:w="1127" w:type="dxa"/>
          </w:tcPr>
          <w:p w14:paraId="5BA0C12C" w14:textId="7131A96A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,175.52</w:t>
            </w:r>
          </w:p>
        </w:tc>
        <w:tc>
          <w:tcPr>
            <w:tcW w:w="1279" w:type="dxa"/>
          </w:tcPr>
          <w:p w14:paraId="411FA693" w14:textId="5C755991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,250.43</w:t>
            </w:r>
          </w:p>
        </w:tc>
        <w:tc>
          <w:tcPr>
            <w:tcW w:w="1382" w:type="dxa"/>
          </w:tcPr>
          <w:p w14:paraId="76463D53" w14:textId="766A2A26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.99%</w:t>
            </w:r>
          </w:p>
        </w:tc>
        <w:tc>
          <w:tcPr>
            <w:tcW w:w="7061" w:type="dxa"/>
          </w:tcPr>
          <w:p w14:paraId="7FAB96E1" w14:textId="77777777" w:rsidR="00174D03" w:rsidRPr="005D2246" w:rsidRDefault="00174D03" w:rsidP="00174D03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>Shown on bill as 3 % as legislation states must show to 1 decimal place.</w:t>
            </w:r>
          </w:p>
          <w:p w14:paraId="74C82E25" w14:textId="71DC6AF3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£2,505.48 x 2.99% = £74.91 + £2175.52 = £2,250.43</w:t>
            </w:r>
          </w:p>
        </w:tc>
      </w:tr>
      <w:tr w:rsidR="00174D03" w:rsidRPr="005D2246" w14:paraId="14375CB8" w14:textId="77777777" w:rsidTr="002975C7">
        <w:tc>
          <w:tcPr>
            <w:tcW w:w="3446" w:type="dxa"/>
          </w:tcPr>
          <w:p w14:paraId="7E10AF69" w14:textId="77777777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27" w:type="dxa"/>
          </w:tcPr>
          <w:p w14:paraId="612645FB" w14:textId="2CB2F82F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329.96</w:t>
            </w:r>
          </w:p>
        </w:tc>
        <w:tc>
          <w:tcPr>
            <w:tcW w:w="1279" w:type="dxa"/>
          </w:tcPr>
          <w:p w14:paraId="14578B53" w14:textId="263CE1E4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380.07</w:t>
            </w:r>
          </w:p>
        </w:tc>
        <w:tc>
          <w:tcPr>
            <w:tcW w:w="1382" w:type="dxa"/>
          </w:tcPr>
          <w:p w14:paraId="7D889A28" w14:textId="6530FE9C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%</w:t>
            </w:r>
          </w:p>
        </w:tc>
        <w:tc>
          <w:tcPr>
            <w:tcW w:w="7061" w:type="dxa"/>
          </w:tcPr>
          <w:p w14:paraId="7C8EFAC5" w14:textId="7F4D908E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£2,505.48 x 2% = £50.11 + £329.96 = £380.07</w:t>
            </w:r>
          </w:p>
        </w:tc>
      </w:tr>
      <w:tr w:rsidR="00174D03" w:rsidRPr="005D2246" w14:paraId="35A377A9" w14:textId="77777777" w:rsidTr="002975C7">
        <w:tc>
          <w:tcPr>
            <w:tcW w:w="3446" w:type="dxa"/>
          </w:tcPr>
          <w:p w14:paraId="2AECA9C7" w14:textId="77777777" w:rsidR="00174D03" w:rsidRPr="005D2246" w:rsidRDefault="00174D03" w:rsidP="00174D03">
            <w:pPr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27" w:type="dxa"/>
          </w:tcPr>
          <w:p w14:paraId="543A1434" w14:textId="364794A6" w:rsidR="00174D03" w:rsidRPr="005D2246" w:rsidRDefault="00174D03" w:rsidP="00174D03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,505.48</w:t>
            </w:r>
          </w:p>
        </w:tc>
        <w:tc>
          <w:tcPr>
            <w:tcW w:w="1279" w:type="dxa"/>
          </w:tcPr>
          <w:p w14:paraId="5325F1B8" w14:textId="32AEAB27" w:rsidR="00174D03" w:rsidRPr="005D2246" w:rsidRDefault="00174D03" w:rsidP="00174D03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,630.50</w:t>
            </w:r>
          </w:p>
        </w:tc>
        <w:tc>
          <w:tcPr>
            <w:tcW w:w="1382" w:type="dxa"/>
          </w:tcPr>
          <w:p w14:paraId="71B71015" w14:textId="7CB1676B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4.99%</w:t>
            </w:r>
          </w:p>
        </w:tc>
        <w:tc>
          <w:tcPr>
            <w:tcW w:w="7061" w:type="dxa"/>
          </w:tcPr>
          <w:p w14:paraId="16F0F995" w14:textId="77777777" w:rsidR="00174D03" w:rsidRPr="005D2246" w:rsidRDefault="00174D03" w:rsidP="00174D03">
            <w:pPr>
              <w:rPr>
                <w:rFonts w:ascii="Arial" w:hAnsi="Arial" w:cs="Arial"/>
              </w:rPr>
            </w:pPr>
          </w:p>
        </w:tc>
      </w:tr>
      <w:tr w:rsidR="00174D03" w:rsidRPr="005D2246" w14:paraId="43359930" w14:textId="77777777" w:rsidTr="002975C7">
        <w:tc>
          <w:tcPr>
            <w:tcW w:w="3446" w:type="dxa"/>
          </w:tcPr>
          <w:p w14:paraId="5B326084" w14:textId="77777777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27" w:type="dxa"/>
          </w:tcPr>
          <w:p w14:paraId="36AD84CA" w14:textId="21D3F8D8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351.43</w:t>
            </w:r>
          </w:p>
        </w:tc>
        <w:tc>
          <w:tcPr>
            <w:tcW w:w="1279" w:type="dxa"/>
          </w:tcPr>
          <w:p w14:paraId="39CC153F" w14:textId="0252AD3F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370.21</w:t>
            </w:r>
          </w:p>
        </w:tc>
        <w:tc>
          <w:tcPr>
            <w:tcW w:w="1382" w:type="dxa"/>
          </w:tcPr>
          <w:p w14:paraId="6557DFE3" w14:textId="7AD14AE5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5.34%</w:t>
            </w:r>
          </w:p>
        </w:tc>
        <w:tc>
          <w:tcPr>
            <w:tcW w:w="7061" w:type="dxa"/>
          </w:tcPr>
          <w:p w14:paraId="7734E4AC" w14:textId="70754763" w:rsidR="00174D03" w:rsidRPr="005D2246" w:rsidRDefault="00174D03" w:rsidP="00174D03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>Shown on bill as 5.4% as legislation states must show to 1 decimal place.</w:t>
            </w:r>
          </w:p>
        </w:tc>
      </w:tr>
      <w:tr w:rsidR="00174D03" w:rsidRPr="005D2246" w14:paraId="1893C366" w14:textId="77777777" w:rsidTr="002975C7">
        <w:tc>
          <w:tcPr>
            <w:tcW w:w="3446" w:type="dxa"/>
          </w:tcPr>
          <w:p w14:paraId="7A42A644" w14:textId="77777777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27" w:type="dxa"/>
          </w:tcPr>
          <w:p w14:paraId="69F18B1E" w14:textId="6CFBA16F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55.92</w:t>
            </w:r>
          </w:p>
        </w:tc>
        <w:tc>
          <w:tcPr>
            <w:tcW w:w="1279" w:type="dxa"/>
          </w:tcPr>
          <w:p w14:paraId="7272E705" w14:textId="679E4D59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63.15</w:t>
            </w:r>
          </w:p>
        </w:tc>
        <w:tc>
          <w:tcPr>
            <w:tcW w:w="1382" w:type="dxa"/>
          </w:tcPr>
          <w:p w14:paraId="3D15A4F3" w14:textId="267BBBB8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4.63%</w:t>
            </w:r>
          </w:p>
        </w:tc>
        <w:tc>
          <w:tcPr>
            <w:tcW w:w="7061" w:type="dxa"/>
          </w:tcPr>
          <w:p w14:paraId="0265DB1E" w14:textId="7079801B" w:rsidR="00174D03" w:rsidRPr="005D2246" w:rsidRDefault="00174D03" w:rsidP="00174D03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>Shown on bill as 4.7 % as legislation states must show to 1 decimal place.</w:t>
            </w:r>
          </w:p>
        </w:tc>
      </w:tr>
      <w:tr w:rsidR="00174D03" w:rsidRPr="005D2246" w14:paraId="75E70F1C" w14:textId="77777777" w:rsidTr="002975C7">
        <w:tc>
          <w:tcPr>
            <w:tcW w:w="3446" w:type="dxa"/>
          </w:tcPr>
          <w:p w14:paraId="77BBEE0E" w14:textId="77777777" w:rsidR="00174D03" w:rsidRPr="005D2246" w:rsidRDefault="00174D03" w:rsidP="00174D03">
            <w:pPr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27" w:type="dxa"/>
          </w:tcPr>
          <w:p w14:paraId="7FA8834C" w14:textId="5C0A9F96" w:rsidR="00174D03" w:rsidRPr="005D2246" w:rsidRDefault="00174D03" w:rsidP="00174D03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3,012.83</w:t>
            </w:r>
          </w:p>
        </w:tc>
        <w:tc>
          <w:tcPr>
            <w:tcW w:w="1279" w:type="dxa"/>
          </w:tcPr>
          <w:p w14:paraId="7EC1F051" w14:textId="1D36C8D5" w:rsidR="00174D03" w:rsidRPr="005D2246" w:rsidRDefault="00174D03" w:rsidP="00174D03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3,163.86</w:t>
            </w:r>
          </w:p>
        </w:tc>
        <w:tc>
          <w:tcPr>
            <w:tcW w:w="1382" w:type="dxa"/>
          </w:tcPr>
          <w:p w14:paraId="712D616A" w14:textId="08E5F5DE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5.01%</w:t>
            </w:r>
          </w:p>
        </w:tc>
        <w:tc>
          <w:tcPr>
            <w:tcW w:w="7061" w:type="dxa"/>
          </w:tcPr>
          <w:p w14:paraId="74FF0170" w14:textId="2FFFDF25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£3,163.86 - £3012.83 = £151.03 / £3,012.83 x 100 = 5.01%</w:t>
            </w:r>
          </w:p>
        </w:tc>
      </w:tr>
    </w:tbl>
    <w:p w14:paraId="3C3B94E4" w14:textId="77777777" w:rsidR="00DF1F49" w:rsidRPr="005D2246" w:rsidRDefault="00DF1F49" w:rsidP="00A72342">
      <w:pPr>
        <w:rPr>
          <w:rFonts w:ascii="Arial" w:hAnsi="Arial" w:cs="Arial"/>
          <w:b/>
          <w:sz w:val="28"/>
          <w:szCs w:val="28"/>
        </w:rPr>
      </w:pPr>
    </w:p>
    <w:p w14:paraId="54CBC213" w14:textId="77777777" w:rsidR="000D6249" w:rsidRPr="005D2246" w:rsidRDefault="000D6249" w:rsidP="000D6249">
      <w:pPr>
        <w:rPr>
          <w:rFonts w:ascii="Arial" w:hAnsi="Arial" w:cs="Arial"/>
          <w:b/>
          <w:sz w:val="28"/>
          <w:szCs w:val="28"/>
        </w:rPr>
      </w:pPr>
      <w:r w:rsidRPr="005D2246">
        <w:rPr>
          <w:rFonts w:ascii="Arial" w:hAnsi="Arial" w:cs="Arial"/>
          <w:b/>
          <w:sz w:val="28"/>
          <w:szCs w:val="28"/>
        </w:rPr>
        <w:t>Band G</w:t>
      </w:r>
      <w:r w:rsidR="00E962D3" w:rsidRPr="005D2246">
        <w:rPr>
          <w:rFonts w:ascii="Arial" w:hAnsi="Arial" w:cs="Arial"/>
          <w:b/>
          <w:sz w:val="28"/>
          <w:szCs w:val="28"/>
        </w:rPr>
        <w:t xml:space="preserve"> -</w:t>
      </w:r>
      <w:r w:rsidR="00032890" w:rsidRPr="005D2246">
        <w:rPr>
          <w:rFonts w:ascii="Arial" w:hAnsi="Arial" w:cs="Arial"/>
          <w:b/>
          <w:sz w:val="28"/>
          <w:szCs w:val="28"/>
        </w:rPr>
        <w:t xml:space="preserve"> except Mossley</w:t>
      </w:r>
    </w:p>
    <w:tbl>
      <w:tblPr>
        <w:tblStyle w:val="TableGrid"/>
        <w:tblW w:w="14295" w:type="dxa"/>
        <w:tblInd w:w="-743" w:type="dxa"/>
        <w:tblLook w:val="04A0" w:firstRow="1" w:lastRow="0" w:firstColumn="1" w:lastColumn="0" w:noHBand="0" w:noVBand="1"/>
      </w:tblPr>
      <w:tblGrid>
        <w:gridCol w:w="3446"/>
        <w:gridCol w:w="1127"/>
        <w:gridCol w:w="1279"/>
        <w:gridCol w:w="1382"/>
        <w:gridCol w:w="7061"/>
      </w:tblGrid>
      <w:tr w:rsidR="00753133" w:rsidRPr="005D2246" w14:paraId="3C7C6339" w14:textId="77777777" w:rsidTr="00E64532">
        <w:tc>
          <w:tcPr>
            <w:tcW w:w="3446" w:type="dxa"/>
          </w:tcPr>
          <w:p w14:paraId="27E1252D" w14:textId="77777777" w:rsidR="00753133" w:rsidRPr="005D2246" w:rsidRDefault="00753133" w:rsidP="00640E46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14:paraId="035BF3C3" w14:textId="3C31910B" w:rsidR="00753133" w:rsidRPr="005D2246" w:rsidRDefault="00E64532" w:rsidP="00640E46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023/24</w:t>
            </w:r>
          </w:p>
        </w:tc>
        <w:tc>
          <w:tcPr>
            <w:tcW w:w="1279" w:type="dxa"/>
          </w:tcPr>
          <w:p w14:paraId="79A32D18" w14:textId="3D73633F" w:rsidR="00753133" w:rsidRPr="005D2246" w:rsidRDefault="00753133" w:rsidP="00640E46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02</w:t>
            </w:r>
            <w:r w:rsidR="00E64532" w:rsidRPr="005D2246">
              <w:rPr>
                <w:rFonts w:ascii="Arial" w:hAnsi="Arial" w:cs="Arial"/>
                <w:b/>
              </w:rPr>
              <w:t>4</w:t>
            </w:r>
            <w:r w:rsidRPr="005D2246">
              <w:rPr>
                <w:rFonts w:ascii="Arial" w:hAnsi="Arial" w:cs="Arial"/>
                <w:b/>
              </w:rPr>
              <w:t>/2</w:t>
            </w:r>
            <w:r w:rsidR="00E64532" w:rsidRPr="005D224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382" w:type="dxa"/>
          </w:tcPr>
          <w:p w14:paraId="0405E6D6" w14:textId="77777777" w:rsidR="00753133" w:rsidRPr="005D2246" w:rsidRDefault="00753133" w:rsidP="00640E46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061" w:type="dxa"/>
          </w:tcPr>
          <w:p w14:paraId="71754F9E" w14:textId="77777777" w:rsidR="00753133" w:rsidRPr="005D2246" w:rsidRDefault="00753133" w:rsidP="00640E46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174D03" w:rsidRPr="005D2246" w14:paraId="6241C4A8" w14:textId="77777777" w:rsidTr="00E64532">
        <w:tc>
          <w:tcPr>
            <w:tcW w:w="3446" w:type="dxa"/>
          </w:tcPr>
          <w:p w14:paraId="0AF7613F" w14:textId="77777777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TMBC</w:t>
            </w:r>
          </w:p>
        </w:tc>
        <w:tc>
          <w:tcPr>
            <w:tcW w:w="1127" w:type="dxa"/>
          </w:tcPr>
          <w:p w14:paraId="4F5A51B4" w14:textId="49600209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,510.21</w:t>
            </w:r>
          </w:p>
        </w:tc>
        <w:tc>
          <w:tcPr>
            <w:tcW w:w="1279" w:type="dxa"/>
          </w:tcPr>
          <w:p w14:paraId="56FD397C" w14:textId="15F49E11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,596.65</w:t>
            </w:r>
          </w:p>
        </w:tc>
        <w:tc>
          <w:tcPr>
            <w:tcW w:w="1382" w:type="dxa"/>
          </w:tcPr>
          <w:p w14:paraId="4B9334BF" w14:textId="65ECC365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.99%</w:t>
            </w:r>
          </w:p>
        </w:tc>
        <w:tc>
          <w:tcPr>
            <w:tcW w:w="7061" w:type="dxa"/>
          </w:tcPr>
          <w:p w14:paraId="695B5009" w14:textId="77777777" w:rsidR="00174D03" w:rsidRPr="005D2246" w:rsidRDefault="00174D03" w:rsidP="00174D03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>Shown on bill as 3 % as legislation states must show to 1 decimal place.</w:t>
            </w:r>
          </w:p>
          <w:p w14:paraId="6F1A6280" w14:textId="570CD13A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£2,890.94 x 2.99% = £86.44 + £2,510.21 = £2,596.65</w:t>
            </w:r>
          </w:p>
        </w:tc>
      </w:tr>
      <w:tr w:rsidR="00174D03" w:rsidRPr="005D2246" w14:paraId="3EDB9C64" w14:textId="77777777" w:rsidTr="00E64532">
        <w:tc>
          <w:tcPr>
            <w:tcW w:w="3446" w:type="dxa"/>
          </w:tcPr>
          <w:p w14:paraId="10223A20" w14:textId="77777777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27" w:type="dxa"/>
          </w:tcPr>
          <w:p w14:paraId="0C1C8FFB" w14:textId="64BDA7F9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380.73</w:t>
            </w:r>
          </w:p>
        </w:tc>
        <w:tc>
          <w:tcPr>
            <w:tcW w:w="1279" w:type="dxa"/>
          </w:tcPr>
          <w:p w14:paraId="3ECC460F" w14:textId="6F4719DE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438.54</w:t>
            </w:r>
          </w:p>
        </w:tc>
        <w:tc>
          <w:tcPr>
            <w:tcW w:w="1382" w:type="dxa"/>
          </w:tcPr>
          <w:p w14:paraId="3DA877EE" w14:textId="6DA68205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%</w:t>
            </w:r>
          </w:p>
        </w:tc>
        <w:tc>
          <w:tcPr>
            <w:tcW w:w="7061" w:type="dxa"/>
          </w:tcPr>
          <w:p w14:paraId="030DAE12" w14:textId="34145E42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£2,890.94 x 2% = £57.8</w:t>
            </w:r>
            <w:r w:rsidR="009F345C" w:rsidRPr="005D2246">
              <w:rPr>
                <w:rFonts w:ascii="Arial" w:hAnsi="Arial" w:cs="Arial"/>
              </w:rPr>
              <w:t>1</w:t>
            </w:r>
            <w:r w:rsidRPr="005D2246">
              <w:rPr>
                <w:rFonts w:ascii="Arial" w:hAnsi="Arial" w:cs="Arial"/>
              </w:rPr>
              <w:t xml:space="preserve"> + £380.73 = £438.54</w:t>
            </w:r>
          </w:p>
        </w:tc>
      </w:tr>
      <w:tr w:rsidR="00174D03" w:rsidRPr="005D2246" w14:paraId="56696B8F" w14:textId="77777777" w:rsidTr="00E64532">
        <w:tc>
          <w:tcPr>
            <w:tcW w:w="3446" w:type="dxa"/>
          </w:tcPr>
          <w:p w14:paraId="0A0B767C" w14:textId="77777777" w:rsidR="00174D03" w:rsidRPr="005D2246" w:rsidRDefault="00174D03" w:rsidP="00174D03">
            <w:pPr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27" w:type="dxa"/>
          </w:tcPr>
          <w:p w14:paraId="74CD2878" w14:textId="35D14F64" w:rsidR="00174D03" w:rsidRPr="005D2246" w:rsidRDefault="00174D03" w:rsidP="00174D03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,890.94</w:t>
            </w:r>
          </w:p>
        </w:tc>
        <w:tc>
          <w:tcPr>
            <w:tcW w:w="1279" w:type="dxa"/>
          </w:tcPr>
          <w:p w14:paraId="7D9670FC" w14:textId="42FB7BB7" w:rsidR="00174D03" w:rsidRPr="005D2246" w:rsidRDefault="00174D03" w:rsidP="00174D03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3,035.19</w:t>
            </w:r>
          </w:p>
        </w:tc>
        <w:tc>
          <w:tcPr>
            <w:tcW w:w="1382" w:type="dxa"/>
          </w:tcPr>
          <w:p w14:paraId="0F797B3F" w14:textId="7D4DE30B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4.99%</w:t>
            </w:r>
          </w:p>
        </w:tc>
        <w:tc>
          <w:tcPr>
            <w:tcW w:w="7061" w:type="dxa"/>
          </w:tcPr>
          <w:p w14:paraId="4279D190" w14:textId="77777777" w:rsidR="00174D03" w:rsidRPr="005D2246" w:rsidRDefault="00174D03" w:rsidP="00174D03">
            <w:pPr>
              <w:rPr>
                <w:rFonts w:ascii="Arial" w:hAnsi="Arial" w:cs="Arial"/>
              </w:rPr>
            </w:pPr>
          </w:p>
        </w:tc>
      </w:tr>
      <w:tr w:rsidR="00174D03" w:rsidRPr="005D2246" w14:paraId="703000E1" w14:textId="77777777" w:rsidTr="00E64532">
        <w:tc>
          <w:tcPr>
            <w:tcW w:w="3446" w:type="dxa"/>
          </w:tcPr>
          <w:p w14:paraId="25503C85" w14:textId="77777777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27" w:type="dxa"/>
          </w:tcPr>
          <w:p w14:paraId="122E7F8E" w14:textId="6434D280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405.50</w:t>
            </w:r>
          </w:p>
        </w:tc>
        <w:tc>
          <w:tcPr>
            <w:tcW w:w="1279" w:type="dxa"/>
          </w:tcPr>
          <w:p w14:paraId="1CE017C5" w14:textId="25B19281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427.16</w:t>
            </w:r>
          </w:p>
        </w:tc>
        <w:tc>
          <w:tcPr>
            <w:tcW w:w="1382" w:type="dxa"/>
          </w:tcPr>
          <w:p w14:paraId="5BFCA859" w14:textId="5A4AB08C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5.34%</w:t>
            </w:r>
          </w:p>
        </w:tc>
        <w:tc>
          <w:tcPr>
            <w:tcW w:w="7061" w:type="dxa"/>
          </w:tcPr>
          <w:p w14:paraId="06D338A0" w14:textId="23342962" w:rsidR="00174D03" w:rsidRPr="005D2246" w:rsidRDefault="00174D03" w:rsidP="00174D03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>Shown on bill as 5.4% as legislation states must show to 1 decimal place.</w:t>
            </w:r>
          </w:p>
        </w:tc>
      </w:tr>
      <w:tr w:rsidR="00174D03" w:rsidRPr="005D2246" w14:paraId="742AFC03" w14:textId="77777777" w:rsidTr="00E64532">
        <w:tc>
          <w:tcPr>
            <w:tcW w:w="3446" w:type="dxa"/>
          </w:tcPr>
          <w:p w14:paraId="7C9E9EC3" w14:textId="77777777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27" w:type="dxa"/>
          </w:tcPr>
          <w:p w14:paraId="6C3D95C0" w14:textId="01D4D133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79.91</w:t>
            </w:r>
          </w:p>
        </w:tc>
        <w:tc>
          <w:tcPr>
            <w:tcW w:w="1279" w:type="dxa"/>
          </w:tcPr>
          <w:p w14:paraId="11A6CAC8" w14:textId="297143DA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88.25</w:t>
            </w:r>
          </w:p>
        </w:tc>
        <w:tc>
          <w:tcPr>
            <w:tcW w:w="1382" w:type="dxa"/>
          </w:tcPr>
          <w:p w14:paraId="46BE2104" w14:textId="5829CE69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4.63%</w:t>
            </w:r>
          </w:p>
        </w:tc>
        <w:tc>
          <w:tcPr>
            <w:tcW w:w="7061" w:type="dxa"/>
          </w:tcPr>
          <w:p w14:paraId="07055F70" w14:textId="457D2FF1" w:rsidR="00174D03" w:rsidRPr="005D2246" w:rsidRDefault="00174D03" w:rsidP="00174D03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>Shown on bill as 4.7 % as legislation states must show to 1 decimal place.</w:t>
            </w:r>
          </w:p>
        </w:tc>
      </w:tr>
      <w:tr w:rsidR="00174D03" w:rsidRPr="005D2246" w14:paraId="4AC56CBB" w14:textId="77777777" w:rsidTr="00E64532">
        <w:tc>
          <w:tcPr>
            <w:tcW w:w="3446" w:type="dxa"/>
          </w:tcPr>
          <w:p w14:paraId="3013055D" w14:textId="77777777" w:rsidR="00174D03" w:rsidRPr="005D2246" w:rsidRDefault="00174D03" w:rsidP="00174D03">
            <w:pPr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27" w:type="dxa"/>
          </w:tcPr>
          <w:p w14:paraId="64C18771" w14:textId="3A770748" w:rsidR="00174D03" w:rsidRPr="005D2246" w:rsidRDefault="00174D03" w:rsidP="00174D03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3,476.35</w:t>
            </w:r>
          </w:p>
        </w:tc>
        <w:tc>
          <w:tcPr>
            <w:tcW w:w="1279" w:type="dxa"/>
          </w:tcPr>
          <w:p w14:paraId="6F75DEE7" w14:textId="23BBD4AA" w:rsidR="00174D03" w:rsidRPr="005D2246" w:rsidRDefault="00174D03" w:rsidP="00174D03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3,650.60</w:t>
            </w:r>
          </w:p>
        </w:tc>
        <w:tc>
          <w:tcPr>
            <w:tcW w:w="1382" w:type="dxa"/>
          </w:tcPr>
          <w:p w14:paraId="17F5307E" w14:textId="79D23D45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5.01%</w:t>
            </w:r>
          </w:p>
        </w:tc>
        <w:tc>
          <w:tcPr>
            <w:tcW w:w="7061" w:type="dxa"/>
          </w:tcPr>
          <w:p w14:paraId="34520CE5" w14:textId="426AC822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£3,650.60 - £3,476.35 = £174.25 / £3,476.35 x 100 = 5.01%</w:t>
            </w:r>
          </w:p>
        </w:tc>
      </w:tr>
    </w:tbl>
    <w:p w14:paraId="12E91CF9" w14:textId="77777777" w:rsidR="007E57D6" w:rsidRPr="005D2246" w:rsidRDefault="007E57D6" w:rsidP="000D6249">
      <w:pPr>
        <w:rPr>
          <w:rFonts w:ascii="Arial" w:hAnsi="Arial" w:cs="Arial"/>
          <w:b/>
          <w:sz w:val="28"/>
          <w:szCs w:val="28"/>
        </w:rPr>
      </w:pPr>
    </w:p>
    <w:p w14:paraId="14094A89" w14:textId="77777777" w:rsidR="007E57D6" w:rsidRPr="005D2246" w:rsidRDefault="007E57D6" w:rsidP="000D6249">
      <w:pPr>
        <w:rPr>
          <w:rFonts w:ascii="Arial" w:hAnsi="Arial" w:cs="Arial"/>
          <w:b/>
          <w:sz w:val="28"/>
          <w:szCs w:val="28"/>
        </w:rPr>
      </w:pPr>
    </w:p>
    <w:p w14:paraId="437D2796" w14:textId="77777777" w:rsidR="000D6249" w:rsidRPr="005D2246" w:rsidRDefault="000D6249" w:rsidP="000D6249">
      <w:pPr>
        <w:rPr>
          <w:rFonts w:ascii="Arial" w:hAnsi="Arial" w:cs="Arial"/>
          <w:b/>
          <w:sz w:val="28"/>
          <w:szCs w:val="28"/>
        </w:rPr>
      </w:pPr>
      <w:r w:rsidRPr="005D2246">
        <w:rPr>
          <w:rFonts w:ascii="Arial" w:hAnsi="Arial" w:cs="Arial"/>
          <w:b/>
          <w:sz w:val="28"/>
          <w:szCs w:val="28"/>
        </w:rPr>
        <w:lastRenderedPageBreak/>
        <w:t>Band H</w:t>
      </w:r>
      <w:r w:rsidR="00E962D3" w:rsidRPr="005D2246">
        <w:rPr>
          <w:rFonts w:ascii="Arial" w:hAnsi="Arial" w:cs="Arial"/>
          <w:b/>
          <w:sz w:val="28"/>
          <w:szCs w:val="28"/>
        </w:rPr>
        <w:t xml:space="preserve"> -</w:t>
      </w:r>
      <w:r w:rsidR="00032890" w:rsidRPr="005D2246">
        <w:rPr>
          <w:rFonts w:ascii="Arial" w:hAnsi="Arial" w:cs="Arial"/>
          <w:b/>
          <w:sz w:val="28"/>
          <w:szCs w:val="28"/>
        </w:rPr>
        <w:t xml:space="preserve"> except Mossley</w:t>
      </w:r>
    </w:p>
    <w:tbl>
      <w:tblPr>
        <w:tblStyle w:val="TableGrid"/>
        <w:tblW w:w="14295" w:type="dxa"/>
        <w:tblInd w:w="-743" w:type="dxa"/>
        <w:tblLook w:val="04A0" w:firstRow="1" w:lastRow="0" w:firstColumn="1" w:lastColumn="0" w:noHBand="0" w:noVBand="1"/>
      </w:tblPr>
      <w:tblGrid>
        <w:gridCol w:w="3446"/>
        <w:gridCol w:w="1127"/>
        <w:gridCol w:w="1279"/>
        <w:gridCol w:w="1382"/>
        <w:gridCol w:w="7061"/>
      </w:tblGrid>
      <w:tr w:rsidR="00753133" w:rsidRPr="005D2246" w14:paraId="29B8A8B7" w14:textId="77777777" w:rsidTr="00753133">
        <w:tc>
          <w:tcPr>
            <w:tcW w:w="3446" w:type="dxa"/>
          </w:tcPr>
          <w:p w14:paraId="336479B6" w14:textId="77777777" w:rsidR="00753133" w:rsidRPr="005D2246" w:rsidRDefault="00753133" w:rsidP="007445B0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14:paraId="309E1B40" w14:textId="3A64B1C1" w:rsidR="00753133" w:rsidRPr="005D2246" w:rsidRDefault="00E64532" w:rsidP="00593C72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023/24</w:t>
            </w:r>
          </w:p>
        </w:tc>
        <w:tc>
          <w:tcPr>
            <w:tcW w:w="1279" w:type="dxa"/>
          </w:tcPr>
          <w:p w14:paraId="3C8841D0" w14:textId="6D59325D" w:rsidR="00753133" w:rsidRPr="005D2246" w:rsidRDefault="00753133" w:rsidP="007445B0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02</w:t>
            </w:r>
            <w:r w:rsidR="00E64532" w:rsidRPr="005D2246">
              <w:rPr>
                <w:rFonts w:ascii="Arial" w:hAnsi="Arial" w:cs="Arial"/>
                <w:b/>
              </w:rPr>
              <w:t>4</w:t>
            </w:r>
            <w:r w:rsidRPr="005D2246">
              <w:rPr>
                <w:rFonts w:ascii="Arial" w:hAnsi="Arial" w:cs="Arial"/>
                <w:b/>
              </w:rPr>
              <w:t>/2</w:t>
            </w:r>
            <w:r w:rsidR="00E64532" w:rsidRPr="005D224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382" w:type="dxa"/>
          </w:tcPr>
          <w:p w14:paraId="5251A10D" w14:textId="77777777" w:rsidR="00753133" w:rsidRPr="005D2246" w:rsidRDefault="00753133" w:rsidP="007445B0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061" w:type="dxa"/>
          </w:tcPr>
          <w:p w14:paraId="209C5D6B" w14:textId="77777777" w:rsidR="00753133" w:rsidRPr="005D2246" w:rsidRDefault="00753133" w:rsidP="007445B0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174D03" w:rsidRPr="005D2246" w14:paraId="77E6D24D" w14:textId="77777777" w:rsidTr="00753133">
        <w:tc>
          <w:tcPr>
            <w:tcW w:w="3446" w:type="dxa"/>
          </w:tcPr>
          <w:p w14:paraId="2C2D3BF7" w14:textId="77777777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TMBC</w:t>
            </w:r>
          </w:p>
        </w:tc>
        <w:tc>
          <w:tcPr>
            <w:tcW w:w="1127" w:type="dxa"/>
          </w:tcPr>
          <w:p w14:paraId="5E623125" w14:textId="4F8C4DF6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3,012.26</w:t>
            </w:r>
          </w:p>
        </w:tc>
        <w:tc>
          <w:tcPr>
            <w:tcW w:w="1279" w:type="dxa"/>
          </w:tcPr>
          <w:p w14:paraId="78043E0B" w14:textId="3092A8AB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3,115.98</w:t>
            </w:r>
          </w:p>
        </w:tc>
        <w:tc>
          <w:tcPr>
            <w:tcW w:w="1382" w:type="dxa"/>
          </w:tcPr>
          <w:p w14:paraId="55CD1186" w14:textId="19E6BAF8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.99%</w:t>
            </w:r>
          </w:p>
        </w:tc>
        <w:tc>
          <w:tcPr>
            <w:tcW w:w="7061" w:type="dxa"/>
          </w:tcPr>
          <w:p w14:paraId="37262051" w14:textId="77777777" w:rsidR="00174D03" w:rsidRPr="005D2246" w:rsidRDefault="00174D03" w:rsidP="00174D03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>Shown on bill as 3 % as legislation states must show to 1 decimal place.</w:t>
            </w:r>
          </w:p>
          <w:p w14:paraId="4CB286B6" w14:textId="5FB8B36D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£3,469.13 x 2.99% = £103.7</w:t>
            </w:r>
            <w:r w:rsidR="009F345C" w:rsidRPr="005D2246">
              <w:rPr>
                <w:rFonts w:ascii="Arial" w:hAnsi="Arial" w:cs="Arial"/>
              </w:rPr>
              <w:t>2</w:t>
            </w:r>
            <w:r w:rsidRPr="005D2246">
              <w:rPr>
                <w:rFonts w:ascii="Arial" w:hAnsi="Arial" w:cs="Arial"/>
              </w:rPr>
              <w:t xml:space="preserve"> + £3,012.26 = £3,115.98</w:t>
            </w:r>
          </w:p>
        </w:tc>
      </w:tr>
      <w:tr w:rsidR="00174D03" w:rsidRPr="005D2246" w14:paraId="0B02CE14" w14:textId="77777777" w:rsidTr="00753133">
        <w:tc>
          <w:tcPr>
            <w:tcW w:w="3446" w:type="dxa"/>
          </w:tcPr>
          <w:p w14:paraId="6D1EBA2C" w14:textId="77777777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27" w:type="dxa"/>
          </w:tcPr>
          <w:p w14:paraId="4ED920E5" w14:textId="7FD669AA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456.87</w:t>
            </w:r>
          </w:p>
        </w:tc>
        <w:tc>
          <w:tcPr>
            <w:tcW w:w="1279" w:type="dxa"/>
          </w:tcPr>
          <w:p w14:paraId="7ACFD538" w14:textId="72FFA33A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526.25</w:t>
            </w:r>
          </w:p>
        </w:tc>
        <w:tc>
          <w:tcPr>
            <w:tcW w:w="1382" w:type="dxa"/>
          </w:tcPr>
          <w:p w14:paraId="1233B1FE" w14:textId="59D51FB0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%</w:t>
            </w:r>
          </w:p>
        </w:tc>
        <w:tc>
          <w:tcPr>
            <w:tcW w:w="7061" w:type="dxa"/>
          </w:tcPr>
          <w:p w14:paraId="64401F6F" w14:textId="45B7DFCD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£3,469.13 x 2% = £69.38 + £456.87 = £526.25</w:t>
            </w:r>
          </w:p>
        </w:tc>
      </w:tr>
      <w:tr w:rsidR="00174D03" w:rsidRPr="005D2246" w14:paraId="705D3215" w14:textId="77777777" w:rsidTr="00753133">
        <w:tc>
          <w:tcPr>
            <w:tcW w:w="3446" w:type="dxa"/>
          </w:tcPr>
          <w:p w14:paraId="05A88633" w14:textId="77777777" w:rsidR="00174D03" w:rsidRPr="005D2246" w:rsidRDefault="00174D03" w:rsidP="00174D03">
            <w:pPr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27" w:type="dxa"/>
          </w:tcPr>
          <w:p w14:paraId="2D30F718" w14:textId="275CBBE0" w:rsidR="00174D03" w:rsidRPr="005D2246" w:rsidRDefault="00174D03" w:rsidP="00174D03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3,469.13</w:t>
            </w:r>
          </w:p>
        </w:tc>
        <w:tc>
          <w:tcPr>
            <w:tcW w:w="1279" w:type="dxa"/>
          </w:tcPr>
          <w:p w14:paraId="4A841FC5" w14:textId="57706802" w:rsidR="00174D03" w:rsidRPr="005D2246" w:rsidRDefault="00174D03" w:rsidP="00174D03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3,642.23</w:t>
            </w:r>
          </w:p>
        </w:tc>
        <w:tc>
          <w:tcPr>
            <w:tcW w:w="1382" w:type="dxa"/>
          </w:tcPr>
          <w:p w14:paraId="49C3B06B" w14:textId="4E6E9511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4.99%</w:t>
            </w:r>
          </w:p>
        </w:tc>
        <w:tc>
          <w:tcPr>
            <w:tcW w:w="7061" w:type="dxa"/>
          </w:tcPr>
          <w:p w14:paraId="7353C944" w14:textId="77777777" w:rsidR="00174D03" w:rsidRPr="005D2246" w:rsidRDefault="00174D03" w:rsidP="00174D03">
            <w:pPr>
              <w:rPr>
                <w:rFonts w:ascii="Arial" w:hAnsi="Arial" w:cs="Arial"/>
              </w:rPr>
            </w:pPr>
          </w:p>
        </w:tc>
      </w:tr>
      <w:tr w:rsidR="00174D03" w:rsidRPr="005D2246" w14:paraId="43C069C8" w14:textId="77777777" w:rsidTr="00753133">
        <w:tc>
          <w:tcPr>
            <w:tcW w:w="3446" w:type="dxa"/>
          </w:tcPr>
          <w:p w14:paraId="42573D8D" w14:textId="77777777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27" w:type="dxa"/>
          </w:tcPr>
          <w:p w14:paraId="27E10FAF" w14:textId="7F2F8098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486.60</w:t>
            </w:r>
          </w:p>
        </w:tc>
        <w:tc>
          <w:tcPr>
            <w:tcW w:w="1279" w:type="dxa"/>
          </w:tcPr>
          <w:p w14:paraId="00236EAA" w14:textId="30F3E077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512.60</w:t>
            </w:r>
          </w:p>
        </w:tc>
        <w:tc>
          <w:tcPr>
            <w:tcW w:w="1382" w:type="dxa"/>
          </w:tcPr>
          <w:p w14:paraId="6A592B2C" w14:textId="1A924DAA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5.34%</w:t>
            </w:r>
          </w:p>
        </w:tc>
        <w:tc>
          <w:tcPr>
            <w:tcW w:w="7061" w:type="dxa"/>
          </w:tcPr>
          <w:p w14:paraId="79DA38C2" w14:textId="431D18BC" w:rsidR="00174D03" w:rsidRPr="005D2246" w:rsidRDefault="00174D03" w:rsidP="00174D03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>Shown on bill as 5.4% as legislation states must show to 1 decimal place.</w:t>
            </w:r>
          </w:p>
        </w:tc>
      </w:tr>
      <w:tr w:rsidR="00174D03" w:rsidRPr="005D2246" w14:paraId="381E144B" w14:textId="77777777" w:rsidTr="00753133">
        <w:tc>
          <w:tcPr>
            <w:tcW w:w="3446" w:type="dxa"/>
          </w:tcPr>
          <w:p w14:paraId="47A6E882" w14:textId="77777777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27" w:type="dxa"/>
          </w:tcPr>
          <w:p w14:paraId="6932AEAC" w14:textId="21AA1315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15.90</w:t>
            </w:r>
          </w:p>
        </w:tc>
        <w:tc>
          <w:tcPr>
            <w:tcW w:w="1279" w:type="dxa"/>
          </w:tcPr>
          <w:p w14:paraId="5863E874" w14:textId="60922384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25.90</w:t>
            </w:r>
          </w:p>
        </w:tc>
        <w:tc>
          <w:tcPr>
            <w:tcW w:w="1382" w:type="dxa"/>
          </w:tcPr>
          <w:p w14:paraId="0BD9A088" w14:textId="7872F9C6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4.63%</w:t>
            </w:r>
          </w:p>
        </w:tc>
        <w:tc>
          <w:tcPr>
            <w:tcW w:w="7061" w:type="dxa"/>
          </w:tcPr>
          <w:p w14:paraId="36F03495" w14:textId="21DDB3E0" w:rsidR="00174D03" w:rsidRPr="005D2246" w:rsidRDefault="00174D03" w:rsidP="00174D03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>Shown on bill as 4.7 % as legislation states must show to 1 decimal place.</w:t>
            </w:r>
          </w:p>
        </w:tc>
      </w:tr>
      <w:tr w:rsidR="00174D03" w:rsidRPr="005D2246" w14:paraId="72B78E40" w14:textId="77777777" w:rsidTr="00753133">
        <w:tc>
          <w:tcPr>
            <w:tcW w:w="3446" w:type="dxa"/>
          </w:tcPr>
          <w:p w14:paraId="74FD44C1" w14:textId="77777777" w:rsidR="00174D03" w:rsidRPr="005D2246" w:rsidRDefault="00174D03" w:rsidP="00174D03">
            <w:pPr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27" w:type="dxa"/>
          </w:tcPr>
          <w:p w14:paraId="33439334" w14:textId="5A1F2D37" w:rsidR="00174D03" w:rsidRPr="005D2246" w:rsidRDefault="00174D03" w:rsidP="00174D03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4,171.63</w:t>
            </w:r>
          </w:p>
        </w:tc>
        <w:tc>
          <w:tcPr>
            <w:tcW w:w="1279" w:type="dxa"/>
          </w:tcPr>
          <w:p w14:paraId="42730BBB" w14:textId="1627D4FC" w:rsidR="00174D03" w:rsidRPr="005D2246" w:rsidRDefault="00174D03" w:rsidP="00174D03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4,380.73</w:t>
            </w:r>
          </w:p>
        </w:tc>
        <w:tc>
          <w:tcPr>
            <w:tcW w:w="1382" w:type="dxa"/>
          </w:tcPr>
          <w:p w14:paraId="5295D69B" w14:textId="066F128E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5.01%</w:t>
            </w:r>
          </w:p>
        </w:tc>
        <w:tc>
          <w:tcPr>
            <w:tcW w:w="7061" w:type="dxa"/>
          </w:tcPr>
          <w:p w14:paraId="5956D1B2" w14:textId="216E18B0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£4,380.73 - £4,171.63 = £209.10 / £4,171.63 x 100 = 5.01%</w:t>
            </w:r>
          </w:p>
        </w:tc>
      </w:tr>
    </w:tbl>
    <w:p w14:paraId="06D91F5F" w14:textId="77777777" w:rsidR="002A079D" w:rsidRPr="005D2246" w:rsidRDefault="002A079D" w:rsidP="000D6249">
      <w:pPr>
        <w:rPr>
          <w:rFonts w:ascii="Arial" w:hAnsi="Arial" w:cs="Arial"/>
          <w:b/>
          <w:sz w:val="28"/>
          <w:szCs w:val="28"/>
        </w:rPr>
      </w:pPr>
    </w:p>
    <w:p w14:paraId="52952533" w14:textId="77777777" w:rsidR="00267B5C" w:rsidRPr="005D2246" w:rsidRDefault="00267B5C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EC0FD61" w14:textId="77777777" w:rsidR="00267B5C" w:rsidRPr="005D2246" w:rsidRDefault="00267B5C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CC542A4" w14:textId="77777777" w:rsidR="00CD57AC" w:rsidRPr="005D2246" w:rsidRDefault="00CD57AC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69A3D3D" w14:textId="77777777" w:rsidR="00267B5C" w:rsidRPr="005D2246" w:rsidRDefault="00267B5C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62BEE5A" w14:textId="77777777" w:rsidR="00563989" w:rsidRPr="005D2246" w:rsidRDefault="00563989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E63DE71" w14:textId="77777777" w:rsidR="00C86117" w:rsidRPr="005D2246" w:rsidRDefault="00C86117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8597689" w14:textId="77777777" w:rsidR="00BB5913" w:rsidRPr="005D2246" w:rsidRDefault="00BB5913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B25254F" w14:textId="77777777" w:rsidR="00BB5913" w:rsidRPr="005D2246" w:rsidRDefault="00BB5913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B1522BD" w14:textId="77777777" w:rsidR="00DA5AE6" w:rsidRPr="005D2246" w:rsidRDefault="00DA5AE6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4E27ABD" w14:textId="77777777" w:rsidR="00DF1F49" w:rsidRPr="005D2246" w:rsidRDefault="00DF1F49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D2246">
        <w:rPr>
          <w:rFonts w:ascii="Arial" w:hAnsi="Arial" w:cs="Arial"/>
          <w:b/>
          <w:sz w:val="28"/>
          <w:szCs w:val="28"/>
          <w:u w:val="single"/>
        </w:rPr>
        <w:lastRenderedPageBreak/>
        <w:t>Mossley</w:t>
      </w:r>
    </w:p>
    <w:p w14:paraId="4F8B627A" w14:textId="77777777" w:rsidR="00C65320" w:rsidRPr="005D2246" w:rsidRDefault="00C65320" w:rsidP="00C6532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D2246">
        <w:rPr>
          <w:rFonts w:ascii="Arial" w:hAnsi="Arial" w:cs="Arial"/>
          <w:b/>
          <w:sz w:val="28"/>
          <w:szCs w:val="28"/>
        </w:rPr>
        <w:t xml:space="preserve">Band A </w:t>
      </w:r>
      <w:r w:rsidR="00953E98" w:rsidRPr="005D2246">
        <w:rPr>
          <w:rFonts w:ascii="Arial" w:hAnsi="Arial" w:cs="Arial"/>
          <w:b/>
          <w:sz w:val="28"/>
          <w:szCs w:val="28"/>
        </w:rPr>
        <w:t>–</w:t>
      </w:r>
      <w:r w:rsidRPr="005D2246">
        <w:rPr>
          <w:rFonts w:ascii="Arial" w:hAnsi="Arial" w:cs="Arial"/>
          <w:b/>
          <w:sz w:val="28"/>
          <w:szCs w:val="28"/>
        </w:rPr>
        <w:t xml:space="preserve"> Mossley</w:t>
      </w:r>
    </w:p>
    <w:p w14:paraId="314DB68A" w14:textId="77777777" w:rsidR="00953E98" w:rsidRPr="005D2246" w:rsidRDefault="00953E98" w:rsidP="00C653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295" w:type="dxa"/>
        <w:tblInd w:w="-743" w:type="dxa"/>
        <w:tblLook w:val="04A0" w:firstRow="1" w:lastRow="0" w:firstColumn="1" w:lastColumn="0" w:noHBand="0" w:noVBand="1"/>
      </w:tblPr>
      <w:tblGrid>
        <w:gridCol w:w="3446"/>
        <w:gridCol w:w="1127"/>
        <w:gridCol w:w="1279"/>
        <w:gridCol w:w="1382"/>
        <w:gridCol w:w="7061"/>
      </w:tblGrid>
      <w:tr w:rsidR="00953E98" w:rsidRPr="005D2246" w14:paraId="03846CAB" w14:textId="77777777" w:rsidTr="00C703E0">
        <w:tc>
          <w:tcPr>
            <w:tcW w:w="3446" w:type="dxa"/>
          </w:tcPr>
          <w:p w14:paraId="0D60AC45" w14:textId="77777777" w:rsidR="00953E98" w:rsidRPr="005D2246" w:rsidRDefault="00953E98" w:rsidP="00C703E0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14:paraId="50BD8844" w14:textId="6E81F472" w:rsidR="00953E98" w:rsidRPr="005D2246" w:rsidRDefault="00E64532" w:rsidP="00C703E0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023/24</w:t>
            </w:r>
          </w:p>
        </w:tc>
        <w:tc>
          <w:tcPr>
            <w:tcW w:w="1279" w:type="dxa"/>
          </w:tcPr>
          <w:p w14:paraId="12217132" w14:textId="17744759" w:rsidR="00953E98" w:rsidRPr="005D2246" w:rsidRDefault="00953E98" w:rsidP="00C703E0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02</w:t>
            </w:r>
            <w:r w:rsidR="00E64532" w:rsidRPr="005D2246">
              <w:rPr>
                <w:rFonts w:ascii="Arial" w:hAnsi="Arial" w:cs="Arial"/>
                <w:b/>
              </w:rPr>
              <w:t>4</w:t>
            </w:r>
            <w:r w:rsidRPr="005D2246">
              <w:rPr>
                <w:rFonts w:ascii="Arial" w:hAnsi="Arial" w:cs="Arial"/>
                <w:b/>
              </w:rPr>
              <w:t>/2</w:t>
            </w:r>
            <w:r w:rsidR="00E64532" w:rsidRPr="005D224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382" w:type="dxa"/>
          </w:tcPr>
          <w:p w14:paraId="2800527F" w14:textId="77777777" w:rsidR="00953E98" w:rsidRPr="005D2246" w:rsidRDefault="00953E98" w:rsidP="00C703E0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061" w:type="dxa"/>
          </w:tcPr>
          <w:p w14:paraId="2F69A8FB" w14:textId="77777777" w:rsidR="00953E98" w:rsidRPr="005D2246" w:rsidRDefault="00953E98" w:rsidP="00C703E0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174D03" w:rsidRPr="005D2246" w14:paraId="2A00F4BD" w14:textId="77777777" w:rsidTr="00C703E0">
        <w:tc>
          <w:tcPr>
            <w:tcW w:w="3446" w:type="dxa"/>
          </w:tcPr>
          <w:p w14:paraId="0A499A8A" w14:textId="77777777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TMBC</w:t>
            </w:r>
          </w:p>
        </w:tc>
        <w:tc>
          <w:tcPr>
            <w:tcW w:w="1127" w:type="dxa"/>
          </w:tcPr>
          <w:p w14:paraId="44BA5F5F" w14:textId="13CCE70F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,004.08</w:t>
            </w:r>
          </w:p>
        </w:tc>
        <w:tc>
          <w:tcPr>
            <w:tcW w:w="1279" w:type="dxa"/>
          </w:tcPr>
          <w:p w14:paraId="3CE9A50A" w14:textId="1913B96F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,038.66</w:t>
            </w:r>
          </w:p>
        </w:tc>
        <w:tc>
          <w:tcPr>
            <w:tcW w:w="1382" w:type="dxa"/>
          </w:tcPr>
          <w:p w14:paraId="6A6D4F31" w14:textId="44477304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.99%</w:t>
            </w:r>
          </w:p>
        </w:tc>
        <w:tc>
          <w:tcPr>
            <w:tcW w:w="7061" w:type="dxa"/>
          </w:tcPr>
          <w:p w14:paraId="7E83ED7A" w14:textId="77777777" w:rsidR="00174D03" w:rsidRPr="005D2246" w:rsidRDefault="00174D03" w:rsidP="00174D03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>Shown on bill as 3 % as legislation states must show to 1 decimal place.</w:t>
            </w:r>
          </w:p>
          <w:p w14:paraId="263A69FE" w14:textId="34B02D61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£1,156.37</w:t>
            </w:r>
            <w:r w:rsidRPr="005D2246">
              <w:rPr>
                <w:rFonts w:ascii="Arial" w:hAnsi="Arial" w:cs="Arial"/>
                <w:b/>
              </w:rPr>
              <w:t xml:space="preserve"> </w:t>
            </w:r>
            <w:r w:rsidRPr="005D2246">
              <w:rPr>
                <w:rFonts w:ascii="Arial" w:hAnsi="Arial" w:cs="Arial"/>
              </w:rPr>
              <w:t>x 2.99% = £34.5</w:t>
            </w:r>
            <w:r w:rsidR="00BF1A1C" w:rsidRPr="005D2246">
              <w:rPr>
                <w:rFonts w:ascii="Arial" w:hAnsi="Arial" w:cs="Arial"/>
              </w:rPr>
              <w:t>8</w:t>
            </w:r>
            <w:r w:rsidRPr="005D2246">
              <w:rPr>
                <w:rFonts w:ascii="Arial" w:hAnsi="Arial" w:cs="Arial"/>
              </w:rPr>
              <w:t xml:space="preserve"> + £1004.08 = £1,038.66</w:t>
            </w:r>
          </w:p>
        </w:tc>
      </w:tr>
      <w:tr w:rsidR="00174D03" w:rsidRPr="005D2246" w14:paraId="1A2ED825" w14:textId="77777777" w:rsidTr="00C703E0">
        <w:tc>
          <w:tcPr>
            <w:tcW w:w="3446" w:type="dxa"/>
          </w:tcPr>
          <w:p w14:paraId="01B9CABC" w14:textId="77777777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27" w:type="dxa"/>
          </w:tcPr>
          <w:p w14:paraId="4FA33A21" w14:textId="1E936DDC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52.29</w:t>
            </w:r>
          </w:p>
        </w:tc>
        <w:tc>
          <w:tcPr>
            <w:tcW w:w="1279" w:type="dxa"/>
          </w:tcPr>
          <w:p w14:paraId="43F9E7CC" w14:textId="3F8043B2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75.41</w:t>
            </w:r>
          </w:p>
        </w:tc>
        <w:tc>
          <w:tcPr>
            <w:tcW w:w="1382" w:type="dxa"/>
          </w:tcPr>
          <w:p w14:paraId="653E457D" w14:textId="1868F146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%</w:t>
            </w:r>
          </w:p>
        </w:tc>
        <w:tc>
          <w:tcPr>
            <w:tcW w:w="7061" w:type="dxa"/>
          </w:tcPr>
          <w:p w14:paraId="20FCB816" w14:textId="04BD39E9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£1,156.37 x 2% = £23.1</w:t>
            </w:r>
            <w:r w:rsidR="00BF1A1C" w:rsidRPr="005D2246">
              <w:rPr>
                <w:rFonts w:ascii="Arial" w:hAnsi="Arial" w:cs="Arial"/>
              </w:rPr>
              <w:t>2</w:t>
            </w:r>
            <w:r w:rsidRPr="005D2246">
              <w:rPr>
                <w:rFonts w:ascii="Arial" w:hAnsi="Arial" w:cs="Arial"/>
              </w:rPr>
              <w:t xml:space="preserve"> </w:t>
            </w:r>
            <w:proofErr w:type="gramStart"/>
            <w:r w:rsidRPr="005D2246">
              <w:rPr>
                <w:rFonts w:ascii="Arial" w:hAnsi="Arial" w:cs="Arial"/>
              </w:rPr>
              <w:t>+  £</w:t>
            </w:r>
            <w:proofErr w:type="gramEnd"/>
            <w:r w:rsidRPr="005D2246">
              <w:rPr>
                <w:rFonts w:ascii="Arial" w:hAnsi="Arial" w:cs="Arial"/>
              </w:rPr>
              <w:t>152.29 = £175.41</w:t>
            </w:r>
          </w:p>
        </w:tc>
      </w:tr>
      <w:tr w:rsidR="00174D03" w:rsidRPr="005D2246" w14:paraId="1CD0BE3F" w14:textId="77777777" w:rsidTr="00C703E0">
        <w:tc>
          <w:tcPr>
            <w:tcW w:w="3446" w:type="dxa"/>
          </w:tcPr>
          <w:p w14:paraId="1226C71B" w14:textId="77777777" w:rsidR="00174D03" w:rsidRPr="005D2246" w:rsidRDefault="00174D03" w:rsidP="00174D03">
            <w:pPr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27" w:type="dxa"/>
          </w:tcPr>
          <w:p w14:paraId="74B10B1B" w14:textId="2B225461" w:rsidR="00174D03" w:rsidRPr="005D2246" w:rsidRDefault="00174D03" w:rsidP="00174D03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1,156.37</w:t>
            </w:r>
          </w:p>
        </w:tc>
        <w:tc>
          <w:tcPr>
            <w:tcW w:w="1279" w:type="dxa"/>
          </w:tcPr>
          <w:p w14:paraId="470402C5" w14:textId="6AAB587D" w:rsidR="00174D03" w:rsidRPr="005D2246" w:rsidRDefault="00174D03" w:rsidP="00174D03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1,214.07</w:t>
            </w:r>
          </w:p>
        </w:tc>
        <w:tc>
          <w:tcPr>
            <w:tcW w:w="1382" w:type="dxa"/>
          </w:tcPr>
          <w:p w14:paraId="7FEB120F" w14:textId="56FFDF99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4.99%</w:t>
            </w:r>
          </w:p>
        </w:tc>
        <w:tc>
          <w:tcPr>
            <w:tcW w:w="7061" w:type="dxa"/>
          </w:tcPr>
          <w:p w14:paraId="7820C920" w14:textId="77777777" w:rsidR="00174D03" w:rsidRPr="005D2246" w:rsidRDefault="00174D03" w:rsidP="00174D03">
            <w:pPr>
              <w:rPr>
                <w:rFonts w:ascii="Arial" w:hAnsi="Arial" w:cs="Arial"/>
              </w:rPr>
            </w:pPr>
          </w:p>
        </w:tc>
      </w:tr>
      <w:tr w:rsidR="00174D03" w:rsidRPr="005D2246" w14:paraId="2053C98D" w14:textId="77777777" w:rsidTr="00C703E0">
        <w:tc>
          <w:tcPr>
            <w:tcW w:w="3446" w:type="dxa"/>
          </w:tcPr>
          <w:p w14:paraId="0F1F46D7" w14:textId="77777777" w:rsidR="00174D03" w:rsidRPr="005D2246" w:rsidRDefault="00174D03" w:rsidP="00174D03">
            <w:pPr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</w:rPr>
              <w:t>Mossley Parish Council</w:t>
            </w:r>
          </w:p>
        </w:tc>
        <w:tc>
          <w:tcPr>
            <w:tcW w:w="1127" w:type="dxa"/>
          </w:tcPr>
          <w:p w14:paraId="3DED5250" w14:textId="3E19C1D0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6.17</w:t>
            </w:r>
          </w:p>
        </w:tc>
        <w:tc>
          <w:tcPr>
            <w:tcW w:w="1279" w:type="dxa"/>
          </w:tcPr>
          <w:p w14:paraId="547BA758" w14:textId="027F9F41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6.88</w:t>
            </w:r>
          </w:p>
        </w:tc>
        <w:tc>
          <w:tcPr>
            <w:tcW w:w="1382" w:type="dxa"/>
          </w:tcPr>
          <w:p w14:paraId="26CFC478" w14:textId="6134A01E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1.45</w:t>
            </w:r>
          </w:p>
        </w:tc>
        <w:tc>
          <w:tcPr>
            <w:tcW w:w="7061" w:type="dxa"/>
          </w:tcPr>
          <w:p w14:paraId="0BB0FFD8" w14:textId="77777777" w:rsidR="00174D03" w:rsidRPr="005D2246" w:rsidRDefault="00174D03" w:rsidP="00174D03">
            <w:pPr>
              <w:rPr>
                <w:rFonts w:ascii="Arial" w:hAnsi="Arial" w:cs="Arial"/>
              </w:rPr>
            </w:pPr>
          </w:p>
        </w:tc>
      </w:tr>
      <w:tr w:rsidR="00174D03" w:rsidRPr="005D2246" w14:paraId="6808BE5A" w14:textId="77777777" w:rsidTr="00F24464">
        <w:trPr>
          <w:trHeight w:val="642"/>
        </w:trPr>
        <w:tc>
          <w:tcPr>
            <w:tcW w:w="3446" w:type="dxa"/>
          </w:tcPr>
          <w:p w14:paraId="4967F605" w14:textId="77777777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27" w:type="dxa"/>
          </w:tcPr>
          <w:p w14:paraId="345608D1" w14:textId="43E768C1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62.20</w:t>
            </w:r>
          </w:p>
        </w:tc>
        <w:tc>
          <w:tcPr>
            <w:tcW w:w="1279" w:type="dxa"/>
          </w:tcPr>
          <w:p w14:paraId="639CFC16" w14:textId="7C774F7C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70.86</w:t>
            </w:r>
          </w:p>
        </w:tc>
        <w:tc>
          <w:tcPr>
            <w:tcW w:w="1382" w:type="dxa"/>
          </w:tcPr>
          <w:p w14:paraId="187FC0BF" w14:textId="107ED642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5.34%</w:t>
            </w:r>
          </w:p>
        </w:tc>
        <w:tc>
          <w:tcPr>
            <w:tcW w:w="7061" w:type="dxa"/>
          </w:tcPr>
          <w:p w14:paraId="78121050" w14:textId="5FE618BD" w:rsidR="00174D03" w:rsidRPr="005D2246" w:rsidRDefault="00174D03" w:rsidP="00174D03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>Shown on bill as 5.4 % as legislation states must show to 1 decimal place.</w:t>
            </w:r>
          </w:p>
        </w:tc>
      </w:tr>
      <w:tr w:rsidR="00174D03" w:rsidRPr="005D2246" w14:paraId="22A8F527" w14:textId="77777777" w:rsidTr="00C703E0">
        <w:tc>
          <w:tcPr>
            <w:tcW w:w="3446" w:type="dxa"/>
          </w:tcPr>
          <w:p w14:paraId="327B751D" w14:textId="77777777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27" w:type="dxa"/>
          </w:tcPr>
          <w:p w14:paraId="45489B06" w14:textId="06760787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71.96</w:t>
            </w:r>
          </w:p>
        </w:tc>
        <w:tc>
          <w:tcPr>
            <w:tcW w:w="1279" w:type="dxa"/>
          </w:tcPr>
          <w:p w14:paraId="0D700595" w14:textId="07CC2AF4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75.30</w:t>
            </w:r>
          </w:p>
        </w:tc>
        <w:tc>
          <w:tcPr>
            <w:tcW w:w="1382" w:type="dxa"/>
          </w:tcPr>
          <w:p w14:paraId="1D92D4C9" w14:textId="0DF7F8D3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4.63%</w:t>
            </w:r>
          </w:p>
        </w:tc>
        <w:tc>
          <w:tcPr>
            <w:tcW w:w="7061" w:type="dxa"/>
          </w:tcPr>
          <w:p w14:paraId="24F9EA94" w14:textId="6BD33ACA" w:rsidR="00174D03" w:rsidRPr="005D2246" w:rsidRDefault="00174D03" w:rsidP="00174D03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>Shown on bill as 4.7 % as legislation states must show to 1 decimal place.</w:t>
            </w:r>
          </w:p>
        </w:tc>
      </w:tr>
      <w:tr w:rsidR="00174D03" w:rsidRPr="005D2246" w14:paraId="14CF681C" w14:textId="77777777" w:rsidTr="00C703E0">
        <w:tc>
          <w:tcPr>
            <w:tcW w:w="3446" w:type="dxa"/>
          </w:tcPr>
          <w:p w14:paraId="46D19449" w14:textId="77777777" w:rsidR="00174D03" w:rsidRPr="005D2246" w:rsidRDefault="00174D03" w:rsidP="00174D03">
            <w:pPr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27" w:type="dxa"/>
          </w:tcPr>
          <w:p w14:paraId="71329A6B" w14:textId="7536195A" w:rsidR="00174D03" w:rsidRPr="005D2246" w:rsidRDefault="00174D03" w:rsidP="00174D03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1,396.70</w:t>
            </w:r>
          </w:p>
        </w:tc>
        <w:tc>
          <w:tcPr>
            <w:tcW w:w="1279" w:type="dxa"/>
          </w:tcPr>
          <w:p w14:paraId="3D5AFC46" w14:textId="43C4AD8B" w:rsidR="00174D03" w:rsidRPr="005D2246" w:rsidRDefault="00174D03" w:rsidP="00174D03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1467.11</w:t>
            </w:r>
          </w:p>
        </w:tc>
        <w:tc>
          <w:tcPr>
            <w:tcW w:w="1382" w:type="dxa"/>
          </w:tcPr>
          <w:p w14:paraId="668CD794" w14:textId="21F8B074" w:rsidR="00174D03" w:rsidRPr="005D2246" w:rsidRDefault="00174D03" w:rsidP="00174D03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5.04%</w:t>
            </w:r>
          </w:p>
        </w:tc>
        <w:tc>
          <w:tcPr>
            <w:tcW w:w="7061" w:type="dxa"/>
          </w:tcPr>
          <w:p w14:paraId="443733EA" w14:textId="7A3E9B18" w:rsidR="00174D03" w:rsidRPr="005D2246" w:rsidRDefault="00174D03" w:rsidP="00174D03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£1,467.11 - £1396.70 = £70.41 / £1,396.70 x 100 = 5.04%</w:t>
            </w:r>
          </w:p>
        </w:tc>
      </w:tr>
    </w:tbl>
    <w:p w14:paraId="73D9B450" w14:textId="77777777" w:rsidR="00953E98" w:rsidRPr="005D2246" w:rsidRDefault="00953E98" w:rsidP="00953E98">
      <w:pPr>
        <w:rPr>
          <w:rFonts w:ascii="Arial" w:hAnsi="Arial" w:cs="Arial"/>
          <w:b/>
          <w:sz w:val="28"/>
          <w:szCs w:val="28"/>
        </w:rPr>
      </w:pPr>
    </w:p>
    <w:p w14:paraId="01E75F78" w14:textId="77777777" w:rsidR="00953E98" w:rsidRPr="005D2246" w:rsidRDefault="00953E98" w:rsidP="00953E98">
      <w:pPr>
        <w:rPr>
          <w:rFonts w:ascii="Arial" w:hAnsi="Arial" w:cs="Arial"/>
          <w:b/>
          <w:sz w:val="28"/>
          <w:szCs w:val="28"/>
        </w:rPr>
      </w:pPr>
      <w:r w:rsidRPr="005D2246">
        <w:rPr>
          <w:rFonts w:ascii="Arial" w:hAnsi="Arial" w:cs="Arial"/>
          <w:b/>
          <w:sz w:val="28"/>
          <w:szCs w:val="28"/>
        </w:rPr>
        <w:t>Band B - Mossley</w:t>
      </w:r>
    </w:p>
    <w:tbl>
      <w:tblPr>
        <w:tblStyle w:val="TableGrid"/>
        <w:tblW w:w="14295" w:type="dxa"/>
        <w:tblInd w:w="-743" w:type="dxa"/>
        <w:tblLook w:val="04A0" w:firstRow="1" w:lastRow="0" w:firstColumn="1" w:lastColumn="0" w:noHBand="0" w:noVBand="1"/>
      </w:tblPr>
      <w:tblGrid>
        <w:gridCol w:w="3446"/>
        <w:gridCol w:w="1127"/>
        <w:gridCol w:w="1279"/>
        <w:gridCol w:w="1382"/>
        <w:gridCol w:w="7061"/>
      </w:tblGrid>
      <w:tr w:rsidR="00953E98" w:rsidRPr="005D2246" w14:paraId="45BF3556" w14:textId="77777777" w:rsidTr="00C703E0">
        <w:tc>
          <w:tcPr>
            <w:tcW w:w="3446" w:type="dxa"/>
          </w:tcPr>
          <w:p w14:paraId="2446428E" w14:textId="77777777" w:rsidR="00953E98" w:rsidRPr="005D2246" w:rsidRDefault="00953E98" w:rsidP="00C703E0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14:paraId="367411C3" w14:textId="43D1957D" w:rsidR="00953E98" w:rsidRPr="005D2246" w:rsidRDefault="00E64532" w:rsidP="00C703E0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023/24</w:t>
            </w:r>
          </w:p>
        </w:tc>
        <w:tc>
          <w:tcPr>
            <w:tcW w:w="1279" w:type="dxa"/>
          </w:tcPr>
          <w:p w14:paraId="1DDA3DF5" w14:textId="3AD54E81" w:rsidR="00953E98" w:rsidRPr="005D2246" w:rsidRDefault="00953E98" w:rsidP="00C703E0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02</w:t>
            </w:r>
            <w:r w:rsidR="00265C7D" w:rsidRPr="005D2246">
              <w:rPr>
                <w:rFonts w:ascii="Arial" w:hAnsi="Arial" w:cs="Arial"/>
                <w:b/>
              </w:rPr>
              <w:t>4</w:t>
            </w:r>
            <w:r w:rsidRPr="005D2246">
              <w:rPr>
                <w:rFonts w:ascii="Arial" w:hAnsi="Arial" w:cs="Arial"/>
                <w:b/>
              </w:rPr>
              <w:t>/2</w:t>
            </w:r>
            <w:r w:rsidR="00265C7D" w:rsidRPr="005D224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382" w:type="dxa"/>
          </w:tcPr>
          <w:p w14:paraId="5887AADB" w14:textId="77777777" w:rsidR="00953E98" w:rsidRPr="005D2246" w:rsidRDefault="00953E98" w:rsidP="00C703E0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061" w:type="dxa"/>
          </w:tcPr>
          <w:p w14:paraId="67B27F01" w14:textId="77777777" w:rsidR="00953E98" w:rsidRPr="005D2246" w:rsidRDefault="00953E98" w:rsidP="00C703E0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953E98" w:rsidRPr="005D2246" w14:paraId="714C940F" w14:textId="77777777" w:rsidTr="00C703E0">
        <w:tc>
          <w:tcPr>
            <w:tcW w:w="3446" w:type="dxa"/>
          </w:tcPr>
          <w:p w14:paraId="536DF444" w14:textId="77777777" w:rsidR="00953E98" w:rsidRPr="005D2246" w:rsidRDefault="00953E98" w:rsidP="00C703E0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TMBC</w:t>
            </w:r>
          </w:p>
        </w:tc>
        <w:tc>
          <w:tcPr>
            <w:tcW w:w="1127" w:type="dxa"/>
          </w:tcPr>
          <w:p w14:paraId="3C40AE3E" w14:textId="64DE9279" w:rsidR="00953E98" w:rsidRPr="005D2246" w:rsidRDefault="00265C7D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,171.43</w:t>
            </w:r>
          </w:p>
        </w:tc>
        <w:tc>
          <w:tcPr>
            <w:tcW w:w="1279" w:type="dxa"/>
          </w:tcPr>
          <w:p w14:paraId="18695CB0" w14:textId="366F5F56" w:rsidR="00953E98" w:rsidRPr="005D2246" w:rsidRDefault="009B611A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211.77</w:t>
            </w:r>
          </w:p>
        </w:tc>
        <w:tc>
          <w:tcPr>
            <w:tcW w:w="1382" w:type="dxa"/>
          </w:tcPr>
          <w:p w14:paraId="1D158F73" w14:textId="77777777" w:rsidR="00953E98" w:rsidRPr="005D2246" w:rsidRDefault="00953E98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.99%</w:t>
            </w:r>
          </w:p>
        </w:tc>
        <w:tc>
          <w:tcPr>
            <w:tcW w:w="7061" w:type="dxa"/>
          </w:tcPr>
          <w:p w14:paraId="5F2CFB81" w14:textId="77777777" w:rsidR="00953E98" w:rsidRPr="005D2246" w:rsidRDefault="00953E98" w:rsidP="00C703E0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>Shown on bill as 3 % as legislation states must show to 1 decimal place.</w:t>
            </w:r>
          </w:p>
          <w:p w14:paraId="5BB95DB3" w14:textId="74B921A4" w:rsidR="00953E98" w:rsidRPr="005D2246" w:rsidRDefault="00953E98" w:rsidP="00C703E0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£1,</w:t>
            </w:r>
            <w:r w:rsidR="0071473F" w:rsidRPr="005D2246">
              <w:rPr>
                <w:rFonts w:ascii="Arial" w:hAnsi="Arial" w:cs="Arial"/>
              </w:rPr>
              <w:t>349.10</w:t>
            </w:r>
            <w:r w:rsidRPr="005D2246">
              <w:rPr>
                <w:rFonts w:ascii="Arial" w:hAnsi="Arial" w:cs="Arial"/>
              </w:rPr>
              <w:t xml:space="preserve"> x 2.99% = £</w:t>
            </w:r>
            <w:r w:rsidR="0071473F" w:rsidRPr="005D2246">
              <w:rPr>
                <w:rFonts w:ascii="Arial" w:hAnsi="Arial" w:cs="Arial"/>
              </w:rPr>
              <w:t>40.34</w:t>
            </w:r>
            <w:r w:rsidRPr="005D2246">
              <w:rPr>
                <w:rFonts w:ascii="Arial" w:hAnsi="Arial" w:cs="Arial"/>
              </w:rPr>
              <w:t xml:space="preserve"> + £</w:t>
            </w:r>
            <w:r w:rsidR="0071473F" w:rsidRPr="005D2246">
              <w:rPr>
                <w:rFonts w:ascii="Arial" w:hAnsi="Arial" w:cs="Arial"/>
              </w:rPr>
              <w:t>1,171.43</w:t>
            </w:r>
            <w:r w:rsidRPr="005D2246">
              <w:rPr>
                <w:rFonts w:ascii="Arial" w:hAnsi="Arial" w:cs="Arial"/>
              </w:rPr>
              <w:t xml:space="preserve"> = £</w:t>
            </w:r>
            <w:r w:rsidR="0071473F" w:rsidRPr="005D2246">
              <w:rPr>
                <w:rFonts w:ascii="Arial" w:hAnsi="Arial" w:cs="Arial"/>
              </w:rPr>
              <w:t>1211.77</w:t>
            </w:r>
          </w:p>
        </w:tc>
      </w:tr>
      <w:tr w:rsidR="00953E98" w:rsidRPr="005D2246" w14:paraId="48B0408A" w14:textId="77777777" w:rsidTr="00C703E0">
        <w:tc>
          <w:tcPr>
            <w:tcW w:w="3446" w:type="dxa"/>
          </w:tcPr>
          <w:p w14:paraId="21D90334" w14:textId="77777777" w:rsidR="00953E98" w:rsidRPr="005D2246" w:rsidRDefault="00953E98" w:rsidP="00C703E0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27" w:type="dxa"/>
          </w:tcPr>
          <w:p w14:paraId="1D5CB031" w14:textId="19F707E4" w:rsidR="00953E98" w:rsidRPr="005D2246" w:rsidRDefault="00265C7D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77.67</w:t>
            </w:r>
          </w:p>
        </w:tc>
        <w:tc>
          <w:tcPr>
            <w:tcW w:w="1279" w:type="dxa"/>
          </w:tcPr>
          <w:p w14:paraId="07E01A86" w14:textId="667A38A9" w:rsidR="00953E98" w:rsidRPr="005D2246" w:rsidRDefault="009B611A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04.65</w:t>
            </w:r>
          </w:p>
        </w:tc>
        <w:tc>
          <w:tcPr>
            <w:tcW w:w="1382" w:type="dxa"/>
          </w:tcPr>
          <w:p w14:paraId="3B664E89" w14:textId="77777777" w:rsidR="00953E98" w:rsidRPr="005D2246" w:rsidRDefault="00953E98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%</w:t>
            </w:r>
          </w:p>
        </w:tc>
        <w:tc>
          <w:tcPr>
            <w:tcW w:w="7061" w:type="dxa"/>
          </w:tcPr>
          <w:p w14:paraId="5EDFBF06" w14:textId="1ACC14F0" w:rsidR="00953E98" w:rsidRPr="005D2246" w:rsidRDefault="00953E98" w:rsidP="00C703E0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£1,</w:t>
            </w:r>
            <w:r w:rsidR="0071473F" w:rsidRPr="005D2246">
              <w:rPr>
                <w:rFonts w:ascii="Arial" w:hAnsi="Arial" w:cs="Arial"/>
              </w:rPr>
              <w:t>349.10</w:t>
            </w:r>
            <w:r w:rsidRPr="005D2246">
              <w:rPr>
                <w:rFonts w:ascii="Arial" w:hAnsi="Arial" w:cs="Arial"/>
              </w:rPr>
              <w:t xml:space="preserve"> x 2% = £</w:t>
            </w:r>
            <w:r w:rsidR="0071473F" w:rsidRPr="005D2246">
              <w:rPr>
                <w:rFonts w:ascii="Arial" w:hAnsi="Arial" w:cs="Arial"/>
              </w:rPr>
              <w:t>26.98</w:t>
            </w:r>
            <w:r w:rsidRPr="005D2246">
              <w:rPr>
                <w:rFonts w:ascii="Arial" w:hAnsi="Arial" w:cs="Arial"/>
              </w:rPr>
              <w:t xml:space="preserve"> + £</w:t>
            </w:r>
            <w:r w:rsidR="0071473F" w:rsidRPr="005D2246">
              <w:rPr>
                <w:rFonts w:ascii="Arial" w:hAnsi="Arial" w:cs="Arial"/>
              </w:rPr>
              <w:t>177.67</w:t>
            </w:r>
            <w:r w:rsidRPr="005D2246">
              <w:rPr>
                <w:rFonts w:ascii="Arial" w:hAnsi="Arial" w:cs="Arial"/>
              </w:rPr>
              <w:t xml:space="preserve"> = £</w:t>
            </w:r>
            <w:r w:rsidR="0071473F" w:rsidRPr="005D2246">
              <w:rPr>
                <w:rFonts w:ascii="Arial" w:hAnsi="Arial" w:cs="Arial"/>
              </w:rPr>
              <w:t>204.65</w:t>
            </w:r>
          </w:p>
        </w:tc>
      </w:tr>
      <w:tr w:rsidR="00953E98" w:rsidRPr="005D2246" w14:paraId="7D034096" w14:textId="77777777" w:rsidTr="00C703E0">
        <w:tc>
          <w:tcPr>
            <w:tcW w:w="3446" w:type="dxa"/>
          </w:tcPr>
          <w:p w14:paraId="2CA8D589" w14:textId="77777777" w:rsidR="00953E98" w:rsidRPr="005D2246" w:rsidRDefault="00953E98" w:rsidP="00C703E0">
            <w:pPr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27" w:type="dxa"/>
          </w:tcPr>
          <w:p w14:paraId="6414B5B8" w14:textId="225A2FF5" w:rsidR="00953E98" w:rsidRPr="005D2246" w:rsidRDefault="00265C7D" w:rsidP="00C703E0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1,349.10</w:t>
            </w:r>
          </w:p>
        </w:tc>
        <w:tc>
          <w:tcPr>
            <w:tcW w:w="1279" w:type="dxa"/>
          </w:tcPr>
          <w:p w14:paraId="098C4297" w14:textId="03BD72F3" w:rsidR="00953E98" w:rsidRPr="005D2246" w:rsidRDefault="009B611A" w:rsidP="00C703E0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1,41</w:t>
            </w:r>
            <w:r w:rsidR="00443CD5" w:rsidRPr="005D2246">
              <w:rPr>
                <w:rFonts w:ascii="Arial" w:hAnsi="Arial" w:cs="Arial"/>
                <w:b/>
              </w:rPr>
              <w:t>6</w:t>
            </w:r>
            <w:r w:rsidRPr="005D2246">
              <w:rPr>
                <w:rFonts w:ascii="Arial" w:hAnsi="Arial" w:cs="Arial"/>
                <w:b/>
              </w:rPr>
              <w:t>.</w:t>
            </w:r>
            <w:r w:rsidR="00443CD5" w:rsidRPr="005D2246">
              <w:rPr>
                <w:rFonts w:ascii="Arial" w:hAnsi="Arial" w:cs="Arial"/>
                <w:b/>
              </w:rPr>
              <w:t>4</w:t>
            </w:r>
            <w:r w:rsidRPr="005D224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382" w:type="dxa"/>
          </w:tcPr>
          <w:p w14:paraId="64E3602A" w14:textId="77777777" w:rsidR="00953E98" w:rsidRPr="005D2246" w:rsidRDefault="00953E98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4.99%</w:t>
            </w:r>
          </w:p>
        </w:tc>
        <w:tc>
          <w:tcPr>
            <w:tcW w:w="7061" w:type="dxa"/>
          </w:tcPr>
          <w:p w14:paraId="01ED05C6" w14:textId="77777777" w:rsidR="00953E98" w:rsidRPr="005D2246" w:rsidRDefault="00953E98" w:rsidP="00C703E0">
            <w:pPr>
              <w:rPr>
                <w:rFonts w:ascii="Arial" w:hAnsi="Arial" w:cs="Arial"/>
              </w:rPr>
            </w:pPr>
          </w:p>
        </w:tc>
      </w:tr>
      <w:tr w:rsidR="00CB61FE" w:rsidRPr="005D2246" w14:paraId="70BE6F91" w14:textId="77777777" w:rsidTr="00C703E0">
        <w:tc>
          <w:tcPr>
            <w:tcW w:w="3446" w:type="dxa"/>
          </w:tcPr>
          <w:p w14:paraId="00D1BB86" w14:textId="77777777" w:rsidR="00CB61FE" w:rsidRPr="005D2246" w:rsidRDefault="00CB61FE" w:rsidP="00C703E0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Mossley Parish Council</w:t>
            </w:r>
          </w:p>
        </w:tc>
        <w:tc>
          <w:tcPr>
            <w:tcW w:w="1127" w:type="dxa"/>
          </w:tcPr>
          <w:p w14:paraId="0913C5FF" w14:textId="07D23D1A" w:rsidR="00CB61FE" w:rsidRPr="005D2246" w:rsidRDefault="00265C7D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7.20</w:t>
            </w:r>
          </w:p>
        </w:tc>
        <w:tc>
          <w:tcPr>
            <w:tcW w:w="1279" w:type="dxa"/>
          </w:tcPr>
          <w:p w14:paraId="569F7199" w14:textId="53F2E6FC" w:rsidR="00CB61FE" w:rsidRPr="005D2246" w:rsidRDefault="009B611A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8.02</w:t>
            </w:r>
          </w:p>
        </w:tc>
        <w:tc>
          <w:tcPr>
            <w:tcW w:w="1382" w:type="dxa"/>
          </w:tcPr>
          <w:p w14:paraId="3DD5D522" w14:textId="41C21023" w:rsidR="00CB61FE" w:rsidRPr="005D2246" w:rsidRDefault="000C09E7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1.45</w:t>
            </w:r>
            <w:r w:rsidR="00CB61FE" w:rsidRPr="005D2246">
              <w:rPr>
                <w:rFonts w:ascii="Arial" w:hAnsi="Arial" w:cs="Arial"/>
              </w:rPr>
              <w:t>%</w:t>
            </w:r>
          </w:p>
        </w:tc>
        <w:tc>
          <w:tcPr>
            <w:tcW w:w="7061" w:type="dxa"/>
          </w:tcPr>
          <w:p w14:paraId="4F5E53B7" w14:textId="77777777" w:rsidR="00CB61FE" w:rsidRPr="005D2246" w:rsidRDefault="00CB61FE" w:rsidP="00C703E0">
            <w:pPr>
              <w:rPr>
                <w:rFonts w:ascii="Arial" w:hAnsi="Arial" w:cs="Arial"/>
              </w:rPr>
            </w:pPr>
          </w:p>
        </w:tc>
      </w:tr>
      <w:tr w:rsidR="00953E98" w:rsidRPr="005D2246" w14:paraId="7746D9E2" w14:textId="77777777" w:rsidTr="00C703E0">
        <w:tc>
          <w:tcPr>
            <w:tcW w:w="3446" w:type="dxa"/>
          </w:tcPr>
          <w:p w14:paraId="54CAF095" w14:textId="77777777" w:rsidR="00953E98" w:rsidRPr="005D2246" w:rsidRDefault="00953E98" w:rsidP="00C703E0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27" w:type="dxa"/>
          </w:tcPr>
          <w:p w14:paraId="087C54FB" w14:textId="3773DA90" w:rsidR="00953E98" w:rsidRPr="005D2246" w:rsidRDefault="00265C7D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89.23</w:t>
            </w:r>
          </w:p>
        </w:tc>
        <w:tc>
          <w:tcPr>
            <w:tcW w:w="1279" w:type="dxa"/>
          </w:tcPr>
          <w:p w14:paraId="24D4D449" w14:textId="31C53046" w:rsidR="00953E98" w:rsidRPr="005D2246" w:rsidRDefault="009B611A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99.34</w:t>
            </w:r>
          </w:p>
        </w:tc>
        <w:tc>
          <w:tcPr>
            <w:tcW w:w="1382" w:type="dxa"/>
          </w:tcPr>
          <w:p w14:paraId="13E0C9B7" w14:textId="016A7A06" w:rsidR="00953E98" w:rsidRPr="005D2246" w:rsidRDefault="000C09E7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5.34</w:t>
            </w:r>
            <w:r w:rsidR="00953E98" w:rsidRPr="005D2246">
              <w:rPr>
                <w:rFonts w:ascii="Arial" w:hAnsi="Arial" w:cs="Arial"/>
              </w:rPr>
              <w:t>%</w:t>
            </w:r>
          </w:p>
        </w:tc>
        <w:tc>
          <w:tcPr>
            <w:tcW w:w="7061" w:type="dxa"/>
          </w:tcPr>
          <w:p w14:paraId="31A7391D" w14:textId="2C04CFAB" w:rsidR="00953E98" w:rsidRPr="005D2246" w:rsidRDefault="00953E98" w:rsidP="00C703E0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 xml:space="preserve">Shown on bill as </w:t>
            </w:r>
            <w:r w:rsidR="00F24464" w:rsidRPr="005D2246">
              <w:rPr>
                <w:rFonts w:ascii="Arial" w:hAnsi="Arial" w:cs="Arial"/>
                <w:b/>
                <w:i/>
              </w:rPr>
              <w:t>5.4</w:t>
            </w:r>
            <w:r w:rsidRPr="005D2246">
              <w:rPr>
                <w:rFonts w:ascii="Arial" w:hAnsi="Arial" w:cs="Arial"/>
                <w:b/>
                <w:i/>
              </w:rPr>
              <w:t>% as legislation states must show to 1 decimal place.</w:t>
            </w:r>
          </w:p>
        </w:tc>
      </w:tr>
      <w:tr w:rsidR="00953E98" w:rsidRPr="005D2246" w14:paraId="289A4381" w14:textId="77777777" w:rsidTr="0071473F">
        <w:trPr>
          <w:trHeight w:val="542"/>
        </w:trPr>
        <w:tc>
          <w:tcPr>
            <w:tcW w:w="3446" w:type="dxa"/>
          </w:tcPr>
          <w:p w14:paraId="7421B6D3" w14:textId="77777777" w:rsidR="00953E98" w:rsidRPr="005D2246" w:rsidRDefault="00953E98" w:rsidP="00C703E0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27" w:type="dxa"/>
          </w:tcPr>
          <w:p w14:paraId="4C6FA314" w14:textId="21A23E5B" w:rsidR="00953E98" w:rsidRPr="005D2246" w:rsidRDefault="00265C7D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83.96</w:t>
            </w:r>
          </w:p>
        </w:tc>
        <w:tc>
          <w:tcPr>
            <w:tcW w:w="1279" w:type="dxa"/>
          </w:tcPr>
          <w:p w14:paraId="71D01BCA" w14:textId="3EC50D84" w:rsidR="00953E98" w:rsidRPr="005D2246" w:rsidRDefault="009B611A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87.85</w:t>
            </w:r>
          </w:p>
        </w:tc>
        <w:tc>
          <w:tcPr>
            <w:tcW w:w="1382" w:type="dxa"/>
          </w:tcPr>
          <w:p w14:paraId="57C7194E" w14:textId="6F0B8B5C" w:rsidR="00953E98" w:rsidRPr="005D2246" w:rsidRDefault="000C09E7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4.63</w:t>
            </w:r>
            <w:r w:rsidR="00953E98" w:rsidRPr="005D2246">
              <w:rPr>
                <w:rFonts w:ascii="Arial" w:hAnsi="Arial" w:cs="Arial"/>
              </w:rPr>
              <w:t>%</w:t>
            </w:r>
          </w:p>
        </w:tc>
        <w:tc>
          <w:tcPr>
            <w:tcW w:w="7061" w:type="dxa"/>
          </w:tcPr>
          <w:p w14:paraId="0C22A82B" w14:textId="3B876D5E" w:rsidR="00953E98" w:rsidRPr="005D2246" w:rsidRDefault="00953E98" w:rsidP="00C703E0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>Shown on bill as 4.</w:t>
            </w:r>
            <w:r w:rsidR="00F24464" w:rsidRPr="005D2246">
              <w:rPr>
                <w:rFonts w:ascii="Arial" w:hAnsi="Arial" w:cs="Arial"/>
                <w:b/>
                <w:i/>
              </w:rPr>
              <w:t>7</w:t>
            </w:r>
            <w:r w:rsidRPr="005D2246">
              <w:rPr>
                <w:rFonts w:ascii="Arial" w:hAnsi="Arial" w:cs="Arial"/>
                <w:b/>
                <w:i/>
              </w:rPr>
              <w:t xml:space="preserve"> % as legislation states must show to 1 decimal place.</w:t>
            </w:r>
          </w:p>
        </w:tc>
      </w:tr>
      <w:tr w:rsidR="00953E98" w:rsidRPr="005D2246" w14:paraId="710597C2" w14:textId="77777777" w:rsidTr="00C703E0">
        <w:tc>
          <w:tcPr>
            <w:tcW w:w="3446" w:type="dxa"/>
          </w:tcPr>
          <w:p w14:paraId="411C6316" w14:textId="77777777" w:rsidR="00953E98" w:rsidRPr="005D2246" w:rsidRDefault="00953E98" w:rsidP="00C703E0">
            <w:pPr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27" w:type="dxa"/>
          </w:tcPr>
          <w:p w14:paraId="791217CF" w14:textId="52C5AC3B" w:rsidR="00953E98" w:rsidRPr="005D2246" w:rsidRDefault="00265C7D" w:rsidP="00C703E0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1,629.49</w:t>
            </w:r>
          </w:p>
        </w:tc>
        <w:tc>
          <w:tcPr>
            <w:tcW w:w="1279" w:type="dxa"/>
          </w:tcPr>
          <w:p w14:paraId="462851B7" w14:textId="3D052E62" w:rsidR="00953E98" w:rsidRPr="005D2246" w:rsidRDefault="009B611A" w:rsidP="00C703E0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1,711.63</w:t>
            </w:r>
          </w:p>
        </w:tc>
        <w:tc>
          <w:tcPr>
            <w:tcW w:w="1382" w:type="dxa"/>
          </w:tcPr>
          <w:p w14:paraId="13D3BA84" w14:textId="14CB4160" w:rsidR="00953E98" w:rsidRPr="005D2246" w:rsidRDefault="000C09E7" w:rsidP="00CB61FE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5.04</w:t>
            </w:r>
            <w:r w:rsidR="00953E98" w:rsidRPr="005D2246">
              <w:rPr>
                <w:rFonts w:ascii="Arial" w:hAnsi="Arial" w:cs="Arial"/>
              </w:rPr>
              <w:t>%</w:t>
            </w:r>
          </w:p>
        </w:tc>
        <w:tc>
          <w:tcPr>
            <w:tcW w:w="7061" w:type="dxa"/>
          </w:tcPr>
          <w:p w14:paraId="3CA7160C" w14:textId="25C6CBE0" w:rsidR="00953E98" w:rsidRPr="005D2246" w:rsidRDefault="00953E98" w:rsidP="00CB61FE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£1,</w:t>
            </w:r>
            <w:r w:rsidR="0071473F" w:rsidRPr="005D2246">
              <w:rPr>
                <w:rFonts w:ascii="Arial" w:hAnsi="Arial" w:cs="Arial"/>
              </w:rPr>
              <w:t>711.63</w:t>
            </w:r>
            <w:r w:rsidRPr="005D2246">
              <w:rPr>
                <w:rFonts w:ascii="Arial" w:hAnsi="Arial" w:cs="Arial"/>
              </w:rPr>
              <w:t xml:space="preserve"> - £</w:t>
            </w:r>
            <w:r w:rsidR="0071473F" w:rsidRPr="005D2246">
              <w:rPr>
                <w:rFonts w:ascii="Arial" w:hAnsi="Arial" w:cs="Arial"/>
              </w:rPr>
              <w:t xml:space="preserve">1,629.49 </w:t>
            </w:r>
            <w:proofErr w:type="gramStart"/>
            <w:r w:rsidRPr="005D2246">
              <w:rPr>
                <w:rFonts w:ascii="Arial" w:hAnsi="Arial" w:cs="Arial"/>
              </w:rPr>
              <w:t>=  £</w:t>
            </w:r>
            <w:proofErr w:type="gramEnd"/>
            <w:r w:rsidR="0071473F" w:rsidRPr="005D2246">
              <w:rPr>
                <w:rFonts w:ascii="Arial" w:hAnsi="Arial" w:cs="Arial"/>
              </w:rPr>
              <w:t>82.14</w:t>
            </w:r>
            <w:r w:rsidRPr="005D2246">
              <w:rPr>
                <w:rFonts w:ascii="Arial" w:hAnsi="Arial" w:cs="Arial"/>
              </w:rPr>
              <w:t xml:space="preserve"> / £</w:t>
            </w:r>
            <w:r w:rsidR="0071473F" w:rsidRPr="005D2246">
              <w:rPr>
                <w:rFonts w:ascii="Arial" w:hAnsi="Arial" w:cs="Arial"/>
              </w:rPr>
              <w:t>1,629.49</w:t>
            </w:r>
            <w:r w:rsidRPr="005D2246">
              <w:rPr>
                <w:rFonts w:ascii="Arial" w:hAnsi="Arial" w:cs="Arial"/>
              </w:rPr>
              <w:t xml:space="preserve"> x 100 = </w:t>
            </w:r>
            <w:r w:rsidR="00CB61FE" w:rsidRPr="005D2246">
              <w:rPr>
                <w:rFonts w:ascii="Arial" w:hAnsi="Arial" w:cs="Arial"/>
              </w:rPr>
              <w:t>5.</w:t>
            </w:r>
            <w:r w:rsidR="0071473F" w:rsidRPr="005D2246">
              <w:rPr>
                <w:rFonts w:ascii="Arial" w:hAnsi="Arial" w:cs="Arial"/>
              </w:rPr>
              <w:t>0</w:t>
            </w:r>
            <w:r w:rsidR="00CB61FE" w:rsidRPr="005D2246">
              <w:rPr>
                <w:rFonts w:ascii="Arial" w:hAnsi="Arial" w:cs="Arial"/>
              </w:rPr>
              <w:t>4</w:t>
            </w:r>
            <w:r w:rsidRPr="005D2246">
              <w:rPr>
                <w:rFonts w:ascii="Arial" w:hAnsi="Arial" w:cs="Arial"/>
              </w:rPr>
              <w:t>%</w:t>
            </w:r>
          </w:p>
        </w:tc>
      </w:tr>
    </w:tbl>
    <w:p w14:paraId="7E9BDFAA" w14:textId="77777777" w:rsidR="00953E98" w:rsidRPr="005D2246" w:rsidRDefault="00953E98" w:rsidP="00C653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CE07611" w14:textId="77777777" w:rsidR="00C65320" w:rsidRPr="005D2246" w:rsidRDefault="00C703E0" w:rsidP="00C65320">
      <w:pPr>
        <w:rPr>
          <w:rFonts w:ascii="Arial" w:hAnsi="Arial" w:cs="Arial"/>
          <w:b/>
          <w:sz w:val="28"/>
          <w:szCs w:val="28"/>
        </w:rPr>
      </w:pPr>
      <w:r w:rsidRPr="005D2246">
        <w:rPr>
          <w:rFonts w:ascii="Arial" w:hAnsi="Arial" w:cs="Arial"/>
          <w:b/>
          <w:sz w:val="28"/>
          <w:szCs w:val="28"/>
        </w:rPr>
        <w:t>B</w:t>
      </w:r>
      <w:r w:rsidR="00C65320" w:rsidRPr="005D2246">
        <w:rPr>
          <w:rFonts w:ascii="Arial" w:hAnsi="Arial" w:cs="Arial"/>
          <w:b/>
          <w:sz w:val="28"/>
          <w:szCs w:val="28"/>
        </w:rPr>
        <w:t xml:space="preserve">and C </w:t>
      </w:r>
      <w:r w:rsidRPr="005D2246">
        <w:rPr>
          <w:rFonts w:ascii="Arial" w:hAnsi="Arial" w:cs="Arial"/>
          <w:b/>
          <w:sz w:val="28"/>
          <w:szCs w:val="28"/>
        </w:rPr>
        <w:t>–</w:t>
      </w:r>
      <w:r w:rsidR="00C65320" w:rsidRPr="005D2246">
        <w:rPr>
          <w:rFonts w:ascii="Arial" w:hAnsi="Arial" w:cs="Arial"/>
          <w:b/>
          <w:sz w:val="28"/>
          <w:szCs w:val="28"/>
        </w:rPr>
        <w:t xml:space="preserve"> Mossley</w:t>
      </w:r>
    </w:p>
    <w:tbl>
      <w:tblPr>
        <w:tblStyle w:val="TableGrid"/>
        <w:tblW w:w="14349" w:type="dxa"/>
        <w:tblInd w:w="-743" w:type="dxa"/>
        <w:tblLook w:val="04A0" w:firstRow="1" w:lastRow="0" w:firstColumn="1" w:lastColumn="0" w:noHBand="0" w:noVBand="1"/>
      </w:tblPr>
      <w:tblGrid>
        <w:gridCol w:w="3436"/>
        <w:gridCol w:w="1226"/>
        <w:gridCol w:w="1278"/>
        <w:gridCol w:w="1380"/>
        <w:gridCol w:w="7029"/>
      </w:tblGrid>
      <w:tr w:rsidR="00C703E0" w:rsidRPr="005D2246" w14:paraId="0406510B" w14:textId="77777777" w:rsidTr="00C703E0">
        <w:tc>
          <w:tcPr>
            <w:tcW w:w="3436" w:type="dxa"/>
          </w:tcPr>
          <w:p w14:paraId="0A1E4704" w14:textId="77777777" w:rsidR="00C703E0" w:rsidRPr="005D2246" w:rsidRDefault="00C703E0" w:rsidP="00C703E0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</w:tcPr>
          <w:p w14:paraId="469719F4" w14:textId="515A61FA" w:rsidR="00C703E0" w:rsidRPr="005D2246" w:rsidRDefault="00DC5122" w:rsidP="00C703E0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023/24</w:t>
            </w:r>
          </w:p>
        </w:tc>
        <w:tc>
          <w:tcPr>
            <w:tcW w:w="1278" w:type="dxa"/>
          </w:tcPr>
          <w:p w14:paraId="2DCB73A4" w14:textId="5DF8FE3E" w:rsidR="00C703E0" w:rsidRPr="005D2246" w:rsidRDefault="00C703E0" w:rsidP="00C703E0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02</w:t>
            </w:r>
            <w:r w:rsidR="00DC5122" w:rsidRPr="005D2246">
              <w:rPr>
                <w:rFonts w:ascii="Arial" w:hAnsi="Arial" w:cs="Arial"/>
                <w:b/>
              </w:rPr>
              <w:t>4</w:t>
            </w:r>
            <w:r w:rsidRPr="005D2246">
              <w:rPr>
                <w:rFonts w:ascii="Arial" w:hAnsi="Arial" w:cs="Arial"/>
                <w:b/>
              </w:rPr>
              <w:t>/2</w:t>
            </w:r>
            <w:r w:rsidR="00DC5122" w:rsidRPr="005D224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380" w:type="dxa"/>
          </w:tcPr>
          <w:p w14:paraId="712037C9" w14:textId="77777777" w:rsidR="00C703E0" w:rsidRPr="005D2246" w:rsidRDefault="00C703E0" w:rsidP="00C703E0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029" w:type="dxa"/>
          </w:tcPr>
          <w:p w14:paraId="7C0918B8" w14:textId="77777777" w:rsidR="00C703E0" w:rsidRPr="005D2246" w:rsidRDefault="00C703E0" w:rsidP="00C703E0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C703E0" w:rsidRPr="005D2246" w14:paraId="7A33C27D" w14:textId="77777777" w:rsidTr="00C703E0">
        <w:tc>
          <w:tcPr>
            <w:tcW w:w="3436" w:type="dxa"/>
          </w:tcPr>
          <w:p w14:paraId="015FD2C4" w14:textId="77777777" w:rsidR="00C703E0" w:rsidRPr="005D2246" w:rsidRDefault="00C703E0" w:rsidP="00C703E0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TMBC</w:t>
            </w:r>
          </w:p>
        </w:tc>
        <w:tc>
          <w:tcPr>
            <w:tcW w:w="1226" w:type="dxa"/>
          </w:tcPr>
          <w:p w14:paraId="54254C6B" w14:textId="19D45E55" w:rsidR="00C703E0" w:rsidRPr="005D2246" w:rsidRDefault="00DC5122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,338.77</w:t>
            </w:r>
          </w:p>
        </w:tc>
        <w:tc>
          <w:tcPr>
            <w:tcW w:w="1278" w:type="dxa"/>
          </w:tcPr>
          <w:p w14:paraId="35F18CF3" w14:textId="7EF3CA11" w:rsidR="00C703E0" w:rsidRPr="005D2246" w:rsidRDefault="009B611A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,384.88</w:t>
            </w:r>
          </w:p>
        </w:tc>
        <w:tc>
          <w:tcPr>
            <w:tcW w:w="1380" w:type="dxa"/>
          </w:tcPr>
          <w:p w14:paraId="0EB910AF" w14:textId="77777777" w:rsidR="00C703E0" w:rsidRPr="005D2246" w:rsidRDefault="00C703E0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.99%</w:t>
            </w:r>
          </w:p>
        </w:tc>
        <w:tc>
          <w:tcPr>
            <w:tcW w:w="7029" w:type="dxa"/>
          </w:tcPr>
          <w:p w14:paraId="6CC1CB36" w14:textId="77777777" w:rsidR="00C703E0" w:rsidRPr="005D2246" w:rsidRDefault="00C703E0" w:rsidP="00C703E0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>Shown on bill as 3 % as legislation states must show to 1 decimal place.</w:t>
            </w:r>
          </w:p>
          <w:p w14:paraId="619DB4F3" w14:textId="7FC35A91" w:rsidR="00C703E0" w:rsidRPr="005D2246" w:rsidRDefault="00C703E0" w:rsidP="00C703E0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£</w:t>
            </w:r>
            <w:r w:rsidR="002A5691" w:rsidRPr="005D2246">
              <w:rPr>
                <w:rFonts w:ascii="Arial" w:hAnsi="Arial" w:cs="Arial"/>
              </w:rPr>
              <w:t xml:space="preserve">1,541.82 </w:t>
            </w:r>
            <w:r w:rsidRPr="005D2246">
              <w:rPr>
                <w:rFonts w:ascii="Arial" w:hAnsi="Arial" w:cs="Arial"/>
              </w:rPr>
              <w:t>x 2.99% = £</w:t>
            </w:r>
            <w:r w:rsidR="002A5691" w:rsidRPr="005D2246">
              <w:rPr>
                <w:rFonts w:ascii="Arial" w:hAnsi="Arial" w:cs="Arial"/>
              </w:rPr>
              <w:t>46.1</w:t>
            </w:r>
            <w:r w:rsidR="00BF1A1C" w:rsidRPr="005D2246">
              <w:rPr>
                <w:rFonts w:ascii="Arial" w:hAnsi="Arial" w:cs="Arial"/>
              </w:rPr>
              <w:t>1</w:t>
            </w:r>
            <w:r w:rsidRPr="005D2246">
              <w:rPr>
                <w:rFonts w:ascii="Arial" w:hAnsi="Arial" w:cs="Arial"/>
              </w:rPr>
              <w:t xml:space="preserve"> + £</w:t>
            </w:r>
            <w:r w:rsidR="002A5691" w:rsidRPr="005D2246">
              <w:rPr>
                <w:rFonts w:ascii="Arial" w:hAnsi="Arial" w:cs="Arial"/>
              </w:rPr>
              <w:t>1,338.77</w:t>
            </w:r>
            <w:r w:rsidRPr="005D2246">
              <w:rPr>
                <w:rFonts w:ascii="Arial" w:hAnsi="Arial" w:cs="Arial"/>
              </w:rPr>
              <w:t xml:space="preserve"> = £1,</w:t>
            </w:r>
            <w:r w:rsidR="002A5691" w:rsidRPr="005D2246">
              <w:rPr>
                <w:rFonts w:ascii="Arial" w:hAnsi="Arial" w:cs="Arial"/>
              </w:rPr>
              <w:t>384.88</w:t>
            </w:r>
          </w:p>
        </w:tc>
      </w:tr>
      <w:tr w:rsidR="00C703E0" w:rsidRPr="005D2246" w14:paraId="1CD6B849" w14:textId="77777777" w:rsidTr="00C703E0">
        <w:tc>
          <w:tcPr>
            <w:tcW w:w="3436" w:type="dxa"/>
          </w:tcPr>
          <w:p w14:paraId="2EB92B0D" w14:textId="77777777" w:rsidR="00C703E0" w:rsidRPr="005D2246" w:rsidRDefault="00C703E0" w:rsidP="00C703E0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226" w:type="dxa"/>
          </w:tcPr>
          <w:p w14:paraId="10B54C18" w14:textId="1B4D056D" w:rsidR="00C703E0" w:rsidRPr="005D2246" w:rsidRDefault="00DC5122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03.05</w:t>
            </w:r>
          </w:p>
        </w:tc>
        <w:tc>
          <w:tcPr>
            <w:tcW w:w="1278" w:type="dxa"/>
          </w:tcPr>
          <w:p w14:paraId="1634FB4E" w14:textId="734AA0B0" w:rsidR="00C703E0" w:rsidRPr="005D2246" w:rsidRDefault="009B611A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33.89</w:t>
            </w:r>
          </w:p>
        </w:tc>
        <w:tc>
          <w:tcPr>
            <w:tcW w:w="1380" w:type="dxa"/>
          </w:tcPr>
          <w:p w14:paraId="099996DD" w14:textId="77777777" w:rsidR="00C703E0" w:rsidRPr="005D2246" w:rsidRDefault="00C703E0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%</w:t>
            </w:r>
          </w:p>
        </w:tc>
        <w:tc>
          <w:tcPr>
            <w:tcW w:w="7029" w:type="dxa"/>
          </w:tcPr>
          <w:p w14:paraId="643D4040" w14:textId="722D3947" w:rsidR="00C703E0" w:rsidRPr="005D2246" w:rsidRDefault="00C703E0" w:rsidP="00C703E0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£1,</w:t>
            </w:r>
            <w:r w:rsidR="002A5691" w:rsidRPr="005D2246">
              <w:rPr>
                <w:rFonts w:ascii="Arial" w:hAnsi="Arial" w:cs="Arial"/>
              </w:rPr>
              <w:t>541.82</w:t>
            </w:r>
            <w:r w:rsidRPr="005D2246">
              <w:rPr>
                <w:rFonts w:ascii="Arial" w:hAnsi="Arial" w:cs="Arial"/>
              </w:rPr>
              <w:t xml:space="preserve"> x 2% = £</w:t>
            </w:r>
            <w:r w:rsidR="002A5691" w:rsidRPr="005D2246">
              <w:rPr>
                <w:rFonts w:ascii="Arial" w:hAnsi="Arial" w:cs="Arial"/>
              </w:rPr>
              <w:t>30.84</w:t>
            </w:r>
            <w:r w:rsidRPr="005D2246">
              <w:rPr>
                <w:rFonts w:ascii="Arial" w:hAnsi="Arial" w:cs="Arial"/>
              </w:rPr>
              <w:t xml:space="preserve"> + £</w:t>
            </w:r>
            <w:r w:rsidR="002A5691" w:rsidRPr="005D2246">
              <w:rPr>
                <w:rFonts w:ascii="Arial" w:hAnsi="Arial" w:cs="Arial"/>
              </w:rPr>
              <w:t>203.05</w:t>
            </w:r>
            <w:r w:rsidRPr="005D2246">
              <w:rPr>
                <w:rFonts w:ascii="Arial" w:hAnsi="Arial" w:cs="Arial"/>
              </w:rPr>
              <w:t xml:space="preserve"> = £</w:t>
            </w:r>
            <w:r w:rsidR="002A5691" w:rsidRPr="005D2246">
              <w:rPr>
                <w:rFonts w:ascii="Arial" w:hAnsi="Arial" w:cs="Arial"/>
              </w:rPr>
              <w:t>233.89</w:t>
            </w:r>
          </w:p>
        </w:tc>
      </w:tr>
      <w:tr w:rsidR="00DC5122" w:rsidRPr="005D2246" w14:paraId="6CB46285" w14:textId="77777777" w:rsidTr="00C703E0">
        <w:tc>
          <w:tcPr>
            <w:tcW w:w="3436" w:type="dxa"/>
          </w:tcPr>
          <w:p w14:paraId="7468849C" w14:textId="77777777" w:rsidR="00DC5122" w:rsidRPr="005D2246" w:rsidRDefault="00DC5122" w:rsidP="00DC5122">
            <w:pPr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226" w:type="dxa"/>
          </w:tcPr>
          <w:p w14:paraId="68B4486F" w14:textId="635290A2" w:rsidR="00DC5122" w:rsidRPr="005D2246" w:rsidRDefault="00DC5122" w:rsidP="00DC5122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1,541.82</w:t>
            </w:r>
          </w:p>
        </w:tc>
        <w:tc>
          <w:tcPr>
            <w:tcW w:w="1278" w:type="dxa"/>
          </w:tcPr>
          <w:p w14:paraId="674BBC96" w14:textId="7C1C2DA6" w:rsidR="00DC5122" w:rsidRPr="005D2246" w:rsidRDefault="009B611A" w:rsidP="00DC5122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1618.77</w:t>
            </w:r>
          </w:p>
        </w:tc>
        <w:tc>
          <w:tcPr>
            <w:tcW w:w="1380" w:type="dxa"/>
          </w:tcPr>
          <w:p w14:paraId="5F8EC6C5" w14:textId="77777777" w:rsidR="00DC5122" w:rsidRPr="005D2246" w:rsidRDefault="00DC5122" w:rsidP="00DC5122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4.99%</w:t>
            </w:r>
          </w:p>
        </w:tc>
        <w:tc>
          <w:tcPr>
            <w:tcW w:w="7029" w:type="dxa"/>
          </w:tcPr>
          <w:p w14:paraId="036C4C36" w14:textId="77777777" w:rsidR="00DC5122" w:rsidRPr="005D2246" w:rsidRDefault="00DC5122" w:rsidP="00DC5122">
            <w:pPr>
              <w:rPr>
                <w:rFonts w:ascii="Arial" w:hAnsi="Arial" w:cs="Arial"/>
              </w:rPr>
            </w:pPr>
          </w:p>
        </w:tc>
      </w:tr>
      <w:tr w:rsidR="00DC5122" w:rsidRPr="005D2246" w14:paraId="3F5BA7B0" w14:textId="77777777" w:rsidTr="00C703E0">
        <w:tc>
          <w:tcPr>
            <w:tcW w:w="3436" w:type="dxa"/>
          </w:tcPr>
          <w:p w14:paraId="5F347D47" w14:textId="77777777" w:rsidR="00DC5122" w:rsidRPr="005D2246" w:rsidRDefault="00DC5122" w:rsidP="00DC5122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Mossley Parish Council</w:t>
            </w:r>
          </w:p>
        </w:tc>
        <w:tc>
          <w:tcPr>
            <w:tcW w:w="1226" w:type="dxa"/>
          </w:tcPr>
          <w:p w14:paraId="7BB6FB75" w14:textId="36B5E7A8" w:rsidR="00DC5122" w:rsidRPr="005D2246" w:rsidRDefault="00DC5122" w:rsidP="00DC5122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8.23</w:t>
            </w:r>
          </w:p>
        </w:tc>
        <w:tc>
          <w:tcPr>
            <w:tcW w:w="1278" w:type="dxa"/>
          </w:tcPr>
          <w:p w14:paraId="35D9C292" w14:textId="1E4FF1A7" w:rsidR="00DC5122" w:rsidRPr="005D2246" w:rsidRDefault="009B611A" w:rsidP="00DC5122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9.17</w:t>
            </w:r>
          </w:p>
        </w:tc>
        <w:tc>
          <w:tcPr>
            <w:tcW w:w="1380" w:type="dxa"/>
          </w:tcPr>
          <w:p w14:paraId="7E0A39AC" w14:textId="1528E26A" w:rsidR="00DC5122" w:rsidRPr="005D2246" w:rsidRDefault="000C09E7" w:rsidP="00DC5122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1.45</w:t>
            </w:r>
            <w:r w:rsidR="00DC5122" w:rsidRPr="005D2246">
              <w:rPr>
                <w:rFonts w:ascii="Arial" w:hAnsi="Arial" w:cs="Arial"/>
              </w:rPr>
              <w:t>%</w:t>
            </w:r>
          </w:p>
        </w:tc>
        <w:tc>
          <w:tcPr>
            <w:tcW w:w="7029" w:type="dxa"/>
          </w:tcPr>
          <w:p w14:paraId="69536522" w14:textId="77777777" w:rsidR="00DC5122" w:rsidRPr="005D2246" w:rsidRDefault="00DC5122" w:rsidP="00DC5122">
            <w:pPr>
              <w:rPr>
                <w:rFonts w:ascii="Arial" w:hAnsi="Arial" w:cs="Arial"/>
              </w:rPr>
            </w:pPr>
          </w:p>
        </w:tc>
      </w:tr>
      <w:tr w:rsidR="00DC5122" w:rsidRPr="005D2246" w14:paraId="7DAFD14B" w14:textId="77777777" w:rsidTr="00C703E0">
        <w:tc>
          <w:tcPr>
            <w:tcW w:w="3436" w:type="dxa"/>
          </w:tcPr>
          <w:p w14:paraId="3A3CD8B7" w14:textId="77777777" w:rsidR="00DC5122" w:rsidRPr="005D2246" w:rsidRDefault="00DC5122" w:rsidP="00DC5122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226" w:type="dxa"/>
          </w:tcPr>
          <w:p w14:paraId="4B52ACC9" w14:textId="191837C3" w:rsidR="00DC5122" w:rsidRPr="005D2246" w:rsidRDefault="00DC5122" w:rsidP="00DC5122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16.26</w:t>
            </w:r>
          </w:p>
        </w:tc>
        <w:tc>
          <w:tcPr>
            <w:tcW w:w="1278" w:type="dxa"/>
          </w:tcPr>
          <w:p w14:paraId="3DBB7FB9" w14:textId="16F76BF7" w:rsidR="00DC5122" w:rsidRPr="005D2246" w:rsidRDefault="009B611A" w:rsidP="00DC5122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27.82</w:t>
            </w:r>
          </w:p>
        </w:tc>
        <w:tc>
          <w:tcPr>
            <w:tcW w:w="1380" w:type="dxa"/>
          </w:tcPr>
          <w:p w14:paraId="5D1FBAD7" w14:textId="1C0D9487" w:rsidR="00DC5122" w:rsidRPr="005D2246" w:rsidRDefault="000C09E7" w:rsidP="00DC5122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5.34</w:t>
            </w:r>
            <w:r w:rsidR="00DC5122" w:rsidRPr="005D2246">
              <w:rPr>
                <w:rFonts w:ascii="Arial" w:hAnsi="Arial" w:cs="Arial"/>
              </w:rPr>
              <w:t>%</w:t>
            </w:r>
          </w:p>
        </w:tc>
        <w:tc>
          <w:tcPr>
            <w:tcW w:w="7029" w:type="dxa"/>
          </w:tcPr>
          <w:p w14:paraId="254FB3C2" w14:textId="45370881" w:rsidR="00DC5122" w:rsidRPr="005D2246" w:rsidRDefault="00DC5122" w:rsidP="00DC5122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 xml:space="preserve">Shown on bill as </w:t>
            </w:r>
            <w:r w:rsidR="00F24464" w:rsidRPr="005D2246">
              <w:rPr>
                <w:rFonts w:ascii="Arial" w:hAnsi="Arial" w:cs="Arial"/>
                <w:b/>
                <w:i/>
              </w:rPr>
              <w:t>5.4</w:t>
            </w:r>
            <w:r w:rsidRPr="005D2246">
              <w:rPr>
                <w:rFonts w:ascii="Arial" w:hAnsi="Arial" w:cs="Arial"/>
                <w:b/>
                <w:i/>
              </w:rPr>
              <w:t>% as legislation states must show to 1 decimal place.</w:t>
            </w:r>
          </w:p>
        </w:tc>
      </w:tr>
      <w:tr w:rsidR="00DC5122" w:rsidRPr="005D2246" w14:paraId="7288A8F6" w14:textId="77777777" w:rsidTr="00C703E0">
        <w:tc>
          <w:tcPr>
            <w:tcW w:w="3436" w:type="dxa"/>
          </w:tcPr>
          <w:p w14:paraId="5CFD36CF" w14:textId="77777777" w:rsidR="00DC5122" w:rsidRPr="005D2246" w:rsidRDefault="00DC5122" w:rsidP="00DC5122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226" w:type="dxa"/>
          </w:tcPr>
          <w:p w14:paraId="792C9A1B" w14:textId="5B4B31F6" w:rsidR="00DC5122" w:rsidRPr="005D2246" w:rsidRDefault="00DC5122" w:rsidP="00DC5122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95.95</w:t>
            </w:r>
          </w:p>
        </w:tc>
        <w:tc>
          <w:tcPr>
            <w:tcW w:w="1278" w:type="dxa"/>
          </w:tcPr>
          <w:p w14:paraId="3F210820" w14:textId="012DB2A2" w:rsidR="00DC5122" w:rsidRPr="005D2246" w:rsidRDefault="009B611A" w:rsidP="00DC5122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00.40</w:t>
            </w:r>
          </w:p>
        </w:tc>
        <w:tc>
          <w:tcPr>
            <w:tcW w:w="1380" w:type="dxa"/>
          </w:tcPr>
          <w:p w14:paraId="71419973" w14:textId="0F4D6C5E" w:rsidR="00DC5122" w:rsidRPr="005D2246" w:rsidRDefault="00DC5122" w:rsidP="00DC5122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4.</w:t>
            </w:r>
            <w:r w:rsidR="000C09E7" w:rsidRPr="005D2246">
              <w:rPr>
                <w:rFonts w:ascii="Arial" w:hAnsi="Arial" w:cs="Arial"/>
              </w:rPr>
              <w:t>63</w:t>
            </w:r>
            <w:r w:rsidRPr="005D2246">
              <w:rPr>
                <w:rFonts w:ascii="Arial" w:hAnsi="Arial" w:cs="Arial"/>
              </w:rPr>
              <w:t>%</w:t>
            </w:r>
          </w:p>
        </w:tc>
        <w:tc>
          <w:tcPr>
            <w:tcW w:w="7029" w:type="dxa"/>
          </w:tcPr>
          <w:p w14:paraId="7CA8CB35" w14:textId="309588DD" w:rsidR="00DC5122" w:rsidRPr="005D2246" w:rsidRDefault="00DC5122" w:rsidP="00DC5122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>Shown on bill as 4.</w:t>
            </w:r>
            <w:r w:rsidR="00F24464" w:rsidRPr="005D2246">
              <w:rPr>
                <w:rFonts w:ascii="Arial" w:hAnsi="Arial" w:cs="Arial"/>
                <w:b/>
                <w:i/>
              </w:rPr>
              <w:t>7</w:t>
            </w:r>
            <w:r w:rsidRPr="005D2246">
              <w:rPr>
                <w:rFonts w:ascii="Arial" w:hAnsi="Arial" w:cs="Arial"/>
                <w:b/>
                <w:i/>
              </w:rPr>
              <w:t xml:space="preserve"> % as legislation states must show to 1 decimal place.</w:t>
            </w:r>
          </w:p>
        </w:tc>
      </w:tr>
      <w:tr w:rsidR="00DC5122" w:rsidRPr="005D2246" w14:paraId="11926E73" w14:textId="77777777" w:rsidTr="00C703E0">
        <w:tc>
          <w:tcPr>
            <w:tcW w:w="3436" w:type="dxa"/>
          </w:tcPr>
          <w:p w14:paraId="7FC6D72E" w14:textId="77777777" w:rsidR="00DC5122" w:rsidRPr="005D2246" w:rsidRDefault="00DC5122" w:rsidP="00DC5122">
            <w:pPr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26" w:type="dxa"/>
          </w:tcPr>
          <w:p w14:paraId="0A39FC9F" w14:textId="1BB3506B" w:rsidR="00DC5122" w:rsidRPr="005D2246" w:rsidRDefault="00DC5122" w:rsidP="00DC5122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1,862.26</w:t>
            </w:r>
          </w:p>
        </w:tc>
        <w:tc>
          <w:tcPr>
            <w:tcW w:w="1278" w:type="dxa"/>
          </w:tcPr>
          <w:p w14:paraId="6D9D0B71" w14:textId="2AFB0994" w:rsidR="00DC5122" w:rsidRPr="005D2246" w:rsidRDefault="009B611A" w:rsidP="00DC5122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1956.16</w:t>
            </w:r>
          </w:p>
        </w:tc>
        <w:tc>
          <w:tcPr>
            <w:tcW w:w="1380" w:type="dxa"/>
          </w:tcPr>
          <w:p w14:paraId="3CCCEA48" w14:textId="2EF39485" w:rsidR="00DC5122" w:rsidRPr="005D2246" w:rsidRDefault="00DC5122" w:rsidP="00DC5122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5.</w:t>
            </w:r>
            <w:r w:rsidR="000C09E7" w:rsidRPr="005D2246">
              <w:rPr>
                <w:rFonts w:ascii="Arial" w:hAnsi="Arial" w:cs="Arial"/>
              </w:rPr>
              <w:t>0</w:t>
            </w:r>
            <w:r w:rsidRPr="005D2246">
              <w:rPr>
                <w:rFonts w:ascii="Arial" w:hAnsi="Arial" w:cs="Arial"/>
              </w:rPr>
              <w:t>4%</w:t>
            </w:r>
          </w:p>
        </w:tc>
        <w:tc>
          <w:tcPr>
            <w:tcW w:w="7029" w:type="dxa"/>
          </w:tcPr>
          <w:p w14:paraId="1C44AC4B" w14:textId="0F35F6BC" w:rsidR="00DC5122" w:rsidRPr="005D2246" w:rsidRDefault="00DC5122" w:rsidP="00DC5122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£1,</w:t>
            </w:r>
            <w:r w:rsidR="002A5691" w:rsidRPr="005D2246">
              <w:rPr>
                <w:rFonts w:ascii="Arial" w:hAnsi="Arial" w:cs="Arial"/>
              </w:rPr>
              <w:t>956.16</w:t>
            </w:r>
            <w:r w:rsidRPr="005D2246">
              <w:rPr>
                <w:rFonts w:ascii="Arial" w:hAnsi="Arial" w:cs="Arial"/>
              </w:rPr>
              <w:t xml:space="preserve"> - £</w:t>
            </w:r>
            <w:r w:rsidR="002A5691" w:rsidRPr="005D2246">
              <w:rPr>
                <w:rFonts w:ascii="Arial" w:hAnsi="Arial" w:cs="Arial"/>
              </w:rPr>
              <w:t xml:space="preserve">1,862.26 </w:t>
            </w:r>
            <w:r w:rsidRPr="005D2246">
              <w:rPr>
                <w:rFonts w:ascii="Arial" w:hAnsi="Arial" w:cs="Arial"/>
              </w:rPr>
              <w:t>= £</w:t>
            </w:r>
            <w:r w:rsidR="002A5691" w:rsidRPr="005D2246">
              <w:rPr>
                <w:rFonts w:ascii="Arial" w:hAnsi="Arial" w:cs="Arial"/>
              </w:rPr>
              <w:t>93.90</w:t>
            </w:r>
            <w:r w:rsidRPr="005D2246">
              <w:rPr>
                <w:rFonts w:ascii="Arial" w:hAnsi="Arial" w:cs="Arial"/>
              </w:rPr>
              <w:t xml:space="preserve"> / £</w:t>
            </w:r>
            <w:r w:rsidR="002A5691" w:rsidRPr="005D2246">
              <w:rPr>
                <w:rFonts w:ascii="Arial" w:hAnsi="Arial" w:cs="Arial"/>
              </w:rPr>
              <w:t xml:space="preserve">1,862.26 </w:t>
            </w:r>
            <w:r w:rsidRPr="005D2246">
              <w:rPr>
                <w:rFonts w:ascii="Arial" w:hAnsi="Arial" w:cs="Arial"/>
              </w:rPr>
              <w:t>x 100 = 5.</w:t>
            </w:r>
            <w:r w:rsidR="002A5691" w:rsidRPr="005D2246">
              <w:rPr>
                <w:rFonts w:ascii="Arial" w:hAnsi="Arial" w:cs="Arial"/>
              </w:rPr>
              <w:t>04</w:t>
            </w:r>
            <w:r w:rsidRPr="005D2246">
              <w:rPr>
                <w:rFonts w:ascii="Arial" w:hAnsi="Arial" w:cs="Arial"/>
              </w:rPr>
              <w:t>%</w:t>
            </w:r>
          </w:p>
        </w:tc>
      </w:tr>
    </w:tbl>
    <w:p w14:paraId="39A3E3E8" w14:textId="77777777" w:rsidR="00C703E0" w:rsidRPr="005D2246" w:rsidRDefault="00C703E0" w:rsidP="00C703E0">
      <w:pPr>
        <w:rPr>
          <w:rFonts w:ascii="Arial" w:hAnsi="Arial" w:cs="Arial"/>
          <w:b/>
          <w:sz w:val="28"/>
          <w:szCs w:val="28"/>
        </w:rPr>
      </w:pPr>
    </w:p>
    <w:p w14:paraId="5F6B029D" w14:textId="77777777" w:rsidR="00C703E0" w:rsidRPr="005D2246" w:rsidRDefault="00C703E0" w:rsidP="00C65320">
      <w:pPr>
        <w:rPr>
          <w:rFonts w:ascii="Arial" w:hAnsi="Arial" w:cs="Arial"/>
          <w:b/>
          <w:sz w:val="28"/>
          <w:szCs w:val="28"/>
        </w:rPr>
      </w:pPr>
    </w:p>
    <w:p w14:paraId="275017E1" w14:textId="77777777" w:rsidR="00C65320" w:rsidRPr="005D2246" w:rsidRDefault="00C65320" w:rsidP="00C65320">
      <w:pPr>
        <w:rPr>
          <w:rFonts w:ascii="Arial" w:hAnsi="Arial" w:cs="Arial"/>
          <w:b/>
          <w:sz w:val="28"/>
          <w:szCs w:val="28"/>
        </w:rPr>
      </w:pPr>
      <w:r w:rsidRPr="005D2246">
        <w:rPr>
          <w:rFonts w:ascii="Arial" w:hAnsi="Arial" w:cs="Arial"/>
          <w:b/>
          <w:sz w:val="28"/>
          <w:szCs w:val="28"/>
        </w:rPr>
        <w:t xml:space="preserve">Band D </w:t>
      </w:r>
      <w:r w:rsidR="00C703E0" w:rsidRPr="005D2246">
        <w:rPr>
          <w:rFonts w:ascii="Arial" w:hAnsi="Arial" w:cs="Arial"/>
          <w:b/>
          <w:sz w:val="28"/>
          <w:szCs w:val="28"/>
        </w:rPr>
        <w:t>–</w:t>
      </w:r>
      <w:r w:rsidRPr="005D2246">
        <w:rPr>
          <w:rFonts w:ascii="Arial" w:hAnsi="Arial" w:cs="Arial"/>
          <w:b/>
          <w:sz w:val="28"/>
          <w:szCs w:val="28"/>
        </w:rPr>
        <w:t xml:space="preserve"> Mossley</w:t>
      </w:r>
    </w:p>
    <w:tbl>
      <w:tblPr>
        <w:tblStyle w:val="TableGrid"/>
        <w:tblW w:w="14295" w:type="dxa"/>
        <w:tblInd w:w="-743" w:type="dxa"/>
        <w:tblLook w:val="04A0" w:firstRow="1" w:lastRow="0" w:firstColumn="1" w:lastColumn="0" w:noHBand="0" w:noVBand="1"/>
      </w:tblPr>
      <w:tblGrid>
        <w:gridCol w:w="3446"/>
        <w:gridCol w:w="1127"/>
        <w:gridCol w:w="1279"/>
        <w:gridCol w:w="1382"/>
        <w:gridCol w:w="7061"/>
      </w:tblGrid>
      <w:tr w:rsidR="00C703E0" w:rsidRPr="005D2246" w14:paraId="539DA1F1" w14:textId="77777777" w:rsidTr="005E09B8">
        <w:tc>
          <w:tcPr>
            <w:tcW w:w="3446" w:type="dxa"/>
          </w:tcPr>
          <w:p w14:paraId="46B0DA38" w14:textId="77777777" w:rsidR="00C703E0" w:rsidRPr="005D2246" w:rsidRDefault="00C703E0" w:rsidP="00C703E0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14:paraId="09B07B20" w14:textId="2749DA2C" w:rsidR="00C703E0" w:rsidRPr="005D2246" w:rsidRDefault="00DC5122" w:rsidP="00C703E0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023/24</w:t>
            </w:r>
          </w:p>
        </w:tc>
        <w:tc>
          <w:tcPr>
            <w:tcW w:w="1279" w:type="dxa"/>
          </w:tcPr>
          <w:p w14:paraId="527039DD" w14:textId="77777777" w:rsidR="00C703E0" w:rsidRPr="005D2246" w:rsidRDefault="00C703E0" w:rsidP="00C703E0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023/24</w:t>
            </w:r>
          </w:p>
        </w:tc>
        <w:tc>
          <w:tcPr>
            <w:tcW w:w="1382" w:type="dxa"/>
          </w:tcPr>
          <w:p w14:paraId="3668B8D0" w14:textId="77777777" w:rsidR="00C703E0" w:rsidRPr="005D2246" w:rsidRDefault="00C703E0" w:rsidP="00C703E0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061" w:type="dxa"/>
          </w:tcPr>
          <w:p w14:paraId="6A86E21F" w14:textId="77777777" w:rsidR="00C703E0" w:rsidRPr="005D2246" w:rsidRDefault="00C703E0" w:rsidP="00C703E0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C703E0" w:rsidRPr="005D2246" w14:paraId="28567777" w14:textId="77777777" w:rsidTr="005E09B8">
        <w:tc>
          <w:tcPr>
            <w:tcW w:w="3446" w:type="dxa"/>
          </w:tcPr>
          <w:p w14:paraId="615A7CDB" w14:textId="77777777" w:rsidR="00C703E0" w:rsidRPr="005D2246" w:rsidRDefault="00C703E0" w:rsidP="00C703E0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TMBC</w:t>
            </w:r>
          </w:p>
        </w:tc>
        <w:tc>
          <w:tcPr>
            <w:tcW w:w="1127" w:type="dxa"/>
          </w:tcPr>
          <w:p w14:paraId="6774C362" w14:textId="3E4E8D3B" w:rsidR="00C703E0" w:rsidRPr="005D2246" w:rsidRDefault="00DC5122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,506.13</w:t>
            </w:r>
          </w:p>
        </w:tc>
        <w:tc>
          <w:tcPr>
            <w:tcW w:w="1279" w:type="dxa"/>
          </w:tcPr>
          <w:p w14:paraId="0578810A" w14:textId="15055B6D" w:rsidR="00C703E0" w:rsidRPr="005D2246" w:rsidRDefault="00EF2241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,557.99</w:t>
            </w:r>
          </w:p>
        </w:tc>
        <w:tc>
          <w:tcPr>
            <w:tcW w:w="1382" w:type="dxa"/>
          </w:tcPr>
          <w:p w14:paraId="7AFB0876" w14:textId="77777777" w:rsidR="00C703E0" w:rsidRPr="005D2246" w:rsidRDefault="00C703E0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.99%</w:t>
            </w:r>
          </w:p>
        </w:tc>
        <w:tc>
          <w:tcPr>
            <w:tcW w:w="7061" w:type="dxa"/>
          </w:tcPr>
          <w:p w14:paraId="0B80A10A" w14:textId="77777777" w:rsidR="00C703E0" w:rsidRPr="005D2246" w:rsidRDefault="00C703E0" w:rsidP="00C703E0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>Shown on bill as 3 % as legislation states must show to 1 decimal place.</w:t>
            </w:r>
          </w:p>
          <w:p w14:paraId="60AEAE02" w14:textId="56F619E8" w:rsidR="00C703E0" w:rsidRPr="005D2246" w:rsidRDefault="00C703E0" w:rsidP="00C703E0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£1</w:t>
            </w:r>
            <w:r w:rsidR="00A341C0" w:rsidRPr="005D2246">
              <w:rPr>
                <w:rFonts w:ascii="Arial" w:hAnsi="Arial" w:cs="Arial"/>
              </w:rPr>
              <w:t>,734.57</w:t>
            </w:r>
            <w:r w:rsidRPr="005D2246">
              <w:rPr>
                <w:rFonts w:ascii="Arial" w:hAnsi="Arial" w:cs="Arial"/>
              </w:rPr>
              <w:t xml:space="preserve"> x 2.99% = £</w:t>
            </w:r>
            <w:r w:rsidR="00A341C0" w:rsidRPr="005D2246">
              <w:rPr>
                <w:rFonts w:ascii="Arial" w:hAnsi="Arial" w:cs="Arial"/>
              </w:rPr>
              <w:t>51.86</w:t>
            </w:r>
            <w:r w:rsidRPr="005D2246">
              <w:rPr>
                <w:rFonts w:ascii="Arial" w:hAnsi="Arial" w:cs="Arial"/>
              </w:rPr>
              <w:t xml:space="preserve"> + £</w:t>
            </w:r>
            <w:r w:rsidR="00A341C0" w:rsidRPr="005D2246">
              <w:rPr>
                <w:rFonts w:ascii="Arial" w:hAnsi="Arial" w:cs="Arial"/>
              </w:rPr>
              <w:t>1506.13</w:t>
            </w:r>
            <w:r w:rsidRPr="005D2246">
              <w:rPr>
                <w:rFonts w:ascii="Arial" w:hAnsi="Arial" w:cs="Arial"/>
              </w:rPr>
              <w:t xml:space="preserve"> = £1,</w:t>
            </w:r>
            <w:r w:rsidR="00A341C0" w:rsidRPr="005D2246">
              <w:rPr>
                <w:rFonts w:ascii="Arial" w:hAnsi="Arial" w:cs="Arial"/>
              </w:rPr>
              <w:t>557.99</w:t>
            </w:r>
          </w:p>
        </w:tc>
      </w:tr>
      <w:tr w:rsidR="00C703E0" w:rsidRPr="005D2246" w14:paraId="04E659DC" w14:textId="77777777" w:rsidTr="005E09B8">
        <w:tc>
          <w:tcPr>
            <w:tcW w:w="3446" w:type="dxa"/>
          </w:tcPr>
          <w:p w14:paraId="1831E9EC" w14:textId="77777777" w:rsidR="00C703E0" w:rsidRPr="005D2246" w:rsidRDefault="00C703E0" w:rsidP="00C703E0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27" w:type="dxa"/>
          </w:tcPr>
          <w:p w14:paraId="4DE7C678" w14:textId="2A2AD58C" w:rsidR="00C703E0" w:rsidRPr="005D2246" w:rsidRDefault="00DC5122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28.44</w:t>
            </w:r>
          </w:p>
        </w:tc>
        <w:tc>
          <w:tcPr>
            <w:tcW w:w="1279" w:type="dxa"/>
          </w:tcPr>
          <w:p w14:paraId="4FB5CB3A" w14:textId="7C70434A" w:rsidR="00C703E0" w:rsidRPr="005D2246" w:rsidRDefault="00EF2241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63.13</w:t>
            </w:r>
          </w:p>
        </w:tc>
        <w:tc>
          <w:tcPr>
            <w:tcW w:w="1382" w:type="dxa"/>
          </w:tcPr>
          <w:p w14:paraId="0C423D8D" w14:textId="77777777" w:rsidR="00C703E0" w:rsidRPr="005D2246" w:rsidRDefault="00C703E0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%</w:t>
            </w:r>
          </w:p>
        </w:tc>
        <w:tc>
          <w:tcPr>
            <w:tcW w:w="7061" w:type="dxa"/>
          </w:tcPr>
          <w:p w14:paraId="643FF6A7" w14:textId="13D55141" w:rsidR="00C703E0" w:rsidRPr="005D2246" w:rsidRDefault="00C703E0" w:rsidP="00C703E0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£1,</w:t>
            </w:r>
            <w:r w:rsidR="00A341C0" w:rsidRPr="005D2246">
              <w:rPr>
                <w:rFonts w:ascii="Arial" w:hAnsi="Arial" w:cs="Arial"/>
              </w:rPr>
              <w:t>734.57</w:t>
            </w:r>
            <w:r w:rsidRPr="005D2246">
              <w:rPr>
                <w:rFonts w:ascii="Arial" w:hAnsi="Arial" w:cs="Arial"/>
              </w:rPr>
              <w:t xml:space="preserve"> x 2% = £</w:t>
            </w:r>
            <w:r w:rsidR="00A341C0" w:rsidRPr="005D2246">
              <w:rPr>
                <w:rFonts w:ascii="Arial" w:hAnsi="Arial" w:cs="Arial"/>
              </w:rPr>
              <w:t>34.69</w:t>
            </w:r>
            <w:r w:rsidRPr="005D2246">
              <w:rPr>
                <w:rFonts w:ascii="Arial" w:hAnsi="Arial" w:cs="Arial"/>
              </w:rPr>
              <w:t xml:space="preserve"> + £</w:t>
            </w:r>
            <w:r w:rsidR="00A341C0" w:rsidRPr="005D2246">
              <w:rPr>
                <w:rFonts w:ascii="Arial" w:hAnsi="Arial" w:cs="Arial"/>
              </w:rPr>
              <w:t>228.44</w:t>
            </w:r>
            <w:r w:rsidRPr="005D2246">
              <w:rPr>
                <w:rFonts w:ascii="Arial" w:hAnsi="Arial" w:cs="Arial"/>
              </w:rPr>
              <w:t xml:space="preserve"> = £</w:t>
            </w:r>
            <w:r w:rsidR="00A341C0" w:rsidRPr="005D2246">
              <w:rPr>
                <w:rFonts w:ascii="Arial" w:hAnsi="Arial" w:cs="Arial"/>
              </w:rPr>
              <w:t>263.13</w:t>
            </w:r>
          </w:p>
        </w:tc>
      </w:tr>
      <w:tr w:rsidR="00C703E0" w:rsidRPr="005D2246" w14:paraId="4738BB64" w14:textId="77777777" w:rsidTr="005E09B8">
        <w:tc>
          <w:tcPr>
            <w:tcW w:w="3446" w:type="dxa"/>
          </w:tcPr>
          <w:p w14:paraId="141203B3" w14:textId="77777777" w:rsidR="00C703E0" w:rsidRPr="005D2246" w:rsidRDefault="00C703E0" w:rsidP="00C703E0">
            <w:pPr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27" w:type="dxa"/>
          </w:tcPr>
          <w:p w14:paraId="1224950A" w14:textId="3BFB8885" w:rsidR="00C703E0" w:rsidRPr="005D2246" w:rsidRDefault="00DC5122" w:rsidP="00C703E0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1,734.57</w:t>
            </w:r>
          </w:p>
        </w:tc>
        <w:tc>
          <w:tcPr>
            <w:tcW w:w="1279" w:type="dxa"/>
          </w:tcPr>
          <w:p w14:paraId="20765E27" w14:textId="4042FFE8" w:rsidR="00C703E0" w:rsidRPr="005D2246" w:rsidRDefault="00EF2241" w:rsidP="00C703E0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1,82</w:t>
            </w:r>
            <w:r w:rsidR="005D2246" w:rsidRPr="005D2246">
              <w:rPr>
                <w:rFonts w:ascii="Arial" w:hAnsi="Arial" w:cs="Arial"/>
                <w:b/>
              </w:rPr>
              <w:t>1</w:t>
            </w:r>
            <w:r w:rsidRPr="005D2246">
              <w:rPr>
                <w:rFonts w:ascii="Arial" w:hAnsi="Arial" w:cs="Arial"/>
                <w:b/>
              </w:rPr>
              <w:t>.12</w:t>
            </w:r>
          </w:p>
        </w:tc>
        <w:tc>
          <w:tcPr>
            <w:tcW w:w="1382" w:type="dxa"/>
          </w:tcPr>
          <w:p w14:paraId="7806B683" w14:textId="77777777" w:rsidR="00C703E0" w:rsidRPr="005D2246" w:rsidRDefault="00C703E0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4.99%</w:t>
            </w:r>
          </w:p>
        </w:tc>
        <w:tc>
          <w:tcPr>
            <w:tcW w:w="7061" w:type="dxa"/>
          </w:tcPr>
          <w:p w14:paraId="3494B035" w14:textId="77777777" w:rsidR="00C703E0" w:rsidRPr="005D2246" w:rsidRDefault="00C703E0" w:rsidP="00C703E0">
            <w:pPr>
              <w:rPr>
                <w:rFonts w:ascii="Arial" w:hAnsi="Arial" w:cs="Arial"/>
              </w:rPr>
            </w:pPr>
          </w:p>
        </w:tc>
      </w:tr>
      <w:tr w:rsidR="00C703E0" w:rsidRPr="005D2246" w14:paraId="782EAE13" w14:textId="77777777" w:rsidTr="005E09B8">
        <w:tc>
          <w:tcPr>
            <w:tcW w:w="3446" w:type="dxa"/>
          </w:tcPr>
          <w:p w14:paraId="6679D8DF" w14:textId="77777777" w:rsidR="00C703E0" w:rsidRPr="005D2246" w:rsidRDefault="00C703E0" w:rsidP="00C703E0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Mossley Parish Council</w:t>
            </w:r>
          </w:p>
        </w:tc>
        <w:tc>
          <w:tcPr>
            <w:tcW w:w="1127" w:type="dxa"/>
          </w:tcPr>
          <w:p w14:paraId="6B81D247" w14:textId="638584C5" w:rsidR="00C703E0" w:rsidRPr="005D2246" w:rsidRDefault="00DC5122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9.26</w:t>
            </w:r>
          </w:p>
        </w:tc>
        <w:tc>
          <w:tcPr>
            <w:tcW w:w="1279" w:type="dxa"/>
          </w:tcPr>
          <w:p w14:paraId="6E6CE3E1" w14:textId="32B230E9" w:rsidR="00C703E0" w:rsidRPr="005D2246" w:rsidRDefault="00EF2241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0.32</w:t>
            </w:r>
          </w:p>
        </w:tc>
        <w:tc>
          <w:tcPr>
            <w:tcW w:w="1382" w:type="dxa"/>
          </w:tcPr>
          <w:p w14:paraId="626F12C4" w14:textId="3C161150" w:rsidR="00C703E0" w:rsidRPr="005D2246" w:rsidRDefault="000C09E7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1.45</w:t>
            </w:r>
            <w:r w:rsidR="00C703E0" w:rsidRPr="005D2246">
              <w:rPr>
                <w:rFonts w:ascii="Arial" w:hAnsi="Arial" w:cs="Arial"/>
              </w:rPr>
              <w:t>%</w:t>
            </w:r>
          </w:p>
        </w:tc>
        <w:tc>
          <w:tcPr>
            <w:tcW w:w="7061" w:type="dxa"/>
          </w:tcPr>
          <w:p w14:paraId="5A2FD5EC" w14:textId="77777777" w:rsidR="00C703E0" w:rsidRPr="005D2246" w:rsidRDefault="00C703E0" w:rsidP="00C703E0">
            <w:pPr>
              <w:rPr>
                <w:rFonts w:ascii="Arial" w:hAnsi="Arial" w:cs="Arial"/>
              </w:rPr>
            </w:pPr>
          </w:p>
        </w:tc>
      </w:tr>
      <w:tr w:rsidR="00C703E0" w:rsidRPr="005D2246" w14:paraId="2F9D823F" w14:textId="77777777" w:rsidTr="005E09B8">
        <w:tc>
          <w:tcPr>
            <w:tcW w:w="3446" w:type="dxa"/>
          </w:tcPr>
          <w:p w14:paraId="31D90BF5" w14:textId="77777777" w:rsidR="00C703E0" w:rsidRPr="005D2246" w:rsidRDefault="00C703E0" w:rsidP="00C703E0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27" w:type="dxa"/>
          </w:tcPr>
          <w:p w14:paraId="6EAC95FC" w14:textId="63975116" w:rsidR="00C703E0" w:rsidRPr="005D2246" w:rsidRDefault="00DC5122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43.30</w:t>
            </w:r>
          </w:p>
        </w:tc>
        <w:tc>
          <w:tcPr>
            <w:tcW w:w="1279" w:type="dxa"/>
          </w:tcPr>
          <w:p w14:paraId="6E02D889" w14:textId="693A4081" w:rsidR="00C703E0" w:rsidRPr="005D2246" w:rsidRDefault="00EF2241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56.30</w:t>
            </w:r>
          </w:p>
        </w:tc>
        <w:tc>
          <w:tcPr>
            <w:tcW w:w="1382" w:type="dxa"/>
          </w:tcPr>
          <w:p w14:paraId="7E39E080" w14:textId="0116258C" w:rsidR="00C703E0" w:rsidRPr="005D2246" w:rsidRDefault="000C09E7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5.34</w:t>
            </w:r>
            <w:r w:rsidR="00C703E0" w:rsidRPr="005D2246">
              <w:rPr>
                <w:rFonts w:ascii="Arial" w:hAnsi="Arial" w:cs="Arial"/>
              </w:rPr>
              <w:t>%</w:t>
            </w:r>
          </w:p>
        </w:tc>
        <w:tc>
          <w:tcPr>
            <w:tcW w:w="7061" w:type="dxa"/>
          </w:tcPr>
          <w:p w14:paraId="0D667B86" w14:textId="1E744D4C" w:rsidR="00C703E0" w:rsidRPr="005D2246" w:rsidRDefault="00C703E0" w:rsidP="00C703E0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 xml:space="preserve">Shown on bill as </w:t>
            </w:r>
            <w:r w:rsidR="00F24464" w:rsidRPr="005D2246">
              <w:rPr>
                <w:rFonts w:ascii="Arial" w:hAnsi="Arial" w:cs="Arial"/>
                <w:b/>
                <w:i/>
              </w:rPr>
              <w:t>5.4</w:t>
            </w:r>
            <w:r w:rsidRPr="005D2246">
              <w:rPr>
                <w:rFonts w:ascii="Arial" w:hAnsi="Arial" w:cs="Arial"/>
                <w:b/>
                <w:i/>
              </w:rPr>
              <w:t>% as legislation states must show to 1 decimal place.</w:t>
            </w:r>
          </w:p>
        </w:tc>
      </w:tr>
      <w:tr w:rsidR="00C703E0" w:rsidRPr="005D2246" w14:paraId="32CB4203" w14:textId="77777777" w:rsidTr="005E09B8">
        <w:tc>
          <w:tcPr>
            <w:tcW w:w="3446" w:type="dxa"/>
          </w:tcPr>
          <w:p w14:paraId="489A7810" w14:textId="77777777" w:rsidR="00C703E0" w:rsidRPr="005D2246" w:rsidRDefault="00C703E0" w:rsidP="00C703E0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27" w:type="dxa"/>
          </w:tcPr>
          <w:p w14:paraId="68FCDB19" w14:textId="5EC9CAFE" w:rsidR="00C703E0" w:rsidRPr="005D2246" w:rsidRDefault="00DC5122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07.95</w:t>
            </w:r>
          </w:p>
        </w:tc>
        <w:tc>
          <w:tcPr>
            <w:tcW w:w="1279" w:type="dxa"/>
          </w:tcPr>
          <w:p w14:paraId="476E2D64" w14:textId="2F85E8D7" w:rsidR="00C703E0" w:rsidRPr="005D2246" w:rsidRDefault="00EF2241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12.95</w:t>
            </w:r>
          </w:p>
        </w:tc>
        <w:tc>
          <w:tcPr>
            <w:tcW w:w="1382" w:type="dxa"/>
          </w:tcPr>
          <w:p w14:paraId="68D030F7" w14:textId="6390861F" w:rsidR="00C703E0" w:rsidRPr="005D2246" w:rsidRDefault="000C09E7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4.63</w:t>
            </w:r>
            <w:r w:rsidR="00C703E0" w:rsidRPr="005D2246">
              <w:rPr>
                <w:rFonts w:ascii="Arial" w:hAnsi="Arial" w:cs="Arial"/>
              </w:rPr>
              <w:t>%</w:t>
            </w:r>
          </w:p>
        </w:tc>
        <w:tc>
          <w:tcPr>
            <w:tcW w:w="7061" w:type="dxa"/>
          </w:tcPr>
          <w:p w14:paraId="15F35331" w14:textId="3F97AB56" w:rsidR="00C703E0" w:rsidRPr="005D2246" w:rsidRDefault="00C703E0" w:rsidP="00C703E0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>Shown on bill as 4.</w:t>
            </w:r>
            <w:r w:rsidR="00F24464" w:rsidRPr="005D2246">
              <w:rPr>
                <w:rFonts w:ascii="Arial" w:hAnsi="Arial" w:cs="Arial"/>
                <w:b/>
                <w:i/>
              </w:rPr>
              <w:t>7</w:t>
            </w:r>
            <w:r w:rsidRPr="005D2246">
              <w:rPr>
                <w:rFonts w:ascii="Arial" w:hAnsi="Arial" w:cs="Arial"/>
                <w:b/>
                <w:i/>
              </w:rPr>
              <w:t xml:space="preserve"> % as legislation states must show to 1 decimal place.</w:t>
            </w:r>
          </w:p>
        </w:tc>
      </w:tr>
      <w:tr w:rsidR="00C703E0" w:rsidRPr="005D2246" w14:paraId="646D419D" w14:textId="77777777" w:rsidTr="005E09B8">
        <w:tc>
          <w:tcPr>
            <w:tcW w:w="3446" w:type="dxa"/>
          </w:tcPr>
          <w:p w14:paraId="3AB0444F" w14:textId="77777777" w:rsidR="00C703E0" w:rsidRPr="005D2246" w:rsidRDefault="00C703E0" w:rsidP="00C703E0">
            <w:pPr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27" w:type="dxa"/>
          </w:tcPr>
          <w:p w14:paraId="17394EA9" w14:textId="2B95BC29" w:rsidR="005E09B8" w:rsidRPr="005D2246" w:rsidRDefault="00DC5122" w:rsidP="005E09B8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,095.08</w:t>
            </w:r>
          </w:p>
        </w:tc>
        <w:tc>
          <w:tcPr>
            <w:tcW w:w="1279" w:type="dxa"/>
          </w:tcPr>
          <w:p w14:paraId="0C8B7992" w14:textId="2655A88B" w:rsidR="00C703E0" w:rsidRPr="005D2246" w:rsidRDefault="00EF2241" w:rsidP="005E09B8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,200.69</w:t>
            </w:r>
          </w:p>
        </w:tc>
        <w:tc>
          <w:tcPr>
            <w:tcW w:w="1382" w:type="dxa"/>
          </w:tcPr>
          <w:p w14:paraId="5DC39726" w14:textId="3016D7FE" w:rsidR="00C703E0" w:rsidRPr="005D2246" w:rsidRDefault="00C703E0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5.</w:t>
            </w:r>
            <w:r w:rsidR="000C09E7" w:rsidRPr="005D2246">
              <w:rPr>
                <w:rFonts w:ascii="Arial" w:hAnsi="Arial" w:cs="Arial"/>
              </w:rPr>
              <w:t>04</w:t>
            </w:r>
            <w:r w:rsidRPr="005D2246">
              <w:rPr>
                <w:rFonts w:ascii="Arial" w:hAnsi="Arial" w:cs="Arial"/>
              </w:rPr>
              <w:t>%</w:t>
            </w:r>
          </w:p>
        </w:tc>
        <w:tc>
          <w:tcPr>
            <w:tcW w:w="7061" w:type="dxa"/>
          </w:tcPr>
          <w:p w14:paraId="338A8717" w14:textId="651488E5" w:rsidR="00C703E0" w:rsidRPr="005D2246" w:rsidRDefault="00C703E0" w:rsidP="005E09B8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£</w:t>
            </w:r>
            <w:r w:rsidR="00A341C0" w:rsidRPr="005D2246">
              <w:rPr>
                <w:rFonts w:ascii="Arial" w:hAnsi="Arial" w:cs="Arial"/>
              </w:rPr>
              <w:t xml:space="preserve">2,200.69 </w:t>
            </w:r>
            <w:r w:rsidRPr="005D2246">
              <w:rPr>
                <w:rFonts w:ascii="Arial" w:hAnsi="Arial" w:cs="Arial"/>
              </w:rPr>
              <w:t>- £</w:t>
            </w:r>
            <w:r w:rsidR="00A341C0" w:rsidRPr="005D2246">
              <w:rPr>
                <w:rFonts w:ascii="Arial" w:hAnsi="Arial" w:cs="Arial"/>
              </w:rPr>
              <w:t xml:space="preserve">2,095.08 </w:t>
            </w:r>
            <w:r w:rsidRPr="005D2246">
              <w:rPr>
                <w:rFonts w:ascii="Arial" w:hAnsi="Arial" w:cs="Arial"/>
              </w:rPr>
              <w:t>= £</w:t>
            </w:r>
            <w:r w:rsidR="00A341C0" w:rsidRPr="005D2246">
              <w:rPr>
                <w:rFonts w:ascii="Arial" w:hAnsi="Arial" w:cs="Arial"/>
              </w:rPr>
              <w:t>105.61</w:t>
            </w:r>
            <w:r w:rsidRPr="005D2246">
              <w:rPr>
                <w:rFonts w:ascii="Arial" w:hAnsi="Arial" w:cs="Arial"/>
              </w:rPr>
              <w:t xml:space="preserve"> / £</w:t>
            </w:r>
            <w:r w:rsidR="00A341C0" w:rsidRPr="005D2246">
              <w:rPr>
                <w:rFonts w:ascii="Arial" w:hAnsi="Arial" w:cs="Arial"/>
              </w:rPr>
              <w:t>2</w:t>
            </w:r>
            <w:r w:rsidR="00B06987" w:rsidRPr="005D2246">
              <w:rPr>
                <w:rFonts w:ascii="Arial" w:hAnsi="Arial" w:cs="Arial"/>
              </w:rPr>
              <w:t>,</w:t>
            </w:r>
            <w:r w:rsidR="00A341C0" w:rsidRPr="005D2246">
              <w:rPr>
                <w:rFonts w:ascii="Arial" w:hAnsi="Arial" w:cs="Arial"/>
              </w:rPr>
              <w:t>095.08</w:t>
            </w:r>
            <w:r w:rsidRPr="005D2246">
              <w:rPr>
                <w:rFonts w:ascii="Arial" w:hAnsi="Arial" w:cs="Arial"/>
              </w:rPr>
              <w:t xml:space="preserve"> x 100 = 5.</w:t>
            </w:r>
            <w:r w:rsidR="00A341C0" w:rsidRPr="005D2246">
              <w:rPr>
                <w:rFonts w:ascii="Arial" w:hAnsi="Arial" w:cs="Arial"/>
              </w:rPr>
              <w:t>04</w:t>
            </w:r>
            <w:r w:rsidRPr="005D2246">
              <w:rPr>
                <w:rFonts w:ascii="Arial" w:hAnsi="Arial" w:cs="Arial"/>
              </w:rPr>
              <w:t>%</w:t>
            </w:r>
          </w:p>
        </w:tc>
      </w:tr>
    </w:tbl>
    <w:p w14:paraId="4E7B1015" w14:textId="77777777" w:rsidR="00C65320" w:rsidRPr="005D2246" w:rsidRDefault="00C65320" w:rsidP="00C65320">
      <w:pPr>
        <w:rPr>
          <w:rFonts w:ascii="Arial" w:hAnsi="Arial" w:cs="Arial"/>
          <w:b/>
          <w:sz w:val="28"/>
          <w:szCs w:val="28"/>
        </w:rPr>
      </w:pPr>
    </w:p>
    <w:p w14:paraId="6224CC9E" w14:textId="77777777" w:rsidR="00C65320" w:rsidRPr="005D2246" w:rsidRDefault="00C65320" w:rsidP="00C65320">
      <w:pPr>
        <w:rPr>
          <w:rFonts w:ascii="Arial" w:hAnsi="Arial" w:cs="Arial"/>
          <w:b/>
          <w:sz w:val="28"/>
          <w:szCs w:val="28"/>
        </w:rPr>
      </w:pPr>
      <w:r w:rsidRPr="005D2246">
        <w:rPr>
          <w:rFonts w:ascii="Arial" w:hAnsi="Arial" w:cs="Arial"/>
          <w:b/>
          <w:sz w:val="28"/>
          <w:szCs w:val="28"/>
        </w:rPr>
        <w:t xml:space="preserve">Band E </w:t>
      </w:r>
      <w:r w:rsidR="00C703E0" w:rsidRPr="005D2246">
        <w:rPr>
          <w:rFonts w:ascii="Arial" w:hAnsi="Arial" w:cs="Arial"/>
          <w:b/>
          <w:sz w:val="28"/>
          <w:szCs w:val="28"/>
        </w:rPr>
        <w:t>–</w:t>
      </w:r>
      <w:r w:rsidRPr="005D2246">
        <w:rPr>
          <w:rFonts w:ascii="Arial" w:hAnsi="Arial" w:cs="Arial"/>
          <w:b/>
          <w:sz w:val="28"/>
          <w:szCs w:val="28"/>
        </w:rPr>
        <w:t xml:space="preserve"> Mossley</w:t>
      </w:r>
    </w:p>
    <w:tbl>
      <w:tblPr>
        <w:tblStyle w:val="TableGrid"/>
        <w:tblW w:w="14295" w:type="dxa"/>
        <w:tblInd w:w="-743" w:type="dxa"/>
        <w:tblLook w:val="04A0" w:firstRow="1" w:lastRow="0" w:firstColumn="1" w:lastColumn="0" w:noHBand="0" w:noVBand="1"/>
      </w:tblPr>
      <w:tblGrid>
        <w:gridCol w:w="3446"/>
        <w:gridCol w:w="1127"/>
        <w:gridCol w:w="1279"/>
        <w:gridCol w:w="1382"/>
        <w:gridCol w:w="7061"/>
      </w:tblGrid>
      <w:tr w:rsidR="00C703E0" w:rsidRPr="005D2246" w14:paraId="4E404518" w14:textId="77777777" w:rsidTr="00C703E0">
        <w:tc>
          <w:tcPr>
            <w:tcW w:w="3446" w:type="dxa"/>
          </w:tcPr>
          <w:p w14:paraId="38CAC52E" w14:textId="77777777" w:rsidR="00C703E0" w:rsidRPr="005D2246" w:rsidRDefault="00C703E0" w:rsidP="00C703E0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14:paraId="55FB523F" w14:textId="1A756A53" w:rsidR="00C703E0" w:rsidRPr="005D2246" w:rsidRDefault="00DC5122" w:rsidP="00C703E0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023/24</w:t>
            </w:r>
          </w:p>
        </w:tc>
        <w:tc>
          <w:tcPr>
            <w:tcW w:w="1279" w:type="dxa"/>
          </w:tcPr>
          <w:p w14:paraId="258F213E" w14:textId="584A2C5A" w:rsidR="00C703E0" w:rsidRPr="005D2246" w:rsidRDefault="00C703E0" w:rsidP="00C703E0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02</w:t>
            </w:r>
            <w:r w:rsidR="00DC5122" w:rsidRPr="005D2246">
              <w:rPr>
                <w:rFonts w:ascii="Arial" w:hAnsi="Arial" w:cs="Arial"/>
                <w:b/>
              </w:rPr>
              <w:t>4</w:t>
            </w:r>
            <w:r w:rsidRPr="005D2246">
              <w:rPr>
                <w:rFonts w:ascii="Arial" w:hAnsi="Arial" w:cs="Arial"/>
                <w:b/>
              </w:rPr>
              <w:t>/2</w:t>
            </w:r>
            <w:r w:rsidR="00DC5122" w:rsidRPr="005D224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382" w:type="dxa"/>
          </w:tcPr>
          <w:p w14:paraId="7EFAFFA4" w14:textId="77777777" w:rsidR="00C703E0" w:rsidRPr="005D2246" w:rsidRDefault="00C703E0" w:rsidP="00C703E0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061" w:type="dxa"/>
          </w:tcPr>
          <w:p w14:paraId="7E2E38A6" w14:textId="77777777" w:rsidR="00C703E0" w:rsidRPr="005D2246" w:rsidRDefault="00C703E0" w:rsidP="00C703E0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C703E0" w:rsidRPr="005D2246" w14:paraId="67032974" w14:textId="77777777" w:rsidTr="00C703E0">
        <w:tc>
          <w:tcPr>
            <w:tcW w:w="3446" w:type="dxa"/>
          </w:tcPr>
          <w:p w14:paraId="12A78F40" w14:textId="77777777" w:rsidR="00C703E0" w:rsidRPr="005D2246" w:rsidRDefault="00C703E0" w:rsidP="00C703E0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TMBC</w:t>
            </w:r>
          </w:p>
        </w:tc>
        <w:tc>
          <w:tcPr>
            <w:tcW w:w="1127" w:type="dxa"/>
          </w:tcPr>
          <w:p w14:paraId="412F4272" w14:textId="7F3F0DB1" w:rsidR="00C703E0" w:rsidRPr="005D2246" w:rsidRDefault="00DC5122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,840.82</w:t>
            </w:r>
          </w:p>
        </w:tc>
        <w:tc>
          <w:tcPr>
            <w:tcW w:w="1279" w:type="dxa"/>
          </w:tcPr>
          <w:p w14:paraId="4D14F218" w14:textId="01B6FAF8" w:rsidR="00C703E0" w:rsidRPr="005D2246" w:rsidRDefault="00EF2241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,904.21</w:t>
            </w:r>
          </w:p>
        </w:tc>
        <w:tc>
          <w:tcPr>
            <w:tcW w:w="1382" w:type="dxa"/>
          </w:tcPr>
          <w:p w14:paraId="37986507" w14:textId="77777777" w:rsidR="00C703E0" w:rsidRPr="005D2246" w:rsidRDefault="00C703E0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.99%</w:t>
            </w:r>
          </w:p>
        </w:tc>
        <w:tc>
          <w:tcPr>
            <w:tcW w:w="7061" w:type="dxa"/>
          </w:tcPr>
          <w:p w14:paraId="6C687D01" w14:textId="77777777" w:rsidR="00C703E0" w:rsidRPr="005D2246" w:rsidRDefault="00C703E0" w:rsidP="00C703E0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>Shown on bill as 3 % as legislation states must show to 1 decimal place.</w:t>
            </w:r>
          </w:p>
          <w:p w14:paraId="7F9089CB" w14:textId="52D1CAD8" w:rsidR="00C703E0" w:rsidRPr="005D2246" w:rsidRDefault="00C703E0" w:rsidP="00C703E0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£2,</w:t>
            </w:r>
            <w:r w:rsidR="00D738EB" w:rsidRPr="005D2246">
              <w:rPr>
                <w:rFonts w:ascii="Arial" w:hAnsi="Arial" w:cs="Arial"/>
              </w:rPr>
              <w:t>120.01</w:t>
            </w:r>
            <w:r w:rsidRPr="005D2246">
              <w:rPr>
                <w:rFonts w:ascii="Arial" w:hAnsi="Arial" w:cs="Arial"/>
              </w:rPr>
              <w:t xml:space="preserve"> x 2.99% = £</w:t>
            </w:r>
            <w:r w:rsidR="00D738EB" w:rsidRPr="005D2246">
              <w:rPr>
                <w:rFonts w:ascii="Arial" w:hAnsi="Arial" w:cs="Arial"/>
              </w:rPr>
              <w:t>63.39</w:t>
            </w:r>
            <w:r w:rsidRPr="005D2246">
              <w:rPr>
                <w:rFonts w:ascii="Arial" w:hAnsi="Arial" w:cs="Arial"/>
              </w:rPr>
              <w:t xml:space="preserve"> + £</w:t>
            </w:r>
            <w:r w:rsidR="00D738EB" w:rsidRPr="005D2246">
              <w:rPr>
                <w:rFonts w:ascii="Arial" w:hAnsi="Arial" w:cs="Arial"/>
              </w:rPr>
              <w:t>1,840.82</w:t>
            </w:r>
            <w:r w:rsidRPr="005D2246">
              <w:rPr>
                <w:rFonts w:ascii="Arial" w:hAnsi="Arial" w:cs="Arial"/>
              </w:rPr>
              <w:t xml:space="preserve"> = £1,</w:t>
            </w:r>
            <w:r w:rsidR="00D738EB" w:rsidRPr="005D2246">
              <w:rPr>
                <w:rFonts w:ascii="Arial" w:hAnsi="Arial" w:cs="Arial"/>
              </w:rPr>
              <w:t>904.21</w:t>
            </w:r>
          </w:p>
        </w:tc>
      </w:tr>
      <w:tr w:rsidR="00C703E0" w:rsidRPr="005D2246" w14:paraId="200B13D8" w14:textId="77777777" w:rsidTr="00C703E0">
        <w:tc>
          <w:tcPr>
            <w:tcW w:w="3446" w:type="dxa"/>
          </w:tcPr>
          <w:p w14:paraId="7F5A38F4" w14:textId="77777777" w:rsidR="00C703E0" w:rsidRPr="005D2246" w:rsidRDefault="00C703E0" w:rsidP="00C703E0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27" w:type="dxa"/>
          </w:tcPr>
          <w:p w14:paraId="4347E579" w14:textId="76C77832" w:rsidR="00C703E0" w:rsidRPr="005D2246" w:rsidRDefault="00DC5122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79.19</w:t>
            </w:r>
          </w:p>
        </w:tc>
        <w:tc>
          <w:tcPr>
            <w:tcW w:w="1279" w:type="dxa"/>
          </w:tcPr>
          <w:p w14:paraId="383B1E1C" w14:textId="49FDB513" w:rsidR="00C703E0" w:rsidRPr="005D2246" w:rsidRDefault="00EF2241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321.60</w:t>
            </w:r>
          </w:p>
        </w:tc>
        <w:tc>
          <w:tcPr>
            <w:tcW w:w="1382" w:type="dxa"/>
          </w:tcPr>
          <w:p w14:paraId="4EFEF921" w14:textId="77777777" w:rsidR="00C703E0" w:rsidRPr="005D2246" w:rsidRDefault="00C703E0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%</w:t>
            </w:r>
          </w:p>
        </w:tc>
        <w:tc>
          <w:tcPr>
            <w:tcW w:w="7061" w:type="dxa"/>
          </w:tcPr>
          <w:p w14:paraId="26A8427A" w14:textId="7315E229" w:rsidR="00C703E0" w:rsidRPr="005D2246" w:rsidRDefault="00C703E0" w:rsidP="00C703E0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£2,</w:t>
            </w:r>
            <w:r w:rsidR="00D738EB" w:rsidRPr="005D2246">
              <w:rPr>
                <w:rFonts w:ascii="Arial" w:hAnsi="Arial" w:cs="Arial"/>
              </w:rPr>
              <w:t>120.01</w:t>
            </w:r>
            <w:r w:rsidRPr="005D2246">
              <w:rPr>
                <w:rFonts w:ascii="Arial" w:hAnsi="Arial" w:cs="Arial"/>
              </w:rPr>
              <w:t xml:space="preserve"> x 2% = £</w:t>
            </w:r>
            <w:r w:rsidR="00D738EB" w:rsidRPr="005D2246">
              <w:rPr>
                <w:rFonts w:ascii="Arial" w:hAnsi="Arial" w:cs="Arial"/>
              </w:rPr>
              <w:t>42.4</w:t>
            </w:r>
            <w:r w:rsidR="00BF1A1C" w:rsidRPr="005D2246">
              <w:rPr>
                <w:rFonts w:ascii="Arial" w:hAnsi="Arial" w:cs="Arial"/>
              </w:rPr>
              <w:t>1</w:t>
            </w:r>
            <w:r w:rsidRPr="005D2246">
              <w:rPr>
                <w:rFonts w:ascii="Arial" w:hAnsi="Arial" w:cs="Arial"/>
              </w:rPr>
              <w:t xml:space="preserve"> + £</w:t>
            </w:r>
            <w:r w:rsidR="00D738EB" w:rsidRPr="005D2246">
              <w:rPr>
                <w:rFonts w:ascii="Arial" w:hAnsi="Arial" w:cs="Arial"/>
              </w:rPr>
              <w:t>279.19</w:t>
            </w:r>
            <w:r w:rsidRPr="005D2246">
              <w:rPr>
                <w:rFonts w:ascii="Arial" w:hAnsi="Arial" w:cs="Arial"/>
              </w:rPr>
              <w:t xml:space="preserve"> = £</w:t>
            </w:r>
            <w:r w:rsidR="00D738EB" w:rsidRPr="005D2246">
              <w:rPr>
                <w:rFonts w:ascii="Arial" w:hAnsi="Arial" w:cs="Arial"/>
              </w:rPr>
              <w:t>321.60</w:t>
            </w:r>
          </w:p>
        </w:tc>
      </w:tr>
      <w:tr w:rsidR="00C703E0" w:rsidRPr="005D2246" w14:paraId="4317C71B" w14:textId="77777777" w:rsidTr="00C703E0">
        <w:tc>
          <w:tcPr>
            <w:tcW w:w="3446" w:type="dxa"/>
          </w:tcPr>
          <w:p w14:paraId="640510EB" w14:textId="77777777" w:rsidR="00C703E0" w:rsidRPr="005D2246" w:rsidRDefault="00C703E0" w:rsidP="00C703E0">
            <w:pPr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27" w:type="dxa"/>
          </w:tcPr>
          <w:p w14:paraId="31670434" w14:textId="78965C25" w:rsidR="00C703E0" w:rsidRPr="005D2246" w:rsidRDefault="00DC5122" w:rsidP="00C703E0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,120.01</w:t>
            </w:r>
          </w:p>
        </w:tc>
        <w:tc>
          <w:tcPr>
            <w:tcW w:w="1279" w:type="dxa"/>
          </w:tcPr>
          <w:p w14:paraId="581909E5" w14:textId="137C186A" w:rsidR="00C703E0" w:rsidRPr="005D2246" w:rsidRDefault="00EF2241" w:rsidP="00C703E0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,225.81</w:t>
            </w:r>
          </w:p>
        </w:tc>
        <w:tc>
          <w:tcPr>
            <w:tcW w:w="1382" w:type="dxa"/>
          </w:tcPr>
          <w:p w14:paraId="539D6936" w14:textId="77777777" w:rsidR="00C703E0" w:rsidRPr="005D2246" w:rsidRDefault="00C703E0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4.99%</w:t>
            </w:r>
          </w:p>
        </w:tc>
        <w:tc>
          <w:tcPr>
            <w:tcW w:w="7061" w:type="dxa"/>
          </w:tcPr>
          <w:p w14:paraId="58DA2058" w14:textId="77777777" w:rsidR="00C703E0" w:rsidRPr="005D2246" w:rsidRDefault="00C703E0" w:rsidP="00C703E0">
            <w:pPr>
              <w:rPr>
                <w:rFonts w:ascii="Arial" w:hAnsi="Arial" w:cs="Arial"/>
              </w:rPr>
            </w:pPr>
          </w:p>
        </w:tc>
      </w:tr>
      <w:tr w:rsidR="00C703E0" w:rsidRPr="005D2246" w14:paraId="5AC84649" w14:textId="77777777" w:rsidTr="00C703E0">
        <w:tc>
          <w:tcPr>
            <w:tcW w:w="3446" w:type="dxa"/>
          </w:tcPr>
          <w:p w14:paraId="023E294F" w14:textId="77777777" w:rsidR="00C703E0" w:rsidRPr="005D2246" w:rsidRDefault="00C703E0" w:rsidP="00C703E0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Mossley Parish Council</w:t>
            </w:r>
          </w:p>
        </w:tc>
        <w:tc>
          <w:tcPr>
            <w:tcW w:w="1127" w:type="dxa"/>
          </w:tcPr>
          <w:p w14:paraId="25C36EA7" w14:textId="413A7CBE" w:rsidR="00C703E0" w:rsidRPr="005D2246" w:rsidRDefault="00DC5122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1.31</w:t>
            </w:r>
          </w:p>
        </w:tc>
        <w:tc>
          <w:tcPr>
            <w:tcW w:w="1279" w:type="dxa"/>
          </w:tcPr>
          <w:p w14:paraId="5578C3ED" w14:textId="7B894748" w:rsidR="00C703E0" w:rsidRPr="005D2246" w:rsidRDefault="00EF2241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2.61</w:t>
            </w:r>
          </w:p>
        </w:tc>
        <w:tc>
          <w:tcPr>
            <w:tcW w:w="1382" w:type="dxa"/>
          </w:tcPr>
          <w:p w14:paraId="150141FA" w14:textId="3C19AB46" w:rsidR="00C703E0" w:rsidRPr="005D2246" w:rsidRDefault="000C09E7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1.45</w:t>
            </w:r>
            <w:r w:rsidR="00C703E0" w:rsidRPr="005D2246">
              <w:rPr>
                <w:rFonts w:ascii="Arial" w:hAnsi="Arial" w:cs="Arial"/>
              </w:rPr>
              <w:t>%</w:t>
            </w:r>
          </w:p>
        </w:tc>
        <w:tc>
          <w:tcPr>
            <w:tcW w:w="7061" w:type="dxa"/>
          </w:tcPr>
          <w:p w14:paraId="6C4CD65B" w14:textId="77777777" w:rsidR="00C703E0" w:rsidRPr="005D2246" w:rsidRDefault="00C703E0" w:rsidP="00C703E0">
            <w:pPr>
              <w:rPr>
                <w:rFonts w:ascii="Arial" w:hAnsi="Arial" w:cs="Arial"/>
              </w:rPr>
            </w:pPr>
          </w:p>
        </w:tc>
      </w:tr>
      <w:tr w:rsidR="00C703E0" w:rsidRPr="005D2246" w14:paraId="77720316" w14:textId="77777777" w:rsidTr="00C703E0">
        <w:tc>
          <w:tcPr>
            <w:tcW w:w="3446" w:type="dxa"/>
          </w:tcPr>
          <w:p w14:paraId="503D47A5" w14:textId="77777777" w:rsidR="00C703E0" w:rsidRPr="005D2246" w:rsidRDefault="00C703E0" w:rsidP="00C703E0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27" w:type="dxa"/>
          </w:tcPr>
          <w:p w14:paraId="59F258B6" w14:textId="789F0BC6" w:rsidR="00C703E0" w:rsidRPr="005D2246" w:rsidRDefault="00DC5122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97.36</w:t>
            </w:r>
          </w:p>
        </w:tc>
        <w:tc>
          <w:tcPr>
            <w:tcW w:w="1279" w:type="dxa"/>
          </w:tcPr>
          <w:p w14:paraId="41421ACE" w14:textId="5D0F7CC3" w:rsidR="00C703E0" w:rsidRPr="005D2246" w:rsidRDefault="00EF2241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313.25</w:t>
            </w:r>
          </w:p>
        </w:tc>
        <w:tc>
          <w:tcPr>
            <w:tcW w:w="1382" w:type="dxa"/>
          </w:tcPr>
          <w:p w14:paraId="200B1EC3" w14:textId="262CB779" w:rsidR="00C703E0" w:rsidRPr="005D2246" w:rsidRDefault="000C09E7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5.34</w:t>
            </w:r>
            <w:r w:rsidR="00C703E0" w:rsidRPr="005D2246">
              <w:rPr>
                <w:rFonts w:ascii="Arial" w:hAnsi="Arial" w:cs="Arial"/>
              </w:rPr>
              <w:t>%</w:t>
            </w:r>
          </w:p>
        </w:tc>
        <w:tc>
          <w:tcPr>
            <w:tcW w:w="7061" w:type="dxa"/>
          </w:tcPr>
          <w:p w14:paraId="65A7F515" w14:textId="7AADB5AF" w:rsidR="00C703E0" w:rsidRPr="005D2246" w:rsidRDefault="00C703E0" w:rsidP="00C703E0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 xml:space="preserve">Shown on bill as </w:t>
            </w:r>
            <w:r w:rsidR="00F24464" w:rsidRPr="005D2246">
              <w:rPr>
                <w:rFonts w:ascii="Arial" w:hAnsi="Arial" w:cs="Arial"/>
                <w:b/>
                <w:i/>
              </w:rPr>
              <w:t>5.4</w:t>
            </w:r>
            <w:r w:rsidRPr="005D2246">
              <w:rPr>
                <w:rFonts w:ascii="Arial" w:hAnsi="Arial" w:cs="Arial"/>
                <w:b/>
                <w:i/>
              </w:rPr>
              <w:t>% as legislation states must show to 1 decimal place.</w:t>
            </w:r>
          </w:p>
        </w:tc>
      </w:tr>
      <w:tr w:rsidR="00C703E0" w:rsidRPr="005D2246" w14:paraId="327200F1" w14:textId="77777777" w:rsidTr="00C703E0">
        <w:tc>
          <w:tcPr>
            <w:tcW w:w="3446" w:type="dxa"/>
          </w:tcPr>
          <w:p w14:paraId="6BED68BD" w14:textId="77777777" w:rsidR="00C703E0" w:rsidRPr="005D2246" w:rsidRDefault="00C703E0" w:rsidP="00C703E0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27" w:type="dxa"/>
          </w:tcPr>
          <w:p w14:paraId="0DD7FD58" w14:textId="66B3FD21" w:rsidR="00C703E0" w:rsidRPr="005D2246" w:rsidRDefault="00DC5122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31.93</w:t>
            </w:r>
          </w:p>
        </w:tc>
        <w:tc>
          <w:tcPr>
            <w:tcW w:w="1279" w:type="dxa"/>
          </w:tcPr>
          <w:p w14:paraId="321ED4FD" w14:textId="27DD7274" w:rsidR="00C703E0" w:rsidRPr="005D2246" w:rsidRDefault="00EF2241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38.05</w:t>
            </w:r>
          </w:p>
        </w:tc>
        <w:tc>
          <w:tcPr>
            <w:tcW w:w="1382" w:type="dxa"/>
          </w:tcPr>
          <w:p w14:paraId="63DDB457" w14:textId="497531A3" w:rsidR="00C703E0" w:rsidRPr="005D2246" w:rsidRDefault="000C09E7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4.63</w:t>
            </w:r>
            <w:r w:rsidR="00C703E0" w:rsidRPr="005D2246">
              <w:rPr>
                <w:rFonts w:ascii="Arial" w:hAnsi="Arial" w:cs="Arial"/>
              </w:rPr>
              <w:t>%</w:t>
            </w:r>
          </w:p>
        </w:tc>
        <w:tc>
          <w:tcPr>
            <w:tcW w:w="7061" w:type="dxa"/>
          </w:tcPr>
          <w:p w14:paraId="4B5C63EB" w14:textId="674071E6" w:rsidR="00C703E0" w:rsidRPr="005D2246" w:rsidRDefault="00C703E0" w:rsidP="00C703E0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>Shown on bill as 4.</w:t>
            </w:r>
            <w:r w:rsidR="00F24464" w:rsidRPr="005D2246">
              <w:rPr>
                <w:rFonts w:ascii="Arial" w:hAnsi="Arial" w:cs="Arial"/>
                <w:b/>
                <w:i/>
              </w:rPr>
              <w:t>7</w:t>
            </w:r>
            <w:r w:rsidRPr="005D2246">
              <w:rPr>
                <w:rFonts w:ascii="Arial" w:hAnsi="Arial" w:cs="Arial"/>
                <w:b/>
                <w:i/>
              </w:rPr>
              <w:t xml:space="preserve"> % as legislation states must show to 1 decimal place.</w:t>
            </w:r>
          </w:p>
        </w:tc>
      </w:tr>
      <w:tr w:rsidR="00C703E0" w:rsidRPr="005D2246" w14:paraId="68D8A647" w14:textId="77777777" w:rsidTr="00C703E0">
        <w:tc>
          <w:tcPr>
            <w:tcW w:w="3446" w:type="dxa"/>
          </w:tcPr>
          <w:p w14:paraId="5A9AFDD5" w14:textId="77777777" w:rsidR="00C703E0" w:rsidRPr="005D2246" w:rsidRDefault="00C703E0" w:rsidP="00C703E0">
            <w:pPr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27" w:type="dxa"/>
          </w:tcPr>
          <w:p w14:paraId="0708BDE2" w14:textId="29A3F33F" w:rsidR="00C703E0" w:rsidRPr="005D2246" w:rsidRDefault="00DC5122" w:rsidP="00B249E4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,560.61</w:t>
            </w:r>
          </w:p>
        </w:tc>
        <w:tc>
          <w:tcPr>
            <w:tcW w:w="1279" w:type="dxa"/>
          </w:tcPr>
          <w:p w14:paraId="756930FC" w14:textId="69ED14A5" w:rsidR="00C703E0" w:rsidRPr="005D2246" w:rsidRDefault="00EF2241" w:rsidP="00C703E0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,689.72</w:t>
            </w:r>
          </w:p>
        </w:tc>
        <w:tc>
          <w:tcPr>
            <w:tcW w:w="1382" w:type="dxa"/>
          </w:tcPr>
          <w:p w14:paraId="5F8921FD" w14:textId="42C13E55" w:rsidR="00C703E0" w:rsidRPr="005D2246" w:rsidRDefault="005E09B8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5.</w:t>
            </w:r>
            <w:r w:rsidR="000C09E7" w:rsidRPr="005D2246">
              <w:rPr>
                <w:rFonts w:ascii="Arial" w:hAnsi="Arial" w:cs="Arial"/>
              </w:rPr>
              <w:t>0</w:t>
            </w:r>
            <w:r w:rsidRPr="005D2246">
              <w:rPr>
                <w:rFonts w:ascii="Arial" w:hAnsi="Arial" w:cs="Arial"/>
              </w:rPr>
              <w:t>4</w:t>
            </w:r>
            <w:r w:rsidR="00C703E0" w:rsidRPr="005D2246">
              <w:rPr>
                <w:rFonts w:ascii="Arial" w:hAnsi="Arial" w:cs="Arial"/>
              </w:rPr>
              <w:t>%</w:t>
            </w:r>
          </w:p>
        </w:tc>
        <w:tc>
          <w:tcPr>
            <w:tcW w:w="7061" w:type="dxa"/>
          </w:tcPr>
          <w:p w14:paraId="2AE9DD39" w14:textId="35D38BC4" w:rsidR="00C703E0" w:rsidRPr="005D2246" w:rsidRDefault="00C703E0" w:rsidP="00B249E4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£2,</w:t>
            </w:r>
            <w:r w:rsidR="00D738EB" w:rsidRPr="005D2246">
              <w:rPr>
                <w:rFonts w:ascii="Arial" w:hAnsi="Arial" w:cs="Arial"/>
              </w:rPr>
              <w:t>689.72</w:t>
            </w:r>
            <w:r w:rsidRPr="005D2246">
              <w:rPr>
                <w:rFonts w:ascii="Arial" w:hAnsi="Arial" w:cs="Arial"/>
              </w:rPr>
              <w:t xml:space="preserve"> - </w:t>
            </w:r>
            <w:r w:rsidR="00D738EB" w:rsidRPr="005D2246">
              <w:rPr>
                <w:rFonts w:ascii="Arial" w:hAnsi="Arial" w:cs="Arial"/>
              </w:rPr>
              <w:t xml:space="preserve">£2,560.61 </w:t>
            </w:r>
            <w:r w:rsidRPr="005D2246">
              <w:rPr>
                <w:rFonts w:ascii="Arial" w:hAnsi="Arial" w:cs="Arial"/>
              </w:rPr>
              <w:t>= £</w:t>
            </w:r>
            <w:r w:rsidR="00D738EB" w:rsidRPr="005D2246">
              <w:rPr>
                <w:rFonts w:ascii="Arial" w:hAnsi="Arial" w:cs="Arial"/>
              </w:rPr>
              <w:t>129.11</w:t>
            </w:r>
            <w:r w:rsidRPr="005D2246">
              <w:rPr>
                <w:rFonts w:ascii="Arial" w:hAnsi="Arial" w:cs="Arial"/>
              </w:rPr>
              <w:t xml:space="preserve"> / £2,</w:t>
            </w:r>
            <w:r w:rsidR="00D738EB" w:rsidRPr="005D2246">
              <w:rPr>
                <w:rFonts w:ascii="Arial" w:hAnsi="Arial" w:cs="Arial"/>
              </w:rPr>
              <w:t>560.61</w:t>
            </w:r>
            <w:r w:rsidR="00B249E4" w:rsidRPr="005D2246">
              <w:rPr>
                <w:rFonts w:ascii="Arial" w:hAnsi="Arial" w:cs="Arial"/>
              </w:rPr>
              <w:t xml:space="preserve"> x 100 = 5.</w:t>
            </w:r>
            <w:r w:rsidR="00D738EB" w:rsidRPr="005D2246">
              <w:rPr>
                <w:rFonts w:ascii="Arial" w:hAnsi="Arial" w:cs="Arial"/>
              </w:rPr>
              <w:t>0</w:t>
            </w:r>
            <w:r w:rsidR="00B249E4" w:rsidRPr="005D2246">
              <w:rPr>
                <w:rFonts w:ascii="Arial" w:hAnsi="Arial" w:cs="Arial"/>
              </w:rPr>
              <w:t>4</w:t>
            </w:r>
            <w:r w:rsidRPr="005D2246">
              <w:rPr>
                <w:rFonts w:ascii="Arial" w:hAnsi="Arial" w:cs="Arial"/>
              </w:rPr>
              <w:t>%</w:t>
            </w:r>
          </w:p>
        </w:tc>
      </w:tr>
    </w:tbl>
    <w:p w14:paraId="5A6FD213" w14:textId="77777777" w:rsidR="00C703E0" w:rsidRPr="005D2246" w:rsidRDefault="00C703E0" w:rsidP="00C65320">
      <w:pPr>
        <w:rPr>
          <w:rFonts w:ascii="Arial" w:hAnsi="Arial" w:cs="Arial"/>
          <w:b/>
          <w:sz w:val="28"/>
          <w:szCs w:val="28"/>
        </w:rPr>
      </w:pPr>
    </w:p>
    <w:p w14:paraId="0EDB0C68" w14:textId="77777777" w:rsidR="00C65320" w:rsidRPr="005D2246" w:rsidRDefault="00C65320" w:rsidP="00C65320">
      <w:pPr>
        <w:rPr>
          <w:rFonts w:ascii="Arial" w:hAnsi="Arial" w:cs="Arial"/>
          <w:b/>
          <w:sz w:val="28"/>
          <w:szCs w:val="28"/>
        </w:rPr>
      </w:pPr>
      <w:r w:rsidRPr="005D2246">
        <w:rPr>
          <w:rFonts w:ascii="Arial" w:hAnsi="Arial" w:cs="Arial"/>
          <w:b/>
          <w:sz w:val="28"/>
          <w:szCs w:val="28"/>
        </w:rPr>
        <w:t xml:space="preserve">Band F </w:t>
      </w:r>
      <w:r w:rsidR="00C703E0" w:rsidRPr="005D2246">
        <w:rPr>
          <w:rFonts w:ascii="Arial" w:hAnsi="Arial" w:cs="Arial"/>
          <w:b/>
          <w:sz w:val="28"/>
          <w:szCs w:val="28"/>
        </w:rPr>
        <w:t>–</w:t>
      </w:r>
      <w:r w:rsidRPr="005D2246">
        <w:rPr>
          <w:rFonts w:ascii="Arial" w:hAnsi="Arial" w:cs="Arial"/>
          <w:b/>
          <w:sz w:val="28"/>
          <w:szCs w:val="28"/>
        </w:rPr>
        <w:t xml:space="preserve"> Mossley</w:t>
      </w:r>
    </w:p>
    <w:tbl>
      <w:tblPr>
        <w:tblStyle w:val="TableGrid"/>
        <w:tblW w:w="14295" w:type="dxa"/>
        <w:tblInd w:w="-743" w:type="dxa"/>
        <w:tblLook w:val="04A0" w:firstRow="1" w:lastRow="0" w:firstColumn="1" w:lastColumn="0" w:noHBand="0" w:noVBand="1"/>
      </w:tblPr>
      <w:tblGrid>
        <w:gridCol w:w="3446"/>
        <w:gridCol w:w="1127"/>
        <w:gridCol w:w="1279"/>
        <w:gridCol w:w="1382"/>
        <w:gridCol w:w="7061"/>
      </w:tblGrid>
      <w:tr w:rsidR="00C703E0" w:rsidRPr="005D2246" w14:paraId="2D7D60F9" w14:textId="77777777" w:rsidTr="00C703E0">
        <w:trPr>
          <w:trHeight w:val="404"/>
        </w:trPr>
        <w:tc>
          <w:tcPr>
            <w:tcW w:w="3446" w:type="dxa"/>
          </w:tcPr>
          <w:p w14:paraId="04779BAC" w14:textId="77777777" w:rsidR="00C703E0" w:rsidRPr="005D2246" w:rsidRDefault="00C703E0" w:rsidP="00C703E0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14:paraId="7B9BB733" w14:textId="01F1A283" w:rsidR="00C703E0" w:rsidRPr="005D2246" w:rsidRDefault="00DC5122" w:rsidP="00C703E0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023/24</w:t>
            </w:r>
          </w:p>
        </w:tc>
        <w:tc>
          <w:tcPr>
            <w:tcW w:w="1279" w:type="dxa"/>
          </w:tcPr>
          <w:p w14:paraId="1FD015B1" w14:textId="45E1C134" w:rsidR="00C703E0" w:rsidRPr="005D2246" w:rsidRDefault="00C703E0" w:rsidP="00C703E0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02</w:t>
            </w:r>
            <w:r w:rsidR="00DC5122" w:rsidRPr="005D2246">
              <w:rPr>
                <w:rFonts w:ascii="Arial" w:hAnsi="Arial" w:cs="Arial"/>
                <w:b/>
              </w:rPr>
              <w:t>4</w:t>
            </w:r>
            <w:r w:rsidRPr="005D2246">
              <w:rPr>
                <w:rFonts w:ascii="Arial" w:hAnsi="Arial" w:cs="Arial"/>
                <w:b/>
              </w:rPr>
              <w:t>/2</w:t>
            </w:r>
            <w:r w:rsidR="00DC5122" w:rsidRPr="005D224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382" w:type="dxa"/>
          </w:tcPr>
          <w:p w14:paraId="0CDCEC03" w14:textId="77777777" w:rsidR="00C703E0" w:rsidRPr="005D2246" w:rsidRDefault="00C703E0" w:rsidP="00C703E0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061" w:type="dxa"/>
          </w:tcPr>
          <w:p w14:paraId="1256F839" w14:textId="77777777" w:rsidR="00C703E0" w:rsidRPr="005D2246" w:rsidRDefault="00C703E0" w:rsidP="00C703E0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DC5122" w:rsidRPr="005D2246" w14:paraId="1A220531" w14:textId="77777777" w:rsidTr="00C703E0">
        <w:tc>
          <w:tcPr>
            <w:tcW w:w="3446" w:type="dxa"/>
          </w:tcPr>
          <w:p w14:paraId="3DFE0820" w14:textId="77777777" w:rsidR="00DC5122" w:rsidRPr="005D2246" w:rsidRDefault="00DC5122" w:rsidP="00DC5122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TMBC</w:t>
            </w:r>
          </w:p>
        </w:tc>
        <w:tc>
          <w:tcPr>
            <w:tcW w:w="1127" w:type="dxa"/>
          </w:tcPr>
          <w:p w14:paraId="558A7B08" w14:textId="21C9AF98" w:rsidR="00DC5122" w:rsidRPr="005D2246" w:rsidRDefault="00DC5122" w:rsidP="00DC5122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,175.52</w:t>
            </w:r>
          </w:p>
        </w:tc>
        <w:tc>
          <w:tcPr>
            <w:tcW w:w="1279" w:type="dxa"/>
          </w:tcPr>
          <w:p w14:paraId="3C9EBFB8" w14:textId="2601798C" w:rsidR="00DC5122" w:rsidRPr="005D2246" w:rsidRDefault="00EF2241" w:rsidP="00DC5122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,250.43</w:t>
            </w:r>
          </w:p>
        </w:tc>
        <w:tc>
          <w:tcPr>
            <w:tcW w:w="1382" w:type="dxa"/>
          </w:tcPr>
          <w:p w14:paraId="312DB935" w14:textId="77777777" w:rsidR="00DC5122" w:rsidRPr="005D2246" w:rsidRDefault="00DC5122" w:rsidP="00DC5122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.99%</w:t>
            </w:r>
          </w:p>
        </w:tc>
        <w:tc>
          <w:tcPr>
            <w:tcW w:w="7061" w:type="dxa"/>
          </w:tcPr>
          <w:p w14:paraId="4226E50B" w14:textId="77777777" w:rsidR="00DC5122" w:rsidRPr="005D2246" w:rsidRDefault="00DC5122" w:rsidP="00DC5122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>Shown on bill as 3 % as legislation states must show to 1 decimal place.</w:t>
            </w:r>
          </w:p>
          <w:p w14:paraId="692DB913" w14:textId="269F9677" w:rsidR="00DC5122" w:rsidRPr="005D2246" w:rsidRDefault="00DC5122" w:rsidP="00DC5122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£</w:t>
            </w:r>
            <w:r w:rsidR="00D738EB" w:rsidRPr="005D2246">
              <w:rPr>
                <w:rFonts w:ascii="Arial" w:hAnsi="Arial" w:cs="Arial"/>
              </w:rPr>
              <w:t>2,505.48</w:t>
            </w:r>
            <w:r w:rsidRPr="005D2246">
              <w:rPr>
                <w:rFonts w:ascii="Arial" w:hAnsi="Arial" w:cs="Arial"/>
              </w:rPr>
              <w:t xml:space="preserve"> x 2.99% = £</w:t>
            </w:r>
            <w:r w:rsidR="00D738EB" w:rsidRPr="005D2246">
              <w:rPr>
                <w:rFonts w:ascii="Arial" w:hAnsi="Arial" w:cs="Arial"/>
              </w:rPr>
              <w:t>74.91</w:t>
            </w:r>
            <w:r w:rsidRPr="005D2246">
              <w:rPr>
                <w:rFonts w:ascii="Arial" w:hAnsi="Arial" w:cs="Arial"/>
              </w:rPr>
              <w:t xml:space="preserve"> + £</w:t>
            </w:r>
            <w:r w:rsidR="00D738EB" w:rsidRPr="005D2246">
              <w:rPr>
                <w:rFonts w:ascii="Arial" w:hAnsi="Arial" w:cs="Arial"/>
              </w:rPr>
              <w:t>2,175.52</w:t>
            </w:r>
            <w:r w:rsidRPr="005D2246">
              <w:rPr>
                <w:rFonts w:ascii="Arial" w:hAnsi="Arial" w:cs="Arial"/>
              </w:rPr>
              <w:t xml:space="preserve"> = £</w:t>
            </w:r>
            <w:r w:rsidR="00D738EB" w:rsidRPr="005D2246">
              <w:rPr>
                <w:rFonts w:ascii="Arial" w:hAnsi="Arial" w:cs="Arial"/>
              </w:rPr>
              <w:t>2,250.43</w:t>
            </w:r>
          </w:p>
        </w:tc>
      </w:tr>
      <w:tr w:rsidR="00DC5122" w:rsidRPr="005D2246" w14:paraId="05FE0695" w14:textId="77777777" w:rsidTr="005D2246">
        <w:trPr>
          <w:trHeight w:val="353"/>
        </w:trPr>
        <w:tc>
          <w:tcPr>
            <w:tcW w:w="3446" w:type="dxa"/>
          </w:tcPr>
          <w:p w14:paraId="262DE2DF" w14:textId="77777777" w:rsidR="00DC5122" w:rsidRPr="005D2246" w:rsidRDefault="00DC5122" w:rsidP="00DC5122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27" w:type="dxa"/>
          </w:tcPr>
          <w:p w14:paraId="49655615" w14:textId="416C9129" w:rsidR="00DC5122" w:rsidRPr="005D2246" w:rsidRDefault="00DC5122" w:rsidP="00DC5122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329.96</w:t>
            </w:r>
          </w:p>
        </w:tc>
        <w:tc>
          <w:tcPr>
            <w:tcW w:w="1279" w:type="dxa"/>
          </w:tcPr>
          <w:p w14:paraId="4FA451FF" w14:textId="1137C6B7" w:rsidR="00DC5122" w:rsidRPr="005D2246" w:rsidRDefault="00EF2241" w:rsidP="00DC5122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380.07</w:t>
            </w:r>
          </w:p>
        </w:tc>
        <w:tc>
          <w:tcPr>
            <w:tcW w:w="1382" w:type="dxa"/>
          </w:tcPr>
          <w:p w14:paraId="6DEA92D4" w14:textId="77777777" w:rsidR="00DC5122" w:rsidRPr="005D2246" w:rsidRDefault="00DC5122" w:rsidP="00DC5122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%</w:t>
            </w:r>
          </w:p>
        </w:tc>
        <w:tc>
          <w:tcPr>
            <w:tcW w:w="7061" w:type="dxa"/>
          </w:tcPr>
          <w:p w14:paraId="5B0FBE22" w14:textId="363D26BA" w:rsidR="00DC5122" w:rsidRPr="005D2246" w:rsidRDefault="00DC5122" w:rsidP="00DC5122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£2,</w:t>
            </w:r>
            <w:r w:rsidR="00D738EB" w:rsidRPr="005D2246">
              <w:rPr>
                <w:rFonts w:ascii="Arial" w:hAnsi="Arial" w:cs="Arial"/>
              </w:rPr>
              <w:t>505.48</w:t>
            </w:r>
            <w:r w:rsidRPr="005D2246">
              <w:rPr>
                <w:rFonts w:ascii="Arial" w:hAnsi="Arial" w:cs="Arial"/>
              </w:rPr>
              <w:t xml:space="preserve"> x 2% = £</w:t>
            </w:r>
            <w:r w:rsidR="00D738EB" w:rsidRPr="005D2246">
              <w:rPr>
                <w:rFonts w:ascii="Arial" w:hAnsi="Arial" w:cs="Arial"/>
              </w:rPr>
              <w:t>50.11</w:t>
            </w:r>
            <w:r w:rsidRPr="005D2246">
              <w:rPr>
                <w:rFonts w:ascii="Arial" w:hAnsi="Arial" w:cs="Arial"/>
              </w:rPr>
              <w:t xml:space="preserve"> + £</w:t>
            </w:r>
            <w:r w:rsidR="00D738EB" w:rsidRPr="005D2246">
              <w:rPr>
                <w:rFonts w:ascii="Arial" w:hAnsi="Arial" w:cs="Arial"/>
              </w:rPr>
              <w:t>329.96</w:t>
            </w:r>
            <w:r w:rsidRPr="005D2246">
              <w:rPr>
                <w:rFonts w:ascii="Arial" w:hAnsi="Arial" w:cs="Arial"/>
              </w:rPr>
              <w:t>= £</w:t>
            </w:r>
            <w:r w:rsidR="00D738EB" w:rsidRPr="005D2246">
              <w:rPr>
                <w:rFonts w:ascii="Arial" w:hAnsi="Arial" w:cs="Arial"/>
              </w:rPr>
              <w:t>380.07</w:t>
            </w:r>
          </w:p>
        </w:tc>
      </w:tr>
      <w:tr w:rsidR="00DC5122" w:rsidRPr="005D2246" w14:paraId="6B9982E3" w14:textId="77777777" w:rsidTr="00C703E0">
        <w:tc>
          <w:tcPr>
            <w:tcW w:w="3446" w:type="dxa"/>
          </w:tcPr>
          <w:p w14:paraId="7D4F28A3" w14:textId="77777777" w:rsidR="00DC5122" w:rsidRPr="005D2246" w:rsidRDefault="00DC5122" w:rsidP="00DC5122">
            <w:pPr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27" w:type="dxa"/>
          </w:tcPr>
          <w:p w14:paraId="60D7035A" w14:textId="0A13EC95" w:rsidR="00DC5122" w:rsidRPr="005D2246" w:rsidRDefault="00DC5122" w:rsidP="00DC5122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,505.48</w:t>
            </w:r>
          </w:p>
        </w:tc>
        <w:tc>
          <w:tcPr>
            <w:tcW w:w="1279" w:type="dxa"/>
          </w:tcPr>
          <w:p w14:paraId="33A88390" w14:textId="60AC56D8" w:rsidR="00DC5122" w:rsidRPr="005D2246" w:rsidRDefault="00EF2241" w:rsidP="00DC5122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,630.50</w:t>
            </w:r>
          </w:p>
        </w:tc>
        <w:tc>
          <w:tcPr>
            <w:tcW w:w="1382" w:type="dxa"/>
          </w:tcPr>
          <w:p w14:paraId="62CC0C6B" w14:textId="77777777" w:rsidR="00DC5122" w:rsidRPr="005D2246" w:rsidRDefault="00DC5122" w:rsidP="00DC5122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4.99%</w:t>
            </w:r>
          </w:p>
        </w:tc>
        <w:tc>
          <w:tcPr>
            <w:tcW w:w="7061" w:type="dxa"/>
          </w:tcPr>
          <w:p w14:paraId="49054E4C" w14:textId="77777777" w:rsidR="00DC5122" w:rsidRPr="005D2246" w:rsidRDefault="00DC5122" w:rsidP="00DC5122">
            <w:pPr>
              <w:rPr>
                <w:rFonts w:ascii="Arial" w:hAnsi="Arial" w:cs="Arial"/>
              </w:rPr>
            </w:pPr>
          </w:p>
        </w:tc>
      </w:tr>
      <w:tr w:rsidR="00DC5122" w:rsidRPr="005D2246" w14:paraId="7D6223E9" w14:textId="77777777" w:rsidTr="00C703E0">
        <w:tc>
          <w:tcPr>
            <w:tcW w:w="3446" w:type="dxa"/>
          </w:tcPr>
          <w:p w14:paraId="7B3F3107" w14:textId="77777777" w:rsidR="00DC5122" w:rsidRPr="005D2246" w:rsidRDefault="00DC5122" w:rsidP="00DC5122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Mossley Parish Council</w:t>
            </w:r>
          </w:p>
        </w:tc>
        <w:tc>
          <w:tcPr>
            <w:tcW w:w="1127" w:type="dxa"/>
          </w:tcPr>
          <w:p w14:paraId="4248CF68" w14:textId="5DADCFF6" w:rsidR="00DC5122" w:rsidRPr="005D2246" w:rsidRDefault="00DC5122" w:rsidP="00DC5122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3.37</w:t>
            </w:r>
          </w:p>
        </w:tc>
        <w:tc>
          <w:tcPr>
            <w:tcW w:w="1279" w:type="dxa"/>
          </w:tcPr>
          <w:p w14:paraId="7E4997FA" w14:textId="17E7CE36" w:rsidR="00DC5122" w:rsidRPr="005D2246" w:rsidRDefault="00EF2241" w:rsidP="00DC5122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4.90</w:t>
            </w:r>
          </w:p>
        </w:tc>
        <w:tc>
          <w:tcPr>
            <w:tcW w:w="1382" w:type="dxa"/>
          </w:tcPr>
          <w:p w14:paraId="685851CC" w14:textId="33BEEDCA" w:rsidR="00DC5122" w:rsidRPr="005D2246" w:rsidRDefault="000C09E7" w:rsidP="00DC5122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1.45</w:t>
            </w:r>
            <w:r w:rsidR="00DC5122" w:rsidRPr="005D2246">
              <w:rPr>
                <w:rFonts w:ascii="Arial" w:hAnsi="Arial" w:cs="Arial"/>
              </w:rPr>
              <w:t>%</w:t>
            </w:r>
          </w:p>
        </w:tc>
        <w:tc>
          <w:tcPr>
            <w:tcW w:w="7061" w:type="dxa"/>
          </w:tcPr>
          <w:p w14:paraId="1F46E23E" w14:textId="77777777" w:rsidR="00DC5122" w:rsidRPr="005D2246" w:rsidRDefault="00DC5122" w:rsidP="00DC5122">
            <w:pPr>
              <w:rPr>
                <w:rFonts w:ascii="Arial" w:hAnsi="Arial" w:cs="Arial"/>
              </w:rPr>
            </w:pPr>
          </w:p>
        </w:tc>
      </w:tr>
      <w:tr w:rsidR="00DC5122" w:rsidRPr="005D2246" w14:paraId="0E6B902E" w14:textId="77777777" w:rsidTr="00C703E0">
        <w:tc>
          <w:tcPr>
            <w:tcW w:w="3446" w:type="dxa"/>
          </w:tcPr>
          <w:p w14:paraId="3908951C" w14:textId="77777777" w:rsidR="00DC5122" w:rsidRPr="005D2246" w:rsidRDefault="00DC5122" w:rsidP="00DC5122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27" w:type="dxa"/>
          </w:tcPr>
          <w:p w14:paraId="194D2991" w14:textId="31BDF90A" w:rsidR="00DC5122" w:rsidRPr="005D2246" w:rsidRDefault="00DC5122" w:rsidP="00DC5122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351.43</w:t>
            </w:r>
          </w:p>
        </w:tc>
        <w:tc>
          <w:tcPr>
            <w:tcW w:w="1279" w:type="dxa"/>
          </w:tcPr>
          <w:p w14:paraId="404063B6" w14:textId="2B39A3BD" w:rsidR="00DC5122" w:rsidRPr="005D2246" w:rsidRDefault="00EF2241" w:rsidP="00DC5122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370.21</w:t>
            </w:r>
          </w:p>
        </w:tc>
        <w:tc>
          <w:tcPr>
            <w:tcW w:w="1382" w:type="dxa"/>
          </w:tcPr>
          <w:p w14:paraId="013E1443" w14:textId="5F39F713" w:rsidR="00DC5122" w:rsidRPr="005D2246" w:rsidRDefault="000C09E7" w:rsidP="00DC5122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5.34%</w:t>
            </w:r>
          </w:p>
        </w:tc>
        <w:tc>
          <w:tcPr>
            <w:tcW w:w="7061" w:type="dxa"/>
          </w:tcPr>
          <w:p w14:paraId="459C0B55" w14:textId="5918C7E3" w:rsidR="00DC5122" w:rsidRPr="005D2246" w:rsidRDefault="00DC5122" w:rsidP="00DC5122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 xml:space="preserve">Shown on bill as </w:t>
            </w:r>
            <w:r w:rsidR="00F24464" w:rsidRPr="005D2246">
              <w:rPr>
                <w:rFonts w:ascii="Arial" w:hAnsi="Arial" w:cs="Arial"/>
                <w:b/>
                <w:i/>
              </w:rPr>
              <w:t>5.4</w:t>
            </w:r>
            <w:r w:rsidRPr="005D2246">
              <w:rPr>
                <w:rFonts w:ascii="Arial" w:hAnsi="Arial" w:cs="Arial"/>
                <w:b/>
                <w:i/>
              </w:rPr>
              <w:t>% as legislation states must show to 1 decimal place.</w:t>
            </w:r>
          </w:p>
        </w:tc>
      </w:tr>
      <w:tr w:rsidR="00DC5122" w:rsidRPr="005D2246" w14:paraId="17B09879" w14:textId="77777777" w:rsidTr="00C703E0">
        <w:tc>
          <w:tcPr>
            <w:tcW w:w="3446" w:type="dxa"/>
          </w:tcPr>
          <w:p w14:paraId="4F86DA8D" w14:textId="77777777" w:rsidR="00DC5122" w:rsidRPr="005D2246" w:rsidRDefault="00DC5122" w:rsidP="00DC5122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27" w:type="dxa"/>
          </w:tcPr>
          <w:p w14:paraId="037B22A7" w14:textId="23D3EFF7" w:rsidR="00DC5122" w:rsidRPr="005D2246" w:rsidRDefault="00DC5122" w:rsidP="00DC5122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55.92</w:t>
            </w:r>
          </w:p>
        </w:tc>
        <w:tc>
          <w:tcPr>
            <w:tcW w:w="1279" w:type="dxa"/>
          </w:tcPr>
          <w:p w14:paraId="25ED0276" w14:textId="5B8A6745" w:rsidR="00DC5122" w:rsidRPr="005D2246" w:rsidRDefault="00EF2241" w:rsidP="00DC5122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63.15</w:t>
            </w:r>
          </w:p>
        </w:tc>
        <w:tc>
          <w:tcPr>
            <w:tcW w:w="1382" w:type="dxa"/>
          </w:tcPr>
          <w:p w14:paraId="10843FA3" w14:textId="0CE5C9C2" w:rsidR="00DC5122" w:rsidRPr="005D2246" w:rsidRDefault="00DC5122" w:rsidP="00DC5122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4.</w:t>
            </w:r>
            <w:r w:rsidR="000C09E7" w:rsidRPr="005D2246">
              <w:rPr>
                <w:rFonts w:ascii="Arial" w:hAnsi="Arial" w:cs="Arial"/>
              </w:rPr>
              <w:t>63</w:t>
            </w:r>
            <w:r w:rsidRPr="005D2246">
              <w:rPr>
                <w:rFonts w:ascii="Arial" w:hAnsi="Arial" w:cs="Arial"/>
              </w:rPr>
              <w:t>%</w:t>
            </w:r>
          </w:p>
        </w:tc>
        <w:tc>
          <w:tcPr>
            <w:tcW w:w="7061" w:type="dxa"/>
          </w:tcPr>
          <w:p w14:paraId="3C8A10BB" w14:textId="2A2A3339" w:rsidR="00DC5122" w:rsidRPr="005D2246" w:rsidRDefault="00DC5122" w:rsidP="00DC5122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>Shown on bill as 4.</w:t>
            </w:r>
            <w:r w:rsidR="00F24464" w:rsidRPr="005D2246">
              <w:rPr>
                <w:rFonts w:ascii="Arial" w:hAnsi="Arial" w:cs="Arial"/>
                <w:b/>
                <w:i/>
              </w:rPr>
              <w:t>7</w:t>
            </w:r>
            <w:r w:rsidRPr="005D2246">
              <w:rPr>
                <w:rFonts w:ascii="Arial" w:hAnsi="Arial" w:cs="Arial"/>
                <w:b/>
                <w:i/>
              </w:rPr>
              <w:t xml:space="preserve"> % as legislation states must show to 1 decimal place.</w:t>
            </w:r>
          </w:p>
        </w:tc>
      </w:tr>
      <w:tr w:rsidR="00DC5122" w:rsidRPr="005D2246" w14:paraId="136F8CCA" w14:textId="77777777" w:rsidTr="00C703E0">
        <w:tc>
          <w:tcPr>
            <w:tcW w:w="3446" w:type="dxa"/>
          </w:tcPr>
          <w:p w14:paraId="6CD618D2" w14:textId="77777777" w:rsidR="00DC5122" w:rsidRPr="005D2246" w:rsidRDefault="00DC5122" w:rsidP="00DC5122">
            <w:pPr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27" w:type="dxa"/>
          </w:tcPr>
          <w:p w14:paraId="6C831956" w14:textId="62351ABA" w:rsidR="00DC5122" w:rsidRPr="005D2246" w:rsidRDefault="00DC5122" w:rsidP="00DC5122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3,026.20</w:t>
            </w:r>
          </w:p>
        </w:tc>
        <w:tc>
          <w:tcPr>
            <w:tcW w:w="1279" w:type="dxa"/>
          </w:tcPr>
          <w:p w14:paraId="7C6FEB8E" w14:textId="4F090469" w:rsidR="00DC5122" w:rsidRPr="005D2246" w:rsidRDefault="00EF2241" w:rsidP="00DC5122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3,178.76</w:t>
            </w:r>
          </w:p>
        </w:tc>
        <w:tc>
          <w:tcPr>
            <w:tcW w:w="1382" w:type="dxa"/>
          </w:tcPr>
          <w:p w14:paraId="6CAC9567" w14:textId="6CAA7EEF" w:rsidR="00DC5122" w:rsidRPr="005D2246" w:rsidRDefault="00DC5122" w:rsidP="00DC5122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5.</w:t>
            </w:r>
            <w:r w:rsidR="000C09E7" w:rsidRPr="005D2246">
              <w:rPr>
                <w:rFonts w:ascii="Arial" w:hAnsi="Arial" w:cs="Arial"/>
              </w:rPr>
              <w:t>0</w:t>
            </w:r>
            <w:r w:rsidRPr="005D2246">
              <w:rPr>
                <w:rFonts w:ascii="Arial" w:hAnsi="Arial" w:cs="Arial"/>
              </w:rPr>
              <w:t>4%</w:t>
            </w:r>
          </w:p>
        </w:tc>
        <w:tc>
          <w:tcPr>
            <w:tcW w:w="7061" w:type="dxa"/>
          </w:tcPr>
          <w:p w14:paraId="33EC8322" w14:textId="5FD4B7AB" w:rsidR="00DC5122" w:rsidRPr="005D2246" w:rsidRDefault="00DC5122" w:rsidP="00DC5122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£</w:t>
            </w:r>
            <w:r w:rsidR="00D738EB" w:rsidRPr="005D2246">
              <w:rPr>
                <w:rFonts w:ascii="Arial" w:hAnsi="Arial" w:cs="Arial"/>
              </w:rPr>
              <w:t>3,178.76</w:t>
            </w:r>
            <w:r w:rsidRPr="005D2246">
              <w:rPr>
                <w:rFonts w:ascii="Arial" w:hAnsi="Arial" w:cs="Arial"/>
              </w:rPr>
              <w:t xml:space="preserve"> - £</w:t>
            </w:r>
            <w:r w:rsidR="00D738EB" w:rsidRPr="005D2246">
              <w:rPr>
                <w:rFonts w:ascii="Arial" w:hAnsi="Arial" w:cs="Arial"/>
              </w:rPr>
              <w:t xml:space="preserve">3,026.20 </w:t>
            </w:r>
            <w:r w:rsidRPr="005D2246">
              <w:rPr>
                <w:rFonts w:ascii="Arial" w:hAnsi="Arial" w:cs="Arial"/>
              </w:rPr>
              <w:t>= £</w:t>
            </w:r>
            <w:r w:rsidR="00D738EB" w:rsidRPr="005D2246">
              <w:rPr>
                <w:rFonts w:ascii="Arial" w:hAnsi="Arial" w:cs="Arial"/>
              </w:rPr>
              <w:t>152.56</w:t>
            </w:r>
            <w:r w:rsidRPr="005D2246">
              <w:rPr>
                <w:rFonts w:ascii="Arial" w:hAnsi="Arial" w:cs="Arial"/>
              </w:rPr>
              <w:t xml:space="preserve"> / £</w:t>
            </w:r>
            <w:r w:rsidR="00D738EB" w:rsidRPr="005D2246">
              <w:rPr>
                <w:rFonts w:ascii="Arial" w:hAnsi="Arial" w:cs="Arial"/>
              </w:rPr>
              <w:t>3</w:t>
            </w:r>
            <w:r w:rsidR="00B06987" w:rsidRPr="005D2246">
              <w:rPr>
                <w:rFonts w:ascii="Arial" w:hAnsi="Arial" w:cs="Arial"/>
              </w:rPr>
              <w:t>,</w:t>
            </w:r>
            <w:r w:rsidR="00D738EB" w:rsidRPr="005D2246">
              <w:rPr>
                <w:rFonts w:ascii="Arial" w:hAnsi="Arial" w:cs="Arial"/>
              </w:rPr>
              <w:t>026.20</w:t>
            </w:r>
            <w:r w:rsidRPr="005D2246">
              <w:rPr>
                <w:rFonts w:ascii="Arial" w:hAnsi="Arial" w:cs="Arial"/>
              </w:rPr>
              <w:t xml:space="preserve"> x 100 = 5.</w:t>
            </w:r>
            <w:r w:rsidR="00D738EB" w:rsidRPr="005D2246">
              <w:rPr>
                <w:rFonts w:ascii="Arial" w:hAnsi="Arial" w:cs="Arial"/>
              </w:rPr>
              <w:t>0</w:t>
            </w:r>
            <w:r w:rsidRPr="005D2246">
              <w:rPr>
                <w:rFonts w:ascii="Arial" w:hAnsi="Arial" w:cs="Arial"/>
              </w:rPr>
              <w:t>4%</w:t>
            </w:r>
          </w:p>
        </w:tc>
      </w:tr>
    </w:tbl>
    <w:p w14:paraId="583B3B4A" w14:textId="77777777" w:rsidR="00C65320" w:rsidRPr="005D2246" w:rsidRDefault="00C65320" w:rsidP="00C65320">
      <w:pPr>
        <w:rPr>
          <w:rFonts w:ascii="Arial" w:hAnsi="Arial" w:cs="Arial"/>
          <w:b/>
          <w:sz w:val="28"/>
          <w:szCs w:val="28"/>
        </w:rPr>
      </w:pPr>
      <w:r w:rsidRPr="005D2246">
        <w:rPr>
          <w:rFonts w:ascii="Arial" w:hAnsi="Arial" w:cs="Arial"/>
          <w:b/>
          <w:sz w:val="28"/>
          <w:szCs w:val="28"/>
        </w:rPr>
        <w:lastRenderedPageBreak/>
        <w:t xml:space="preserve">Band G </w:t>
      </w:r>
      <w:r w:rsidR="00C703E0" w:rsidRPr="005D2246">
        <w:rPr>
          <w:rFonts w:ascii="Arial" w:hAnsi="Arial" w:cs="Arial"/>
          <w:b/>
          <w:sz w:val="28"/>
          <w:szCs w:val="28"/>
        </w:rPr>
        <w:t>–</w:t>
      </w:r>
      <w:r w:rsidRPr="005D2246">
        <w:rPr>
          <w:rFonts w:ascii="Arial" w:hAnsi="Arial" w:cs="Arial"/>
          <w:b/>
          <w:sz w:val="28"/>
          <w:szCs w:val="28"/>
        </w:rPr>
        <w:t xml:space="preserve"> Mossley</w:t>
      </w:r>
    </w:p>
    <w:tbl>
      <w:tblPr>
        <w:tblStyle w:val="TableGrid"/>
        <w:tblW w:w="14295" w:type="dxa"/>
        <w:tblInd w:w="-743" w:type="dxa"/>
        <w:tblLook w:val="04A0" w:firstRow="1" w:lastRow="0" w:firstColumn="1" w:lastColumn="0" w:noHBand="0" w:noVBand="1"/>
      </w:tblPr>
      <w:tblGrid>
        <w:gridCol w:w="3446"/>
        <w:gridCol w:w="1127"/>
        <w:gridCol w:w="1279"/>
        <w:gridCol w:w="1382"/>
        <w:gridCol w:w="7061"/>
      </w:tblGrid>
      <w:tr w:rsidR="00C703E0" w:rsidRPr="005D2246" w14:paraId="57B360D3" w14:textId="77777777" w:rsidTr="00C703E0">
        <w:tc>
          <w:tcPr>
            <w:tcW w:w="3446" w:type="dxa"/>
          </w:tcPr>
          <w:p w14:paraId="735E6869" w14:textId="77777777" w:rsidR="00C703E0" w:rsidRPr="005D2246" w:rsidRDefault="00C703E0" w:rsidP="00C703E0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14:paraId="07D87EE1" w14:textId="155A216F" w:rsidR="00C703E0" w:rsidRPr="005D2246" w:rsidRDefault="00755C7D" w:rsidP="00C703E0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023/24</w:t>
            </w:r>
          </w:p>
        </w:tc>
        <w:tc>
          <w:tcPr>
            <w:tcW w:w="1279" w:type="dxa"/>
          </w:tcPr>
          <w:p w14:paraId="17884599" w14:textId="4F9D1B47" w:rsidR="00C703E0" w:rsidRPr="005D2246" w:rsidRDefault="00C703E0" w:rsidP="00C703E0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02</w:t>
            </w:r>
            <w:r w:rsidR="00755C7D" w:rsidRPr="005D2246">
              <w:rPr>
                <w:rFonts w:ascii="Arial" w:hAnsi="Arial" w:cs="Arial"/>
                <w:b/>
              </w:rPr>
              <w:t>4</w:t>
            </w:r>
            <w:r w:rsidRPr="005D2246">
              <w:rPr>
                <w:rFonts w:ascii="Arial" w:hAnsi="Arial" w:cs="Arial"/>
                <w:b/>
              </w:rPr>
              <w:t>/2</w:t>
            </w:r>
            <w:r w:rsidR="00755C7D" w:rsidRPr="005D224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382" w:type="dxa"/>
          </w:tcPr>
          <w:p w14:paraId="61E2B979" w14:textId="77777777" w:rsidR="00C703E0" w:rsidRPr="005D2246" w:rsidRDefault="00C703E0" w:rsidP="00C703E0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061" w:type="dxa"/>
          </w:tcPr>
          <w:p w14:paraId="51F24E51" w14:textId="77777777" w:rsidR="00C703E0" w:rsidRPr="005D2246" w:rsidRDefault="00C703E0" w:rsidP="00C703E0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C703E0" w:rsidRPr="005D2246" w14:paraId="62828A56" w14:textId="77777777" w:rsidTr="00C703E0">
        <w:tc>
          <w:tcPr>
            <w:tcW w:w="3446" w:type="dxa"/>
          </w:tcPr>
          <w:p w14:paraId="179671F8" w14:textId="77777777" w:rsidR="00C703E0" w:rsidRPr="005D2246" w:rsidRDefault="00C703E0" w:rsidP="00C703E0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TMBC</w:t>
            </w:r>
          </w:p>
        </w:tc>
        <w:tc>
          <w:tcPr>
            <w:tcW w:w="1127" w:type="dxa"/>
          </w:tcPr>
          <w:p w14:paraId="019EFF7B" w14:textId="36B1DF06" w:rsidR="00C703E0" w:rsidRPr="005D2246" w:rsidRDefault="00755C7D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,510.21</w:t>
            </w:r>
          </w:p>
        </w:tc>
        <w:tc>
          <w:tcPr>
            <w:tcW w:w="1279" w:type="dxa"/>
          </w:tcPr>
          <w:p w14:paraId="4BBBB0A1" w14:textId="6B16C4A6" w:rsidR="00C703E0" w:rsidRPr="005D2246" w:rsidRDefault="00EF2241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,596.65</w:t>
            </w:r>
          </w:p>
        </w:tc>
        <w:tc>
          <w:tcPr>
            <w:tcW w:w="1382" w:type="dxa"/>
          </w:tcPr>
          <w:p w14:paraId="7A73EB00" w14:textId="77777777" w:rsidR="00C703E0" w:rsidRPr="005D2246" w:rsidRDefault="00C703E0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.99%</w:t>
            </w:r>
          </w:p>
        </w:tc>
        <w:tc>
          <w:tcPr>
            <w:tcW w:w="7061" w:type="dxa"/>
          </w:tcPr>
          <w:p w14:paraId="4C0B547D" w14:textId="77777777" w:rsidR="00C703E0" w:rsidRPr="005D2246" w:rsidRDefault="00C703E0" w:rsidP="00C703E0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>Shown on bill as 3 % as legislation states must show to 1 decimal place.</w:t>
            </w:r>
          </w:p>
          <w:p w14:paraId="69B5120E" w14:textId="117C03BA" w:rsidR="00C703E0" w:rsidRPr="005D2246" w:rsidRDefault="00C703E0" w:rsidP="00C703E0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£2,</w:t>
            </w:r>
            <w:r w:rsidR="00893BA3" w:rsidRPr="005D2246">
              <w:rPr>
                <w:rFonts w:ascii="Arial" w:hAnsi="Arial" w:cs="Arial"/>
              </w:rPr>
              <w:t>890.94</w:t>
            </w:r>
            <w:r w:rsidRPr="005D2246">
              <w:rPr>
                <w:rFonts w:ascii="Arial" w:hAnsi="Arial" w:cs="Arial"/>
              </w:rPr>
              <w:t xml:space="preserve"> x 2.99% = £</w:t>
            </w:r>
            <w:r w:rsidR="00893BA3" w:rsidRPr="005D2246">
              <w:rPr>
                <w:rFonts w:ascii="Arial" w:hAnsi="Arial" w:cs="Arial"/>
              </w:rPr>
              <w:t>86.44</w:t>
            </w:r>
            <w:r w:rsidRPr="005D2246">
              <w:rPr>
                <w:rFonts w:ascii="Arial" w:hAnsi="Arial" w:cs="Arial"/>
              </w:rPr>
              <w:t xml:space="preserve"> + £</w:t>
            </w:r>
            <w:r w:rsidR="00893BA3" w:rsidRPr="005D2246">
              <w:rPr>
                <w:rFonts w:ascii="Arial" w:hAnsi="Arial" w:cs="Arial"/>
              </w:rPr>
              <w:t>2,510.21</w:t>
            </w:r>
            <w:r w:rsidRPr="005D2246">
              <w:rPr>
                <w:rFonts w:ascii="Arial" w:hAnsi="Arial" w:cs="Arial"/>
              </w:rPr>
              <w:t xml:space="preserve"> = £2,</w:t>
            </w:r>
            <w:r w:rsidR="00893BA3" w:rsidRPr="005D2246">
              <w:rPr>
                <w:rFonts w:ascii="Arial" w:hAnsi="Arial" w:cs="Arial"/>
              </w:rPr>
              <w:t>596.65</w:t>
            </w:r>
          </w:p>
        </w:tc>
      </w:tr>
      <w:tr w:rsidR="00C703E0" w:rsidRPr="005D2246" w14:paraId="10FB9115" w14:textId="77777777" w:rsidTr="00C703E0">
        <w:tc>
          <w:tcPr>
            <w:tcW w:w="3446" w:type="dxa"/>
          </w:tcPr>
          <w:p w14:paraId="4501EA9F" w14:textId="77777777" w:rsidR="00C703E0" w:rsidRPr="005D2246" w:rsidRDefault="00C703E0" w:rsidP="00C703E0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27" w:type="dxa"/>
          </w:tcPr>
          <w:p w14:paraId="7592A662" w14:textId="44CDF448" w:rsidR="00C703E0" w:rsidRPr="005D2246" w:rsidRDefault="00755C7D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380.73</w:t>
            </w:r>
          </w:p>
        </w:tc>
        <w:tc>
          <w:tcPr>
            <w:tcW w:w="1279" w:type="dxa"/>
          </w:tcPr>
          <w:p w14:paraId="1605E887" w14:textId="73ABB896" w:rsidR="00C703E0" w:rsidRPr="005D2246" w:rsidRDefault="00EF2241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438.54</w:t>
            </w:r>
          </w:p>
        </w:tc>
        <w:tc>
          <w:tcPr>
            <w:tcW w:w="1382" w:type="dxa"/>
          </w:tcPr>
          <w:p w14:paraId="7BB63E4F" w14:textId="77777777" w:rsidR="00C703E0" w:rsidRPr="005D2246" w:rsidRDefault="00C703E0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%</w:t>
            </w:r>
          </w:p>
        </w:tc>
        <w:tc>
          <w:tcPr>
            <w:tcW w:w="7061" w:type="dxa"/>
          </w:tcPr>
          <w:p w14:paraId="1981508B" w14:textId="6777D743" w:rsidR="00C703E0" w:rsidRPr="005D2246" w:rsidRDefault="00C703E0" w:rsidP="00C703E0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£2,</w:t>
            </w:r>
            <w:r w:rsidR="00893BA3" w:rsidRPr="005D2246">
              <w:rPr>
                <w:rFonts w:ascii="Arial" w:hAnsi="Arial" w:cs="Arial"/>
              </w:rPr>
              <w:t>890.94</w:t>
            </w:r>
            <w:r w:rsidRPr="005D2246">
              <w:rPr>
                <w:rFonts w:ascii="Arial" w:hAnsi="Arial" w:cs="Arial"/>
              </w:rPr>
              <w:t xml:space="preserve"> x 2% = £</w:t>
            </w:r>
            <w:r w:rsidR="00893BA3" w:rsidRPr="005D2246">
              <w:rPr>
                <w:rFonts w:ascii="Arial" w:hAnsi="Arial" w:cs="Arial"/>
              </w:rPr>
              <w:t>57.8</w:t>
            </w:r>
            <w:r w:rsidR="00BF1A1C" w:rsidRPr="005D2246">
              <w:rPr>
                <w:rFonts w:ascii="Arial" w:hAnsi="Arial" w:cs="Arial"/>
              </w:rPr>
              <w:t>1</w:t>
            </w:r>
            <w:r w:rsidRPr="005D2246">
              <w:rPr>
                <w:rFonts w:ascii="Arial" w:hAnsi="Arial" w:cs="Arial"/>
              </w:rPr>
              <w:t xml:space="preserve"> + £</w:t>
            </w:r>
            <w:r w:rsidR="00893BA3" w:rsidRPr="005D2246">
              <w:rPr>
                <w:rFonts w:ascii="Arial" w:hAnsi="Arial" w:cs="Arial"/>
              </w:rPr>
              <w:t>380.73</w:t>
            </w:r>
            <w:r w:rsidRPr="005D2246">
              <w:rPr>
                <w:rFonts w:ascii="Arial" w:hAnsi="Arial" w:cs="Arial"/>
              </w:rPr>
              <w:t xml:space="preserve"> = £</w:t>
            </w:r>
            <w:r w:rsidR="00893BA3" w:rsidRPr="005D2246">
              <w:rPr>
                <w:rFonts w:ascii="Arial" w:hAnsi="Arial" w:cs="Arial"/>
              </w:rPr>
              <w:t>438.54</w:t>
            </w:r>
          </w:p>
        </w:tc>
      </w:tr>
      <w:tr w:rsidR="00755C7D" w:rsidRPr="005D2246" w14:paraId="64CA0138" w14:textId="77777777" w:rsidTr="00C703E0">
        <w:tc>
          <w:tcPr>
            <w:tcW w:w="3446" w:type="dxa"/>
          </w:tcPr>
          <w:p w14:paraId="1DF98907" w14:textId="77777777" w:rsidR="00755C7D" w:rsidRPr="005D2246" w:rsidRDefault="00755C7D" w:rsidP="00755C7D">
            <w:pPr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27" w:type="dxa"/>
          </w:tcPr>
          <w:p w14:paraId="090AA671" w14:textId="17840A78" w:rsidR="00755C7D" w:rsidRPr="005D2246" w:rsidRDefault="00755C7D" w:rsidP="00755C7D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,890.94</w:t>
            </w:r>
          </w:p>
        </w:tc>
        <w:tc>
          <w:tcPr>
            <w:tcW w:w="1279" w:type="dxa"/>
          </w:tcPr>
          <w:p w14:paraId="789FE8CE" w14:textId="565CEBD5" w:rsidR="00755C7D" w:rsidRPr="005D2246" w:rsidRDefault="00EF2241" w:rsidP="00755C7D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3,035.19</w:t>
            </w:r>
          </w:p>
        </w:tc>
        <w:tc>
          <w:tcPr>
            <w:tcW w:w="1382" w:type="dxa"/>
          </w:tcPr>
          <w:p w14:paraId="29B32A09" w14:textId="77777777" w:rsidR="00755C7D" w:rsidRPr="005D2246" w:rsidRDefault="00755C7D" w:rsidP="00755C7D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4.99%</w:t>
            </w:r>
          </w:p>
        </w:tc>
        <w:tc>
          <w:tcPr>
            <w:tcW w:w="7061" w:type="dxa"/>
          </w:tcPr>
          <w:p w14:paraId="59607735" w14:textId="77777777" w:rsidR="00755C7D" w:rsidRPr="005D2246" w:rsidRDefault="00755C7D" w:rsidP="00755C7D">
            <w:pPr>
              <w:rPr>
                <w:rFonts w:ascii="Arial" w:hAnsi="Arial" w:cs="Arial"/>
              </w:rPr>
            </w:pPr>
          </w:p>
        </w:tc>
      </w:tr>
      <w:tr w:rsidR="00755C7D" w:rsidRPr="005D2246" w14:paraId="32BA164B" w14:textId="77777777" w:rsidTr="00C703E0">
        <w:tc>
          <w:tcPr>
            <w:tcW w:w="3446" w:type="dxa"/>
          </w:tcPr>
          <w:p w14:paraId="349DC0CC" w14:textId="77777777" w:rsidR="00755C7D" w:rsidRPr="005D2246" w:rsidRDefault="00755C7D" w:rsidP="00755C7D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Mossley Parish Council</w:t>
            </w:r>
          </w:p>
        </w:tc>
        <w:tc>
          <w:tcPr>
            <w:tcW w:w="1127" w:type="dxa"/>
          </w:tcPr>
          <w:p w14:paraId="22FA2AD4" w14:textId="4B577709" w:rsidR="00755C7D" w:rsidRPr="005D2246" w:rsidRDefault="00755C7D" w:rsidP="00755C7D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5.43</w:t>
            </w:r>
          </w:p>
        </w:tc>
        <w:tc>
          <w:tcPr>
            <w:tcW w:w="1279" w:type="dxa"/>
          </w:tcPr>
          <w:p w14:paraId="7249BCE3" w14:textId="12B3ADFA" w:rsidR="00755C7D" w:rsidRPr="005D2246" w:rsidRDefault="00EF2241" w:rsidP="00755C7D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7.20</w:t>
            </w:r>
          </w:p>
        </w:tc>
        <w:tc>
          <w:tcPr>
            <w:tcW w:w="1382" w:type="dxa"/>
          </w:tcPr>
          <w:p w14:paraId="11E0414F" w14:textId="454043B5" w:rsidR="00755C7D" w:rsidRPr="005D2246" w:rsidRDefault="000C09E7" w:rsidP="00755C7D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1.45%</w:t>
            </w:r>
          </w:p>
        </w:tc>
        <w:tc>
          <w:tcPr>
            <w:tcW w:w="7061" w:type="dxa"/>
          </w:tcPr>
          <w:p w14:paraId="63363C74" w14:textId="77777777" w:rsidR="00755C7D" w:rsidRPr="005D2246" w:rsidRDefault="00755C7D" w:rsidP="00755C7D">
            <w:pPr>
              <w:rPr>
                <w:rFonts w:ascii="Arial" w:hAnsi="Arial" w:cs="Arial"/>
              </w:rPr>
            </w:pPr>
          </w:p>
        </w:tc>
      </w:tr>
      <w:tr w:rsidR="00755C7D" w:rsidRPr="005D2246" w14:paraId="4461DD00" w14:textId="77777777" w:rsidTr="00C703E0">
        <w:tc>
          <w:tcPr>
            <w:tcW w:w="3446" w:type="dxa"/>
          </w:tcPr>
          <w:p w14:paraId="27F60128" w14:textId="77777777" w:rsidR="00755C7D" w:rsidRPr="005D2246" w:rsidRDefault="00755C7D" w:rsidP="00755C7D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27" w:type="dxa"/>
          </w:tcPr>
          <w:p w14:paraId="23972111" w14:textId="1B9DEBC6" w:rsidR="00755C7D" w:rsidRPr="005D2246" w:rsidRDefault="00755C7D" w:rsidP="00755C7D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405.50</w:t>
            </w:r>
          </w:p>
        </w:tc>
        <w:tc>
          <w:tcPr>
            <w:tcW w:w="1279" w:type="dxa"/>
          </w:tcPr>
          <w:p w14:paraId="77DC523A" w14:textId="6B7F5E56" w:rsidR="00755C7D" w:rsidRPr="005D2246" w:rsidRDefault="00EF2241" w:rsidP="00755C7D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427.16</w:t>
            </w:r>
          </w:p>
        </w:tc>
        <w:tc>
          <w:tcPr>
            <w:tcW w:w="1382" w:type="dxa"/>
          </w:tcPr>
          <w:p w14:paraId="5A4B7F18" w14:textId="0DBAF682" w:rsidR="00755C7D" w:rsidRPr="005D2246" w:rsidRDefault="000C09E7" w:rsidP="00755C7D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5.34</w:t>
            </w:r>
            <w:r w:rsidR="00755C7D" w:rsidRPr="005D2246">
              <w:rPr>
                <w:rFonts w:ascii="Arial" w:hAnsi="Arial" w:cs="Arial"/>
              </w:rPr>
              <w:t>%</w:t>
            </w:r>
          </w:p>
        </w:tc>
        <w:tc>
          <w:tcPr>
            <w:tcW w:w="7061" w:type="dxa"/>
          </w:tcPr>
          <w:p w14:paraId="1D5797A9" w14:textId="573E76E6" w:rsidR="00755C7D" w:rsidRPr="005D2246" w:rsidRDefault="00755C7D" w:rsidP="00755C7D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 xml:space="preserve">Shown on bill as </w:t>
            </w:r>
            <w:r w:rsidR="00F24464" w:rsidRPr="005D2246">
              <w:rPr>
                <w:rFonts w:ascii="Arial" w:hAnsi="Arial" w:cs="Arial"/>
                <w:b/>
                <w:i/>
              </w:rPr>
              <w:t>5.4</w:t>
            </w:r>
            <w:r w:rsidRPr="005D2246">
              <w:rPr>
                <w:rFonts w:ascii="Arial" w:hAnsi="Arial" w:cs="Arial"/>
                <w:b/>
                <w:i/>
              </w:rPr>
              <w:t>% as legislation states must show to 1 decimal place.</w:t>
            </w:r>
          </w:p>
        </w:tc>
      </w:tr>
      <w:tr w:rsidR="00755C7D" w:rsidRPr="005D2246" w14:paraId="2D833CBA" w14:textId="77777777" w:rsidTr="00C703E0">
        <w:tc>
          <w:tcPr>
            <w:tcW w:w="3446" w:type="dxa"/>
          </w:tcPr>
          <w:p w14:paraId="79682216" w14:textId="77777777" w:rsidR="00755C7D" w:rsidRPr="005D2246" w:rsidRDefault="00755C7D" w:rsidP="00755C7D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27" w:type="dxa"/>
          </w:tcPr>
          <w:p w14:paraId="2AF0A512" w14:textId="1076E5D9" w:rsidR="00755C7D" w:rsidRPr="005D2246" w:rsidRDefault="00755C7D" w:rsidP="00755C7D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79.91</w:t>
            </w:r>
          </w:p>
        </w:tc>
        <w:tc>
          <w:tcPr>
            <w:tcW w:w="1279" w:type="dxa"/>
          </w:tcPr>
          <w:p w14:paraId="6CF97FC6" w14:textId="4EA9EA87" w:rsidR="00755C7D" w:rsidRPr="005D2246" w:rsidRDefault="00EF2241" w:rsidP="00755C7D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88.25</w:t>
            </w:r>
          </w:p>
        </w:tc>
        <w:tc>
          <w:tcPr>
            <w:tcW w:w="1382" w:type="dxa"/>
          </w:tcPr>
          <w:p w14:paraId="3AA7BFC6" w14:textId="216955A0" w:rsidR="00755C7D" w:rsidRPr="005D2246" w:rsidRDefault="000C09E7" w:rsidP="00755C7D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4.63</w:t>
            </w:r>
            <w:r w:rsidR="00755C7D" w:rsidRPr="005D2246">
              <w:rPr>
                <w:rFonts w:ascii="Arial" w:hAnsi="Arial" w:cs="Arial"/>
              </w:rPr>
              <w:t>%</w:t>
            </w:r>
          </w:p>
        </w:tc>
        <w:tc>
          <w:tcPr>
            <w:tcW w:w="7061" w:type="dxa"/>
          </w:tcPr>
          <w:p w14:paraId="5074D7AF" w14:textId="2C3DFC0A" w:rsidR="00755C7D" w:rsidRPr="005D2246" w:rsidRDefault="00755C7D" w:rsidP="00755C7D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>Shown on bill as 4.</w:t>
            </w:r>
            <w:r w:rsidR="00F24464" w:rsidRPr="005D2246">
              <w:rPr>
                <w:rFonts w:ascii="Arial" w:hAnsi="Arial" w:cs="Arial"/>
                <w:b/>
                <w:i/>
              </w:rPr>
              <w:t>7</w:t>
            </w:r>
            <w:r w:rsidRPr="005D2246">
              <w:rPr>
                <w:rFonts w:ascii="Arial" w:hAnsi="Arial" w:cs="Arial"/>
                <w:b/>
                <w:i/>
              </w:rPr>
              <w:t xml:space="preserve"> % as legislation states must show to 1 decimal place.</w:t>
            </w:r>
          </w:p>
        </w:tc>
      </w:tr>
      <w:tr w:rsidR="00755C7D" w:rsidRPr="005D2246" w14:paraId="1CE60E2D" w14:textId="77777777" w:rsidTr="00C703E0">
        <w:tc>
          <w:tcPr>
            <w:tcW w:w="3446" w:type="dxa"/>
          </w:tcPr>
          <w:p w14:paraId="1EBD717B" w14:textId="77777777" w:rsidR="00755C7D" w:rsidRPr="005D2246" w:rsidRDefault="00755C7D" w:rsidP="00755C7D">
            <w:pPr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27" w:type="dxa"/>
          </w:tcPr>
          <w:p w14:paraId="64B74137" w14:textId="6349F52A" w:rsidR="00755C7D" w:rsidRPr="005D2246" w:rsidRDefault="00755C7D" w:rsidP="00755C7D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3,491.78</w:t>
            </w:r>
          </w:p>
        </w:tc>
        <w:tc>
          <w:tcPr>
            <w:tcW w:w="1279" w:type="dxa"/>
          </w:tcPr>
          <w:p w14:paraId="654DCA66" w14:textId="684FA218" w:rsidR="00755C7D" w:rsidRPr="005D2246" w:rsidRDefault="00EF2241" w:rsidP="00755C7D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3,667.80</w:t>
            </w:r>
          </w:p>
        </w:tc>
        <w:tc>
          <w:tcPr>
            <w:tcW w:w="1382" w:type="dxa"/>
          </w:tcPr>
          <w:p w14:paraId="745A88B6" w14:textId="53463A5D" w:rsidR="00755C7D" w:rsidRPr="005D2246" w:rsidRDefault="00755C7D" w:rsidP="00755C7D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5.</w:t>
            </w:r>
            <w:r w:rsidR="000C09E7" w:rsidRPr="005D2246">
              <w:rPr>
                <w:rFonts w:ascii="Arial" w:hAnsi="Arial" w:cs="Arial"/>
              </w:rPr>
              <w:t>04</w:t>
            </w:r>
            <w:r w:rsidRPr="005D2246">
              <w:rPr>
                <w:rFonts w:ascii="Arial" w:hAnsi="Arial" w:cs="Arial"/>
              </w:rPr>
              <w:t>%</w:t>
            </w:r>
          </w:p>
        </w:tc>
        <w:tc>
          <w:tcPr>
            <w:tcW w:w="7061" w:type="dxa"/>
          </w:tcPr>
          <w:p w14:paraId="503BB044" w14:textId="0F793ADC" w:rsidR="00755C7D" w:rsidRPr="005D2246" w:rsidRDefault="00067973" w:rsidP="00755C7D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£3,667.80</w:t>
            </w:r>
            <w:r w:rsidR="00755C7D" w:rsidRPr="005D2246">
              <w:rPr>
                <w:rFonts w:ascii="Arial" w:hAnsi="Arial" w:cs="Arial"/>
              </w:rPr>
              <w:t xml:space="preserve"> - </w:t>
            </w:r>
            <w:r w:rsidRPr="005D2246">
              <w:rPr>
                <w:rFonts w:ascii="Arial" w:hAnsi="Arial" w:cs="Arial"/>
              </w:rPr>
              <w:t xml:space="preserve">£3,491.78 </w:t>
            </w:r>
            <w:r w:rsidR="00755C7D" w:rsidRPr="005D2246">
              <w:rPr>
                <w:rFonts w:ascii="Arial" w:hAnsi="Arial" w:cs="Arial"/>
              </w:rPr>
              <w:t>= £17</w:t>
            </w:r>
            <w:r w:rsidRPr="005D2246">
              <w:rPr>
                <w:rFonts w:ascii="Arial" w:hAnsi="Arial" w:cs="Arial"/>
              </w:rPr>
              <w:t>6</w:t>
            </w:r>
            <w:r w:rsidR="00755C7D" w:rsidRPr="005D2246">
              <w:rPr>
                <w:rFonts w:ascii="Arial" w:hAnsi="Arial" w:cs="Arial"/>
              </w:rPr>
              <w:t>.</w:t>
            </w:r>
            <w:r w:rsidRPr="005D2246">
              <w:rPr>
                <w:rFonts w:ascii="Arial" w:hAnsi="Arial" w:cs="Arial"/>
              </w:rPr>
              <w:t>0</w:t>
            </w:r>
            <w:r w:rsidR="00755C7D" w:rsidRPr="005D2246">
              <w:rPr>
                <w:rFonts w:ascii="Arial" w:hAnsi="Arial" w:cs="Arial"/>
              </w:rPr>
              <w:t>2 / £3,</w:t>
            </w:r>
            <w:r w:rsidRPr="005D2246">
              <w:rPr>
                <w:rFonts w:ascii="Arial" w:hAnsi="Arial" w:cs="Arial"/>
              </w:rPr>
              <w:t>491.78</w:t>
            </w:r>
            <w:r w:rsidR="00755C7D" w:rsidRPr="005D2246">
              <w:rPr>
                <w:rFonts w:ascii="Arial" w:hAnsi="Arial" w:cs="Arial"/>
              </w:rPr>
              <w:t xml:space="preserve"> x 100 = 5.</w:t>
            </w:r>
            <w:r w:rsidRPr="005D2246">
              <w:rPr>
                <w:rFonts w:ascii="Arial" w:hAnsi="Arial" w:cs="Arial"/>
              </w:rPr>
              <w:t>0</w:t>
            </w:r>
            <w:r w:rsidR="00755C7D" w:rsidRPr="005D2246">
              <w:rPr>
                <w:rFonts w:ascii="Arial" w:hAnsi="Arial" w:cs="Arial"/>
              </w:rPr>
              <w:t>4%</w:t>
            </w:r>
          </w:p>
        </w:tc>
      </w:tr>
    </w:tbl>
    <w:p w14:paraId="030CEDB4" w14:textId="77777777" w:rsidR="005D2246" w:rsidRPr="005D2246" w:rsidRDefault="005D2246" w:rsidP="00C65320">
      <w:pPr>
        <w:rPr>
          <w:rFonts w:ascii="Arial" w:hAnsi="Arial" w:cs="Arial"/>
          <w:b/>
          <w:sz w:val="28"/>
          <w:szCs w:val="28"/>
        </w:rPr>
      </w:pPr>
    </w:p>
    <w:p w14:paraId="5124425D" w14:textId="38B7ED07" w:rsidR="00C65320" w:rsidRPr="005D2246" w:rsidRDefault="00C65320" w:rsidP="00C65320">
      <w:pPr>
        <w:rPr>
          <w:rFonts w:ascii="Arial" w:hAnsi="Arial" w:cs="Arial"/>
          <w:b/>
          <w:sz w:val="28"/>
          <w:szCs w:val="28"/>
        </w:rPr>
      </w:pPr>
      <w:r w:rsidRPr="005D2246">
        <w:rPr>
          <w:rFonts w:ascii="Arial" w:hAnsi="Arial" w:cs="Arial"/>
          <w:b/>
          <w:sz w:val="28"/>
          <w:szCs w:val="28"/>
        </w:rPr>
        <w:t xml:space="preserve">Band H </w:t>
      </w:r>
      <w:r w:rsidR="00C703E0" w:rsidRPr="005D2246">
        <w:rPr>
          <w:rFonts w:ascii="Arial" w:hAnsi="Arial" w:cs="Arial"/>
          <w:b/>
          <w:sz w:val="28"/>
          <w:szCs w:val="28"/>
        </w:rPr>
        <w:t>–</w:t>
      </w:r>
      <w:r w:rsidRPr="005D2246">
        <w:rPr>
          <w:rFonts w:ascii="Arial" w:hAnsi="Arial" w:cs="Arial"/>
          <w:b/>
          <w:sz w:val="28"/>
          <w:szCs w:val="28"/>
        </w:rPr>
        <w:t xml:space="preserve"> Mossley</w:t>
      </w:r>
    </w:p>
    <w:tbl>
      <w:tblPr>
        <w:tblStyle w:val="TableGrid"/>
        <w:tblW w:w="14295" w:type="dxa"/>
        <w:tblInd w:w="-743" w:type="dxa"/>
        <w:tblLook w:val="04A0" w:firstRow="1" w:lastRow="0" w:firstColumn="1" w:lastColumn="0" w:noHBand="0" w:noVBand="1"/>
      </w:tblPr>
      <w:tblGrid>
        <w:gridCol w:w="3446"/>
        <w:gridCol w:w="1127"/>
        <w:gridCol w:w="1279"/>
        <w:gridCol w:w="1382"/>
        <w:gridCol w:w="7061"/>
      </w:tblGrid>
      <w:tr w:rsidR="00C703E0" w:rsidRPr="005D2246" w14:paraId="07C51D14" w14:textId="77777777" w:rsidTr="00C703E0">
        <w:tc>
          <w:tcPr>
            <w:tcW w:w="3446" w:type="dxa"/>
          </w:tcPr>
          <w:p w14:paraId="7712CD70" w14:textId="77777777" w:rsidR="00C703E0" w:rsidRPr="005D2246" w:rsidRDefault="00C703E0" w:rsidP="00C703E0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14:paraId="276031DB" w14:textId="7883BA6C" w:rsidR="00C703E0" w:rsidRPr="005D2246" w:rsidRDefault="00755C7D" w:rsidP="00C703E0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023/24</w:t>
            </w:r>
          </w:p>
        </w:tc>
        <w:tc>
          <w:tcPr>
            <w:tcW w:w="1279" w:type="dxa"/>
          </w:tcPr>
          <w:p w14:paraId="30657540" w14:textId="207D9887" w:rsidR="00C703E0" w:rsidRPr="005D2246" w:rsidRDefault="00C703E0" w:rsidP="00C703E0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202</w:t>
            </w:r>
            <w:r w:rsidR="00755C7D" w:rsidRPr="005D2246">
              <w:rPr>
                <w:rFonts w:ascii="Arial" w:hAnsi="Arial" w:cs="Arial"/>
                <w:b/>
              </w:rPr>
              <w:t>4</w:t>
            </w:r>
            <w:r w:rsidRPr="005D2246">
              <w:rPr>
                <w:rFonts w:ascii="Arial" w:hAnsi="Arial" w:cs="Arial"/>
                <w:b/>
              </w:rPr>
              <w:t>/2</w:t>
            </w:r>
            <w:r w:rsidR="00755C7D" w:rsidRPr="005D224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382" w:type="dxa"/>
          </w:tcPr>
          <w:p w14:paraId="3F4FF829" w14:textId="77777777" w:rsidR="00C703E0" w:rsidRPr="005D2246" w:rsidRDefault="00C703E0" w:rsidP="00C703E0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061" w:type="dxa"/>
          </w:tcPr>
          <w:p w14:paraId="79F0038C" w14:textId="77777777" w:rsidR="00C703E0" w:rsidRPr="005D2246" w:rsidRDefault="00C703E0" w:rsidP="00C703E0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C703E0" w:rsidRPr="005D2246" w14:paraId="75D764B8" w14:textId="77777777" w:rsidTr="00C703E0">
        <w:tc>
          <w:tcPr>
            <w:tcW w:w="3446" w:type="dxa"/>
          </w:tcPr>
          <w:p w14:paraId="2FF94EA0" w14:textId="77777777" w:rsidR="00C703E0" w:rsidRPr="005D2246" w:rsidRDefault="00C703E0" w:rsidP="00C703E0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TMBC</w:t>
            </w:r>
          </w:p>
        </w:tc>
        <w:tc>
          <w:tcPr>
            <w:tcW w:w="1127" w:type="dxa"/>
          </w:tcPr>
          <w:p w14:paraId="0A4A191C" w14:textId="60B79A7B" w:rsidR="00C703E0" w:rsidRPr="005D2246" w:rsidRDefault="00755C7D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3,012.26</w:t>
            </w:r>
          </w:p>
        </w:tc>
        <w:tc>
          <w:tcPr>
            <w:tcW w:w="1279" w:type="dxa"/>
          </w:tcPr>
          <w:p w14:paraId="57B1F780" w14:textId="03656FDC" w:rsidR="00C703E0" w:rsidRPr="005D2246" w:rsidRDefault="00EF2241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3,115.98</w:t>
            </w:r>
          </w:p>
        </w:tc>
        <w:tc>
          <w:tcPr>
            <w:tcW w:w="1382" w:type="dxa"/>
          </w:tcPr>
          <w:p w14:paraId="6170C968" w14:textId="77777777" w:rsidR="00C703E0" w:rsidRPr="005D2246" w:rsidRDefault="00C703E0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.99%</w:t>
            </w:r>
          </w:p>
        </w:tc>
        <w:tc>
          <w:tcPr>
            <w:tcW w:w="7061" w:type="dxa"/>
          </w:tcPr>
          <w:p w14:paraId="3EEB87CD" w14:textId="77777777" w:rsidR="00C703E0" w:rsidRPr="005D2246" w:rsidRDefault="00C703E0" w:rsidP="00C703E0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>Shown on bill as 3 % as legislation states must show to 1 decimal place.</w:t>
            </w:r>
          </w:p>
          <w:p w14:paraId="6CC5A853" w14:textId="0E35627D" w:rsidR="00C703E0" w:rsidRPr="005D2246" w:rsidRDefault="00C703E0" w:rsidP="00C703E0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£3,</w:t>
            </w:r>
            <w:r w:rsidR="00E819F3" w:rsidRPr="005D2246">
              <w:rPr>
                <w:rFonts w:ascii="Arial" w:hAnsi="Arial" w:cs="Arial"/>
              </w:rPr>
              <w:t xml:space="preserve">469.13 </w:t>
            </w:r>
            <w:r w:rsidRPr="005D2246">
              <w:rPr>
                <w:rFonts w:ascii="Arial" w:hAnsi="Arial" w:cs="Arial"/>
              </w:rPr>
              <w:t>x 2.99% = £</w:t>
            </w:r>
            <w:r w:rsidR="00E819F3" w:rsidRPr="005D2246">
              <w:rPr>
                <w:rFonts w:ascii="Arial" w:hAnsi="Arial" w:cs="Arial"/>
              </w:rPr>
              <w:t>103.72</w:t>
            </w:r>
            <w:r w:rsidRPr="005D2246">
              <w:rPr>
                <w:rFonts w:ascii="Arial" w:hAnsi="Arial" w:cs="Arial"/>
              </w:rPr>
              <w:t xml:space="preserve"> + £</w:t>
            </w:r>
            <w:r w:rsidR="00E819F3" w:rsidRPr="005D2246">
              <w:rPr>
                <w:rFonts w:ascii="Arial" w:hAnsi="Arial" w:cs="Arial"/>
              </w:rPr>
              <w:t>3,012.26</w:t>
            </w:r>
            <w:r w:rsidRPr="005D2246">
              <w:rPr>
                <w:rFonts w:ascii="Arial" w:hAnsi="Arial" w:cs="Arial"/>
              </w:rPr>
              <w:t xml:space="preserve"> = £</w:t>
            </w:r>
            <w:r w:rsidR="00E819F3" w:rsidRPr="005D2246">
              <w:rPr>
                <w:rFonts w:ascii="Arial" w:hAnsi="Arial" w:cs="Arial"/>
              </w:rPr>
              <w:t>3,115.98</w:t>
            </w:r>
          </w:p>
        </w:tc>
      </w:tr>
      <w:tr w:rsidR="00C703E0" w:rsidRPr="005D2246" w14:paraId="22BC0AE3" w14:textId="77777777" w:rsidTr="00C703E0">
        <w:tc>
          <w:tcPr>
            <w:tcW w:w="3446" w:type="dxa"/>
          </w:tcPr>
          <w:p w14:paraId="633FEEB0" w14:textId="77777777" w:rsidR="00C703E0" w:rsidRPr="005D2246" w:rsidRDefault="00C703E0" w:rsidP="00C703E0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27" w:type="dxa"/>
          </w:tcPr>
          <w:p w14:paraId="26B4BBEB" w14:textId="22E431CE" w:rsidR="00C703E0" w:rsidRPr="005D2246" w:rsidRDefault="00755C7D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456.87</w:t>
            </w:r>
          </w:p>
        </w:tc>
        <w:tc>
          <w:tcPr>
            <w:tcW w:w="1279" w:type="dxa"/>
          </w:tcPr>
          <w:p w14:paraId="7E99E203" w14:textId="45E98729" w:rsidR="00C703E0" w:rsidRPr="005D2246" w:rsidRDefault="00EF2241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526.25</w:t>
            </w:r>
          </w:p>
        </w:tc>
        <w:tc>
          <w:tcPr>
            <w:tcW w:w="1382" w:type="dxa"/>
          </w:tcPr>
          <w:p w14:paraId="70807D68" w14:textId="77777777" w:rsidR="00C703E0" w:rsidRPr="005D2246" w:rsidRDefault="00C703E0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%</w:t>
            </w:r>
          </w:p>
        </w:tc>
        <w:tc>
          <w:tcPr>
            <w:tcW w:w="7061" w:type="dxa"/>
          </w:tcPr>
          <w:p w14:paraId="0C57E36A" w14:textId="2F86E270" w:rsidR="00C703E0" w:rsidRPr="005D2246" w:rsidRDefault="00C703E0" w:rsidP="00C703E0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£</w:t>
            </w:r>
            <w:r w:rsidR="00E819F3" w:rsidRPr="005D2246">
              <w:rPr>
                <w:rFonts w:ascii="Arial" w:hAnsi="Arial" w:cs="Arial"/>
              </w:rPr>
              <w:t>3,469.13</w:t>
            </w:r>
            <w:r w:rsidRPr="005D2246">
              <w:rPr>
                <w:rFonts w:ascii="Arial" w:hAnsi="Arial" w:cs="Arial"/>
              </w:rPr>
              <w:t xml:space="preserve"> x 2% = £</w:t>
            </w:r>
            <w:r w:rsidR="00E819F3" w:rsidRPr="005D2246">
              <w:rPr>
                <w:rFonts w:ascii="Arial" w:hAnsi="Arial" w:cs="Arial"/>
              </w:rPr>
              <w:t>69.38</w:t>
            </w:r>
            <w:r w:rsidRPr="005D2246">
              <w:rPr>
                <w:rFonts w:ascii="Arial" w:hAnsi="Arial" w:cs="Arial"/>
              </w:rPr>
              <w:t xml:space="preserve"> + £</w:t>
            </w:r>
            <w:r w:rsidR="00E819F3" w:rsidRPr="005D2246">
              <w:rPr>
                <w:rFonts w:ascii="Arial" w:hAnsi="Arial" w:cs="Arial"/>
              </w:rPr>
              <w:t>456.87</w:t>
            </w:r>
            <w:r w:rsidRPr="005D2246">
              <w:rPr>
                <w:rFonts w:ascii="Arial" w:hAnsi="Arial" w:cs="Arial"/>
              </w:rPr>
              <w:t xml:space="preserve"> = £</w:t>
            </w:r>
            <w:r w:rsidR="00E819F3" w:rsidRPr="005D2246">
              <w:rPr>
                <w:rFonts w:ascii="Arial" w:hAnsi="Arial" w:cs="Arial"/>
              </w:rPr>
              <w:t>526.25</w:t>
            </w:r>
          </w:p>
        </w:tc>
      </w:tr>
      <w:tr w:rsidR="00C703E0" w:rsidRPr="005D2246" w14:paraId="73640887" w14:textId="77777777" w:rsidTr="00C703E0">
        <w:tc>
          <w:tcPr>
            <w:tcW w:w="3446" w:type="dxa"/>
          </w:tcPr>
          <w:p w14:paraId="22FA74D8" w14:textId="77777777" w:rsidR="00C703E0" w:rsidRPr="005D2246" w:rsidRDefault="00C703E0" w:rsidP="00C703E0">
            <w:pPr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27" w:type="dxa"/>
          </w:tcPr>
          <w:p w14:paraId="7D6135CB" w14:textId="51BF76C0" w:rsidR="00C703E0" w:rsidRPr="005D2246" w:rsidRDefault="00755C7D" w:rsidP="00C703E0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3,469.13</w:t>
            </w:r>
          </w:p>
        </w:tc>
        <w:tc>
          <w:tcPr>
            <w:tcW w:w="1279" w:type="dxa"/>
          </w:tcPr>
          <w:p w14:paraId="155996D9" w14:textId="3D4F3673" w:rsidR="00C703E0" w:rsidRPr="005D2246" w:rsidRDefault="00EF2241" w:rsidP="00C703E0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3,642.23</w:t>
            </w:r>
          </w:p>
        </w:tc>
        <w:tc>
          <w:tcPr>
            <w:tcW w:w="1382" w:type="dxa"/>
          </w:tcPr>
          <w:p w14:paraId="28FCBE1A" w14:textId="77777777" w:rsidR="00C703E0" w:rsidRPr="005D2246" w:rsidRDefault="00C703E0" w:rsidP="00C703E0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4.99%</w:t>
            </w:r>
          </w:p>
        </w:tc>
        <w:tc>
          <w:tcPr>
            <w:tcW w:w="7061" w:type="dxa"/>
          </w:tcPr>
          <w:p w14:paraId="0315B8ED" w14:textId="77777777" w:rsidR="00C703E0" w:rsidRPr="005D2246" w:rsidRDefault="00C703E0" w:rsidP="00C703E0">
            <w:pPr>
              <w:rPr>
                <w:rFonts w:ascii="Arial" w:hAnsi="Arial" w:cs="Arial"/>
              </w:rPr>
            </w:pPr>
          </w:p>
        </w:tc>
      </w:tr>
      <w:tr w:rsidR="00755C7D" w:rsidRPr="005D2246" w14:paraId="40838CBC" w14:textId="77777777" w:rsidTr="00C703E0">
        <w:tc>
          <w:tcPr>
            <w:tcW w:w="3446" w:type="dxa"/>
          </w:tcPr>
          <w:p w14:paraId="5FA8183B" w14:textId="77777777" w:rsidR="00755C7D" w:rsidRPr="005D2246" w:rsidRDefault="00755C7D" w:rsidP="00755C7D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Mossley Parish Council</w:t>
            </w:r>
          </w:p>
        </w:tc>
        <w:tc>
          <w:tcPr>
            <w:tcW w:w="1127" w:type="dxa"/>
          </w:tcPr>
          <w:p w14:paraId="4EB683A6" w14:textId="5EAEBAEF" w:rsidR="00755C7D" w:rsidRPr="005D2246" w:rsidRDefault="00755C7D" w:rsidP="00755C7D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8.52</w:t>
            </w:r>
          </w:p>
        </w:tc>
        <w:tc>
          <w:tcPr>
            <w:tcW w:w="1279" w:type="dxa"/>
          </w:tcPr>
          <w:p w14:paraId="4AE54694" w14:textId="160CB9C9" w:rsidR="00755C7D" w:rsidRPr="005D2246" w:rsidRDefault="00EF2241" w:rsidP="00755C7D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0.64</w:t>
            </w:r>
          </w:p>
        </w:tc>
        <w:tc>
          <w:tcPr>
            <w:tcW w:w="1382" w:type="dxa"/>
          </w:tcPr>
          <w:p w14:paraId="58D17C59" w14:textId="67260D8D" w:rsidR="00755C7D" w:rsidRPr="005D2246" w:rsidRDefault="000C09E7" w:rsidP="00755C7D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11.45</w:t>
            </w:r>
            <w:r w:rsidR="00755C7D" w:rsidRPr="005D2246">
              <w:rPr>
                <w:rFonts w:ascii="Arial" w:hAnsi="Arial" w:cs="Arial"/>
              </w:rPr>
              <w:t>%</w:t>
            </w:r>
          </w:p>
        </w:tc>
        <w:tc>
          <w:tcPr>
            <w:tcW w:w="7061" w:type="dxa"/>
          </w:tcPr>
          <w:p w14:paraId="779C4157" w14:textId="77777777" w:rsidR="00755C7D" w:rsidRPr="005D2246" w:rsidRDefault="00755C7D" w:rsidP="00755C7D">
            <w:pPr>
              <w:rPr>
                <w:rFonts w:ascii="Arial" w:hAnsi="Arial" w:cs="Arial"/>
              </w:rPr>
            </w:pPr>
          </w:p>
        </w:tc>
      </w:tr>
      <w:tr w:rsidR="00755C7D" w:rsidRPr="005D2246" w14:paraId="05F28FB2" w14:textId="77777777" w:rsidTr="00C703E0">
        <w:tc>
          <w:tcPr>
            <w:tcW w:w="3446" w:type="dxa"/>
          </w:tcPr>
          <w:p w14:paraId="11BAD1F4" w14:textId="77777777" w:rsidR="00755C7D" w:rsidRPr="005D2246" w:rsidRDefault="00755C7D" w:rsidP="00755C7D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27" w:type="dxa"/>
          </w:tcPr>
          <w:p w14:paraId="47154652" w14:textId="4C58BACD" w:rsidR="00755C7D" w:rsidRPr="005D2246" w:rsidRDefault="00755C7D" w:rsidP="00755C7D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486.60</w:t>
            </w:r>
          </w:p>
        </w:tc>
        <w:tc>
          <w:tcPr>
            <w:tcW w:w="1279" w:type="dxa"/>
          </w:tcPr>
          <w:p w14:paraId="163798F9" w14:textId="5BEBC47B" w:rsidR="00755C7D" w:rsidRPr="005D2246" w:rsidRDefault="00EF2241" w:rsidP="00755C7D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512.60</w:t>
            </w:r>
          </w:p>
        </w:tc>
        <w:tc>
          <w:tcPr>
            <w:tcW w:w="1382" w:type="dxa"/>
          </w:tcPr>
          <w:p w14:paraId="6DF4527C" w14:textId="65B8E9DF" w:rsidR="00755C7D" w:rsidRPr="005D2246" w:rsidRDefault="000C09E7" w:rsidP="00755C7D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5.34</w:t>
            </w:r>
            <w:r w:rsidR="00755C7D" w:rsidRPr="005D2246">
              <w:rPr>
                <w:rFonts w:ascii="Arial" w:hAnsi="Arial" w:cs="Arial"/>
              </w:rPr>
              <w:t>%</w:t>
            </w:r>
          </w:p>
        </w:tc>
        <w:tc>
          <w:tcPr>
            <w:tcW w:w="7061" w:type="dxa"/>
          </w:tcPr>
          <w:p w14:paraId="510D4A91" w14:textId="10618F2B" w:rsidR="00755C7D" w:rsidRPr="005D2246" w:rsidRDefault="00755C7D" w:rsidP="00755C7D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 xml:space="preserve">Shown on bill as </w:t>
            </w:r>
            <w:r w:rsidR="00F24464" w:rsidRPr="005D2246">
              <w:rPr>
                <w:rFonts w:ascii="Arial" w:hAnsi="Arial" w:cs="Arial"/>
                <w:b/>
                <w:i/>
              </w:rPr>
              <w:t>5.4</w:t>
            </w:r>
            <w:r w:rsidRPr="005D2246">
              <w:rPr>
                <w:rFonts w:ascii="Arial" w:hAnsi="Arial" w:cs="Arial"/>
                <w:b/>
                <w:i/>
              </w:rPr>
              <w:t>% as legislation states must show to 1 decimal place.</w:t>
            </w:r>
          </w:p>
        </w:tc>
      </w:tr>
      <w:tr w:rsidR="00755C7D" w:rsidRPr="005D2246" w14:paraId="0E9C0F0A" w14:textId="77777777" w:rsidTr="00C703E0">
        <w:tc>
          <w:tcPr>
            <w:tcW w:w="3446" w:type="dxa"/>
          </w:tcPr>
          <w:p w14:paraId="457F4C2C" w14:textId="77777777" w:rsidR="00755C7D" w:rsidRPr="005D2246" w:rsidRDefault="00755C7D" w:rsidP="00755C7D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27" w:type="dxa"/>
          </w:tcPr>
          <w:p w14:paraId="3F9A09C7" w14:textId="0C4380DA" w:rsidR="00755C7D" w:rsidRPr="005D2246" w:rsidRDefault="00755C7D" w:rsidP="00755C7D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15.90</w:t>
            </w:r>
          </w:p>
        </w:tc>
        <w:tc>
          <w:tcPr>
            <w:tcW w:w="1279" w:type="dxa"/>
          </w:tcPr>
          <w:p w14:paraId="1375F050" w14:textId="5BC717F7" w:rsidR="00755C7D" w:rsidRPr="005D2246" w:rsidRDefault="00EF2241" w:rsidP="00755C7D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225.90</w:t>
            </w:r>
          </w:p>
        </w:tc>
        <w:tc>
          <w:tcPr>
            <w:tcW w:w="1382" w:type="dxa"/>
          </w:tcPr>
          <w:p w14:paraId="2E90D873" w14:textId="312F8ABB" w:rsidR="00755C7D" w:rsidRPr="005D2246" w:rsidRDefault="00755C7D" w:rsidP="00755C7D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4.</w:t>
            </w:r>
            <w:r w:rsidR="000C09E7" w:rsidRPr="005D2246">
              <w:rPr>
                <w:rFonts w:ascii="Arial" w:hAnsi="Arial" w:cs="Arial"/>
              </w:rPr>
              <w:t>63</w:t>
            </w:r>
            <w:r w:rsidRPr="005D2246">
              <w:rPr>
                <w:rFonts w:ascii="Arial" w:hAnsi="Arial" w:cs="Arial"/>
              </w:rPr>
              <w:t>%</w:t>
            </w:r>
          </w:p>
        </w:tc>
        <w:tc>
          <w:tcPr>
            <w:tcW w:w="7061" w:type="dxa"/>
          </w:tcPr>
          <w:p w14:paraId="05CC6DC7" w14:textId="5FCB84EE" w:rsidR="00755C7D" w:rsidRPr="005D2246" w:rsidRDefault="00755C7D" w:rsidP="00755C7D">
            <w:pPr>
              <w:rPr>
                <w:rFonts w:ascii="Arial" w:hAnsi="Arial" w:cs="Arial"/>
                <w:b/>
                <w:i/>
              </w:rPr>
            </w:pPr>
            <w:r w:rsidRPr="005D2246">
              <w:rPr>
                <w:rFonts w:ascii="Arial" w:hAnsi="Arial" w:cs="Arial"/>
                <w:b/>
                <w:i/>
              </w:rPr>
              <w:t>Shown on bill as 4.</w:t>
            </w:r>
            <w:r w:rsidR="00F24464" w:rsidRPr="005D2246">
              <w:rPr>
                <w:rFonts w:ascii="Arial" w:hAnsi="Arial" w:cs="Arial"/>
                <w:b/>
                <w:i/>
              </w:rPr>
              <w:t>7</w:t>
            </w:r>
            <w:r w:rsidRPr="005D2246">
              <w:rPr>
                <w:rFonts w:ascii="Arial" w:hAnsi="Arial" w:cs="Arial"/>
                <w:b/>
                <w:i/>
              </w:rPr>
              <w:t xml:space="preserve"> % as legislation states must show to 1 decimal place.</w:t>
            </w:r>
          </w:p>
        </w:tc>
      </w:tr>
      <w:tr w:rsidR="00755C7D" w:rsidRPr="007808B9" w14:paraId="736858EA" w14:textId="77777777" w:rsidTr="00C703E0">
        <w:tc>
          <w:tcPr>
            <w:tcW w:w="3446" w:type="dxa"/>
          </w:tcPr>
          <w:p w14:paraId="13F99866" w14:textId="77777777" w:rsidR="00755C7D" w:rsidRPr="005D2246" w:rsidRDefault="00755C7D" w:rsidP="00755C7D">
            <w:pPr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27" w:type="dxa"/>
          </w:tcPr>
          <w:p w14:paraId="69584982" w14:textId="443E7018" w:rsidR="00755C7D" w:rsidRPr="005D2246" w:rsidRDefault="00755C7D" w:rsidP="00755C7D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4,190.15</w:t>
            </w:r>
          </w:p>
        </w:tc>
        <w:tc>
          <w:tcPr>
            <w:tcW w:w="1279" w:type="dxa"/>
          </w:tcPr>
          <w:p w14:paraId="7B08F2DD" w14:textId="7BD1259D" w:rsidR="00755C7D" w:rsidRPr="005D2246" w:rsidRDefault="00EF2241" w:rsidP="00755C7D">
            <w:pPr>
              <w:jc w:val="center"/>
              <w:rPr>
                <w:rFonts w:ascii="Arial" w:hAnsi="Arial" w:cs="Arial"/>
                <w:b/>
              </w:rPr>
            </w:pPr>
            <w:r w:rsidRPr="005D2246">
              <w:rPr>
                <w:rFonts w:ascii="Arial" w:hAnsi="Arial" w:cs="Arial"/>
                <w:b/>
              </w:rPr>
              <w:t>4,401.37</w:t>
            </w:r>
          </w:p>
        </w:tc>
        <w:tc>
          <w:tcPr>
            <w:tcW w:w="1382" w:type="dxa"/>
          </w:tcPr>
          <w:p w14:paraId="215A050B" w14:textId="378C5804" w:rsidR="00755C7D" w:rsidRPr="005D2246" w:rsidRDefault="00755C7D" w:rsidP="00755C7D">
            <w:pPr>
              <w:jc w:val="center"/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5.</w:t>
            </w:r>
            <w:r w:rsidR="000C09E7" w:rsidRPr="005D2246">
              <w:rPr>
                <w:rFonts w:ascii="Arial" w:hAnsi="Arial" w:cs="Arial"/>
              </w:rPr>
              <w:t>0</w:t>
            </w:r>
            <w:r w:rsidRPr="005D2246">
              <w:rPr>
                <w:rFonts w:ascii="Arial" w:hAnsi="Arial" w:cs="Arial"/>
              </w:rPr>
              <w:t>4%</w:t>
            </w:r>
          </w:p>
        </w:tc>
        <w:tc>
          <w:tcPr>
            <w:tcW w:w="7061" w:type="dxa"/>
          </w:tcPr>
          <w:p w14:paraId="15803B1C" w14:textId="507E2FE5" w:rsidR="00755C7D" w:rsidRPr="007808B9" w:rsidRDefault="00755C7D" w:rsidP="00755C7D">
            <w:pPr>
              <w:rPr>
                <w:rFonts w:ascii="Arial" w:hAnsi="Arial" w:cs="Arial"/>
              </w:rPr>
            </w:pPr>
            <w:r w:rsidRPr="005D2246">
              <w:rPr>
                <w:rFonts w:ascii="Arial" w:hAnsi="Arial" w:cs="Arial"/>
              </w:rPr>
              <w:t>£4,</w:t>
            </w:r>
            <w:r w:rsidR="00E819F3" w:rsidRPr="005D2246">
              <w:rPr>
                <w:rFonts w:ascii="Arial" w:hAnsi="Arial" w:cs="Arial"/>
              </w:rPr>
              <w:t>401.37</w:t>
            </w:r>
            <w:r w:rsidRPr="005D2246">
              <w:rPr>
                <w:rFonts w:ascii="Arial" w:hAnsi="Arial" w:cs="Arial"/>
              </w:rPr>
              <w:t xml:space="preserve"> - £</w:t>
            </w:r>
            <w:r w:rsidR="00E819F3" w:rsidRPr="005D2246">
              <w:rPr>
                <w:rFonts w:ascii="Arial" w:hAnsi="Arial" w:cs="Arial"/>
              </w:rPr>
              <w:t>4,190.15</w:t>
            </w:r>
            <w:r w:rsidRPr="005D2246">
              <w:rPr>
                <w:rFonts w:ascii="Arial" w:hAnsi="Arial" w:cs="Arial"/>
              </w:rPr>
              <w:t xml:space="preserve"> = £</w:t>
            </w:r>
            <w:r w:rsidR="00E819F3" w:rsidRPr="005D2246">
              <w:rPr>
                <w:rFonts w:ascii="Arial" w:hAnsi="Arial" w:cs="Arial"/>
              </w:rPr>
              <w:t>211.22</w:t>
            </w:r>
            <w:r w:rsidRPr="005D2246">
              <w:rPr>
                <w:rFonts w:ascii="Arial" w:hAnsi="Arial" w:cs="Arial"/>
              </w:rPr>
              <w:t xml:space="preserve"> / £</w:t>
            </w:r>
            <w:r w:rsidR="00E819F3" w:rsidRPr="005D2246">
              <w:rPr>
                <w:rFonts w:ascii="Arial" w:hAnsi="Arial" w:cs="Arial"/>
              </w:rPr>
              <w:t>4,190.15</w:t>
            </w:r>
            <w:r w:rsidRPr="005D2246">
              <w:rPr>
                <w:rFonts w:ascii="Arial" w:hAnsi="Arial" w:cs="Arial"/>
              </w:rPr>
              <w:t xml:space="preserve"> x 100 = 5.</w:t>
            </w:r>
            <w:r w:rsidR="00E819F3" w:rsidRPr="005D2246">
              <w:rPr>
                <w:rFonts w:ascii="Arial" w:hAnsi="Arial" w:cs="Arial"/>
              </w:rPr>
              <w:t>0</w:t>
            </w:r>
            <w:r w:rsidRPr="005D2246">
              <w:rPr>
                <w:rFonts w:ascii="Arial" w:hAnsi="Arial" w:cs="Arial"/>
              </w:rPr>
              <w:t>4%</w:t>
            </w:r>
          </w:p>
        </w:tc>
      </w:tr>
    </w:tbl>
    <w:p w14:paraId="6CC5250D" w14:textId="77777777" w:rsidR="00C65320" w:rsidRPr="00240D8C" w:rsidRDefault="00C65320" w:rsidP="00C6532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C65320" w:rsidRPr="00240D8C" w:rsidSect="000B37C5">
      <w:pgSz w:w="16838" w:h="11906" w:orient="landscape"/>
      <w:pgMar w:top="1440" w:right="70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FAA32" w14:textId="77777777" w:rsidR="009F2EB5" w:rsidRDefault="009F2EB5" w:rsidP="00112E75">
      <w:pPr>
        <w:spacing w:after="0" w:line="240" w:lineRule="auto"/>
      </w:pPr>
      <w:r>
        <w:separator/>
      </w:r>
    </w:p>
  </w:endnote>
  <w:endnote w:type="continuationSeparator" w:id="0">
    <w:p w14:paraId="704FAC3F" w14:textId="77777777" w:rsidR="009F2EB5" w:rsidRDefault="009F2EB5" w:rsidP="0011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6924C" w14:textId="77777777" w:rsidR="009F2EB5" w:rsidRDefault="009F2EB5" w:rsidP="00112E75">
      <w:pPr>
        <w:spacing w:after="0" w:line="240" w:lineRule="auto"/>
      </w:pPr>
      <w:r>
        <w:separator/>
      </w:r>
    </w:p>
  </w:footnote>
  <w:footnote w:type="continuationSeparator" w:id="0">
    <w:p w14:paraId="42D4A069" w14:textId="77777777" w:rsidR="009F2EB5" w:rsidRDefault="009F2EB5" w:rsidP="00112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036A9"/>
    <w:multiLevelType w:val="hybridMultilevel"/>
    <w:tmpl w:val="49DE5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717DC"/>
    <w:multiLevelType w:val="hybridMultilevel"/>
    <w:tmpl w:val="04D247E4"/>
    <w:lvl w:ilvl="0" w:tplc="73969BE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11427"/>
    <w:multiLevelType w:val="hybridMultilevel"/>
    <w:tmpl w:val="A6E63AE4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 w16cid:durableId="1552618223">
    <w:abstractNumId w:val="1"/>
  </w:num>
  <w:num w:numId="2" w16cid:durableId="435904593">
    <w:abstractNumId w:val="2"/>
  </w:num>
  <w:num w:numId="3" w16cid:durableId="1847666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42"/>
    <w:rsid w:val="00002094"/>
    <w:rsid w:val="00004B98"/>
    <w:rsid w:val="000061BD"/>
    <w:rsid w:val="000074C0"/>
    <w:rsid w:val="00010F80"/>
    <w:rsid w:val="0001416B"/>
    <w:rsid w:val="000154DC"/>
    <w:rsid w:val="00020309"/>
    <w:rsid w:val="00021298"/>
    <w:rsid w:val="00030732"/>
    <w:rsid w:val="00032890"/>
    <w:rsid w:val="00034493"/>
    <w:rsid w:val="00047DE8"/>
    <w:rsid w:val="00057BC4"/>
    <w:rsid w:val="000668E2"/>
    <w:rsid w:val="00067973"/>
    <w:rsid w:val="00075527"/>
    <w:rsid w:val="000817CF"/>
    <w:rsid w:val="00092FA4"/>
    <w:rsid w:val="000B37C5"/>
    <w:rsid w:val="000B3E05"/>
    <w:rsid w:val="000B665B"/>
    <w:rsid w:val="000C09E7"/>
    <w:rsid w:val="000C165A"/>
    <w:rsid w:val="000C3C8F"/>
    <w:rsid w:val="000C3D2C"/>
    <w:rsid w:val="000D1CC6"/>
    <w:rsid w:val="000D4F9E"/>
    <w:rsid w:val="000D6249"/>
    <w:rsid w:val="000D62B3"/>
    <w:rsid w:val="000E0BA3"/>
    <w:rsid w:val="000E2FA8"/>
    <w:rsid w:val="000E4884"/>
    <w:rsid w:val="00101D36"/>
    <w:rsid w:val="00102686"/>
    <w:rsid w:val="001112C9"/>
    <w:rsid w:val="00112E75"/>
    <w:rsid w:val="00124D9D"/>
    <w:rsid w:val="001250FE"/>
    <w:rsid w:val="001340FC"/>
    <w:rsid w:val="00167620"/>
    <w:rsid w:val="00173D95"/>
    <w:rsid w:val="00174D03"/>
    <w:rsid w:val="001A1E2B"/>
    <w:rsid w:val="001A2C57"/>
    <w:rsid w:val="001A3EAD"/>
    <w:rsid w:val="001A7554"/>
    <w:rsid w:val="001B724C"/>
    <w:rsid w:val="001C3079"/>
    <w:rsid w:val="001D0663"/>
    <w:rsid w:val="001E0750"/>
    <w:rsid w:val="001E0FE5"/>
    <w:rsid w:val="001E2BE3"/>
    <w:rsid w:val="001F450B"/>
    <w:rsid w:val="00205DED"/>
    <w:rsid w:val="00212F15"/>
    <w:rsid w:val="002153B3"/>
    <w:rsid w:val="002231C3"/>
    <w:rsid w:val="002347D7"/>
    <w:rsid w:val="00240D8C"/>
    <w:rsid w:val="002419A7"/>
    <w:rsid w:val="00241B27"/>
    <w:rsid w:val="002505C3"/>
    <w:rsid w:val="002523E7"/>
    <w:rsid w:val="00262615"/>
    <w:rsid w:val="00265C7D"/>
    <w:rsid w:val="00267B5C"/>
    <w:rsid w:val="00267C91"/>
    <w:rsid w:val="0027143F"/>
    <w:rsid w:val="00282479"/>
    <w:rsid w:val="002870CA"/>
    <w:rsid w:val="0029533F"/>
    <w:rsid w:val="002975C7"/>
    <w:rsid w:val="00297698"/>
    <w:rsid w:val="002A079D"/>
    <w:rsid w:val="002A5691"/>
    <w:rsid w:val="002C0F26"/>
    <w:rsid w:val="002C25CB"/>
    <w:rsid w:val="002C7B77"/>
    <w:rsid w:val="002F3AA0"/>
    <w:rsid w:val="00320E5D"/>
    <w:rsid w:val="00326FAC"/>
    <w:rsid w:val="00327291"/>
    <w:rsid w:val="00335F98"/>
    <w:rsid w:val="00343BF2"/>
    <w:rsid w:val="003565BE"/>
    <w:rsid w:val="00363657"/>
    <w:rsid w:val="003769E1"/>
    <w:rsid w:val="00380EFE"/>
    <w:rsid w:val="003A0FB7"/>
    <w:rsid w:val="003A56CA"/>
    <w:rsid w:val="003B0C3A"/>
    <w:rsid w:val="003B4BDF"/>
    <w:rsid w:val="003B729C"/>
    <w:rsid w:val="003B72E9"/>
    <w:rsid w:val="003C37BE"/>
    <w:rsid w:val="003C66A6"/>
    <w:rsid w:val="003D5BF5"/>
    <w:rsid w:val="003D6BC4"/>
    <w:rsid w:val="003D7E52"/>
    <w:rsid w:val="003E3E3E"/>
    <w:rsid w:val="003E501D"/>
    <w:rsid w:val="003F0684"/>
    <w:rsid w:val="003F1397"/>
    <w:rsid w:val="00416919"/>
    <w:rsid w:val="00420B70"/>
    <w:rsid w:val="00422F3F"/>
    <w:rsid w:val="00431105"/>
    <w:rsid w:val="00440A20"/>
    <w:rsid w:val="00443CD5"/>
    <w:rsid w:val="00445032"/>
    <w:rsid w:val="00452DDE"/>
    <w:rsid w:val="004577CC"/>
    <w:rsid w:val="00486872"/>
    <w:rsid w:val="00491AF1"/>
    <w:rsid w:val="00494D59"/>
    <w:rsid w:val="004A67EA"/>
    <w:rsid w:val="004D6655"/>
    <w:rsid w:val="004E07A6"/>
    <w:rsid w:val="004E32EA"/>
    <w:rsid w:val="004E6CB9"/>
    <w:rsid w:val="004F4740"/>
    <w:rsid w:val="0051054A"/>
    <w:rsid w:val="00510862"/>
    <w:rsid w:val="00550E0F"/>
    <w:rsid w:val="005552B3"/>
    <w:rsid w:val="00555561"/>
    <w:rsid w:val="00563989"/>
    <w:rsid w:val="005642B8"/>
    <w:rsid w:val="00566099"/>
    <w:rsid w:val="00577B4D"/>
    <w:rsid w:val="00585E4B"/>
    <w:rsid w:val="00586677"/>
    <w:rsid w:val="00593C72"/>
    <w:rsid w:val="005A5265"/>
    <w:rsid w:val="005B4442"/>
    <w:rsid w:val="005C18B3"/>
    <w:rsid w:val="005C2B0A"/>
    <w:rsid w:val="005D1BB1"/>
    <w:rsid w:val="005D2246"/>
    <w:rsid w:val="005D391A"/>
    <w:rsid w:val="005E004F"/>
    <w:rsid w:val="005E09B8"/>
    <w:rsid w:val="005F38FE"/>
    <w:rsid w:val="005F52A0"/>
    <w:rsid w:val="006031C7"/>
    <w:rsid w:val="006347ED"/>
    <w:rsid w:val="00634F81"/>
    <w:rsid w:val="006364B8"/>
    <w:rsid w:val="006406CC"/>
    <w:rsid w:val="00640E46"/>
    <w:rsid w:val="00650337"/>
    <w:rsid w:val="006566B1"/>
    <w:rsid w:val="00667298"/>
    <w:rsid w:val="00682F65"/>
    <w:rsid w:val="00686E97"/>
    <w:rsid w:val="006906CD"/>
    <w:rsid w:val="0069146A"/>
    <w:rsid w:val="00692D1C"/>
    <w:rsid w:val="006954AB"/>
    <w:rsid w:val="00697628"/>
    <w:rsid w:val="006A5A5D"/>
    <w:rsid w:val="006B15EE"/>
    <w:rsid w:val="006B30F0"/>
    <w:rsid w:val="006B4B92"/>
    <w:rsid w:val="006C3D3F"/>
    <w:rsid w:val="006D76A9"/>
    <w:rsid w:val="006F7792"/>
    <w:rsid w:val="0071473F"/>
    <w:rsid w:val="00724152"/>
    <w:rsid w:val="00741715"/>
    <w:rsid w:val="00743DAF"/>
    <w:rsid w:val="007445B0"/>
    <w:rsid w:val="0074695A"/>
    <w:rsid w:val="00753133"/>
    <w:rsid w:val="00755C7D"/>
    <w:rsid w:val="00761758"/>
    <w:rsid w:val="00766317"/>
    <w:rsid w:val="0077233A"/>
    <w:rsid w:val="007808B9"/>
    <w:rsid w:val="00782275"/>
    <w:rsid w:val="00786DA3"/>
    <w:rsid w:val="007A17A4"/>
    <w:rsid w:val="007A6F58"/>
    <w:rsid w:val="007B2E00"/>
    <w:rsid w:val="007B6B4A"/>
    <w:rsid w:val="007C4DA7"/>
    <w:rsid w:val="007D51B8"/>
    <w:rsid w:val="007E57D6"/>
    <w:rsid w:val="007E7E93"/>
    <w:rsid w:val="007F6C93"/>
    <w:rsid w:val="008046C5"/>
    <w:rsid w:val="00813E93"/>
    <w:rsid w:val="008300E3"/>
    <w:rsid w:val="00834433"/>
    <w:rsid w:val="00842FC2"/>
    <w:rsid w:val="0084723A"/>
    <w:rsid w:val="00847A2C"/>
    <w:rsid w:val="00854D20"/>
    <w:rsid w:val="00870BE4"/>
    <w:rsid w:val="008800B4"/>
    <w:rsid w:val="00892832"/>
    <w:rsid w:val="00893BA3"/>
    <w:rsid w:val="008A35C6"/>
    <w:rsid w:val="008B3889"/>
    <w:rsid w:val="008C35B6"/>
    <w:rsid w:val="008D7DBF"/>
    <w:rsid w:val="008D7EDB"/>
    <w:rsid w:val="008E19D4"/>
    <w:rsid w:val="008E4BD4"/>
    <w:rsid w:val="008F094B"/>
    <w:rsid w:val="008F2F7F"/>
    <w:rsid w:val="00901931"/>
    <w:rsid w:val="009125AB"/>
    <w:rsid w:val="00920617"/>
    <w:rsid w:val="00921F76"/>
    <w:rsid w:val="00924368"/>
    <w:rsid w:val="00934F46"/>
    <w:rsid w:val="00937608"/>
    <w:rsid w:val="00947DD6"/>
    <w:rsid w:val="00953E98"/>
    <w:rsid w:val="009573A6"/>
    <w:rsid w:val="00961319"/>
    <w:rsid w:val="00965B78"/>
    <w:rsid w:val="00966DB9"/>
    <w:rsid w:val="00967635"/>
    <w:rsid w:val="00971F6C"/>
    <w:rsid w:val="009733DD"/>
    <w:rsid w:val="0097369E"/>
    <w:rsid w:val="00976F0C"/>
    <w:rsid w:val="009821C3"/>
    <w:rsid w:val="009832B6"/>
    <w:rsid w:val="00987D2C"/>
    <w:rsid w:val="009903FC"/>
    <w:rsid w:val="0099253D"/>
    <w:rsid w:val="009A07BD"/>
    <w:rsid w:val="009A7092"/>
    <w:rsid w:val="009B611A"/>
    <w:rsid w:val="009B769A"/>
    <w:rsid w:val="009C282A"/>
    <w:rsid w:val="009C407F"/>
    <w:rsid w:val="009C58D5"/>
    <w:rsid w:val="009D22CA"/>
    <w:rsid w:val="009E20BC"/>
    <w:rsid w:val="009F2EB5"/>
    <w:rsid w:val="009F3041"/>
    <w:rsid w:val="009F345C"/>
    <w:rsid w:val="009F5650"/>
    <w:rsid w:val="009F700B"/>
    <w:rsid w:val="00A07A50"/>
    <w:rsid w:val="00A1589C"/>
    <w:rsid w:val="00A315D7"/>
    <w:rsid w:val="00A341C0"/>
    <w:rsid w:val="00A34577"/>
    <w:rsid w:val="00A43F87"/>
    <w:rsid w:val="00A4716F"/>
    <w:rsid w:val="00A473CF"/>
    <w:rsid w:val="00A544D3"/>
    <w:rsid w:val="00A566E5"/>
    <w:rsid w:val="00A6008A"/>
    <w:rsid w:val="00A67C9A"/>
    <w:rsid w:val="00A71105"/>
    <w:rsid w:val="00A72342"/>
    <w:rsid w:val="00A83E51"/>
    <w:rsid w:val="00A854B4"/>
    <w:rsid w:val="00A8718B"/>
    <w:rsid w:val="00A92128"/>
    <w:rsid w:val="00AA2C83"/>
    <w:rsid w:val="00AD243A"/>
    <w:rsid w:val="00AD2501"/>
    <w:rsid w:val="00AD675E"/>
    <w:rsid w:val="00AE0BBC"/>
    <w:rsid w:val="00AE4E2D"/>
    <w:rsid w:val="00AF67E9"/>
    <w:rsid w:val="00B02FEC"/>
    <w:rsid w:val="00B04CB6"/>
    <w:rsid w:val="00B06987"/>
    <w:rsid w:val="00B06A28"/>
    <w:rsid w:val="00B1261C"/>
    <w:rsid w:val="00B13E6E"/>
    <w:rsid w:val="00B1405E"/>
    <w:rsid w:val="00B249E4"/>
    <w:rsid w:val="00B27EDF"/>
    <w:rsid w:val="00B403B8"/>
    <w:rsid w:val="00B548CA"/>
    <w:rsid w:val="00B54CB1"/>
    <w:rsid w:val="00B54E3C"/>
    <w:rsid w:val="00B575A0"/>
    <w:rsid w:val="00B64A9C"/>
    <w:rsid w:val="00B916C4"/>
    <w:rsid w:val="00B9743C"/>
    <w:rsid w:val="00BA12C3"/>
    <w:rsid w:val="00BB3DE3"/>
    <w:rsid w:val="00BB49DB"/>
    <w:rsid w:val="00BB5913"/>
    <w:rsid w:val="00BC098F"/>
    <w:rsid w:val="00BD07FA"/>
    <w:rsid w:val="00BD4E29"/>
    <w:rsid w:val="00BE6E52"/>
    <w:rsid w:val="00BF1A1C"/>
    <w:rsid w:val="00BF34EC"/>
    <w:rsid w:val="00BF77C4"/>
    <w:rsid w:val="00C0126E"/>
    <w:rsid w:val="00C0378D"/>
    <w:rsid w:val="00C12120"/>
    <w:rsid w:val="00C15D44"/>
    <w:rsid w:val="00C219F7"/>
    <w:rsid w:val="00C41BF5"/>
    <w:rsid w:val="00C41C56"/>
    <w:rsid w:val="00C454D9"/>
    <w:rsid w:val="00C472BE"/>
    <w:rsid w:val="00C65320"/>
    <w:rsid w:val="00C67F82"/>
    <w:rsid w:val="00C703E0"/>
    <w:rsid w:val="00C7092C"/>
    <w:rsid w:val="00C80C9D"/>
    <w:rsid w:val="00C86117"/>
    <w:rsid w:val="00C900DE"/>
    <w:rsid w:val="00CA0BEB"/>
    <w:rsid w:val="00CA3BB2"/>
    <w:rsid w:val="00CB61FE"/>
    <w:rsid w:val="00CC1333"/>
    <w:rsid w:val="00CC2746"/>
    <w:rsid w:val="00CD4A09"/>
    <w:rsid w:val="00CD57AC"/>
    <w:rsid w:val="00CD57D2"/>
    <w:rsid w:val="00CE1E17"/>
    <w:rsid w:val="00CE4814"/>
    <w:rsid w:val="00D04BFD"/>
    <w:rsid w:val="00D06D92"/>
    <w:rsid w:val="00D07888"/>
    <w:rsid w:val="00D10676"/>
    <w:rsid w:val="00D12992"/>
    <w:rsid w:val="00D14D91"/>
    <w:rsid w:val="00D22756"/>
    <w:rsid w:val="00D375D4"/>
    <w:rsid w:val="00D426BA"/>
    <w:rsid w:val="00D510AE"/>
    <w:rsid w:val="00D52CBD"/>
    <w:rsid w:val="00D54A67"/>
    <w:rsid w:val="00D54CBD"/>
    <w:rsid w:val="00D61441"/>
    <w:rsid w:val="00D738EB"/>
    <w:rsid w:val="00D77B8A"/>
    <w:rsid w:val="00D813F2"/>
    <w:rsid w:val="00D818A5"/>
    <w:rsid w:val="00D90C43"/>
    <w:rsid w:val="00D931F3"/>
    <w:rsid w:val="00DA1681"/>
    <w:rsid w:val="00DA4C9E"/>
    <w:rsid w:val="00DA5AE6"/>
    <w:rsid w:val="00DB0475"/>
    <w:rsid w:val="00DB0CC5"/>
    <w:rsid w:val="00DB1DAD"/>
    <w:rsid w:val="00DC50FE"/>
    <w:rsid w:val="00DC5122"/>
    <w:rsid w:val="00DD3698"/>
    <w:rsid w:val="00DE3366"/>
    <w:rsid w:val="00DE4F21"/>
    <w:rsid w:val="00DE56AB"/>
    <w:rsid w:val="00DF1F49"/>
    <w:rsid w:val="00E009E2"/>
    <w:rsid w:val="00E0390A"/>
    <w:rsid w:val="00E12551"/>
    <w:rsid w:val="00E143A5"/>
    <w:rsid w:val="00E32767"/>
    <w:rsid w:val="00E455DA"/>
    <w:rsid w:val="00E50A29"/>
    <w:rsid w:val="00E64222"/>
    <w:rsid w:val="00E64532"/>
    <w:rsid w:val="00E771F6"/>
    <w:rsid w:val="00E77507"/>
    <w:rsid w:val="00E819F3"/>
    <w:rsid w:val="00E81C47"/>
    <w:rsid w:val="00E83AAF"/>
    <w:rsid w:val="00E86F13"/>
    <w:rsid w:val="00E9268E"/>
    <w:rsid w:val="00E962D3"/>
    <w:rsid w:val="00E97BDF"/>
    <w:rsid w:val="00EB0ABC"/>
    <w:rsid w:val="00EB0C1B"/>
    <w:rsid w:val="00EB582D"/>
    <w:rsid w:val="00EC05F0"/>
    <w:rsid w:val="00ED035D"/>
    <w:rsid w:val="00EE0C5F"/>
    <w:rsid w:val="00EE69CA"/>
    <w:rsid w:val="00EF2241"/>
    <w:rsid w:val="00EF7A67"/>
    <w:rsid w:val="00F12842"/>
    <w:rsid w:val="00F14EE2"/>
    <w:rsid w:val="00F15EC3"/>
    <w:rsid w:val="00F24464"/>
    <w:rsid w:val="00F4397E"/>
    <w:rsid w:val="00F73F57"/>
    <w:rsid w:val="00F75B47"/>
    <w:rsid w:val="00F776E2"/>
    <w:rsid w:val="00F8065B"/>
    <w:rsid w:val="00F8476F"/>
    <w:rsid w:val="00F8691A"/>
    <w:rsid w:val="00F90C96"/>
    <w:rsid w:val="00F94233"/>
    <w:rsid w:val="00F95D98"/>
    <w:rsid w:val="00FB3D99"/>
    <w:rsid w:val="00FC1F5E"/>
    <w:rsid w:val="00FC5F9A"/>
    <w:rsid w:val="00FC63FA"/>
    <w:rsid w:val="00FD4163"/>
    <w:rsid w:val="00FD7E45"/>
    <w:rsid w:val="00FE5863"/>
    <w:rsid w:val="00FF1D57"/>
    <w:rsid w:val="00FF3D83"/>
    <w:rsid w:val="00FF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85DB9"/>
  <w15:docId w15:val="{30A8E1F8-EFDE-46A8-B039-6E6D5769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5B6"/>
  </w:style>
  <w:style w:type="paragraph" w:styleId="Heading1">
    <w:name w:val="heading 1"/>
    <w:basedOn w:val="Normal"/>
    <w:next w:val="Normal"/>
    <w:link w:val="Heading1Char"/>
    <w:uiPriority w:val="9"/>
    <w:qFormat/>
    <w:rsid w:val="008C35B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5B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5B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5B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5B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5B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5B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5B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5B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5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5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5B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5B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5B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5B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5B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5B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5B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C35B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5B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5B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35B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C35B6"/>
    <w:rPr>
      <w:b/>
      <w:bCs/>
    </w:rPr>
  </w:style>
  <w:style w:type="character" w:styleId="Emphasis">
    <w:name w:val="Emphasis"/>
    <w:uiPriority w:val="20"/>
    <w:qFormat/>
    <w:rsid w:val="008C35B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C35B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C35B6"/>
  </w:style>
  <w:style w:type="paragraph" w:styleId="ListParagraph">
    <w:name w:val="List Paragraph"/>
    <w:basedOn w:val="Normal"/>
    <w:uiPriority w:val="34"/>
    <w:qFormat/>
    <w:rsid w:val="008C35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35B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C35B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5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5B6"/>
    <w:rPr>
      <w:b/>
      <w:bCs/>
      <w:i/>
      <w:iCs/>
    </w:rPr>
  </w:style>
  <w:style w:type="character" w:styleId="SubtleEmphasis">
    <w:name w:val="Subtle Emphasis"/>
    <w:uiPriority w:val="19"/>
    <w:qFormat/>
    <w:rsid w:val="008C35B6"/>
    <w:rPr>
      <w:i/>
      <w:iCs/>
    </w:rPr>
  </w:style>
  <w:style w:type="character" w:styleId="IntenseEmphasis">
    <w:name w:val="Intense Emphasis"/>
    <w:uiPriority w:val="21"/>
    <w:qFormat/>
    <w:rsid w:val="008C35B6"/>
    <w:rPr>
      <w:b/>
      <w:bCs/>
    </w:rPr>
  </w:style>
  <w:style w:type="character" w:styleId="SubtleReference">
    <w:name w:val="Subtle Reference"/>
    <w:uiPriority w:val="31"/>
    <w:qFormat/>
    <w:rsid w:val="008C35B6"/>
    <w:rPr>
      <w:smallCaps/>
    </w:rPr>
  </w:style>
  <w:style w:type="character" w:styleId="IntenseReference">
    <w:name w:val="Intense Reference"/>
    <w:uiPriority w:val="32"/>
    <w:qFormat/>
    <w:rsid w:val="008C35B6"/>
    <w:rPr>
      <w:smallCaps/>
      <w:spacing w:val="5"/>
      <w:u w:val="single"/>
    </w:rPr>
  </w:style>
  <w:style w:type="character" w:styleId="BookTitle">
    <w:name w:val="Book Title"/>
    <w:uiPriority w:val="33"/>
    <w:qFormat/>
    <w:rsid w:val="008C35B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5B6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B14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E75"/>
  </w:style>
  <w:style w:type="paragraph" w:styleId="Footer">
    <w:name w:val="footer"/>
    <w:basedOn w:val="Normal"/>
    <w:link w:val="FooterChar"/>
    <w:uiPriority w:val="99"/>
    <w:unhideWhenUsed/>
    <w:rsid w:val="00112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E75"/>
  </w:style>
  <w:style w:type="paragraph" w:styleId="BalloonText">
    <w:name w:val="Balloon Text"/>
    <w:basedOn w:val="Normal"/>
    <w:link w:val="BalloonTextChar"/>
    <w:uiPriority w:val="99"/>
    <w:semiHidden/>
    <w:unhideWhenUsed/>
    <w:rsid w:val="0011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5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6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6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6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958F-B550-4D9D-A35D-32B0A413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9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1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ilner</dc:creator>
  <cp:lastModifiedBy>Karen Milner</cp:lastModifiedBy>
  <cp:revision>39</cp:revision>
  <dcterms:created xsi:type="dcterms:W3CDTF">2023-02-28T09:05:00Z</dcterms:created>
  <dcterms:modified xsi:type="dcterms:W3CDTF">2024-02-19T11:31:00Z</dcterms:modified>
</cp:coreProperties>
</file>